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BA468" w14:textId="4FCEC894" w:rsidR="00481854" w:rsidRPr="00A944A4" w:rsidRDefault="00481854" w:rsidP="00C52DBF">
      <w:pPr>
        <w:pStyle w:val="Header"/>
        <w:tabs>
          <w:tab w:val="left" w:pos="2865"/>
          <w:tab w:val="center" w:pos="5832"/>
        </w:tabs>
        <w:jc w:val="center"/>
        <w:rPr>
          <w:rFonts w:ascii="Garamond" w:eastAsia="Arial Unicode MS" w:hAnsi="Garamond" w:cs="Arial Unicode MS"/>
          <w:sz w:val="28"/>
          <w:szCs w:val="28"/>
        </w:rPr>
      </w:pPr>
      <w:r w:rsidRPr="00A944A4">
        <w:rPr>
          <w:rFonts w:ascii="Garamond" w:eastAsia="Arial Unicode MS" w:hAnsi="Garamond" w:cs="Arial Unicode MS"/>
          <w:sz w:val="28"/>
          <w:szCs w:val="28"/>
        </w:rPr>
        <w:t>REGULAR COUNCIL MEETING</w:t>
      </w:r>
    </w:p>
    <w:p w14:paraId="22BF05CC" w14:textId="1BA3760D" w:rsidR="00481854" w:rsidRPr="00A944A4" w:rsidRDefault="003A310E" w:rsidP="00A1481C">
      <w:pPr>
        <w:pStyle w:val="Header"/>
        <w:tabs>
          <w:tab w:val="left" w:pos="3030"/>
          <w:tab w:val="center" w:pos="5832"/>
        </w:tabs>
        <w:ind w:left="90"/>
        <w:jc w:val="center"/>
        <w:rPr>
          <w:rFonts w:ascii="Garamond" w:eastAsia="Arial Unicode MS" w:hAnsi="Garamond" w:cs="Arial Unicode MS"/>
          <w:sz w:val="28"/>
          <w:szCs w:val="28"/>
        </w:rPr>
      </w:pPr>
      <w:r>
        <w:rPr>
          <w:rFonts w:ascii="Garamond" w:eastAsia="Arial Unicode MS" w:hAnsi="Garamond" w:cs="Arial Unicode MS"/>
          <w:sz w:val="28"/>
          <w:szCs w:val="28"/>
        </w:rPr>
        <w:t>November 9</w:t>
      </w:r>
      <w:r w:rsidR="00BF6CEE" w:rsidRPr="00A944A4">
        <w:rPr>
          <w:rFonts w:ascii="Garamond" w:eastAsia="Arial Unicode MS" w:hAnsi="Garamond" w:cs="Arial Unicode MS"/>
          <w:sz w:val="28"/>
          <w:szCs w:val="28"/>
        </w:rPr>
        <w:t>,</w:t>
      </w:r>
      <w:r w:rsidR="00DC6472" w:rsidRPr="00A944A4">
        <w:rPr>
          <w:rFonts w:ascii="Garamond" w:eastAsia="Arial Unicode MS" w:hAnsi="Garamond" w:cs="Arial Unicode MS"/>
          <w:sz w:val="28"/>
          <w:szCs w:val="28"/>
        </w:rPr>
        <w:t xml:space="preserve"> 20</w:t>
      </w:r>
      <w:r w:rsidR="009B67BB" w:rsidRPr="00A944A4">
        <w:rPr>
          <w:rFonts w:ascii="Garamond" w:eastAsia="Arial Unicode MS" w:hAnsi="Garamond" w:cs="Arial Unicode MS"/>
          <w:sz w:val="28"/>
          <w:szCs w:val="28"/>
        </w:rPr>
        <w:t>20</w:t>
      </w:r>
      <w:r w:rsidR="00481854" w:rsidRPr="00A944A4">
        <w:rPr>
          <w:rFonts w:ascii="Garamond" w:eastAsia="Arial Unicode MS" w:hAnsi="Garamond" w:cs="Arial Unicode MS"/>
          <w:sz w:val="28"/>
          <w:szCs w:val="28"/>
        </w:rPr>
        <w:t xml:space="preserve"> AT 5:</w:t>
      </w:r>
      <w:r w:rsidR="00F57425" w:rsidRPr="00A944A4">
        <w:rPr>
          <w:rFonts w:ascii="Garamond" w:eastAsia="Arial Unicode MS" w:hAnsi="Garamond" w:cs="Arial Unicode MS"/>
          <w:sz w:val="28"/>
          <w:szCs w:val="28"/>
        </w:rPr>
        <w:t>3</w:t>
      </w:r>
      <w:r w:rsidR="00481854" w:rsidRPr="00A944A4">
        <w:rPr>
          <w:rFonts w:ascii="Garamond" w:eastAsia="Arial Unicode MS" w:hAnsi="Garamond" w:cs="Arial Unicode MS"/>
          <w:sz w:val="28"/>
          <w:szCs w:val="28"/>
        </w:rPr>
        <w:t>0 P</w:t>
      </w:r>
      <w:r w:rsidR="00173CB1" w:rsidRPr="00A944A4">
        <w:rPr>
          <w:rFonts w:ascii="Garamond" w:eastAsia="Arial Unicode MS" w:hAnsi="Garamond" w:cs="Arial Unicode MS"/>
          <w:sz w:val="28"/>
          <w:szCs w:val="28"/>
        </w:rPr>
        <w:t>.</w:t>
      </w:r>
      <w:r w:rsidR="00481854" w:rsidRPr="00A944A4">
        <w:rPr>
          <w:rFonts w:ascii="Garamond" w:eastAsia="Arial Unicode MS" w:hAnsi="Garamond" w:cs="Arial Unicode MS"/>
          <w:sz w:val="28"/>
          <w:szCs w:val="28"/>
        </w:rPr>
        <w:t>M</w:t>
      </w:r>
      <w:r w:rsidR="00173CB1" w:rsidRPr="00A944A4">
        <w:rPr>
          <w:rFonts w:ascii="Garamond" w:eastAsia="Arial Unicode MS" w:hAnsi="Garamond" w:cs="Arial Unicode MS"/>
          <w:sz w:val="28"/>
          <w:szCs w:val="28"/>
        </w:rPr>
        <w:t>.</w:t>
      </w:r>
    </w:p>
    <w:p w14:paraId="0E6E9B97" w14:textId="3F1B0CC9" w:rsidR="007146E1" w:rsidRPr="00A944A4" w:rsidRDefault="00F57425" w:rsidP="00C52DBF">
      <w:pPr>
        <w:pStyle w:val="Header"/>
        <w:ind w:left="90"/>
        <w:jc w:val="center"/>
        <w:rPr>
          <w:rFonts w:ascii="Garamond" w:hAnsi="Garamond"/>
          <w:sz w:val="28"/>
          <w:szCs w:val="28"/>
        </w:rPr>
      </w:pPr>
      <w:r w:rsidRPr="00A944A4">
        <w:rPr>
          <w:rFonts w:ascii="Garamond" w:eastAsia="Arial Unicode MS" w:hAnsi="Garamond" w:cs="Arial Unicode MS"/>
          <w:sz w:val="28"/>
          <w:szCs w:val="28"/>
        </w:rPr>
        <w:t>LEWISTOWN MUNICIPAL BUILDING COUNCIL CHAMBERS</w:t>
      </w:r>
    </w:p>
    <w:p w14:paraId="4453A248" w14:textId="77777777" w:rsidR="00AF3D21" w:rsidRPr="00A944A4" w:rsidRDefault="00AF3D21" w:rsidP="00481854">
      <w:pPr>
        <w:overflowPunct w:val="0"/>
        <w:autoSpaceDE w:val="0"/>
        <w:autoSpaceDN w:val="0"/>
        <w:adjustRightInd w:val="0"/>
        <w:spacing w:after="0" w:line="240" w:lineRule="auto"/>
        <w:textAlignment w:val="baseline"/>
        <w:outlineLvl w:val="0"/>
        <w:rPr>
          <w:rFonts w:ascii="Garamond" w:eastAsia="Times New Roman" w:hAnsi="Garamond" w:cs="Arial"/>
          <w:b/>
          <w:sz w:val="24"/>
          <w:szCs w:val="24"/>
        </w:rPr>
      </w:pPr>
    </w:p>
    <w:p w14:paraId="5785875C" w14:textId="3560368F" w:rsidR="000C350E" w:rsidRPr="00A944A4" w:rsidRDefault="00F57425" w:rsidP="000C350E">
      <w:pPr>
        <w:overflowPunct w:val="0"/>
        <w:autoSpaceDE w:val="0"/>
        <w:autoSpaceDN w:val="0"/>
        <w:adjustRightInd w:val="0"/>
        <w:spacing w:after="0" w:line="240" w:lineRule="auto"/>
        <w:textAlignment w:val="baseline"/>
        <w:rPr>
          <w:rFonts w:ascii="Garamond" w:eastAsia="Times New Roman" w:hAnsi="Garamond" w:cstheme="minorHAnsi"/>
          <w:sz w:val="24"/>
          <w:szCs w:val="24"/>
        </w:rPr>
      </w:pPr>
      <w:r w:rsidRPr="00A944A4">
        <w:rPr>
          <w:rFonts w:ascii="Garamond" w:eastAsia="Times New Roman" w:hAnsi="Garamond" w:cstheme="minorHAnsi"/>
          <w:sz w:val="24"/>
          <w:szCs w:val="24"/>
        </w:rPr>
        <w:t xml:space="preserve">The </w:t>
      </w:r>
      <w:r w:rsidR="00303E0C" w:rsidRPr="00A944A4">
        <w:rPr>
          <w:rFonts w:ascii="Garamond" w:eastAsia="Times New Roman" w:hAnsi="Garamond" w:cstheme="minorHAnsi"/>
          <w:sz w:val="24"/>
          <w:szCs w:val="24"/>
        </w:rPr>
        <w:t xml:space="preserve">Council </w:t>
      </w:r>
      <w:r w:rsidRPr="00A944A4">
        <w:rPr>
          <w:rFonts w:ascii="Garamond" w:eastAsia="Times New Roman" w:hAnsi="Garamond" w:cstheme="minorHAnsi"/>
          <w:sz w:val="24"/>
          <w:szCs w:val="24"/>
        </w:rPr>
        <w:t>meeting opened at 5:3</w:t>
      </w:r>
      <w:r w:rsidR="0081457C" w:rsidRPr="00A944A4">
        <w:rPr>
          <w:rFonts w:ascii="Garamond" w:eastAsia="Times New Roman" w:hAnsi="Garamond" w:cstheme="minorHAnsi"/>
          <w:sz w:val="24"/>
          <w:szCs w:val="24"/>
        </w:rPr>
        <w:t>0</w:t>
      </w:r>
      <w:r w:rsidR="002B7CBA" w:rsidRPr="00A944A4">
        <w:rPr>
          <w:rFonts w:ascii="Garamond" w:eastAsia="Times New Roman" w:hAnsi="Garamond" w:cstheme="minorHAnsi"/>
          <w:sz w:val="24"/>
          <w:szCs w:val="24"/>
        </w:rPr>
        <w:t xml:space="preserve"> p</w:t>
      </w:r>
      <w:r w:rsidR="00B3078E" w:rsidRPr="00A944A4">
        <w:rPr>
          <w:rFonts w:ascii="Garamond" w:eastAsia="Times New Roman" w:hAnsi="Garamond" w:cstheme="minorHAnsi"/>
          <w:sz w:val="24"/>
          <w:szCs w:val="24"/>
        </w:rPr>
        <w:t>.</w:t>
      </w:r>
      <w:r w:rsidR="002B7CBA" w:rsidRPr="00A944A4">
        <w:rPr>
          <w:rFonts w:ascii="Garamond" w:eastAsia="Times New Roman" w:hAnsi="Garamond" w:cstheme="minorHAnsi"/>
          <w:sz w:val="24"/>
          <w:szCs w:val="24"/>
        </w:rPr>
        <w:t>m</w:t>
      </w:r>
      <w:r w:rsidR="00B3078E" w:rsidRPr="00A944A4">
        <w:rPr>
          <w:rFonts w:ascii="Garamond" w:eastAsia="Times New Roman" w:hAnsi="Garamond" w:cstheme="minorHAnsi"/>
          <w:sz w:val="24"/>
          <w:szCs w:val="24"/>
        </w:rPr>
        <w:t xml:space="preserve">. </w:t>
      </w:r>
      <w:r w:rsidR="000C350E" w:rsidRPr="00A944A4">
        <w:rPr>
          <w:rFonts w:ascii="Garamond" w:eastAsia="Times New Roman" w:hAnsi="Garamond" w:cstheme="minorHAnsi"/>
          <w:sz w:val="24"/>
          <w:szCs w:val="24"/>
        </w:rPr>
        <w:t xml:space="preserve">with Borough Council President </w:t>
      </w:r>
      <w:r w:rsidR="00361643" w:rsidRPr="00A944A4">
        <w:rPr>
          <w:rFonts w:ascii="Garamond" w:eastAsia="Times New Roman" w:hAnsi="Garamond" w:cstheme="minorHAnsi"/>
          <w:sz w:val="24"/>
          <w:szCs w:val="24"/>
        </w:rPr>
        <w:t>Venus Shade</w:t>
      </w:r>
      <w:r w:rsidR="000C350E" w:rsidRPr="00A944A4">
        <w:rPr>
          <w:rFonts w:ascii="Garamond" w:eastAsia="Times New Roman" w:hAnsi="Garamond" w:cstheme="minorHAnsi"/>
          <w:sz w:val="24"/>
          <w:szCs w:val="24"/>
        </w:rPr>
        <w:t xml:space="preserve"> presiding.</w:t>
      </w:r>
    </w:p>
    <w:p w14:paraId="38A6C125" w14:textId="77777777" w:rsidR="000C350E" w:rsidRPr="00A944A4" w:rsidRDefault="000C350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sz w:val="24"/>
          <w:szCs w:val="24"/>
        </w:rPr>
        <w:t>The Pledge of Allegiance was recited by all present.</w:t>
      </w:r>
      <w:r w:rsidRPr="00A944A4">
        <w:rPr>
          <w:rFonts w:ascii="Garamond" w:eastAsia="Times New Roman" w:hAnsi="Garamond" w:cstheme="minorHAnsi"/>
          <w:b/>
          <w:sz w:val="24"/>
          <w:szCs w:val="24"/>
        </w:rPr>
        <w:t xml:space="preserve"> </w:t>
      </w:r>
    </w:p>
    <w:p w14:paraId="704C716B" w14:textId="77777777" w:rsidR="000C350E" w:rsidRPr="00A944A4" w:rsidRDefault="000C350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2DEAEE15" w14:textId="77777777" w:rsidR="00675CE9" w:rsidRPr="00A944A4" w:rsidRDefault="00675CE9" w:rsidP="00675CE9">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b/>
          <w:sz w:val="24"/>
          <w:szCs w:val="24"/>
        </w:rPr>
        <w:t>ROLL CALL</w:t>
      </w:r>
    </w:p>
    <w:p w14:paraId="28BC6942" w14:textId="77777777" w:rsidR="00176A1E" w:rsidRPr="00A944A4" w:rsidRDefault="00176A1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39509B08" w14:textId="19332911" w:rsidR="003F1838" w:rsidRPr="00A944A4" w:rsidRDefault="006E7160" w:rsidP="00B77693">
      <w:pPr>
        <w:overflowPunct w:val="0"/>
        <w:autoSpaceDE w:val="0"/>
        <w:autoSpaceDN w:val="0"/>
        <w:adjustRightInd w:val="0"/>
        <w:spacing w:after="0" w:line="240" w:lineRule="auto"/>
        <w:textAlignment w:val="baseline"/>
        <w:outlineLvl w:val="0"/>
        <w:rPr>
          <w:rFonts w:ascii="Garamond" w:eastAsia="Times New Roman" w:hAnsi="Garamond" w:cstheme="minorHAnsi"/>
          <w:sz w:val="24"/>
          <w:szCs w:val="24"/>
        </w:rPr>
      </w:pPr>
      <w:r>
        <w:rPr>
          <w:rFonts w:ascii="Garamond" w:eastAsia="Times New Roman" w:hAnsi="Garamond" w:cstheme="minorHAnsi"/>
          <w:sz w:val="24"/>
          <w:szCs w:val="24"/>
        </w:rPr>
        <w:t>Ms. Shade</w:t>
      </w:r>
      <w:r w:rsidR="00065EFC">
        <w:rPr>
          <w:rFonts w:ascii="Garamond" w:eastAsia="Times New Roman" w:hAnsi="Garamond" w:cstheme="minorHAnsi"/>
          <w:sz w:val="24"/>
          <w:szCs w:val="24"/>
        </w:rPr>
        <w:t xml:space="preserve"> (President)</w:t>
      </w:r>
      <w:r>
        <w:rPr>
          <w:rFonts w:ascii="Garamond" w:eastAsia="Times New Roman" w:hAnsi="Garamond" w:cstheme="minorHAnsi"/>
          <w:sz w:val="24"/>
          <w:szCs w:val="24"/>
        </w:rPr>
        <w:t>, Mr. Campbell</w:t>
      </w:r>
      <w:r w:rsidR="00065EFC">
        <w:rPr>
          <w:rFonts w:ascii="Garamond" w:eastAsia="Times New Roman" w:hAnsi="Garamond" w:cstheme="minorHAnsi"/>
          <w:sz w:val="24"/>
          <w:szCs w:val="24"/>
        </w:rPr>
        <w:t xml:space="preserve"> (Vice-President)</w:t>
      </w:r>
      <w:r>
        <w:rPr>
          <w:rFonts w:ascii="Garamond" w:eastAsia="Times New Roman" w:hAnsi="Garamond" w:cstheme="minorHAnsi"/>
          <w:sz w:val="24"/>
          <w:szCs w:val="24"/>
        </w:rPr>
        <w:t>, Larry Searer</w:t>
      </w:r>
      <w:r w:rsidR="00065EFC">
        <w:rPr>
          <w:rFonts w:ascii="Garamond" w:eastAsia="Times New Roman" w:hAnsi="Garamond" w:cstheme="minorHAnsi"/>
          <w:sz w:val="24"/>
          <w:szCs w:val="24"/>
        </w:rPr>
        <w:t xml:space="preserve"> (Councilman)</w:t>
      </w:r>
      <w:r>
        <w:rPr>
          <w:rFonts w:ascii="Garamond" w:eastAsia="Times New Roman" w:hAnsi="Garamond" w:cstheme="minorHAnsi"/>
          <w:sz w:val="24"/>
          <w:szCs w:val="24"/>
        </w:rPr>
        <w:t>, Mr. Sievers</w:t>
      </w:r>
      <w:r w:rsidR="00065EFC">
        <w:rPr>
          <w:rFonts w:ascii="Garamond" w:eastAsia="Times New Roman" w:hAnsi="Garamond" w:cstheme="minorHAnsi"/>
          <w:sz w:val="24"/>
          <w:szCs w:val="24"/>
        </w:rPr>
        <w:t xml:space="preserve"> (Councilman)</w:t>
      </w:r>
      <w:r>
        <w:rPr>
          <w:rFonts w:ascii="Garamond" w:eastAsia="Times New Roman" w:hAnsi="Garamond" w:cstheme="minorHAnsi"/>
          <w:sz w:val="24"/>
          <w:szCs w:val="24"/>
        </w:rPr>
        <w:t>, Mr. Terry</w:t>
      </w:r>
      <w:r w:rsidR="00065EFC">
        <w:rPr>
          <w:rFonts w:ascii="Garamond" w:eastAsia="Times New Roman" w:hAnsi="Garamond" w:cstheme="minorHAnsi"/>
          <w:sz w:val="24"/>
          <w:szCs w:val="24"/>
        </w:rPr>
        <w:t xml:space="preserve"> (Councilman)</w:t>
      </w:r>
      <w:r>
        <w:rPr>
          <w:rFonts w:ascii="Garamond" w:eastAsia="Times New Roman" w:hAnsi="Garamond" w:cstheme="minorHAnsi"/>
          <w:sz w:val="24"/>
          <w:szCs w:val="24"/>
        </w:rPr>
        <w:t xml:space="preserve">, Mr. A. </w:t>
      </w:r>
      <w:r w:rsidR="00303A21">
        <w:rPr>
          <w:rFonts w:ascii="Garamond" w:eastAsia="Times New Roman" w:hAnsi="Garamond" w:cstheme="minorHAnsi"/>
          <w:sz w:val="24"/>
          <w:szCs w:val="24"/>
        </w:rPr>
        <w:t>Wilson</w:t>
      </w:r>
      <w:r w:rsidR="00065EFC">
        <w:rPr>
          <w:rFonts w:ascii="Garamond" w:eastAsia="Times New Roman" w:hAnsi="Garamond" w:cstheme="minorHAnsi"/>
          <w:sz w:val="24"/>
          <w:szCs w:val="24"/>
        </w:rPr>
        <w:t xml:space="preserve"> (Councilman)</w:t>
      </w:r>
      <w:r w:rsidR="00303A21">
        <w:rPr>
          <w:rFonts w:ascii="Garamond" w:eastAsia="Times New Roman" w:hAnsi="Garamond" w:cstheme="minorHAnsi"/>
          <w:sz w:val="24"/>
          <w:szCs w:val="24"/>
        </w:rPr>
        <w:t>,</w:t>
      </w:r>
      <w:r>
        <w:rPr>
          <w:rFonts w:ascii="Garamond" w:eastAsia="Times New Roman" w:hAnsi="Garamond" w:cstheme="minorHAnsi"/>
          <w:sz w:val="24"/>
          <w:szCs w:val="24"/>
        </w:rPr>
        <w:t xml:space="preserve"> and Mr. B. Wilson</w:t>
      </w:r>
      <w:r w:rsidR="00065EFC">
        <w:rPr>
          <w:rFonts w:ascii="Garamond" w:eastAsia="Times New Roman" w:hAnsi="Garamond" w:cstheme="minorHAnsi"/>
          <w:sz w:val="24"/>
          <w:szCs w:val="24"/>
        </w:rPr>
        <w:t xml:space="preserve"> (Councilman)</w:t>
      </w:r>
      <w:r>
        <w:rPr>
          <w:rFonts w:ascii="Garamond" w:eastAsia="Times New Roman" w:hAnsi="Garamond" w:cstheme="minorHAnsi"/>
          <w:sz w:val="24"/>
          <w:szCs w:val="24"/>
        </w:rPr>
        <w:t xml:space="preserve"> were present. </w:t>
      </w:r>
    </w:p>
    <w:p w14:paraId="6200A9AB" w14:textId="42D5CBF4" w:rsidR="000110C8" w:rsidRPr="00A944A4" w:rsidRDefault="000110C8" w:rsidP="00B77693">
      <w:pPr>
        <w:overflowPunct w:val="0"/>
        <w:autoSpaceDE w:val="0"/>
        <w:autoSpaceDN w:val="0"/>
        <w:adjustRightInd w:val="0"/>
        <w:spacing w:after="0" w:line="240" w:lineRule="auto"/>
        <w:textAlignment w:val="baseline"/>
        <w:outlineLvl w:val="0"/>
        <w:rPr>
          <w:rFonts w:ascii="Garamond" w:eastAsia="Times New Roman" w:hAnsi="Garamond" w:cstheme="minorHAnsi"/>
          <w:b/>
          <w:bCs/>
          <w:sz w:val="24"/>
          <w:szCs w:val="24"/>
        </w:rPr>
      </w:pPr>
    </w:p>
    <w:p w14:paraId="4AA640CE" w14:textId="6710EA83" w:rsidR="00B1459C" w:rsidRPr="00A944A4" w:rsidRDefault="004505A5" w:rsidP="00B1459C">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b/>
          <w:sz w:val="24"/>
          <w:szCs w:val="24"/>
        </w:rPr>
        <w:t>HEARING OF PERSONS PRESENT</w:t>
      </w:r>
    </w:p>
    <w:p w14:paraId="72C9C5E9" w14:textId="77777777" w:rsidR="003F1838" w:rsidRPr="00A944A4" w:rsidRDefault="003F1838" w:rsidP="003F1838">
      <w:pPr>
        <w:rPr>
          <w:rFonts w:ascii="Garamond" w:eastAsia="Times New Roman" w:hAnsi="Garamond" w:cs="Arial"/>
          <w:bCs/>
          <w:sz w:val="24"/>
          <w:szCs w:val="24"/>
        </w:rPr>
      </w:pPr>
    </w:p>
    <w:p w14:paraId="280F123C" w14:textId="63CC8D55" w:rsidR="003F1838" w:rsidRDefault="006E7160" w:rsidP="003F1838">
      <w:pPr>
        <w:rPr>
          <w:rFonts w:ascii="Garamond" w:eastAsia="Times New Roman" w:hAnsi="Garamond" w:cs="Arial"/>
          <w:b/>
          <w:i/>
          <w:iCs/>
          <w:sz w:val="24"/>
          <w:szCs w:val="24"/>
        </w:rPr>
      </w:pPr>
      <w:r>
        <w:rPr>
          <w:rFonts w:ascii="Garamond" w:eastAsia="Times New Roman" w:hAnsi="Garamond" w:cs="Arial"/>
          <w:b/>
          <w:i/>
          <w:iCs/>
          <w:sz w:val="24"/>
          <w:szCs w:val="24"/>
        </w:rPr>
        <w:t xml:space="preserve">Jim </w:t>
      </w:r>
      <w:proofErr w:type="spellStart"/>
      <w:r>
        <w:rPr>
          <w:rFonts w:ascii="Garamond" w:eastAsia="Times New Roman" w:hAnsi="Garamond" w:cs="Arial"/>
          <w:b/>
          <w:i/>
          <w:iCs/>
          <w:sz w:val="24"/>
          <w:szCs w:val="24"/>
        </w:rPr>
        <w:t>Zubler</w:t>
      </w:r>
      <w:proofErr w:type="spellEnd"/>
      <w:r>
        <w:rPr>
          <w:rFonts w:ascii="Garamond" w:eastAsia="Times New Roman" w:hAnsi="Garamond" w:cs="Arial"/>
          <w:b/>
          <w:i/>
          <w:iCs/>
          <w:sz w:val="24"/>
          <w:szCs w:val="24"/>
        </w:rPr>
        <w:t>, West Water Street Sidewalk Project</w:t>
      </w:r>
    </w:p>
    <w:p w14:paraId="3956F41D" w14:textId="2683B7DE" w:rsidR="00DE0C83" w:rsidRPr="00DE0C83" w:rsidRDefault="005C3F28" w:rsidP="003F1838">
      <w:pPr>
        <w:rPr>
          <w:rFonts w:ascii="Garamond" w:eastAsia="Times New Roman" w:hAnsi="Garamond" w:cs="Arial"/>
          <w:bCs/>
          <w:sz w:val="24"/>
          <w:szCs w:val="24"/>
        </w:rPr>
      </w:pPr>
      <w:r>
        <w:rPr>
          <w:rFonts w:ascii="Garamond" w:eastAsia="Times New Roman" w:hAnsi="Garamond" w:cs="Arial"/>
          <w:bCs/>
          <w:sz w:val="24"/>
          <w:szCs w:val="24"/>
        </w:rPr>
        <w:tab/>
        <w:t xml:space="preserve">Mr. </w:t>
      </w:r>
      <w:proofErr w:type="spellStart"/>
      <w:r>
        <w:rPr>
          <w:rFonts w:ascii="Garamond" w:eastAsia="Times New Roman" w:hAnsi="Garamond" w:cs="Arial"/>
          <w:bCs/>
          <w:sz w:val="24"/>
          <w:szCs w:val="24"/>
        </w:rPr>
        <w:t>Zubler</w:t>
      </w:r>
      <w:proofErr w:type="spellEnd"/>
      <w:r>
        <w:rPr>
          <w:rFonts w:ascii="Garamond" w:eastAsia="Times New Roman" w:hAnsi="Garamond" w:cs="Arial"/>
          <w:bCs/>
          <w:sz w:val="24"/>
          <w:szCs w:val="24"/>
        </w:rPr>
        <w:t xml:space="preserve"> begins to update Council concerning the sidewalk project on West Water St</w:t>
      </w:r>
      <w:r w:rsidR="00303A21">
        <w:rPr>
          <w:rFonts w:ascii="Garamond" w:eastAsia="Times New Roman" w:hAnsi="Garamond" w:cs="Arial"/>
          <w:bCs/>
          <w:sz w:val="24"/>
          <w:szCs w:val="24"/>
        </w:rPr>
        <w:t>reet</w:t>
      </w:r>
      <w:r>
        <w:rPr>
          <w:rFonts w:ascii="Garamond" w:eastAsia="Times New Roman" w:hAnsi="Garamond" w:cs="Arial"/>
          <w:bCs/>
          <w:sz w:val="24"/>
          <w:szCs w:val="24"/>
        </w:rPr>
        <w:t xml:space="preserve">. The goal of the project is to thematically connect the Victory Park and Riverwalk sidewalks. Mr. </w:t>
      </w:r>
      <w:proofErr w:type="spellStart"/>
      <w:r>
        <w:rPr>
          <w:rFonts w:ascii="Garamond" w:eastAsia="Times New Roman" w:hAnsi="Garamond" w:cs="Arial"/>
          <w:bCs/>
          <w:sz w:val="24"/>
          <w:szCs w:val="24"/>
        </w:rPr>
        <w:t>Zubler</w:t>
      </w:r>
      <w:proofErr w:type="spellEnd"/>
      <w:r>
        <w:rPr>
          <w:rFonts w:ascii="Garamond" w:eastAsia="Times New Roman" w:hAnsi="Garamond" w:cs="Arial"/>
          <w:bCs/>
          <w:sz w:val="24"/>
          <w:szCs w:val="24"/>
        </w:rPr>
        <w:t xml:space="preserve"> is working with a codes engineer </w:t>
      </w:r>
      <w:r w:rsidR="00303A21">
        <w:rPr>
          <w:rFonts w:ascii="Garamond" w:eastAsia="Times New Roman" w:hAnsi="Garamond" w:cs="Arial"/>
          <w:bCs/>
          <w:sz w:val="24"/>
          <w:szCs w:val="24"/>
        </w:rPr>
        <w:t>to</w:t>
      </w:r>
      <w:r>
        <w:rPr>
          <w:rFonts w:ascii="Garamond" w:eastAsia="Times New Roman" w:hAnsi="Garamond" w:cs="Arial"/>
          <w:bCs/>
          <w:sz w:val="24"/>
          <w:szCs w:val="24"/>
        </w:rPr>
        <w:t xml:space="preserve"> identify areas of sidewalk and curbing improvements. </w:t>
      </w:r>
      <w:r w:rsidR="00F65B8F">
        <w:rPr>
          <w:rFonts w:ascii="Garamond" w:eastAsia="Times New Roman" w:hAnsi="Garamond" w:cs="Arial"/>
          <w:bCs/>
          <w:sz w:val="24"/>
          <w:szCs w:val="24"/>
        </w:rPr>
        <w:t xml:space="preserve">Because of this project, three parking </w:t>
      </w:r>
      <w:r w:rsidR="004D10C4">
        <w:rPr>
          <w:rFonts w:ascii="Garamond" w:eastAsia="Times New Roman" w:hAnsi="Garamond" w:cs="Arial"/>
          <w:bCs/>
          <w:sz w:val="24"/>
          <w:szCs w:val="24"/>
        </w:rPr>
        <w:t>spaces can be added to areas that are currently yellow-lined. Bid documents are planned to be compiled by mid-December</w:t>
      </w:r>
      <w:r w:rsidR="00551BF1">
        <w:rPr>
          <w:rFonts w:ascii="Garamond" w:eastAsia="Times New Roman" w:hAnsi="Garamond" w:cs="Arial"/>
          <w:bCs/>
          <w:sz w:val="24"/>
          <w:szCs w:val="24"/>
        </w:rPr>
        <w:t>: t</w:t>
      </w:r>
      <w:r w:rsidR="004D10C4">
        <w:rPr>
          <w:rFonts w:ascii="Garamond" w:eastAsia="Times New Roman" w:hAnsi="Garamond" w:cs="Arial"/>
          <w:bCs/>
          <w:sz w:val="24"/>
          <w:szCs w:val="24"/>
        </w:rPr>
        <w:t xml:space="preserve">he Penn Bid system is being used. The purpose of the project is to improve sidewalks from S Main St to Juniata St, the flasher that will allow pedestrians to easily cross to Victory Park will be installed by </w:t>
      </w:r>
      <w:r w:rsidR="00303A21">
        <w:rPr>
          <w:rFonts w:ascii="Garamond" w:eastAsia="Times New Roman" w:hAnsi="Garamond" w:cs="Arial"/>
          <w:bCs/>
          <w:sz w:val="24"/>
          <w:szCs w:val="24"/>
        </w:rPr>
        <w:t>PennDOT</w:t>
      </w:r>
      <w:r w:rsidR="004D10C4">
        <w:rPr>
          <w:rFonts w:ascii="Garamond" w:eastAsia="Times New Roman" w:hAnsi="Garamond" w:cs="Arial"/>
          <w:bCs/>
          <w:sz w:val="24"/>
          <w:szCs w:val="24"/>
        </w:rPr>
        <w:t xml:space="preserve"> </w:t>
      </w:r>
      <w:r w:rsidR="0099115D">
        <w:rPr>
          <w:rFonts w:ascii="Garamond" w:eastAsia="Times New Roman" w:hAnsi="Garamond" w:cs="Arial"/>
          <w:bCs/>
          <w:sz w:val="24"/>
          <w:szCs w:val="24"/>
        </w:rPr>
        <w:t>later</w:t>
      </w:r>
      <w:r w:rsidR="004D10C4">
        <w:rPr>
          <w:rFonts w:ascii="Garamond" w:eastAsia="Times New Roman" w:hAnsi="Garamond" w:cs="Arial"/>
          <w:bCs/>
          <w:sz w:val="24"/>
          <w:szCs w:val="24"/>
        </w:rPr>
        <w:t xml:space="preserve">. </w:t>
      </w:r>
      <w:r w:rsidR="0099115D">
        <w:rPr>
          <w:rFonts w:ascii="Garamond" w:eastAsia="Times New Roman" w:hAnsi="Garamond" w:cs="Arial"/>
          <w:bCs/>
          <w:sz w:val="24"/>
          <w:szCs w:val="24"/>
        </w:rPr>
        <w:t xml:space="preserve">Mr. </w:t>
      </w:r>
      <w:proofErr w:type="spellStart"/>
      <w:r w:rsidR="0099115D">
        <w:rPr>
          <w:rFonts w:ascii="Garamond" w:eastAsia="Times New Roman" w:hAnsi="Garamond" w:cs="Arial"/>
          <w:bCs/>
          <w:sz w:val="24"/>
          <w:szCs w:val="24"/>
        </w:rPr>
        <w:t>Zubler</w:t>
      </w:r>
      <w:proofErr w:type="spellEnd"/>
      <w:r w:rsidR="0099115D">
        <w:rPr>
          <w:rFonts w:ascii="Garamond" w:eastAsia="Times New Roman" w:hAnsi="Garamond" w:cs="Arial"/>
          <w:bCs/>
          <w:sz w:val="24"/>
          <w:szCs w:val="24"/>
        </w:rPr>
        <w:t xml:space="preserve"> states that as courtesy parking normally operates from Thanksgiving through the new year, as New </w:t>
      </w:r>
      <w:r w:rsidR="008F499C">
        <w:rPr>
          <w:rFonts w:ascii="Garamond" w:eastAsia="Times New Roman" w:hAnsi="Garamond" w:cs="Arial"/>
          <w:bCs/>
          <w:sz w:val="24"/>
          <w:szCs w:val="24"/>
        </w:rPr>
        <w:t>Year’s</w:t>
      </w:r>
      <w:r w:rsidR="0099115D">
        <w:rPr>
          <w:rFonts w:ascii="Garamond" w:eastAsia="Times New Roman" w:hAnsi="Garamond" w:cs="Arial"/>
          <w:bCs/>
          <w:sz w:val="24"/>
          <w:szCs w:val="24"/>
        </w:rPr>
        <w:t xml:space="preserve"> day falls on a Friday Mr. </w:t>
      </w:r>
      <w:proofErr w:type="spellStart"/>
      <w:r w:rsidR="0099115D">
        <w:rPr>
          <w:rFonts w:ascii="Garamond" w:eastAsia="Times New Roman" w:hAnsi="Garamond" w:cs="Arial"/>
          <w:bCs/>
          <w:sz w:val="24"/>
          <w:szCs w:val="24"/>
        </w:rPr>
        <w:t>Zubler</w:t>
      </w:r>
      <w:proofErr w:type="spellEnd"/>
      <w:r w:rsidR="0099115D">
        <w:rPr>
          <w:rFonts w:ascii="Garamond" w:eastAsia="Times New Roman" w:hAnsi="Garamond" w:cs="Arial"/>
          <w:bCs/>
          <w:sz w:val="24"/>
          <w:szCs w:val="24"/>
        </w:rPr>
        <w:t xml:space="preserve"> recommends extending the courtesy parking until Monday, January 4</w:t>
      </w:r>
      <w:r w:rsidR="0099115D" w:rsidRPr="0099115D">
        <w:rPr>
          <w:rFonts w:ascii="Garamond" w:eastAsia="Times New Roman" w:hAnsi="Garamond" w:cs="Arial"/>
          <w:bCs/>
          <w:sz w:val="24"/>
          <w:szCs w:val="24"/>
          <w:vertAlign w:val="superscript"/>
        </w:rPr>
        <w:t>th</w:t>
      </w:r>
      <w:r w:rsidR="0099115D">
        <w:rPr>
          <w:rFonts w:ascii="Garamond" w:eastAsia="Times New Roman" w:hAnsi="Garamond" w:cs="Arial"/>
          <w:bCs/>
          <w:sz w:val="24"/>
          <w:szCs w:val="24"/>
        </w:rPr>
        <w:t xml:space="preserve">. </w:t>
      </w:r>
    </w:p>
    <w:p w14:paraId="63E718B6" w14:textId="2600F501" w:rsidR="00DE0C83" w:rsidRDefault="00DE0C83" w:rsidP="003F1838">
      <w:pPr>
        <w:rPr>
          <w:rFonts w:ascii="Garamond" w:eastAsia="Times New Roman" w:hAnsi="Garamond" w:cs="Arial"/>
          <w:b/>
          <w:i/>
          <w:iCs/>
          <w:sz w:val="24"/>
          <w:szCs w:val="24"/>
        </w:rPr>
      </w:pPr>
      <w:r>
        <w:rPr>
          <w:rFonts w:ascii="Garamond" w:eastAsia="Times New Roman" w:hAnsi="Garamond" w:cs="Arial"/>
          <w:b/>
          <w:i/>
          <w:iCs/>
          <w:sz w:val="24"/>
          <w:szCs w:val="24"/>
        </w:rPr>
        <w:t xml:space="preserve">Candi </w:t>
      </w:r>
      <w:proofErr w:type="spellStart"/>
      <w:r>
        <w:rPr>
          <w:rFonts w:ascii="Garamond" w:eastAsia="Times New Roman" w:hAnsi="Garamond" w:cs="Arial"/>
          <w:b/>
          <w:i/>
          <w:iCs/>
          <w:sz w:val="24"/>
          <w:szCs w:val="24"/>
        </w:rPr>
        <w:t>Koser</w:t>
      </w:r>
      <w:proofErr w:type="spellEnd"/>
      <w:r>
        <w:rPr>
          <w:rFonts w:ascii="Garamond" w:eastAsia="Times New Roman" w:hAnsi="Garamond" w:cs="Arial"/>
          <w:b/>
          <w:i/>
          <w:iCs/>
          <w:sz w:val="24"/>
          <w:szCs w:val="24"/>
        </w:rPr>
        <w:t xml:space="preserve">/Kevin Morningstar, 803 </w:t>
      </w:r>
      <w:r w:rsidR="00D90871">
        <w:rPr>
          <w:rFonts w:ascii="Garamond" w:eastAsia="Times New Roman" w:hAnsi="Garamond" w:cs="Arial"/>
          <w:b/>
          <w:i/>
          <w:iCs/>
          <w:sz w:val="24"/>
          <w:szCs w:val="24"/>
        </w:rPr>
        <w:t>South Wayne Street</w:t>
      </w:r>
    </w:p>
    <w:p w14:paraId="142ED5CB" w14:textId="0F1B6A41" w:rsidR="00DE0C83" w:rsidRDefault="0099115D" w:rsidP="003F1838">
      <w:pPr>
        <w:rPr>
          <w:rFonts w:ascii="Garamond" w:eastAsia="Times New Roman" w:hAnsi="Garamond" w:cs="Arial"/>
          <w:bCs/>
          <w:sz w:val="24"/>
          <w:szCs w:val="24"/>
        </w:rPr>
      </w:pPr>
      <w:r>
        <w:rPr>
          <w:rFonts w:ascii="Garamond" w:eastAsia="Times New Roman" w:hAnsi="Garamond" w:cs="Arial"/>
          <w:bCs/>
          <w:sz w:val="24"/>
          <w:szCs w:val="24"/>
        </w:rPr>
        <w:tab/>
        <w:t xml:space="preserve">Mr. Morningstar states that he performed a deed search before purchasing property at 830 </w:t>
      </w:r>
      <w:r w:rsidR="00D90871">
        <w:rPr>
          <w:rFonts w:ascii="Garamond" w:eastAsia="Times New Roman" w:hAnsi="Garamond" w:cs="Arial"/>
          <w:bCs/>
          <w:sz w:val="24"/>
          <w:szCs w:val="24"/>
        </w:rPr>
        <w:t>South Wayne</w:t>
      </w:r>
      <w:r>
        <w:rPr>
          <w:rFonts w:ascii="Garamond" w:eastAsia="Times New Roman" w:hAnsi="Garamond" w:cs="Arial"/>
          <w:bCs/>
          <w:sz w:val="24"/>
          <w:szCs w:val="24"/>
        </w:rPr>
        <w:t xml:space="preserve"> Street and found an outstanding sewer bill. Mr. Morningstar states that he called the </w:t>
      </w:r>
      <w:r w:rsidR="00845323">
        <w:rPr>
          <w:rFonts w:ascii="Garamond" w:eastAsia="Times New Roman" w:hAnsi="Garamond" w:cs="Arial"/>
          <w:bCs/>
          <w:sz w:val="24"/>
          <w:szCs w:val="24"/>
        </w:rPr>
        <w:t>Borough office</w:t>
      </w:r>
      <w:r>
        <w:rPr>
          <w:rFonts w:ascii="Garamond" w:eastAsia="Times New Roman" w:hAnsi="Garamond" w:cs="Arial"/>
          <w:bCs/>
          <w:sz w:val="24"/>
          <w:szCs w:val="24"/>
        </w:rPr>
        <w:t xml:space="preserve"> to</w:t>
      </w:r>
      <w:r w:rsidR="00845323">
        <w:rPr>
          <w:rFonts w:ascii="Garamond" w:eastAsia="Times New Roman" w:hAnsi="Garamond" w:cs="Arial"/>
          <w:bCs/>
          <w:sz w:val="24"/>
          <w:szCs w:val="24"/>
        </w:rPr>
        <w:t xml:space="preserve"> have the outstanding bill transferred to the Sheriff’s office before the closing of the property. After calling the Sheriff’s office a week before the settlement, he found that the bill had not been transferred over. He is now responsible for the outstanding bill but feels as though this should not be the case. </w:t>
      </w:r>
      <w:r w:rsidR="00845323" w:rsidRPr="0099461A">
        <w:rPr>
          <w:rFonts w:ascii="Garamond" w:eastAsia="Times New Roman" w:hAnsi="Garamond" w:cs="Arial"/>
          <w:bCs/>
          <w:sz w:val="24"/>
          <w:szCs w:val="24"/>
        </w:rPr>
        <w:t xml:space="preserve">Mr. </w:t>
      </w:r>
      <w:r w:rsidR="00BF74B4" w:rsidRPr="0099461A">
        <w:rPr>
          <w:rFonts w:ascii="Garamond" w:eastAsia="Times New Roman" w:hAnsi="Garamond" w:cs="Arial"/>
          <w:bCs/>
          <w:sz w:val="24"/>
          <w:szCs w:val="24"/>
        </w:rPr>
        <w:t xml:space="preserve">Remy </w:t>
      </w:r>
      <w:r w:rsidR="00693F25">
        <w:rPr>
          <w:rFonts w:ascii="Garamond" w:eastAsia="Times New Roman" w:hAnsi="Garamond" w:cs="Arial"/>
          <w:bCs/>
          <w:sz w:val="24"/>
          <w:szCs w:val="24"/>
        </w:rPr>
        <w:t xml:space="preserve">asks Mr. Morningstar if there was an attorney involved when purchasing the property. Mr. Morningstar states that he has purchased property in the past and has not paid an attorney to complete his deed searches. </w:t>
      </w:r>
    </w:p>
    <w:p w14:paraId="250EEED2" w14:textId="434E472B" w:rsidR="00BF74B4" w:rsidRPr="00A944A4" w:rsidRDefault="00BF74B4" w:rsidP="00BF74B4">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Roll call vote was taken: </w:t>
      </w:r>
      <w:r>
        <w:rPr>
          <w:rFonts w:ascii="Garamond" w:eastAsia="Times New Roman" w:hAnsi="Garamond" w:cs="Times New Roman"/>
          <w:b/>
          <w:i/>
          <w:iCs/>
          <w:sz w:val="24"/>
          <w:szCs w:val="20"/>
        </w:rPr>
        <w:t xml:space="preserve">Exoneration of 830 </w:t>
      </w:r>
      <w:r w:rsidR="00D90871">
        <w:rPr>
          <w:rFonts w:ascii="Garamond" w:eastAsia="Times New Roman" w:hAnsi="Garamond" w:cs="Times New Roman"/>
          <w:b/>
          <w:i/>
          <w:iCs/>
          <w:sz w:val="24"/>
          <w:szCs w:val="20"/>
        </w:rPr>
        <w:t>South Wayne</w:t>
      </w:r>
    </w:p>
    <w:p w14:paraId="48ECC20F" w14:textId="77777777" w:rsidR="00BF74B4" w:rsidRPr="00A944A4" w:rsidRDefault="00BF74B4" w:rsidP="00BF74B4">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3DDD9623" w14:textId="52F9CCB9" w:rsidR="00BF74B4" w:rsidRDefault="00BF74B4" w:rsidP="00BF74B4">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Dave Campbell</w:t>
      </w:r>
      <w:r>
        <w:rPr>
          <w:rFonts w:ascii="Garamond" w:eastAsia="Times New Roman" w:hAnsi="Garamond" w:cs="Times New Roman"/>
          <w:b/>
          <w:i/>
          <w:iCs/>
          <w:sz w:val="24"/>
          <w:szCs w:val="20"/>
        </w:rPr>
        <w:tab/>
        <w:t>Nay</w:t>
      </w:r>
    </w:p>
    <w:p w14:paraId="78083805" w14:textId="5F9DA686" w:rsidR="00BF74B4" w:rsidRDefault="00BF74B4" w:rsidP="00BF74B4">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Larry Searer</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Yea</w:t>
      </w:r>
    </w:p>
    <w:p w14:paraId="3EF3D78E" w14:textId="5D15AC35" w:rsidR="00BF74B4" w:rsidRDefault="00BF74B4" w:rsidP="00BF74B4">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Venus Shade</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Nay</w:t>
      </w:r>
    </w:p>
    <w:p w14:paraId="574D1E8A" w14:textId="2E4DBC66" w:rsidR="00BF74B4" w:rsidRPr="00A944A4" w:rsidRDefault="00BF74B4" w:rsidP="00BF74B4">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Cs/>
          <w:sz w:val="24"/>
          <w:szCs w:val="20"/>
        </w:rPr>
      </w:pPr>
      <w:r>
        <w:rPr>
          <w:rFonts w:ascii="Garamond" w:eastAsia="Times New Roman" w:hAnsi="Garamond" w:cs="Times New Roman"/>
          <w:b/>
          <w:i/>
          <w:iCs/>
          <w:sz w:val="24"/>
          <w:szCs w:val="20"/>
        </w:rPr>
        <w:t>Mark Sievers</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Nay</w:t>
      </w:r>
    </w:p>
    <w:p w14:paraId="78D58AA3" w14:textId="20A11110" w:rsidR="00BF74B4" w:rsidRPr="00A944A4" w:rsidRDefault="00BF74B4" w:rsidP="00BF74B4">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Yea</w:t>
      </w:r>
    </w:p>
    <w:p w14:paraId="33348BD2" w14:textId="68579784" w:rsidR="00BF74B4" w:rsidRPr="00A944A4" w:rsidRDefault="00BF74B4" w:rsidP="00BF74B4">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Aaron Wilson</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Nay</w:t>
      </w:r>
    </w:p>
    <w:p w14:paraId="0A4C1D5B" w14:textId="3D0998B1" w:rsidR="00BF74B4" w:rsidRPr="00BF74B4" w:rsidRDefault="00BF74B4" w:rsidP="00BF74B4">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lastRenderedPageBreak/>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Pr>
          <w:rFonts w:ascii="Garamond" w:eastAsia="Times New Roman" w:hAnsi="Garamond" w:cs="Times New Roman"/>
          <w:b/>
          <w:i/>
          <w:iCs/>
          <w:sz w:val="24"/>
          <w:szCs w:val="20"/>
        </w:rPr>
        <w:t>Bill Wilson</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Yea</w:t>
      </w:r>
    </w:p>
    <w:p w14:paraId="00346BA7" w14:textId="14E07548" w:rsidR="00BF74B4" w:rsidRPr="00BF74B4" w:rsidRDefault="00BF74B4" w:rsidP="003F1838">
      <w:pPr>
        <w:rPr>
          <w:rFonts w:ascii="Garamond" w:eastAsia="Times New Roman" w:hAnsi="Garamond" w:cs="Arial"/>
          <w:b/>
          <w:i/>
          <w:iCs/>
          <w:sz w:val="24"/>
          <w:szCs w:val="24"/>
        </w:rPr>
      </w:pPr>
      <w:r>
        <w:rPr>
          <w:rFonts w:ascii="Garamond" w:eastAsia="Times New Roman" w:hAnsi="Garamond" w:cs="Arial"/>
          <w:b/>
          <w:i/>
          <w:iCs/>
          <w:sz w:val="24"/>
          <w:szCs w:val="24"/>
        </w:rPr>
        <w:t>On a motion by Larry Searer and seconded by Mr. Terry, Council failed to approve exoneration of the outstanding sewer bill at 830 W 3</w:t>
      </w:r>
      <w:r w:rsidRPr="00BF74B4">
        <w:rPr>
          <w:rFonts w:ascii="Garamond" w:eastAsia="Times New Roman" w:hAnsi="Garamond" w:cs="Arial"/>
          <w:b/>
          <w:i/>
          <w:iCs/>
          <w:sz w:val="24"/>
          <w:szCs w:val="24"/>
          <w:vertAlign w:val="superscript"/>
        </w:rPr>
        <w:t>rd</w:t>
      </w:r>
      <w:r>
        <w:rPr>
          <w:rFonts w:ascii="Garamond" w:eastAsia="Times New Roman" w:hAnsi="Garamond" w:cs="Arial"/>
          <w:b/>
          <w:i/>
          <w:iCs/>
          <w:sz w:val="24"/>
          <w:szCs w:val="24"/>
        </w:rPr>
        <w:t xml:space="preserve"> Street</w:t>
      </w:r>
      <w:r w:rsidR="00551BF1">
        <w:rPr>
          <w:rFonts w:ascii="Garamond" w:eastAsia="Times New Roman" w:hAnsi="Garamond" w:cs="Arial"/>
          <w:b/>
          <w:i/>
          <w:iCs/>
          <w:sz w:val="24"/>
          <w:szCs w:val="24"/>
        </w:rPr>
        <w:t>.</w:t>
      </w:r>
    </w:p>
    <w:p w14:paraId="154E5326" w14:textId="78D89F16" w:rsidR="006470E5" w:rsidRPr="00A944A4" w:rsidRDefault="006470E5" w:rsidP="003F1838">
      <w:pPr>
        <w:rPr>
          <w:rFonts w:ascii="Garamond" w:eastAsia="Times New Roman" w:hAnsi="Garamond" w:cs="Arial"/>
          <w:bCs/>
          <w:sz w:val="24"/>
          <w:szCs w:val="24"/>
        </w:rPr>
      </w:pPr>
    </w:p>
    <w:p w14:paraId="1A82FBBA" w14:textId="77777777" w:rsidR="0065422D" w:rsidRDefault="0065422D" w:rsidP="0065422D">
      <w:pPr>
        <w:jc w:val="center"/>
        <w:rPr>
          <w:b/>
          <w:sz w:val="24"/>
          <w:szCs w:val="24"/>
        </w:rPr>
      </w:pPr>
      <w:r>
        <w:rPr>
          <w:b/>
          <w:sz w:val="24"/>
          <w:szCs w:val="24"/>
        </w:rPr>
        <w:t>**CONSENT AGENDA</w:t>
      </w:r>
    </w:p>
    <w:p w14:paraId="2DFFCCD6" w14:textId="77777777" w:rsidR="0065422D" w:rsidRDefault="0065422D" w:rsidP="0065422D">
      <w:pPr>
        <w:ind w:left="720" w:right="720"/>
        <w:rPr>
          <w:sz w:val="24"/>
          <w:szCs w:val="24"/>
        </w:rPr>
      </w:pPr>
      <w:r>
        <w:rPr>
          <w:sz w:val="24"/>
          <w:szCs w:val="24"/>
        </w:rPr>
        <w:t>The following are routine, procedural, and informational non-controversial items and do not appear to require discussion or explanation prior to Council’s action.  These items will be acted upon by one motion unless any member of Council desires to move an item to the Regular Agenda for further discussion.</w:t>
      </w:r>
    </w:p>
    <w:p w14:paraId="49620568" w14:textId="77777777" w:rsidR="0065422D" w:rsidRDefault="0065422D" w:rsidP="0065422D">
      <w:pPr>
        <w:ind w:left="720" w:right="720"/>
        <w:rPr>
          <w:sz w:val="24"/>
          <w:szCs w:val="24"/>
        </w:rPr>
      </w:pPr>
    </w:p>
    <w:p w14:paraId="5076548D" w14:textId="77777777" w:rsidR="0065422D" w:rsidRPr="008F1617" w:rsidRDefault="0065422D" w:rsidP="00673284">
      <w:pPr>
        <w:pStyle w:val="ListParagraph"/>
        <w:numPr>
          <w:ilvl w:val="0"/>
          <w:numId w:val="1"/>
        </w:numPr>
        <w:tabs>
          <w:tab w:val="left" w:pos="540"/>
          <w:tab w:val="left" w:pos="720"/>
        </w:tabs>
        <w:spacing w:after="0" w:line="240" w:lineRule="auto"/>
        <w:rPr>
          <w:sz w:val="24"/>
          <w:szCs w:val="24"/>
        </w:rPr>
      </w:pPr>
      <w:r w:rsidRPr="008F1617">
        <w:rPr>
          <w:sz w:val="24"/>
          <w:szCs w:val="24"/>
        </w:rPr>
        <w:t>**Approval of Minutes:</w:t>
      </w:r>
    </w:p>
    <w:p w14:paraId="66968308" w14:textId="77777777" w:rsidR="0065422D" w:rsidRPr="0085677C" w:rsidRDefault="0065422D" w:rsidP="00673284">
      <w:pPr>
        <w:pStyle w:val="ListParagraph"/>
        <w:numPr>
          <w:ilvl w:val="0"/>
          <w:numId w:val="2"/>
        </w:numPr>
        <w:tabs>
          <w:tab w:val="left" w:pos="540"/>
          <w:tab w:val="left" w:pos="720"/>
        </w:tabs>
        <w:spacing w:after="0" w:line="240" w:lineRule="auto"/>
        <w:rPr>
          <w:sz w:val="24"/>
          <w:szCs w:val="24"/>
        </w:rPr>
      </w:pPr>
      <w:r w:rsidRPr="0085677C">
        <w:rPr>
          <w:sz w:val="24"/>
          <w:szCs w:val="24"/>
        </w:rPr>
        <w:t>Council-October 12, 2020</w:t>
      </w:r>
    </w:p>
    <w:p w14:paraId="372DB3A2" w14:textId="77777777" w:rsidR="0065422D" w:rsidRPr="00EB5BE1" w:rsidRDefault="0065422D" w:rsidP="00673284">
      <w:pPr>
        <w:pStyle w:val="ListParagraph"/>
        <w:numPr>
          <w:ilvl w:val="0"/>
          <w:numId w:val="2"/>
        </w:numPr>
        <w:tabs>
          <w:tab w:val="left" w:pos="540"/>
          <w:tab w:val="left" w:pos="720"/>
        </w:tabs>
        <w:spacing w:after="0" w:line="240" w:lineRule="auto"/>
        <w:rPr>
          <w:sz w:val="24"/>
          <w:szCs w:val="24"/>
        </w:rPr>
      </w:pPr>
      <w:r>
        <w:rPr>
          <w:sz w:val="24"/>
          <w:szCs w:val="24"/>
        </w:rPr>
        <w:t>Law and Ordinance-October 15, 2020</w:t>
      </w:r>
    </w:p>
    <w:p w14:paraId="6F510CA4" w14:textId="77777777" w:rsidR="0065422D" w:rsidRDefault="0065422D" w:rsidP="00673284">
      <w:pPr>
        <w:pStyle w:val="ListParagraph"/>
        <w:numPr>
          <w:ilvl w:val="0"/>
          <w:numId w:val="2"/>
        </w:numPr>
        <w:tabs>
          <w:tab w:val="left" w:pos="540"/>
          <w:tab w:val="left" w:pos="720"/>
        </w:tabs>
        <w:spacing w:after="0" w:line="240" w:lineRule="auto"/>
        <w:rPr>
          <w:sz w:val="24"/>
          <w:szCs w:val="24"/>
        </w:rPr>
      </w:pPr>
      <w:r w:rsidRPr="00CE6BFB">
        <w:rPr>
          <w:sz w:val="24"/>
          <w:szCs w:val="24"/>
        </w:rPr>
        <w:t xml:space="preserve">Finance – </w:t>
      </w:r>
      <w:r>
        <w:rPr>
          <w:sz w:val="24"/>
          <w:szCs w:val="24"/>
        </w:rPr>
        <w:t>October 15, 2020, October 22, 2020 &amp; October 29, 2020</w:t>
      </w:r>
    </w:p>
    <w:p w14:paraId="135ED1AA" w14:textId="77777777" w:rsidR="0065422D" w:rsidRPr="00286D0C" w:rsidRDefault="0065422D" w:rsidP="00673284">
      <w:pPr>
        <w:pStyle w:val="ListParagraph"/>
        <w:numPr>
          <w:ilvl w:val="0"/>
          <w:numId w:val="2"/>
        </w:numPr>
        <w:tabs>
          <w:tab w:val="left" w:pos="540"/>
          <w:tab w:val="left" w:pos="720"/>
        </w:tabs>
        <w:spacing w:after="0" w:line="240" w:lineRule="auto"/>
        <w:rPr>
          <w:sz w:val="24"/>
          <w:szCs w:val="24"/>
        </w:rPr>
      </w:pPr>
      <w:r w:rsidRPr="00286D0C">
        <w:rPr>
          <w:sz w:val="24"/>
          <w:szCs w:val="24"/>
        </w:rPr>
        <w:t xml:space="preserve">Personnel-October </w:t>
      </w:r>
      <w:r>
        <w:rPr>
          <w:sz w:val="24"/>
          <w:szCs w:val="24"/>
        </w:rPr>
        <w:t>22</w:t>
      </w:r>
      <w:r w:rsidRPr="00286D0C">
        <w:rPr>
          <w:sz w:val="24"/>
          <w:szCs w:val="24"/>
        </w:rPr>
        <w:t>, 2020</w:t>
      </w:r>
    </w:p>
    <w:p w14:paraId="379E1165" w14:textId="77777777" w:rsidR="0065422D" w:rsidRPr="00EC75A6" w:rsidRDefault="0065422D" w:rsidP="00673284">
      <w:pPr>
        <w:pStyle w:val="ListParagraph"/>
        <w:numPr>
          <w:ilvl w:val="0"/>
          <w:numId w:val="1"/>
        </w:numPr>
        <w:tabs>
          <w:tab w:val="left" w:pos="540"/>
          <w:tab w:val="left" w:pos="720"/>
        </w:tabs>
        <w:spacing w:after="0" w:line="240" w:lineRule="auto"/>
        <w:rPr>
          <w:sz w:val="24"/>
          <w:szCs w:val="24"/>
        </w:rPr>
      </w:pPr>
      <w:r w:rsidRPr="00EC75A6">
        <w:rPr>
          <w:sz w:val="24"/>
          <w:szCs w:val="24"/>
        </w:rPr>
        <w:t>**Approval of Treasurer’s Report</w:t>
      </w:r>
    </w:p>
    <w:p w14:paraId="460E10BB" w14:textId="77777777" w:rsidR="0065422D" w:rsidRPr="00286D0C" w:rsidRDefault="0065422D" w:rsidP="00673284">
      <w:pPr>
        <w:pStyle w:val="ListParagraph"/>
        <w:numPr>
          <w:ilvl w:val="0"/>
          <w:numId w:val="1"/>
        </w:numPr>
        <w:tabs>
          <w:tab w:val="left" w:pos="720"/>
        </w:tabs>
        <w:spacing w:after="0" w:line="240" w:lineRule="auto"/>
        <w:rPr>
          <w:sz w:val="24"/>
          <w:szCs w:val="24"/>
        </w:rPr>
      </w:pPr>
      <w:r w:rsidRPr="00286D0C">
        <w:rPr>
          <w:sz w:val="24"/>
          <w:szCs w:val="24"/>
        </w:rPr>
        <w:t>Acknowledge Receipt of Tax Coll Report</w:t>
      </w:r>
    </w:p>
    <w:p w14:paraId="24A4A2E3" w14:textId="77777777" w:rsidR="0065422D" w:rsidRPr="00286D0C" w:rsidRDefault="0065422D" w:rsidP="00673284">
      <w:pPr>
        <w:pStyle w:val="ListParagraph"/>
        <w:numPr>
          <w:ilvl w:val="0"/>
          <w:numId w:val="1"/>
        </w:numPr>
        <w:tabs>
          <w:tab w:val="left" w:pos="540"/>
          <w:tab w:val="left" w:pos="720"/>
        </w:tabs>
        <w:spacing w:after="0" w:line="240" w:lineRule="auto"/>
        <w:rPr>
          <w:sz w:val="24"/>
          <w:szCs w:val="24"/>
        </w:rPr>
      </w:pPr>
      <w:r w:rsidRPr="00286D0C">
        <w:rPr>
          <w:sz w:val="24"/>
          <w:szCs w:val="24"/>
        </w:rPr>
        <w:t>**Approval of Schedule of Bills</w:t>
      </w:r>
    </w:p>
    <w:p w14:paraId="5B09A6D8" w14:textId="77777777" w:rsidR="0065422D" w:rsidRPr="00FF21C1" w:rsidRDefault="0065422D" w:rsidP="0065422D">
      <w:pPr>
        <w:pStyle w:val="ListParagraph"/>
        <w:tabs>
          <w:tab w:val="left" w:pos="540"/>
          <w:tab w:val="left" w:pos="720"/>
        </w:tabs>
        <w:rPr>
          <w:sz w:val="24"/>
          <w:szCs w:val="24"/>
        </w:rPr>
      </w:pPr>
      <w:r>
        <w:rPr>
          <w:sz w:val="24"/>
          <w:szCs w:val="24"/>
        </w:rPr>
        <w:t>1. General Borough/Specialty/Refuse/Wastewater Coll &amp; Treatment/State Liquid Fuels</w:t>
      </w:r>
    </w:p>
    <w:p w14:paraId="1C529825" w14:textId="77777777" w:rsidR="0065422D" w:rsidRPr="00661E2F" w:rsidRDefault="0065422D" w:rsidP="00673284">
      <w:pPr>
        <w:pStyle w:val="ListParagraph"/>
        <w:numPr>
          <w:ilvl w:val="0"/>
          <w:numId w:val="1"/>
        </w:numPr>
        <w:spacing w:after="0" w:line="240" w:lineRule="auto"/>
        <w:rPr>
          <w:sz w:val="24"/>
          <w:szCs w:val="24"/>
        </w:rPr>
      </w:pPr>
      <w:r w:rsidRPr="00661E2F">
        <w:rPr>
          <w:sz w:val="24"/>
          <w:szCs w:val="24"/>
        </w:rPr>
        <w:t>Acknowledge receipt of Fame Meeting Minutes</w:t>
      </w:r>
      <w:r>
        <w:rPr>
          <w:sz w:val="24"/>
          <w:szCs w:val="24"/>
        </w:rPr>
        <w:t xml:space="preserve">, </w:t>
      </w:r>
      <w:r w:rsidRPr="00661E2F">
        <w:rPr>
          <w:sz w:val="24"/>
          <w:szCs w:val="24"/>
        </w:rPr>
        <w:t>Stats</w:t>
      </w:r>
      <w:r>
        <w:rPr>
          <w:sz w:val="24"/>
          <w:szCs w:val="24"/>
        </w:rPr>
        <w:t>, &amp; Financials for 2018/2019</w:t>
      </w:r>
    </w:p>
    <w:p w14:paraId="27A37798" w14:textId="77777777" w:rsidR="0065422D" w:rsidRPr="007D60E2" w:rsidRDefault="0065422D" w:rsidP="00673284">
      <w:pPr>
        <w:pStyle w:val="ListParagraph"/>
        <w:numPr>
          <w:ilvl w:val="0"/>
          <w:numId w:val="1"/>
        </w:numPr>
        <w:spacing w:after="0" w:line="240" w:lineRule="auto"/>
        <w:rPr>
          <w:sz w:val="24"/>
          <w:szCs w:val="24"/>
        </w:rPr>
      </w:pPr>
      <w:r w:rsidRPr="007D60E2">
        <w:rPr>
          <w:sz w:val="24"/>
          <w:szCs w:val="24"/>
        </w:rPr>
        <w:t>Acknowledge receipt of Codes Enforcement Office Monthly Report</w:t>
      </w:r>
    </w:p>
    <w:p w14:paraId="452FC5E1" w14:textId="77777777" w:rsidR="0065422D" w:rsidRPr="00286D0C" w:rsidRDefault="0065422D" w:rsidP="00673284">
      <w:pPr>
        <w:pStyle w:val="ListParagraph"/>
        <w:numPr>
          <w:ilvl w:val="0"/>
          <w:numId w:val="1"/>
        </w:numPr>
        <w:spacing w:after="0" w:line="240" w:lineRule="auto"/>
        <w:rPr>
          <w:sz w:val="24"/>
          <w:szCs w:val="24"/>
        </w:rPr>
      </w:pPr>
      <w:r w:rsidRPr="00286D0C">
        <w:rPr>
          <w:sz w:val="24"/>
          <w:szCs w:val="24"/>
        </w:rPr>
        <w:t>Acknowledge receipt of Letter from Comcast</w:t>
      </w:r>
    </w:p>
    <w:p w14:paraId="54C72367" w14:textId="77777777" w:rsidR="0065422D" w:rsidRPr="00026C47" w:rsidRDefault="0065422D" w:rsidP="00673284">
      <w:pPr>
        <w:pStyle w:val="ListParagraph"/>
        <w:numPr>
          <w:ilvl w:val="0"/>
          <w:numId w:val="1"/>
        </w:numPr>
        <w:spacing w:after="0" w:line="240" w:lineRule="auto"/>
        <w:rPr>
          <w:sz w:val="24"/>
          <w:szCs w:val="24"/>
        </w:rPr>
      </w:pPr>
      <w:r w:rsidRPr="00026C47">
        <w:rPr>
          <w:sz w:val="24"/>
          <w:szCs w:val="24"/>
        </w:rPr>
        <w:t xml:space="preserve">Acknowledge receipt of DLI Thankyou Letter </w:t>
      </w:r>
    </w:p>
    <w:p w14:paraId="76A5F803" w14:textId="77777777" w:rsidR="0065422D" w:rsidRPr="00026C47" w:rsidRDefault="0065422D" w:rsidP="00673284">
      <w:pPr>
        <w:pStyle w:val="ListParagraph"/>
        <w:numPr>
          <w:ilvl w:val="0"/>
          <w:numId w:val="1"/>
        </w:numPr>
        <w:spacing w:after="0" w:line="240" w:lineRule="auto"/>
        <w:rPr>
          <w:sz w:val="24"/>
          <w:szCs w:val="24"/>
        </w:rPr>
      </w:pPr>
      <w:r w:rsidRPr="00026C47">
        <w:rPr>
          <w:sz w:val="24"/>
          <w:szCs w:val="24"/>
        </w:rPr>
        <w:t xml:space="preserve">Acknowledge receipt of MABL minutes </w:t>
      </w:r>
    </w:p>
    <w:p w14:paraId="582883E0" w14:textId="77777777" w:rsidR="0065422D" w:rsidRDefault="0065422D" w:rsidP="00673284">
      <w:pPr>
        <w:pStyle w:val="ListParagraph"/>
        <w:numPr>
          <w:ilvl w:val="0"/>
          <w:numId w:val="1"/>
        </w:numPr>
        <w:spacing w:after="0" w:line="240" w:lineRule="auto"/>
        <w:rPr>
          <w:sz w:val="24"/>
          <w:szCs w:val="24"/>
        </w:rPr>
      </w:pPr>
      <w:r w:rsidRPr="00AA21F6">
        <w:rPr>
          <w:sz w:val="24"/>
          <w:szCs w:val="24"/>
        </w:rPr>
        <w:t>Acknowledge receipt of Bi-Annual Inspection Report for Wastewater Facilities</w:t>
      </w:r>
    </w:p>
    <w:p w14:paraId="2557FAB9" w14:textId="77777777" w:rsidR="0065422D" w:rsidRPr="00AA21F6" w:rsidRDefault="0065422D" w:rsidP="00673284">
      <w:pPr>
        <w:pStyle w:val="ListParagraph"/>
        <w:numPr>
          <w:ilvl w:val="0"/>
          <w:numId w:val="1"/>
        </w:numPr>
        <w:spacing w:after="0" w:line="240" w:lineRule="auto"/>
        <w:rPr>
          <w:sz w:val="24"/>
          <w:szCs w:val="24"/>
        </w:rPr>
      </w:pPr>
      <w:r>
        <w:rPr>
          <w:sz w:val="24"/>
          <w:szCs w:val="24"/>
        </w:rPr>
        <w:t>Acknowledge receipt of Library Thankyou Letter</w:t>
      </w:r>
    </w:p>
    <w:p w14:paraId="3B3A5696" w14:textId="77777777" w:rsidR="0065422D" w:rsidRDefault="0065422D" w:rsidP="00673284">
      <w:pPr>
        <w:pStyle w:val="ListParagraph"/>
        <w:numPr>
          <w:ilvl w:val="0"/>
          <w:numId w:val="1"/>
        </w:numPr>
        <w:spacing w:after="0" w:line="240" w:lineRule="auto"/>
        <w:rPr>
          <w:sz w:val="24"/>
          <w:szCs w:val="24"/>
        </w:rPr>
      </w:pPr>
      <w:r w:rsidRPr="00AA21F6">
        <w:rPr>
          <w:sz w:val="24"/>
          <w:szCs w:val="24"/>
        </w:rPr>
        <w:t>Acknowledge receipt of</w:t>
      </w:r>
      <w:r>
        <w:rPr>
          <w:sz w:val="24"/>
          <w:szCs w:val="24"/>
        </w:rPr>
        <w:t xml:space="preserve"> Applications for Water Co. Board (Griffith, B. Bargo, Rocco, Marker, </w:t>
      </w:r>
      <w:proofErr w:type="spellStart"/>
      <w:r>
        <w:rPr>
          <w:sz w:val="24"/>
          <w:szCs w:val="24"/>
        </w:rPr>
        <w:t>Booher</w:t>
      </w:r>
      <w:proofErr w:type="spellEnd"/>
      <w:r>
        <w:rPr>
          <w:sz w:val="24"/>
          <w:szCs w:val="24"/>
        </w:rPr>
        <w:t>)</w:t>
      </w:r>
    </w:p>
    <w:p w14:paraId="481887FE" w14:textId="77777777" w:rsidR="0065422D" w:rsidRDefault="0065422D" w:rsidP="00673284">
      <w:pPr>
        <w:pStyle w:val="ListParagraph"/>
        <w:numPr>
          <w:ilvl w:val="0"/>
          <w:numId w:val="1"/>
        </w:numPr>
        <w:spacing w:after="0" w:line="240" w:lineRule="auto"/>
        <w:rPr>
          <w:sz w:val="24"/>
          <w:szCs w:val="24"/>
        </w:rPr>
      </w:pPr>
      <w:r>
        <w:rPr>
          <w:sz w:val="24"/>
          <w:szCs w:val="24"/>
        </w:rPr>
        <w:t>Acknowledge receipt of Safety Minutes from Aug &amp; Sept</w:t>
      </w:r>
    </w:p>
    <w:p w14:paraId="7025EA65" w14:textId="77777777" w:rsidR="0065422D" w:rsidRDefault="0065422D" w:rsidP="00673284">
      <w:pPr>
        <w:pStyle w:val="ListParagraph"/>
        <w:numPr>
          <w:ilvl w:val="0"/>
          <w:numId w:val="1"/>
        </w:numPr>
        <w:spacing w:after="0" w:line="240" w:lineRule="auto"/>
        <w:rPr>
          <w:sz w:val="24"/>
          <w:szCs w:val="24"/>
        </w:rPr>
      </w:pPr>
      <w:r>
        <w:rPr>
          <w:sz w:val="24"/>
          <w:szCs w:val="24"/>
        </w:rPr>
        <w:t>Acknowledge receipt of Parks and Recreation Minutes</w:t>
      </w:r>
    </w:p>
    <w:p w14:paraId="799E1DB3" w14:textId="77777777" w:rsidR="0065422D" w:rsidRDefault="0065422D" w:rsidP="00673284">
      <w:pPr>
        <w:pStyle w:val="ListParagraph"/>
        <w:numPr>
          <w:ilvl w:val="0"/>
          <w:numId w:val="1"/>
        </w:numPr>
        <w:spacing w:after="0" w:line="240" w:lineRule="auto"/>
        <w:rPr>
          <w:sz w:val="24"/>
          <w:szCs w:val="24"/>
        </w:rPr>
      </w:pPr>
      <w:r>
        <w:rPr>
          <w:sz w:val="24"/>
          <w:szCs w:val="24"/>
        </w:rPr>
        <w:t>Acknowledge receipt of Sward Zoning Hearing Minutes</w:t>
      </w:r>
    </w:p>
    <w:p w14:paraId="41E6435B" w14:textId="77777777" w:rsidR="0065422D" w:rsidRDefault="0065422D" w:rsidP="00673284">
      <w:pPr>
        <w:pStyle w:val="ListParagraph"/>
        <w:numPr>
          <w:ilvl w:val="0"/>
          <w:numId w:val="1"/>
        </w:numPr>
        <w:spacing w:after="0" w:line="240" w:lineRule="auto"/>
        <w:rPr>
          <w:sz w:val="24"/>
          <w:szCs w:val="24"/>
        </w:rPr>
      </w:pPr>
      <w:r>
        <w:rPr>
          <w:sz w:val="24"/>
          <w:szCs w:val="24"/>
        </w:rPr>
        <w:t>Acknowledge receipt of American Water Letter</w:t>
      </w:r>
    </w:p>
    <w:p w14:paraId="39B2C01E" w14:textId="1976CE93" w:rsidR="0065422D" w:rsidRDefault="0065422D" w:rsidP="00673284">
      <w:pPr>
        <w:pStyle w:val="ListParagraph"/>
        <w:numPr>
          <w:ilvl w:val="0"/>
          <w:numId w:val="1"/>
        </w:numPr>
        <w:spacing w:after="0" w:line="240" w:lineRule="auto"/>
        <w:rPr>
          <w:sz w:val="24"/>
          <w:szCs w:val="24"/>
        </w:rPr>
      </w:pPr>
      <w:r>
        <w:rPr>
          <w:sz w:val="24"/>
          <w:szCs w:val="24"/>
        </w:rPr>
        <w:t xml:space="preserve">Acknowledge letter from County for </w:t>
      </w:r>
      <w:proofErr w:type="spellStart"/>
      <w:r>
        <w:rPr>
          <w:sz w:val="24"/>
          <w:szCs w:val="24"/>
        </w:rPr>
        <w:t>MultiModel</w:t>
      </w:r>
      <w:proofErr w:type="spellEnd"/>
      <w:r>
        <w:rPr>
          <w:sz w:val="24"/>
          <w:szCs w:val="24"/>
        </w:rPr>
        <w:t xml:space="preserve"> Project</w:t>
      </w:r>
    </w:p>
    <w:p w14:paraId="7DDF9CF0" w14:textId="1BF48E54" w:rsidR="00D90871" w:rsidRDefault="00D90871" w:rsidP="00D90871">
      <w:pPr>
        <w:spacing w:after="0" w:line="240" w:lineRule="auto"/>
        <w:rPr>
          <w:sz w:val="24"/>
          <w:szCs w:val="24"/>
        </w:rPr>
      </w:pPr>
    </w:p>
    <w:p w14:paraId="1004EC48" w14:textId="50D5D548" w:rsidR="00D90871" w:rsidRPr="00D90871" w:rsidRDefault="00D90871" w:rsidP="00D90871">
      <w:pPr>
        <w:spacing w:after="0" w:line="240" w:lineRule="auto"/>
        <w:rPr>
          <w:sz w:val="24"/>
          <w:szCs w:val="24"/>
        </w:rPr>
      </w:pPr>
      <w:r>
        <w:rPr>
          <w:sz w:val="24"/>
          <w:szCs w:val="24"/>
        </w:rPr>
        <w:t xml:space="preserve">Mr. Campbell states that action will need to be taken in the next 3 months regarding the Comcast agreement. </w:t>
      </w:r>
    </w:p>
    <w:p w14:paraId="44D17E54" w14:textId="77777777" w:rsidR="00A944A4" w:rsidRPr="00A944A4" w:rsidRDefault="00A944A4" w:rsidP="00CD3FF7">
      <w:pPr>
        <w:pStyle w:val="ListParagraph"/>
        <w:spacing w:after="0" w:line="240" w:lineRule="auto"/>
        <w:ind w:firstLine="720"/>
        <w:rPr>
          <w:rFonts w:ascii="Garamond" w:hAnsi="Garamond"/>
          <w:sz w:val="24"/>
          <w:szCs w:val="24"/>
        </w:rPr>
      </w:pPr>
    </w:p>
    <w:p w14:paraId="212ADBAC" w14:textId="1DC865F3" w:rsidR="00B1459C" w:rsidRPr="00A944A4" w:rsidRDefault="00B1459C" w:rsidP="00B1459C">
      <w:pPr>
        <w:spacing w:after="0" w:line="240" w:lineRule="auto"/>
        <w:rPr>
          <w:rFonts w:ascii="Garamond" w:hAnsi="Garamond"/>
          <w:sz w:val="24"/>
          <w:szCs w:val="24"/>
        </w:rPr>
      </w:pPr>
      <w:r w:rsidRPr="00A944A4">
        <w:rPr>
          <w:rFonts w:ascii="Garamond" w:hAnsi="Garamond"/>
          <w:b/>
          <w:bCs/>
          <w:i/>
          <w:iCs/>
          <w:sz w:val="24"/>
          <w:szCs w:val="24"/>
        </w:rPr>
        <w:t xml:space="preserve">On a motion by </w:t>
      </w:r>
      <w:r w:rsidR="000647D6" w:rsidRPr="00A944A4">
        <w:rPr>
          <w:rFonts w:ascii="Garamond" w:hAnsi="Garamond"/>
          <w:b/>
          <w:bCs/>
          <w:i/>
          <w:iCs/>
          <w:sz w:val="24"/>
          <w:szCs w:val="24"/>
        </w:rPr>
        <w:t xml:space="preserve">Mr. </w:t>
      </w:r>
      <w:r w:rsidR="007D2DC7">
        <w:rPr>
          <w:rFonts w:ascii="Garamond" w:hAnsi="Garamond"/>
          <w:b/>
          <w:bCs/>
          <w:i/>
          <w:iCs/>
          <w:sz w:val="24"/>
          <w:szCs w:val="24"/>
        </w:rPr>
        <w:t xml:space="preserve">Terry </w:t>
      </w:r>
      <w:r w:rsidRPr="00A944A4">
        <w:rPr>
          <w:rFonts w:ascii="Garamond" w:hAnsi="Garamond"/>
          <w:b/>
          <w:bCs/>
          <w:i/>
          <w:iCs/>
          <w:sz w:val="24"/>
          <w:szCs w:val="24"/>
        </w:rPr>
        <w:t xml:space="preserve">and seconded by </w:t>
      </w:r>
      <w:r w:rsidR="007D2DC7">
        <w:rPr>
          <w:rFonts w:ascii="Garamond" w:hAnsi="Garamond"/>
          <w:b/>
          <w:bCs/>
          <w:i/>
          <w:iCs/>
          <w:sz w:val="24"/>
          <w:szCs w:val="24"/>
        </w:rPr>
        <w:t xml:space="preserve">Larry </w:t>
      </w:r>
      <w:r w:rsidR="00846193">
        <w:rPr>
          <w:rFonts w:ascii="Garamond" w:hAnsi="Garamond"/>
          <w:b/>
          <w:bCs/>
          <w:i/>
          <w:iCs/>
          <w:sz w:val="24"/>
          <w:szCs w:val="24"/>
        </w:rPr>
        <w:t>Searer</w:t>
      </w:r>
      <w:r w:rsidR="00846193" w:rsidRPr="00A944A4">
        <w:rPr>
          <w:rFonts w:ascii="Garamond" w:hAnsi="Garamond"/>
          <w:b/>
          <w:bCs/>
          <w:i/>
          <w:iCs/>
          <w:sz w:val="24"/>
          <w:szCs w:val="24"/>
        </w:rPr>
        <w:t>, Council</w:t>
      </w:r>
      <w:r w:rsidRPr="00A944A4">
        <w:rPr>
          <w:rFonts w:ascii="Garamond" w:hAnsi="Garamond"/>
          <w:b/>
          <w:bCs/>
          <w:i/>
          <w:iCs/>
          <w:sz w:val="24"/>
          <w:szCs w:val="24"/>
        </w:rPr>
        <w:t xml:space="preserve"> </w:t>
      </w:r>
      <w:r w:rsidR="007E73AB">
        <w:rPr>
          <w:rFonts w:ascii="Garamond" w:eastAsia="Times New Roman" w:hAnsi="Garamond" w:cstheme="minorHAnsi"/>
          <w:b/>
          <w:i/>
          <w:iCs/>
          <w:sz w:val="24"/>
          <w:szCs w:val="24"/>
        </w:rPr>
        <w:t xml:space="preserve">unanimously </w:t>
      </w:r>
      <w:r w:rsidR="00551BF1">
        <w:rPr>
          <w:rFonts w:ascii="Garamond" w:hAnsi="Garamond"/>
          <w:b/>
          <w:bCs/>
          <w:i/>
          <w:iCs/>
          <w:sz w:val="24"/>
          <w:szCs w:val="24"/>
        </w:rPr>
        <w:t>agrees to</w:t>
      </w:r>
      <w:r w:rsidRPr="00A944A4">
        <w:rPr>
          <w:rFonts w:ascii="Garamond" w:hAnsi="Garamond"/>
          <w:b/>
          <w:bCs/>
          <w:i/>
          <w:iCs/>
          <w:sz w:val="24"/>
          <w:szCs w:val="24"/>
        </w:rPr>
        <w:t xml:space="preserve"> </w:t>
      </w:r>
      <w:r w:rsidR="007D2DC7">
        <w:rPr>
          <w:rFonts w:ascii="Garamond" w:hAnsi="Garamond"/>
          <w:b/>
          <w:bCs/>
          <w:i/>
          <w:iCs/>
          <w:sz w:val="24"/>
          <w:szCs w:val="24"/>
        </w:rPr>
        <w:t xml:space="preserve">accept </w:t>
      </w:r>
      <w:r w:rsidRPr="00A944A4">
        <w:rPr>
          <w:rFonts w:ascii="Garamond" w:hAnsi="Garamond"/>
          <w:b/>
          <w:bCs/>
          <w:i/>
          <w:iCs/>
          <w:sz w:val="24"/>
          <w:szCs w:val="24"/>
        </w:rPr>
        <w:t xml:space="preserve">the Consent Agenda. </w:t>
      </w:r>
    </w:p>
    <w:p w14:paraId="6F0F261F" w14:textId="4E68D017" w:rsidR="006C49FE" w:rsidRPr="00A944A4" w:rsidRDefault="006C49FE" w:rsidP="00783CD2">
      <w:pPr>
        <w:tabs>
          <w:tab w:val="left" w:pos="720"/>
        </w:tabs>
        <w:overflowPunct w:val="0"/>
        <w:autoSpaceDE w:val="0"/>
        <w:autoSpaceDN w:val="0"/>
        <w:adjustRightInd w:val="0"/>
        <w:spacing w:after="0" w:line="240" w:lineRule="auto"/>
        <w:contextualSpacing/>
        <w:textAlignment w:val="baseline"/>
        <w:rPr>
          <w:rFonts w:ascii="Garamond" w:hAnsi="Garamond"/>
          <w:b/>
          <w:sz w:val="24"/>
          <w:szCs w:val="24"/>
        </w:rPr>
      </w:pPr>
    </w:p>
    <w:p w14:paraId="4A90F2A2" w14:textId="2603CEDC" w:rsidR="006C49FE" w:rsidRPr="00A944A4" w:rsidRDefault="006C49FE" w:rsidP="007073CF">
      <w:pPr>
        <w:tabs>
          <w:tab w:val="left" w:pos="720"/>
        </w:tabs>
        <w:overflowPunct w:val="0"/>
        <w:autoSpaceDE w:val="0"/>
        <w:autoSpaceDN w:val="0"/>
        <w:adjustRightInd w:val="0"/>
        <w:spacing w:after="0" w:line="240" w:lineRule="auto"/>
        <w:ind w:left="547"/>
        <w:contextualSpacing/>
        <w:jc w:val="center"/>
        <w:textAlignment w:val="baseline"/>
        <w:rPr>
          <w:rFonts w:ascii="Garamond" w:hAnsi="Garamond"/>
          <w:b/>
          <w:sz w:val="24"/>
          <w:szCs w:val="24"/>
        </w:rPr>
      </w:pPr>
    </w:p>
    <w:p w14:paraId="7B2392DA" w14:textId="77777777" w:rsidR="00783CD2" w:rsidRPr="00A944A4" w:rsidRDefault="00783CD2" w:rsidP="007073CF">
      <w:pPr>
        <w:tabs>
          <w:tab w:val="left" w:pos="720"/>
        </w:tabs>
        <w:overflowPunct w:val="0"/>
        <w:autoSpaceDE w:val="0"/>
        <w:autoSpaceDN w:val="0"/>
        <w:adjustRightInd w:val="0"/>
        <w:spacing w:after="0" w:line="240" w:lineRule="auto"/>
        <w:ind w:left="547"/>
        <w:contextualSpacing/>
        <w:jc w:val="center"/>
        <w:textAlignment w:val="baseline"/>
        <w:rPr>
          <w:rFonts w:ascii="Garamond" w:hAnsi="Garamond"/>
          <w:b/>
          <w:sz w:val="24"/>
          <w:szCs w:val="24"/>
        </w:rPr>
      </w:pPr>
    </w:p>
    <w:p w14:paraId="09706BDC" w14:textId="0CC88070" w:rsidR="00821D80" w:rsidRPr="00A944A4" w:rsidRDefault="00AB244E" w:rsidP="008C6754">
      <w:pPr>
        <w:tabs>
          <w:tab w:val="left" w:pos="720"/>
        </w:tabs>
        <w:overflowPunct w:val="0"/>
        <w:autoSpaceDE w:val="0"/>
        <w:autoSpaceDN w:val="0"/>
        <w:adjustRightInd w:val="0"/>
        <w:spacing w:after="0" w:line="240" w:lineRule="auto"/>
        <w:contextualSpacing/>
        <w:jc w:val="center"/>
        <w:textAlignment w:val="baseline"/>
        <w:rPr>
          <w:rFonts w:ascii="Garamond" w:hAnsi="Garamond"/>
          <w:sz w:val="24"/>
          <w:szCs w:val="24"/>
        </w:rPr>
      </w:pPr>
      <w:r w:rsidRPr="00A944A4">
        <w:rPr>
          <w:rFonts w:ascii="Garamond" w:hAnsi="Garamond"/>
          <w:b/>
          <w:sz w:val="24"/>
          <w:szCs w:val="24"/>
        </w:rPr>
        <w:t>REGULAR AGENDA</w:t>
      </w:r>
    </w:p>
    <w:p w14:paraId="13A4F385" w14:textId="46FCE572" w:rsidR="00FB3EBF" w:rsidRPr="007D2DC7" w:rsidRDefault="0065422D" w:rsidP="00673284">
      <w:pPr>
        <w:pStyle w:val="ListParagraph"/>
        <w:numPr>
          <w:ilvl w:val="0"/>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Treasurer/Borough Manager/Secretary Report</w:t>
      </w:r>
    </w:p>
    <w:p w14:paraId="6EFB24AC" w14:textId="3EB25FF6" w:rsidR="0065422D" w:rsidRDefault="00673284" w:rsidP="00673284">
      <w:pPr>
        <w:pStyle w:val="ListParagraph"/>
        <w:numPr>
          <w:ilvl w:val="1"/>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pproval of HRI Right of Way</w:t>
      </w:r>
    </w:p>
    <w:p w14:paraId="5C183B1B" w14:textId="77777777" w:rsidR="00477D19" w:rsidRDefault="00477D19" w:rsidP="00477D19">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66CE0EB9" w14:textId="28A05360" w:rsidR="007D2DC7" w:rsidRDefault="007D2DC7" w:rsidP="00F47F77">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Ms. Miller states that HRI is requesting the use of the lot near the Kish Apartments for the W 4</w:t>
      </w:r>
      <w:r w:rsidRPr="007D2DC7">
        <w:rPr>
          <w:rFonts w:ascii="Garamond" w:eastAsia="Times New Roman" w:hAnsi="Garamond" w:cstheme="minorHAnsi"/>
          <w:bCs/>
          <w:sz w:val="24"/>
          <w:szCs w:val="24"/>
          <w:vertAlign w:val="superscript"/>
        </w:rPr>
        <w:t>th</w:t>
      </w:r>
      <w:r>
        <w:rPr>
          <w:rFonts w:ascii="Garamond" w:eastAsia="Times New Roman" w:hAnsi="Garamond" w:cstheme="minorHAnsi"/>
          <w:bCs/>
          <w:sz w:val="24"/>
          <w:szCs w:val="24"/>
        </w:rPr>
        <w:t xml:space="preserve"> Street Project starting in November through December of next year.</w:t>
      </w:r>
    </w:p>
    <w:p w14:paraId="29AB582D" w14:textId="77777777" w:rsidR="00477D19" w:rsidRPr="00477D19" w:rsidRDefault="00477D19" w:rsidP="00477D19">
      <w:pPr>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4"/>
        </w:rPr>
      </w:pPr>
    </w:p>
    <w:p w14:paraId="20866DC9" w14:textId="4C8F1903" w:rsidR="00F47F77" w:rsidRDefault="00F47F77" w:rsidP="00F47F77">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On a motion by Mr. Terry and seconded by Mr. Campbell, Council rescinds the previous motion to approve the HRI right of way agreement</w:t>
      </w:r>
      <w:r w:rsidR="00762739">
        <w:rPr>
          <w:rFonts w:ascii="Garamond" w:eastAsia="Times New Roman" w:hAnsi="Garamond" w:cstheme="minorHAnsi"/>
          <w:b/>
          <w:i/>
          <w:iCs/>
          <w:sz w:val="24"/>
          <w:szCs w:val="24"/>
        </w:rPr>
        <w:t>.</w:t>
      </w:r>
    </w:p>
    <w:p w14:paraId="766B591C" w14:textId="0F467505" w:rsidR="00762739" w:rsidRDefault="00762739" w:rsidP="00F47F77">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1D03FF62" w14:textId="340F8ED0" w:rsidR="00762739" w:rsidRDefault="00762739" w:rsidP="00F47F77">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Motion Rescinded by Mr. Terry and Mr. Campbell.</w:t>
      </w:r>
    </w:p>
    <w:p w14:paraId="53E67E7B" w14:textId="77777777" w:rsidR="00762739" w:rsidRDefault="00762739" w:rsidP="00F47F77">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0C950001" w14:textId="69B69D96" w:rsidR="00F47F77" w:rsidRDefault="00F47F77" w:rsidP="00F47F77">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Campbell and seconded by Mr. Terry, Council </w:t>
      </w:r>
      <w:r w:rsidR="007E73AB">
        <w:rPr>
          <w:rFonts w:ascii="Garamond" w:eastAsia="Times New Roman" w:hAnsi="Garamond" w:cstheme="minorHAnsi"/>
          <w:b/>
          <w:i/>
          <w:iCs/>
          <w:sz w:val="24"/>
          <w:szCs w:val="24"/>
        </w:rPr>
        <w:t xml:space="preserve">unanimously </w:t>
      </w:r>
      <w:r>
        <w:rPr>
          <w:rFonts w:ascii="Garamond" w:eastAsia="Times New Roman" w:hAnsi="Garamond" w:cstheme="minorHAnsi"/>
          <w:b/>
          <w:i/>
          <w:iCs/>
          <w:sz w:val="24"/>
          <w:szCs w:val="24"/>
        </w:rPr>
        <w:t xml:space="preserve">agrees to approve the HRI right of way agreement contingent upon prior agreements </w:t>
      </w:r>
      <w:r w:rsidR="008743D8">
        <w:rPr>
          <w:rFonts w:ascii="Garamond" w:eastAsia="Times New Roman" w:hAnsi="Garamond" w:cstheme="minorHAnsi"/>
          <w:b/>
          <w:i/>
          <w:iCs/>
          <w:sz w:val="24"/>
          <w:szCs w:val="24"/>
        </w:rPr>
        <w:t>being put in writing.</w:t>
      </w:r>
    </w:p>
    <w:p w14:paraId="322D1D6B" w14:textId="77777777" w:rsidR="008743D8" w:rsidRPr="00F47F77" w:rsidRDefault="008743D8" w:rsidP="00F47F77">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7F4D9656" w14:textId="1CA3C5E8" w:rsidR="00673284" w:rsidRDefault="00673284" w:rsidP="00673284">
      <w:pPr>
        <w:pStyle w:val="ListParagraph"/>
        <w:numPr>
          <w:ilvl w:val="1"/>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Exoneration of Red Cross Parking Meter Bags</w:t>
      </w:r>
    </w:p>
    <w:p w14:paraId="51EC1DA9" w14:textId="77777777" w:rsidR="00477D19" w:rsidRDefault="00477D19" w:rsidP="00477D19">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2280540C" w14:textId="6A3AC810" w:rsidR="00F47F77" w:rsidRDefault="008743D8" w:rsidP="008743D8">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Ms. Miller states that the Cavalry Church is requesting the exoneration of parking meter bags for 5 vehicles belonging to the Red Cross. The Red Cross was present for a blood drive that took place on October 30</w:t>
      </w:r>
      <w:r w:rsidRPr="008743D8">
        <w:rPr>
          <w:rFonts w:ascii="Garamond" w:eastAsia="Times New Roman" w:hAnsi="Garamond" w:cstheme="minorHAnsi"/>
          <w:bCs/>
          <w:sz w:val="24"/>
          <w:szCs w:val="24"/>
          <w:vertAlign w:val="superscript"/>
        </w:rPr>
        <w:t>th</w:t>
      </w:r>
      <w:r>
        <w:rPr>
          <w:rFonts w:ascii="Garamond" w:eastAsia="Times New Roman" w:hAnsi="Garamond" w:cstheme="minorHAnsi"/>
          <w:bCs/>
          <w:sz w:val="24"/>
          <w:szCs w:val="24"/>
        </w:rPr>
        <w:t xml:space="preserve">. </w:t>
      </w:r>
    </w:p>
    <w:p w14:paraId="6C1A0EB0" w14:textId="77777777" w:rsidR="00477D19" w:rsidRDefault="00477D19" w:rsidP="008743D8">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p>
    <w:p w14:paraId="75C1B51D" w14:textId="130609E7" w:rsidR="008743D8" w:rsidRDefault="008743D8" w:rsidP="008743D8">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sidRPr="008743D8">
        <w:rPr>
          <w:rFonts w:ascii="Garamond" w:eastAsia="Times New Roman" w:hAnsi="Garamond" w:cstheme="minorHAnsi"/>
          <w:b/>
          <w:i/>
          <w:iCs/>
          <w:sz w:val="24"/>
          <w:szCs w:val="24"/>
        </w:rPr>
        <w:t xml:space="preserve">On a motion by Mr. Campbell and seconded by Mr. A Wilson, Council </w:t>
      </w:r>
      <w:r w:rsidR="007E73AB">
        <w:rPr>
          <w:rFonts w:ascii="Garamond" w:eastAsia="Times New Roman" w:hAnsi="Garamond" w:cstheme="minorHAnsi"/>
          <w:b/>
          <w:i/>
          <w:iCs/>
          <w:sz w:val="24"/>
          <w:szCs w:val="24"/>
        </w:rPr>
        <w:t xml:space="preserve">unanimously </w:t>
      </w:r>
      <w:r w:rsidRPr="008743D8">
        <w:rPr>
          <w:rFonts w:ascii="Garamond" w:eastAsia="Times New Roman" w:hAnsi="Garamond" w:cstheme="minorHAnsi"/>
          <w:b/>
          <w:i/>
          <w:iCs/>
          <w:sz w:val="24"/>
          <w:szCs w:val="24"/>
        </w:rPr>
        <w:t xml:space="preserve">agrees to approve the exoneration of the 5 Red Cross meter bags. </w:t>
      </w:r>
    </w:p>
    <w:p w14:paraId="3330975E" w14:textId="77777777" w:rsidR="008743D8" w:rsidRPr="008743D8" w:rsidRDefault="008743D8" w:rsidP="008743D8">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047C0D6A" w14:textId="15003AC2" w:rsidR="00673284" w:rsidRDefault="00673284" w:rsidP="00673284">
      <w:pPr>
        <w:pStyle w:val="ListParagraph"/>
        <w:numPr>
          <w:ilvl w:val="0"/>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Fire Chief</w:t>
      </w:r>
    </w:p>
    <w:p w14:paraId="44DAE584" w14:textId="77777777" w:rsidR="00477D19" w:rsidRDefault="00477D19" w:rsidP="00477D19">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
          <w:sz w:val="24"/>
          <w:szCs w:val="24"/>
        </w:rPr>
      </w:pPr>
    </w:p>
    <w:p w14:paraId="2C81A44F" w14:textId="048533C6" w:rsidR="008743D8" w:rsidRDefault="008743D8" w:rsidP="005053F7">
      <w:pPr>
        <w:overflowPunct w:val="0"/>
        <w:autoSpaceDE w:val="0"/>
        <w:autoSpaceDN w:val="0"/>
        <w:adjustRightInd w:val="0"/>
        <w:spacing w:after="0" w:line="240" w:lineRule="auto"/>
        <w:ind w:left="360" w:firstLine="36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 xml:space="preserve">Chief Barlett states that the fire department ran 21 alarms during the month of October. These alarms consisted of 3 building fires, </w:t>
      </w:r>
      <w:r w:rsidR="005053F7">
        <w:rPr>
          <w:rFonts w:ascii="Garamond" w:eastAsia="Times New Roman" w:hAnsi="Garamond" w:cstheme="minorHAnsi"/>
          <w:bCs/>
          <w:sz w:val="24"/>
          <w:szCs w:val="24"/>
        </w:rPr>
        <w:t xml:space="preserve">2 cooking fires, 1 boiler malfunction, 4 medical assists, 3 motor vehicle accidents with injuries, 1 extrication of a victim from a structure, 1 extrication of a victim from a vehicle, 2 gas leaks, 1 downed power line, 2 cover assignments, and 1 unintentional alarm system activation. </w:t>
      </w:r>
    </w:p>
    <w:p w14:paraId="051FD480" w14:textId="48453180" w:rsidR="00F02EB1" w:rsidRDefault="00F02EB1" w:rsidP="005053F7">
      <w:pPr>
        <w:overflowPunct w:val="0"/>
        <w:autoSpaceDE w:val="0"/>
        <w:autoSpaceDN w:val="0"/>
        <w:adjustRightInd w:val="0"/>
        <w:spacing w:after="0" w:line="240" w:lineRule="auto"/>
        <w:ind w:left="360" w:firstLine="36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 xml:space="preserve">Chief Barlett states that there was an election of officers held at the recent quarterly fireman’s relief meeting in which he was voted to Council. </w:t>
      </w:r>
    </w:p>
    <w:p w14:paraId="2188CE13" w14:textId="7BBCA474" w:rsidR="00F02EB1" w:rsidRPr="008743D8" w:rsidRDefault="00F02EB1" w:rsidP="005053F7">
      <w:pPr>
        <w:overflowPunct w:val="0"/>
        <w:autoSpaceDE w:val="0"/>
        <w:autoSpaceDN w:val="0"/>
        <w:adjustRightInd w:val="0"/>
        <w:spacing w:after="0" w:line="240" w:lineRule="auto"/>
        <w:ind w:left="360" w:firstLine="36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 xml:space="preserve">Chief Barlett states that </w:t>
      </w:r>
      <w:r w:rsidR="00537D9A">
        <w:rPr>
          <w:rFonts w:ascii="Garamond" w:eastAsia="Times New Roman" w:hAnsi="Garamond" w:cstheme="minorHAnsi"/>
          <w:bCs/>
          <w:sz w:val="24"/>
          <w:szCs w:val="24"/>
        </w:rPr>
        <w:t>quarterly fire committee meeting was held recently.</w:t>
      </w:r>
    </w:p>
    <w:p w14:paraId="2A351310" w14:textId="32744688" w:rsidR="008743D8" w:rsidRDefault="00673284" w:rsidP="008743D8">
      <w:pPr>
        <w:pStyle w:val="ListParagraph"/>
        <w:numPr>
          <w:ilvl w:val="0"/>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Mayor</w:t>
      </w:r>
    </w:p>
    <w:p w14:paraId="31C2B0AA" w14:textId="77777777" w:rsidR="00477D19" w:rsidRDefault="00477D19" w:rsidP="00477D19">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
          <w:sz w:val="24"/>
          <w:szCs w:val="24"/>
        </w:rPr>
      </w:pPr>
    </w:p>
    <w:p w14:paraId="1EA49000" w14:textId="4624A55B" w:rsidR="008743D8" w:rsidRDefault="008743D8" w:rsidP="008743D8">
      <w:pPr>
        <w:overflowPunct w:val="0"/>
        <w:autoSpaceDE w:val="0"/>
        <w:autoSpaceDN w:val="0"/>
        <w:adjustRightInd w:val="0"/>
        <w:spacing w:after="0" w:line="240" w:lineRule="auto"/>
        <w:ind w:left="360"/>
        <w:textAlignment w:val="baseline"/>
        <w:outlineLvl w:val="0"/>
        <w:rPr>
          <w:rFonts w:ascii="Garamond" w:eastAsia="Times New Roman" w:hAnsi="Garamond" w:cstheme="minorHAnsi"/>
          <w:bCs/>
          <w:sz w:val="24"/>
          <w:szCs w:val="24"/>
        </w:rPr>
      </w:pPr>
      <w:r w:rsidRPr="008743D8">
        <w:rPr>
          <w:rFonts w:ascii="Garamond" w:eastAsia="Times New Roman" w:hAnsi="Garamond" w:cstheme="minorHAnsi"/>
          <w:bCs/>
          <w:sz w:val="24"/>
          <w:szCs w:val="24"/>
        </w:rPr>
        <w:t>Nothing to report</w:t>
      </w:r>
    </w:p>
    <w:p w14:paraId="06E86D14" w14:textId="77777777" w:rsidR="008743D8" w:rsidRPr="008743D8" w:rsidRDefault="008743D8" w:rsidP="008743D8">
      <w:pPr>
        <w:overflowPunct w:val="0"/>
        <w:autoSpaceDE w:val="0"/>
        <w:autoSpaceDN w:val="0"/>
        <w:adjustRightInd w:val="0"/>
        <w:spacing w:after="0" w:line="240" w:lineRule="auto"/>
        <w:ind w:left="360"/>
        <w:textAlignment w:val="baseline"/>
        <w:outlineLvl w:val="0"/>
        <w:rPr>
          <w:rFonts w:ascii="Garamond" w:eastAsia="Times New Roman" w:hAnsi="Garamond" w:cstheme="minorHAnsi"/>
          <w:bCs/>
          <w:sz w:val="24"/>
          <w:szCs w:val="24"/>
        </w:rPr>
      </w:pPr>
    </w:p>
    <w:p w14:paraId="0961D1AE" w14:textId="2C7BFBB8" w:rsidR="00673284" w:rsidRDefault="00673284" w:rsidP="00673284">
      <w:pPr>
        <w:pStyle w:val="ListParagraph"/>
        <w:numPr>
          <w:ilvl w:val="0"/>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Police Chief</w:t>
      </w:r>
    </w:p>
    <w:p w14:paraId="2B749491" w14:textId="77777777" w:rsidR="00477D19" w:rsidRDefault="00477D19" w:rsidP="00477D19">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
          <w:sz w:val="24"/>
          <w:szCs w:val="24"/>
        </w:rPr>
      </w:pPr>
    </w:p>
    <w:p w14:paraId="4089F829" w14:textId="150C57F7" w:rsidR="00537D9A" w:rsidRPr="00537D9A" w:rsidRDefault="00537D9A" w:rsidP="00537D9A">
      <w:pPr>
        <w:pStyle w:val="ListParagraph"/>
        <w:overflowPunct w:val="0"/>
        <w:autoSpaceDE w:val="0"/>
        <w:autoSpaceDN w:val="0"/>
        <w:adjustRightInd w:val="0"/>
        <w:spacing w:after="0" w:line="240" w:lineRule="auto"/>
        <w:ind w:left="360" w:firstLine="36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Chief Clemens states that the police had 410 calls for service in the month of October with 30 being traffic citations and 58 parking tickets. The department will be receiving $36,000 in overtime reimbursement for mental health first aid and crisis intervention training. All of this is covered under a Mental Health Code Responder grant. Since the radar signs have been placed (Oct. 23 – Nov. 2) 1075 vehicles have driven past, with only 9 vehicles speeding. The highest clocked speed was 32 mph. From Nov. 3</w:t>
      </w:r>
      <w:r w:rsidRPr="00537D9A">
        <w:rPr>
          <w:rFonts w:ascii="Garamond" w:eastAsia="Times New Roman" w:hAnsi="Garamond" w:cstheme="minorHAnsi"/>
          <w:bCs/>
          <w:sz w:val="24"/>
          <w:szCs w:val="24"/>
          <w:vertAlign w:val="superscript"/>
        </w:rPr>
        <w:t>rd</w:t>
      </w:r>
      <w:r>
        <w:rPr>
          <w:rFonts w:ascii="Garamond" w:eastAsia="Times New Roman" w:hAnsi="Garamond" w:cstheme="minorHAnsi"/>
          <w:bCs/>
          <w:sz w:val="24"/>
          <w:szCs w:val="24"/>
        </w:rPr>
        <w:t xml:space="preserve"> to Nov. 11</w:t>
      </w:r>
      <w:r w:rsidRPr="00537D9A">
        <w:rPr>
          <w:rFonts w:ascii="Garamond" w:eastAsia="Times New Roman" w:hAnsi="Garamond" w:cstheme="minorHAnsi"/>
          <w:bCs/>
          <w:sz w:val="24"/>
          <w:szCs w:val="24"/>
          <w:vertAlign w:val="superscript"/>
        </w:rPr>
        <w:t>th</w:t>
      </w:r>
      <w:r w:rsidR="00B97904">
        <w:rPr>
          <w:rFonts w:ascii="Garamond" w:eastAsia="Times New Roman" w:hAnsi="Garamond" w:cstheme="minorHAnsi"/>
          <w:bCs/>
          <w:sz w:val="24"/>
          <w:szCs w:val="24"/>
        </w:rPr>
        <w:t xml:space="preserve"> 566 vehicles passed, with 3 vehicles speeding. Ms. Shade </w:t>
      </w:r>
      <w:proofErr w:type="spellStart"/>
      <w:r w:rsidR="00B97904">
        <w:rPr>
          <w:rFonts w:ascii="Garamond" w:eastAsia="Times New Roman" w:hAnsi="Garamond" w:cstheme="minorHAnsi"/>
          <w:bCs/>
          <w:sz w:val="24"/>
          <w:szCs w:val="24"/>
        </w:rPr>
        <w:t>inquires</w:t>
      </w:r>
      <w:proofErr w:type="spellEnd"/>
      <w:r w:rsidR="00B97904">
        <w:rPr>
          <w:rFonts w:ascii="Garamond" w:eastAsia="Times New Roman" w:hAnsi="Garamond" w:cstheme="minorHAnsi"/>
          <w:bCs/>
          <w:sz w:val="24"/>
          <w:szCs w:val="24"/>
        </w:rPr>
        <w:t xml:space="preserve"> about any emergent patterns in the data. Chief Clemens states that he needs to analyze the </w:t>
      </w:r>
      <w:r w:rsidR="00B97904">
        <w:rPr>
          <w:rFonts w:ascii="Garamond" w:eastAsia="Times New Roman" w:hAnsi="Garamond" w:cstheme="minorHAnsi"/>
          <w:bCs/>
          <w:sz w:val="24"/>
          <w:szCs w:val="24"/>
        </w:rPr>
        <w:lastRenderedPageBreak/>
        <w:t xml:space="preserve">data further, </w:t>
      </w:r>
      <w:r w:rsidR="008E01DF">
        <w:rPr>
          <w:rFonts w:ascii="Garamond" w:eastAsia="Times New Roman" w:hAnsi="Garamond" w:cstheme="minorHAnsi"/>
          <w:bCs/>
          <w:sz w:val="24"/>
          <w:szCs w:val="24"/>
        </w:rPr>
        <w:t>however,</w:t>
      </w:r>
      <w:r w:rsidR="00B97904">
        <w:rPr>
          <w:rFonts w:ascii="Garamond" w:eastAsia="Times New Roman" w:hAnsi="Garamond" w:cstheme="minorHAnsi"/>
          <w:bCs/>
          <w:sz w:val="24"/>
          <w:szCs w:val="24"/>
        </w:rPr>
        <w:t xml:space="preserve"> there does not appear to be any pattern pertaining to the time in which the speeders passed. Mr. Campbell </w:t>
      </w:r>
      <w:proofErr w:type="spellStart"/>
      <w:r w:rsidR="00B97904">
        <w:rPr>
          <w:rFonts w:ascii="Garamond" w:eastAsia="Times New Roman" w:hAnsi="Garamond" w:cstheme="minorHAnsi"/>
          <w:bCs/>
          <w:sz w:val="24"/>
          <w:szCs w:val="24"/>
        </w:rPr>
        <w:t>inquires</w:t>
      </w:r>
      <w:proofErr w:type="spellEnd"/>
      <w:r w:rsidR="00B97904">
        <w:rPr>
          <w:rFonts w:ascii="Garamond" w:eastAsia="Times New Roman" w:hAnsi="Garamond" w:cstheme="minorHAnsi"/>
          <w:bCs/>
          <w:sz w:val="24"/>
          <w:szCs w:val="24"/>
        </w:rPr>
        <w:t xml:space="preserve"> about the relationship between the calls for service in October 2020 and October 2019. Mr. Clemens states that he believes the calls for service are lower than last year, however he can email the information to Mr. Campbell once found. </w:t>
      </w:r>
    </w:p>
    <w:p w14:paraId="53431B10" w14:textId="77777777" w:rsidR="00537D9A" w:rsidRPr="007D2DC7" w:rsidRDefault="00537D9A" w:rsidP="00537D9A">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
          <w:sz w:val="24"/>
          <w:szCs w:val="24"/>
        </w:rPr>
      </w:pPr>
    </w:p>
    <w:p w14:paraId="3E95FB7D" w14:textId="3097ABCE" w:rsidR="00673284" w:rsidRDefault="00673284" w:rsidP="00673284">
      <w:pPr>
        <w:pStyle w:val="ListParagraph"/>
        <w:numPr>
          <w:ilvl w:val="0"/>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Recreation Board</w:t>
      </w:r>
    </w:p>
    <w:p w14:paraId="45A6D667" w14:textId="77777777" w:rsidR="00477D19" w:rsidRDefault="00477D19" w:rsidP="00477D19">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
          <w:sz w:val="24"/>
          <w:szCs w:val="24"/>
        </w:rPr>
      </w:pPr>
    </w:p>
    <w:p w14:paraId="5919A127" w14:textId="2BD6CE56" w:rsidR="000E7BDD" w:rsidRDefault="00B97904" w:rsidP="00477D19">
      <w:pPr>
        <w:overflowPunct w:val="0"/>
        <w:autoSpaceDE w:val="0"/>
        <w:autoSpaceDN w:val="0"/>
        <w:adjustRightInd w:val="0"/>
        <w:spacing w:after="0" w:line="240" w:lineRule="auto"/>
        <w:ind w:left="360" w:firstLine="360"/>
        <w:textAlignment w:val="baseline"/>
        <w:outlineLvl w:val="0"/>
        <w:rPr>
          <w:rFonts w:ascii="Garamond" w:eastAsia="Times New Roman" w:hAnsi="Garamond" w:cstheme="minorHAnsi"/>
          <w:bCs/>
          <w:sz w:val="24"/>
          <w:szCs w:val="24"/>
        </w:rPr>
      </w:pPr>
      <w:r w:rsidRPr="00B97904">
        <w:rPr>
          <w:rFonts w:ascii="Garamond" w:eastAsia="Times New Roman" w:hAnsi="Garamond" w:cstheme="minorHAnsi"/>
          <w:bCs/>
          <w:sz w:val="24"/>
          <w:szCs w:val="24"/>
        </w:rPr>
        <w:t xml:space="preserve">Mr. Terry and Ms. Miller state that the event Pancakes and Pajamas was discussed at the Recreation Board meeting, however this item is already on the agenda to be discussed later. </w:t>
      </w:r>
    </w:p>
    <w:p w14:paraId="4CFB28EC" w14:textId="77777777" w:rsidR="00B97904" w:rsidRPr="00477D19" w:rsidRDefault="00B97904" w:rsidP="00477D19">
      <w:pPr>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4"/>
        </w:rPr>
      </w:pPr>
    </w:p>
    <w:p w14:paraId="54EF55D3" w14:textId="21892C4D" w:rsidR="000E7BDD" w:rsidRPr="000E7BDD" w:rsidRDefault="00673284" w:rsidP="000E7BDD">
      <w:pPr>
        <w:pStyle w:val="ListParagraph"/>
        <w:numPr>
          <w:ilvl w:val="0"/>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Borough Solicito</w:t>
      </w:r>
      <w:r w:rsidR="000E7BDD">
        <w:rPr>
          <w:rFonts w:ascii="Garamond" w:eastAsia="Times New Roman" w:hAnsi="Garamond" w:cstheme="minorHAnsi"/>
          <w:b/>
          <w:sz w:val="24"/>
          <w:szCs w:val="24"/>
        </w:rPr>
        <w:t>r</w:t>
      </w:r>
    </w:p>
    <w:p w14:paraId="15ED6B15" w14:textId="540073CF" w:rsidR="00673284" w:rsidRDefault="00673284" w:rsidP="00673284">
      <w:pPr>
        <w:pStyle w:val="ListParagraph"/>
        <w:numPr>
          <w:ilvl w:val="1"/>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greement of Sale for MABL Assets</w:t>
      </w:r>
    </w:p>
    <w:p w14:paraId="3067A0DF" w14:textId="77777777" w:rsidR="00477D19" w:rsidRDefault="00477D19" w:rsidP="00477D19">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36969908" w14:textId="39A931FB" w:rsidR="000E7BDD" w:rsidRDefault="005A237F" w:rsidP="008E01DF">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 xml:space="preserve">Mr. Remy reminds the council that a MoU was entered into in a prior meeting. Attorneys drafted an agreement of sale </w:t>
      </w:r>
      <w:r w:rsidR="008E01DF">
        <w:rPr>
          <w:rFonts w:ascii="Garamond" w:eastAsia="Times New Roman" w:hAnsi="Garamond" w:cstheme="minorHAnsi"/>
          <w:bCs/>
          <w:sz w:val="24"/>
          <w:szCs w:val="24"/>
        </w:rPr>
        <w:t>which Mr. Remy Sent out October 21</w:t>
      </w:r>
      <w:r w:rsidR="008E01DF" w:rsidRPr="008E01DF">
        <w:rPr>
          <w:rFonts w:ascii="Garamond" w:eastAsia="Times New Roman" w:hAnsi="Garamond" w:cstheme="minorHAnsi"/>
          <w:bCs/>
          <w:sz w:val="24"/>
          <w:szCs w:val="24"/>
          <w:vertAlign w:val="superscript"/>
        </w:rPr>
        <w:t>st</w:t>
      </w:r>
      <w:r w:rsidR="008E01DF">
        <w:rPr>
          <w:rFonts w:ascii="Garamond" w:eastAsia="Times New Roman" w:hAnsi="Garamond" w:cstheme="minorHAnsi"/>
          <w:bCs/>
          <w:sz w:val="24"/>
          <w:szCs w:val="24"/>
        </w:rPr>
        <w:t xml:space="preserve">. Ms. Shade suggests saving discussion of this matter for executive session. </w:t>
      </w:r>
    </w:p>
    <w:p w14:paraId="3746C245" w14:textId="77777777" w:rsidR="00477D19" w:rsidRPr="000E7BDD" w:rsidRDefault="00477D19" w:rsidP="008E01DF">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p>
    <w:p w14:paraId="0D608F5B" w14:textId="0A5C00B0" w:rsidR="00673284" w:rsidRDefault="00673284" w:rsidP="00673284">
      <w:pPr>
        <w:pStyle w:val="ListParagraph"/>
        <w:numPr>
          <w:ilvl w:val="1"/>
          <w:numId w:val="3"/>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Discuss 114 W Fourth Street property</w:t>
      </w:r>
    </w:p>
    <w:p w14:paraId="069317B0" w14:textId="77777777" w:rsidR="00477D19" w:rsidRDefault="00477D19" w:rsidP="00477D19">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35F18F1A" w14:textId="0B549070" w:rsidR="008E01DF" w:rsidRDefault="008E01DF" w:rsidP="008E01DF">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 xml:space="preserve">Mr. Remy performed a title search on the property and discovered three items in addition to </w:t>
      </w:r>
      <w:r w:rsidR="008623C5">
        <w:rPr>
          <w:rFonts w:ascii="Garamond" w:eastAsia="Times New Roman" w:hAnsi="Garamond" w:cstheme="minorHAnsi"/>
          <w:bCs/>
          <w:sz w:val="24"/>
          <w:szCs w:val="24"/>
        </w:rPr>
        <w:t>the discussed</w:t>
      </w:r>
      <w:r>
        <w:rPr>
          <w:rFonts w:ascii="Garamond" w:eastAsia="Times New Roman" w:hAnsi="Garamond" w:cstheme="minorHAnsi"/>
          <w:bCs/>
          <w:sz w:val="24"/>
          <w:szCs w:val="24"/>
        </w:rPr>
        <w:t xml:space="preserve"> taxes</w:t>
      </w:r>
      <w:r w:rsidR="008623C5">
        <w:rPr>
          <w:rFonts w:ascii="Garamond" w:eastAsia="Times New Roman" w:hAnsi="Garamond" w:cstheme="minorHAnsi"/>
          <w:bCs/>
          <w:sz w:val="24"/>
          <w:szCs w:val="24"/>
        </w:rPr>
        <w:t xml:space="preserve"> at a prior meeting</w:t>
      </w:r>
      <w:r>
        <w:rPr>
          <w:rFonts w:ascii="Garamond" w:eastAsia="Times New Roman" w:hAnsi="Garamond" w:cstheme="minorHAnsi"/>
          <w:bCs/>
          <w:sz w:val="24"/>
          <w:szCs w:val="24"/>
        </w:rPr>
        <w:t xml:space="preserve">. There is an unsatisfied mortgage to the Lewistown Trust Company, a lawsuit by the Lewistown Trust Company that resolved the judgement, and a judgement in favor of Citi bank for $4,300. Mr. Terry inquiries the value of the outstanding mortgage. Mr. Remy states that the mortgage is ≈ $7,300. </w:t>
      </w:r>
      <w:r w:rsidR="0021228D">
        <w:rPr>
          <w:rFonts w:ascii="Garamond" w:eastAsia="Times New Roman" w:hAnsi="Garamond" w:cstheme="minorHAnsi"/>
          <w:bCs/>
          <w:sz w:val="24"/>
          <w:szCs w:val="24"/>
        </w:rPr>
        <w:t xml:space="preserve">Mr. Campbell inquiries </w:t>
      </w:r>
      <w:r w:rsidR="006239F4">
        <w:rPr>
          <w:rFonts w:ascii="Garamond" w:eastAsia="Times New Roman" w:hAnsi="Garamond" w:cstheme="minorHAnsi"/>
          <w:bCs/>
          <w:sz w:val="24"/>
          <w:szCs w:val="24"/>
        </w:rPr>
        <w:t xml:space="preserve">potential actions that can be taken against the property owner. Mr. Remy states that the Borough may continue to cite the owner. If the property becomes an emergency and must be torn down, a lien may be placed on the property. Mr. Campbell mentions placing a lien on additional assets. Mr. Remy states that he is unsure if the property owner has any additionally qualified assets. </w:t>
      </w:r>
    </w:p>
    <w:p w14:paraId="0F6B5916" w14:textId="77777777" w:rsidR="00477D19" w:rsidRPr="008E01DF" w:rsidRDefault="00477D19" w:rsidP="008E01DF">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p>
    <w:p w14:paraId="4AD053B7" w14:textId="244549D5" w:rsidR="00673284" w:rsidRDefault="00673284" w:rsidP="00673284">
      <w:pPr>
        <w:pStyle w:val="ListParagraph"/>
        <w:overflowPunct w:val="0"/>
        <w:autoSpaceDE w:val="0"/>
        <w:autoSpaceDN w:val="0"/>
        <w:adjustRightInd w:val="0"/>
        <w:spacing w:after="0" w:line="240" w:lineRule="auto"/>
        <w:ind w:left="360"/>
        <w:jc w:val="center"/>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Unfinished &amp; New Business</w:t>
      </w:r>
    </w:p>
    <w:p w14:paraId="112E23A2" w14:textId="77777777" w:rsidR="00477D19" w:rsidRPr="007D2DC7" w:rsidRDefault="00477D19" w:rsidP="00673284">
      <w:pPr>
        <w:pStyle w:val="ListParagraph"/>
        <w:overflowPunct w:val="0"/>
        <w:autoSpaceDE w:val="0"/>
        <w:autoSpaceDN w:val="0"/>
        <w:adjustRightInd w:val="0"/>
        <w:spacing w:after="0" w:line="240" w:lineRule="auto"/>
        <w:ind w:left="360"/>
        <w:jc w:val="center"/>
        <w:textAlignment w:val="baseline"/>
        <w:outlineLvl w:val="0"/>
        <w:rPr>
          <w:rFonts w:ascii="Garamond" w:eastAsia="Times New Roman" w:hAnsi="Garamond" w:cstheme="minorHAnsi"/>
          <w:b/>
          <w:sz w:val="24"/>
          <w:szCs w:val="24"/>
        </w:rPr>
      </w:pPr>
    </w:p>
    <w:p w14:paraId="6F46833E" w14:textId="1498262E" w:rsidR="00673284" w:rsidRDefault="00673284" w:rsidP="00673284">
      <w:pPr>
        <w:pStyle w:val="ListParagraph"/>
        <w:numPr>
          <w:ilvl w:val="0"/>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pproval to Release 2017 CDBG funds</w:t>
      </w:r>
      <w:r w:rsidR="00477D19">
        <w:rPr>
          <w:rFonts w:ascii="Garamond" w:eastAsia="Times New Roman" w:hAnsi="Garamond" w:cstheme="minorHAnsi"/>
          <w:b/>
          <w:sz w:val="24"/>
          <w:szCs w:val="24"/>
        </w:rPr>
        <w:t xml:space="preserve"> (ADA Ramps)</w:t>
      </w:r>
    </w:p>
    <w:p w14:paraId="5452DFAE" w14:textId="77777777" w:rsidR="00477D19" w:rsidRDefault="00477D19" w:rsidP="00477D19">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
          <w:sz w:val="24"/>
          <w:szCs w:val="24"/>
        </w:rPr>
      </w:pPr>
    </w:p>
    <w:p w14:paraId="592AD7E8" w14:textId="6C68FEDB" w:rsidR="00477D19" w:rsidRDefault="00477D19" w:rsidP="00477D19">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Campbell and seconded by Mr. A Wilson, Council </w:t>
      </w:r>
      <w:r w:rsidR="007E73AB">
        <w:rPr>
          <w:rFonts w:ascii="Garamond" w:eastAsia="Times New Roman" w:hAnsi="Garamond" w:cstheme="minorHAnsi"/>
          <w:b/>
          <w:i/>
          <w:iCs/>
          <w:sz w:val="24"/>
          <w:szCs w:val="24"/>
        </w:rPr>
        <w:t xml:space="preserve">unanimously </w:t>
      </w:r>
      <w:r>
        <w:rPr>
          <w:rFonts w:ascii="Garamond" w:eastAsia="Times New Roman" w:hAnsi="Garamond" w:cstheme="minorHAnsi"/>
          <w:b/>
          <w:i/>
          <w:iCs/>
          <w:sz w:val="24"/>
          <w:szCs w:val="24"/>
        </w:rPr>
        <w:t>agrees to approve the release of the 2017 CDBG funds.</w:t>
      </w:r>
    </w:p>
    <w:p w14:paraId="1B2ED107" w14:textId="77777777" w:rsidR="00477D19" w:rsidRPr="00477D19" w:rsidRDefault="00477D19" w:rsidP="00477D19">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749FF7A7" w14:textId="70CE2DDC" w:rsidR="00673284" w:rsidRDefault="00673284" w:rsidP="00673284">
      <w:pPr>
        <w:pStyle w:val="ListParagraph"/>
        <w:numPr>
          <w:ilvl w:val="0"/>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pproval of Police MOU</w:t>
      </w:r>
      <w:r w:rsidR="00477D19">
        <w:rPr>
          <w:rFonts w:ascii="Garamond" w:eastAsia="Times New Roman" w:hAnsi="Garamond" w:cstheme="minorHAnsi"/>
          <w:b/>
          <w:sz w:val="24"/>
          <w:szCs w:val="24"/>
        </w:rPr>
        <w:t xml:space="preserve"> (Mental Health Correspondent)</w:t>
      </w:r>
    </w:p>
    <w:p w14:paraId="30C2413E" w14:textId="77777777" w:rsidR="002A29E5" w:rsidRDefault="002A29E5" w:rsidP="002A29E5">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
          <w:sz w:val="24"/>
          <w:szCs w:val="24"/>
        </w:rPr>
      </w:pPr>
    </w:p>
    <w:p w14:paraId="20192527" w14:textId="6289850D" w:rsidR="00477D19" w:rsidRDefault="002A29E5" w:rsidP="002A29E5">
      <w:pPr>
        <w:pStyle w:val="ListParagraph"/>
        <w:overflowPunct w:val="0"/>
        <w:autoSpaceDE w:val="0"/>
        <w:autoSpaceDN w:val="0"/>
        <w:adjustRightInd w:val="0"/>
        <w:spacing w:after="0" w:line="240" w:lineRule="auto"/>
        <w:ind w:left="360" w:firstLine="36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Ms. Shade asks Chief Clemens if he has received any applications for the position. Chief Clemens states that the position has been filled. Mr. Campbell inquiries the extent of which the external company is involved in the hiring process. Chief Clemens states that the external company is the entity hiring the correspondent, the police department is effectively providing them office space</w:t>
      </w:r>
      <w:r w:rsidR="006A4825">
        <w:rPr>
          <w:rFonts w:ascii="Garamond" w:eastAsia="Times New Roman" w:hAnsi="Garamond" w:cstheme="minorHAnsi"/>
          <w:bCs/>
          <w:sz w:val="24"/>
          <w:szCs w:val="24"/>
        </w:rPr>
        <w:t xml:space="preserve"> and working alongside them</w:t>
      </w:r>
      <w:r>
        <w:rPr>
          <w:rFonts w:ascii="Garamond" w:eastAsia="Times New Roman" w:hAnsi="Garamond" w:cstheme="minorHAnsi"/>
          <w:bCs/>
          <w:sz w:val="24"/>
          <w:szCs w:val="24"/>
        </w:rPr>
        <w:t xml:space="preserve">. </w:t>
      </w:r>
    </w:p>
    <w:p w14:paraId="1AE351B5" w14:textId="77777777" w:rsidR="002A29E5" w:rsidRPr="002A29E5" w:rsidRDefault="002A29E5" w:rsidP="00477D19">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Cs/>
          <w:sz w:val="24"/>
          <w:szCs w:val="24"/>
        </w:rPr>
      </w:pPr>
    </w:p>
    <w:p w14:paraId="146A2B63" w14:textId="7E01AB51" w:rsidR="00477D19" w:rsidRPr="00477D19" w:rsidRDefault="00477D19" w:rsidP="00477D19">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On a motion by Mr. Terry and seconded by Mr. A Wilson</w:t>
      </w:r>
      <w:r w:rsidR="002A29E5">
        <w:rPr>
          <w:rFonts w:ascii="Garamond" w:eastAsia="Times New Roman" w:hAnsi="Garamond" w:cstheme="minorHAnsi"/>
          <w:b/>
          <w:i/>
          <w:iCs/>
          <w:sz w:val="24"/>
          <w:szCs w:val="24"/>
        </w:rPr>
        <w:t xml:space="preserve">, Council </w:t>
      </w:r>
      <w:r w:rsidR="007E73AB">
        <w:rPr>
          <w:rFonts w:ascii="Garamond" w:eastAsia="Times New Roman" w:hAnsi="Garamond" w:cstheme="minorHAnsi"/>
          <w:b/>
          <w:i/>
          <w:iCs/>
          <w:sz w:val="24"/>
          <w:szCs w:val="24"/>
        </w:rPr>
        <w:t xml:space="preserve">unanimously </w:t>
      </w:r>
      <w:r w:rsidR="002A29E5">
        <w:rPr>
          <w:rFonts w:ascii="Garamond" w:eastAsia="Times New Roman" w:hAnsi="Garamond" w:cstheme="minorHAnsi"/>
          <w:b/>
          <w:i/>
          <w:iCs/>
          <w:sz w:val="24"/>
          <w:szCs w:val="24"/>
        </w:rPr>
        <w:t>agrees to approve the Police MoU.</w:t>
      </w:r>
    </w:p>
    <w:p w14:paraId="09FF382C" w14:textId="77777777" w:rsidR="00477D19" w:rsidRPr="007D2DC7" w:rsidRDefault="00477D19" w:rsidP="00477D19">
      <w:pPr>
        <w:pStyle w:val="ListParagraph"/>
        <w:overflowPunct w:val="0"/>
        <w:autoSpaceDE w:val="0"/>
        <w:autoSpaceDN w:val="0"/>
        <w:adjustRightInd w:val="0"/>
        <w:spacing w:after="0" w:line="240" w:lineRule="auto"/>
        <w:ind w:left="360"/>
        <w:textAlignment w:val="baseline"/>
        <w:outlineLvl w:val="0"/>
        <w:rPr>
          <w:rFonts w:ascii="Garamond" w:eastAsia="Times New Roman" w:hAnsi="Garamond" w:cstheme="minorHAnsi"/>
          <w:b/>
          <w:sz w:val="24"/>
          <w:szCs w:val="24"/>
        </w:rPr>
      </w:pPr>
    </w:p>
    <w:p w14:paraId="4276492A" w14:textId="77777777" w:rsidR="006A4825" w:rsidRDefault="006A4825">
      <w:pPr>
        <w:rPr>
          <w:rFonts w:ascii="Garamond" w:eastAsia="Times New Roman" w:hAnsi="Garamond" w:cstheme="minorHAnsi"/>
          <w:b/>
          <w:sz w:val="24"/>
          <w:szCs w:val="24"/>
        </w:rPr>
      </w:pPr>
      <w:r>
        <w:rPr>
          <w:rFonts w:ascii="Garamond" w:eastAsia="Times New Roman" w:hAnsi="Garamond" w:cstheme="minorHAnsi"/>
          <w:b/>
          <w:sz w:val="24"/>
          <w:szCs w:val="24"/>
        </w:rPr>
        <w:br w:type="page"/>
      </w:r>
    </w:p>
    <w:p w14:paraId="1B3756F2" w14:textId="50C220EF" w:rsidR="00673284" w:rsidRPr="007D2DC7" w:rsidRDefault="00673284" w:rsidP="00673284">
      <w:pPr>
        <w:pStyle w:val="ListParagraph"/>
        <w:numPr>
          <w:ilvl w:val="0"/>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lastRenderedPageBreak/>
        <w:t>Law &amp; Ordinance Chairman – Dave Campbell</w:t>
      </w:r>
    </w:p>
    <w:p w14:paraId="03E37183" w14:textId="5E8A46CB" w:rsidR="00673284" w:rsidRDefault="00673284" w:rsidP="00673284">
      <w:pPr>
        <w:pStyle w:val="ListParagraph"/>
        <w:numPr>
          <w:ilvl w:val="1"/>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pproval to amend Ordinance for Home Occupational Provisions</w:t>
      </w:r>
    </w:p>
    <w:p w14:paraId="79CAB6A7" w14:textId="274DA5CA" w:rsidR="002A29E5" w:rsidRPr="002A29E5" w:rsidRDefault="002A29E5" w:rsidP="002A29E5">
      <w:pPr>
        <w:overflowPunct w:val="0"/>
        <w:autoSpaceDE w:val="0"/>
        <w:autoSpaceDN w:val="0"/>
        <w:adjustRightInd w:val="0"/>
        <w:spacing w:after="0" w:line="240" w:lineRule="auto"/>
        <w:ind w:left="720"/>
        <w:textAlignment w:val="baseline"/>
        <w:outlineLvl w:val="0"/>
        <w:rPr>
          <w:rFonts w:ascii="Garamond" w:eastAsia="Times New Roman" w:hAnsi="Garamond" w:cstheme="minorHAnsi"/>
          <w:b/>
          <w:sz w:val="24"/>
          <w:szCs w:val="24"/>
        </w:rPr>
      </w:pPr>
    </w:p>
    <w:p w14:paraId="68DE0E0C" w14:textId="389E06F3" w:rsidR="002A29E5" w:rsidRPr="002A29E5" w:rsidRDefault="002A29E5" w:rsidP="006A4825">
      <w:pPr>
        <w:overflowPunct w:val="0"/>
        <w:autoSpaceDE w:val="0"/>
        <w:autoSpaceDN w:val="0"/>
        <w:adjustRightInd w:val="0"/>
        <w:spacing w:after="0" w:line="240" w:lineRule="auto"/>
        <w:ind w:left="720" w:firstLine="72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 xml:space="preserve">Mr. Campbell states that a resident wanted to open a salon inside her personal residence. Mr. Remy made changes to the definition of home occupation and removed barbershops, beauty shops, and real estate agencies from the list of prohibited occupations. The ordinance maintains retail stores and taverns being prohibited occupations. </w:t>
      </w:r>
      <w:r w:rsidR="00263561">
        <w:rPr>
          <w:rFonts w:ascii="Garamond" w:eastAsia="Times New Roman" w:hAnsi="Garamond" w:cstheme="minorHAnsi"/>
          <w:bCs/>
          <w:sz w:val="24"/>
          <w:szCs w:val="24"/>
        </w:rPr>
        <w:t>Instead of applications appearing before the Zoning Hearing Board, applicants will come before Borough Council</w:t>
      </w:r>
      <w:r w:rsidR="00BF0D2C">
        <w:rPr>
          <w:rFonts w:ascii="Garamond" w:eastAsia="Times New Roman" w:hAnsi="Garamond" w:cstheme="minorHAnsi"/>
          <w:bCs/>
          <w:sz w:val="24"/>
          <w:szCs w:val="24"/>
        </w:rPr>
        <w:t xml:space="preserve"> as conditional uses</w:t>
      </w:r>
      <w:r w:rsidR="00263561">
        <w:rPr>
          <w:rFonts w:ascii="Garamond" w:eastAsia="Times New Roman" w:hAnsi="Garamond" w:cstheme="minorHAnsi"/>
          <w:bCs/>
          <w:sz w:val="24"/>
          <w:szCs w:val="24"/>
        </w:rPr>
        <w:t xml:space="preserve">. </w:t>
      </w:r>
      <w:r w:rsidR="00BF0D2C">
        <w:rPr>
          <w:rFonts w:ascii="Garamond" w:eastAsia="Times New Roman" w:hAnsi="Garamond" w:cstheme="minorHAnsi"/>
          <w:bCs/>
          <w:sz w:val="24"/>
          <w:szCs w:val="24"/>
        </w:rPr>
        <w:t xml:space="preserve">This will allow Borough Council to approve or deny the applications while also applying any reasonable conditions. </w:t>
      </w:r>
      <w:r w:rsidR="005A31AB">
        <w:rPr>
          <w:rFonts w:ascii="Garamond" w:eastAsia="Times New Roman" w:hAnsi="Garamond" w:cstheme="minorHAnsi"/>
          <w:bCs/>
          <w:sz w:val="24"/>
          <w:szCs w:val="24"/>
        </w:rPr>
        <w:t xml:space="preserve">Mr. Sievers raises a concern involving fumes generated from chemicals present in hair coloring. Ms. Shade states that reasonable conditions can be placed on a case-by-case basis, this will allow Council to address similar concerns. </w:t>
      </w:r>
    </w:p>
    <w:p w14:paraId="57B65FCC" w14:textId="046BA654" w:rsidR="002A29E5" w:rsidRDefault="002A29E5" w:rsidP="005A31AB">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30D8A7F4" w14:textId="26501405" w:rsidR="005A31AB" w:rsidRDefault="005A31AB" w:rsidP="005A31AB">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Terry and seconded by Mr. Campbell, Council </w:t>
      </w:r>
      <w:r w:rsidR="007E73AB">
        <w:rPr>
          <w:rFonts w:ascii="Garamond" w:eastAsia="Times New Roman" w:hAnsi="Garamond" w:cstheme="minorHAnsi"/>
          <w:b/>
          <w:i/>
          <w:iCs/>
          <w:sz w:val="24"/>
          <w:szCs w:val="24"/>
        </w:rPr>
        <w:t xml:space="preserve">on a 6-1 Vote (Searer) </w:t>
      </w:r>
      <w:r>
        <w:rPr>
          <w:rFonts w:ascii="Garamond" w:eastAsia="Times New Roman" w:hAnsi="Garamond" w:cstheme="minorHAnsi"/>
          <w:b/>
          <w:i/>
          <w:iCs/>
          <w:sz w:val="24"/>
          <w:szCs w:val="24"/>
        </w:rPr>
        <w:t>approve</w:t>
      </w:r>
      <w:r w:rsidR="00846193">
        <w:rPr>
          <w:rFonts w:ascii="Garamond" w:eastAsia="Times New Roman" w:hAnsi="Garamond" w:cstheme="minorHAnsi"/>
          <w:b/>
          <w:i/>
          <w:iCs/>
          <w:sz w:val="24"/>
          <w:szCs w:val="24"/>
        </w:rPr>
        <w:t>s</w:t>
      </w:r>
      <w:r>
        <w:rPr>
          <w:rFonts w:ascii="Garamond" w:eastAsia="Times New Roman" w:hAnsi="Garamond" w:cstheme="minorHAnsi"/>
          <w:b/>
          <w:i/>
          <w:iCs/>
          <w:sz w:val="24"/>
          <w:szCs w:val="24"/>
        </w:rPr>
        <w:t xml:space="preserve"> sending the updated ordinance to the Planning Commission. </w:t>
      </w:r>
    </w:p>
    <w:p w14:paraId="159B6C02" w14:textId="77777777" w:rsidR="005A31AB" w:rsidRPr="005A31AB" w:rsidRDefault="005A31AB" w:rsidP="005A31AB">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62A8AF33" w14:textId="39C88068" w:rsidR="00673284" w:rsidRPr="007D2DC7" w:rsidRDefault="00673284" w:rsidP="00673284">
      <w:pPr>
        <w:pStyle w:val="ListParagraph"/>
        <w:numPr>
          <w:ilvl w:val="0"/>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Finance Committee Chairman – Marc Terry</w:t>
      </w:r>
    </w:p>
    <w:p w14:paraId="75723E62" w14:textId="0EB5B6E4" w:rsidR="00FD1418" w:rsidRDefault="00673284" w:rsidP="00FD1418">
      <w:pPr>
        <w:pStyle w:val="ListParagraph"/>
        <w:numPr>
          <w:ilvl w:val="1"/>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pproval of CGI Banners Agreement</w:t>
      </w:r>
    </w:p>
    <w:p w14:paraId="6C3608D1" w14:textId="6FFD1868" w:rsidR="00FD1418"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5B9E4FEE" w14:textId="53590E91" w:rsidR="00FD1418" w:rsidRDefault="006C6768" w:rsidP="006A4825">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 xml:space="preserve">Mr. Terry states that the CGI banners would be at no cost to the Borough. Ms. Miller states that the Borough will receive 25 banners that </w:t>
      </w:r>
      <w:r w:rsidR="006A4825">
        <w:rPr>
          <w:rFonts w:ascii="Garamond" w:eastAsia="Times New Roman" w:hAnsi="Garamond" w:cstheme="minorHAnsi"/>
          <w:bCs/>
          <w:sz w:val="24"/>
          <w:szCs w:val="24"/>
        </w:rPr>
        <w:t>can be</w:t>
      </w:r>
      <w:r>
        <w:rPr>
          <w:rFonts w:ascii="Garamond" w:eastAsia="Times New Roman" w:hAnsi="Garamond" w:cstheme="minorHAnsi"/>
          <w:bCs/>
          <w:sz w:val="24"/>
          <w:szCs w:val="24"/>
        </w:rPr>
        <w:t xml:space="preserve"> replace</w:t>
      </w:r>
      <w:r w:rsidR="006A4825">
        <w:rPr>
          <w:rFonts w:ascii="Garamond" w:eastAsia="Times New Roman" w:hAnsi="Garamond" w:cstheme="minorHAnsi"/>
          <w:bCs/>
          <w:sz w:val="24"/>
          <w:szCs w:val="24"/>
        </w:rPr>
        <w:t>d</w:t>
      </w:r>
      <w:r>
        <w:rPr>
          <w:rFonts w:ascii="Garamond" w:eastAsia="Times New Roman" w:hAnsi="Garamond" w:cstheme="minorHAnsi"/>
          <w:bCs/>
          <w:sz w:val="24"/>
          <w:szCs w:val="24"/>
        </w:rPr>
        <w:t xml:space="preserve"> year</w:t>
      </w:r>
      <w:r w:rsidR="006A4825">
        <w:rPr>
          <w:rFonts w:ascii="Garamond" w:eastAsia="Times New Roman" w:hAnsi="Garamond" w:cstheme="minorHAnsi"/>
          <w:bCs/>
          <w:sz w:val="24"/>
          <w:szCs w:val="24"/>
        </w:rPr>
        <w:t>ly</w:t>
      </w:r>
      <w:r>
        <w:rPr>
          <w:rFonts w:ascii="Garamond" w:eastAsia="Times New Roman" w:hAnsi="Garamond" w:cstheme="minorHAnsi"/>
          <w:bCs/>
          <w:sz w:val="24"/>
          <w:szCs w:val="24"/>
        </w:rPr>
        <w:t xml:space="preserve">. </w:t>
      </w:r>
      <w:r w:rsidR="009B4AEC">
        <w:rPr>
          <w:rFonts w:ascii="Garamond" w:eastAsia="Times New Roman" w:hAnsi="Garamond" w:cstheme="minorHAnsi"/>
          <w:bCs/>
          <w:sz w:val="24"/>
          <w:szCs w:val="24"/>
        </w:rPr>
        <w:t xml:space="preserve">All materials and installation will be provided by CGI. Larry Searer inquiries where the banners will be hung. Ms. Miller states that they are likely to be hung around light posts throughout downtown.  Mayor Bargo inquiries if the Borough may choose the images. </w:t>
      </w:r>
      <w:r w:rsidR="009826CC">
        <w:rPr>
          <w:rFonts w:ascii="Garamond" w:eastAsia="Times New Roman" w:hAnsi="Garamond" w:cstheme="minorHAnsi"/>
          <w:bCs/>
          <w:sz w:val="24"/>
          <w:szCs w:val="24"/>
        </w:rPr>
        <w:t>Mr. Terry and Ms. Shade</w:t>
      </w:r>
      <w:r w:rsidR="009B4AEC">
        <w:rPr>
          <w:rFonts w:ascii="Garamond" w:eastAsia="Times New Roman" w:hAnsi="Garamond" w:cstheme="minorHAnsi"/>
          <w:bCs/>
          <w:sz w:val="24"/>
          <w:szCs w:val="24"/>
        </w:rPr>
        <w:t xml:space="preserve"> state </w:t>
      </w:r>
      <w:r w:rsidR="009826CC">
        <w:rPr>
          <w:rFonts w:ascii="Garamond" w:eastAsia="Times New Roman" w:hAnsi="Garamond" w:cstheme="minorHAnsi"/>
          <w:bCs/>
          <w:sz w:val="24"/>
          <w:szCs w:val="24"/>
        </w:rPr>
        <w:t xml:space="preserve">3 designs can be chosen. Ms. Shade inquiries the size of the banners. Ms. Miller states that the banners </w:t>
      </w:r>
      <w:r w:rsidR="00A25885">
        <w:rPr>
          <w:rFonts w:ascii="Garamond" w:eastAsia="Times New Roman" w:hAnsi="Garamond" w:cstheme="minorHAnsi"/>
          <w:bCs/>
          <w:sz w:val="24"/>
          <w:szCs w:val="24"/>
        </w:rPr>
        <w:t>standard size is</w:t>
      </w:r>
      <w:r w:rsidR="009826CC">
        <w:rPr>
          <w:rFonts w:ascii="Garamond" w:eastAsia="Times New Roman" w:hAnsi="Garamond" w:cstheme="minorHAnsi"/>
          <w:bCs/>
          <w:sz w:val="24"/>
          <w:szCs w:val="24"/>
        </w:rPr>
        <w:t xml:space="preserve"> 30’’ by </w:t>
      </w:r>
      <w:r w:rsidR="00A25885">
        <w:rPr>
          <w:rFonts w:ascii="Garamond" w:eastAsia="Times New Roman" w:hAnsi="Garamond" w:cstheme="minorHAnsi"/>
          <w:bCs/>
          <w:sz w:val="24"/>
          <w:szCs w:val="24"/>
        </w:rPr>
        <w:t>72</w:t>
      </w:r>
      <w:r w:rsidR="009826CC">
        <w:rPr>
          <w:rFonts w:ascii="Garamond" w:eastAsia="Times New Roman" w:hAnsi="Garamond" w:cstheme="minorHAnsi"/>
          <w:bCs/>
          <w:sz w:val="24"/>
          <w:szCs w:val="24"/>
        </w:rPr>
        <w:t>’’</w:t>
      </w:r>
      <w:r w:rsidR="00A25885">
        <w:rPr>
          <w:rFonts w:ascii="Garamond" w:eastAsia="Times New Roman" w:hAnsi="Garamond" w:cstheme="minorHAnsi"/>
          <w:bCs/>
          <w:sz w:val="24"/>
          <w:szCs w:val="24"/>
        </w:rPr>
        <w:t xml:space="preserve">. </w:t>
      </w:r>
    </w:p>
    <w:p w14:paraId="272D5C5D" w14:textId="123D3182" w:rsidR="006916D6" w:rsidRDefault="006916D6"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4"/>
        </w:rPr>
      </w:pPr>
    </w:p>
    <w:p w14:paraId="50A0F3E9" w14:textId="731D6D1C" w:rsidR="006916D6" w:rsidRPr="00DC674A" w:rsidRDefault="006916D6" w:rsidP="00DC674A">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sidRPr="00DC674A">
        <w:rPr>
          <w:rFonts w:ascii="Garamond" w:eastAsia="Times New Roman" w:hAnsi="Garamond" w:cstheme="minorHAnsi"/>
          <w:b/>
          <w:i/>
          <w:iCs/>
          <w:sz w:val="24"/>
          <w:szCs w:val="24"/>
        </w:rPr>
        <w:t xml:space="preserve">On a motion by Mr. A Wilson and seconded by Mr. Campbell, Council </w:t>
      </w:r>
      <w:r w:rsidR="007E73AB">
        <w:rPr>
          <w:rFonts w:ascii="Garamond" w:eastAsia="Times New Roman" w:hAnsi="Garamond" w:cstheme="minorHAnsi"/>
          <w:b/>
          <w:i/>
          <w:iCs/>
          <w:sz w:val="24"/>
          <w:szCs w:val="24"/>
        </w:rPr>
        <w:t xml:space="preserve">unanimously </w:t>
      </w:r>
      <w:r w:rsidRPr="00DC674A">
        <w:rPr>
          <w:rFonts w:ascii="Garamond" w:eastAsia="Times New Roman" w:hAnsi="Garamond" w:cstheme="minorHAnsi"/>
          <w:b/>
          <w:i/>
          <w:iCs/>
          <w:sz w:val="24"/>
          <w:szCs w:val="24"/>
        </w:rPr>
        <w:t xml:space="preserve">agrees to approve the CGI Banners Agreement. </w:t>
      </w:r>
    </w:p>
    <w:p w14:paraId="2385EEDE" w14:textId="64297624" w:rsidR="006916D6" w:rsidRDefault="006916D6"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25A62576" w14:textId="17CEC9B9" w:rsidR="006916D6" w:rsidRDefault="006916D6" w:rsidP="00944DBE">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Ms. Shade states that J</w:t>
      </w:r>
      <w:r w:rsidR="007E73AB">
        <w:rPr>
          <w:rFonts w:ascii="Garamond" w:eastAsia="Times New Roman" w:hAnsi="Garamond" w:cstheme="minorHAnsi"/>
          <w:bCs/>
          <w:sz w:val="24"/>
          <w:szCs w:val="24"/>
        </w:rPr>
        <w:t xml:space="preserve">uniata </w:t>
      </w:r>
      <w:r>
        <w:rPr>
          <w:rFonts w:ascii="Garamond" w:eastAsia="Times New Roman" w:hAnsi="Garamond" w:cstheme="minorHAnsi"/>
          <w:bCs/>
          <w:sz w:val="24"/>
          <w:szCs w:val="24"/>
        </w:rPr>
        <w:t>V</w:t>
      </w:r>
      <w:r w:rsidR="007E73AB">
        <w:rPr>
          <w:rFonts w:ascii="Garamond" w:eastAsia="Times New Roman" w:hAnsi="Garamond" w:cstheme="minorHAnsi"/>
          <w:bCs/>
          <w:sz w:val="24"/>
          <w:szCs w:val="24"/>
        </w:rPr>
        <w:t>alley Chamber</w:t>
      </w:r>
      <w:r>
        <w:rPr>
          <w:rFonts w:ascii="Garamond" w:eastAsia="Times New Roman" w:hAnsi="Garamond" w:cstheme="minorHAnsi"/>
          <w:bCs/>
          <w:sz w:val="24"/>
          <w:szCs w:val="24"/>
        </w:rPr>
        <w:t xml:space="preserve"> would like to purchase banners for the Holiday Stroll replacing the Ice Festival this year. JVC requests permission to hang the banners in the square and seeks the Boroughs assistance in hanging the banners.</w:t>
      </w:r>
    </w:p>
    <w:p w14:paraId="1317EB7F" w14:textId="17B2342A" w:rsidR="006916D6" w:rsidRDefault="006916D6"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4"/>
        </w:rPr>
      </w:pPr>
    </w:p>
    <w:p w14:paraId="2A87FE9C" w14:textId="4AEFC022" w:rsidR="006916D6" w:rsidRPr="00DC674A" w:rsidRDefault="006916D6" w:rsidP="00DC674A">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sidRPr="00DC674A">
        <w:rPr>
          <w:rFonts w:ascii="Garamond" w:eastAsia="Times New Roman" w:hAnsi="Garamond" w:cstheme="minorHAnsi"/>
          <w:b/>
          <w:i/>
          <w:iCs/>
          <w:sz w:val="24"/>
          <w:szCs w:val="24"/>
        </w:rPr>
        <w:t xml:space="preserve">On a motion by Mr. Terry and seconded by Mr. A Wilson, Council </w:t>
      </w:r>
      <w:r w:rsidR="007E73AB">
        <w:rPr>
          <w:rFonts w:ascii="Garamond" w:eastAsia="Times New Roman" w:hAnsi="Garamond" w:cstheme="minorHAnsi"/>
          <w:b/>
          <w:i/>
          <w:iCs/>
          <w:sz w:val="24"/>
          <w:szCs w:val="24"/>
        </w:rPr>
        <w:t xml:space="preserve">unanimously </w:t>
      </w:r>
      <w:r w:rsidRPr="00DC674A">
        <w:rPr>
          <w:rFonts w:ascii="Garamond" w:eastAsia="Times New Roman" w:hAnsi="Garamond" w:cstheme="minorHAnsi"/>
          <w:b/>
          <w:i/>
          <w:iCs/>
          <w:sz w:val="24"/>
          <w:szCs w:val="24"/>
        </w:rPr>
        <w:t>agrees to allow streets personnel to hang the JVC banners.</w:t>
      </w:r>
    </w:p>
    <w:p w14:paraId="72E074C2" w14:textId="77777777" w:rsidR="00FD1418" w:rsidRPr="00FD1418"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01FC0253" w14:textId="27EC30B0" w:rsidR="00673284" w:rsidRDefault="00673284" w:rsidP="00673284">
      <w:pPr>
        <w:pStyle w:val="ListParagraph"/>
        <w:numPr>
          <w:ilvl w:val="1"/>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pproval of 264 West Fifth Street Sewer Connection</w:t>
      </w:r>
    </w:p>
    <w:p w14:paraId="2B148D4E" w14:textId="4E7DBA1C" w:rsidR="00FD1418"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485996AB" w14:textId="6AAAC705" w:rsidR="00FD1418" w:rsidRPr="00DC674A" w:rsidRDefault="00DC674A" w:rsidP="00DC674A">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sidRPr="00DC674A">
        <w:rPr>
          <w:rFonts w:ascii="Garamond" w:eastAsia="Times New Roman" w:hAnsi="Garamond" w:cstheme="minorHAnsi"/>
          <w:b/>
          <w:i/>
          <w:iCs/>
          <w:sz w:val="24"/>
          <w:szCs w:val="24"/>
        </w:rPr>
        <w:t xml:space="preserve">On a motion by Mr. Sievers and seconded by Mr. Terry, Council </w:t>
      </w:r>
      <w:r w:rsidR="007E73AB">
        <w:rPr>
          <w:rFonts w:ascii="Garamond" w:eastAsia="Times New Roman" w:hAnsi="Garamond" w:cstheme="minorHAnsi"/>
          <w:b/>
          <w:i/>
          <w:iCs/>
          <w:sz w:val="24"/>
          <w:szCs w:val="24"/>
        </w:rPr>
        <w:t xml:space="preserve">unanimously </w:t>
      </w:r>
      <w:r w:rsidRPr="00DC674A">
        <w:rPr>
          <w:rFonts w:ascii="Garamond" w:eastAsia="Times New Roman" w:hAnsi="Garamond" w:cstheme="minorHAnsi"/>
          <w:b/>
          <w:i/>
          <w:iCs/>
          <w:sz w:val="24"/>
          <w:szCs w:val="24"/>
        </w:rPr>
        <w:t>agrees to approve the 264 West 5</w:t>
      </w:r>
      <w:r w:rsidRPr="00DC674A">
        <w:rPr>
          <w:rFonts w:ascii="Garamond" w:eastAsia="Times New Roman" w:hAnsi="Garamond" w:cstheme="minorHAnsi"/>
          <w:b/>
          <w:i/>
          <w:iCs/>
          <w:sz w:val="24"/>
          <w:szCs w:val="24"/>
          <w:vertAlign w:val="superscript"/>
        </w:rPr>
        <w:t>th</w:t>
      </w:r>
      <w:r w:rsidRPr="00DC674A">
        <w:rPr>
          <w:rFonts w:ascii="Garamond" w:eastAsia="Times New Roman" w:hAnsi="Garamond" w:cstheme="minorHAnsi"/>
          <w:b/>
          <w:i/>
          <w:iCs/>
          <w:sz w:val="24"/>
          <w:szCs w:val="24"/>
        </w:rPr>
        <w:t xml:space="preserve"> Street Sewer Connection.</w:t>
      </w:r>
    </w:p>
    <w:p w14:paraId="0A224AF3" w14:textId="77777777" w:rsidR="00FD1418" w:rsidRPr="007D2DC7"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4DFBE1B0" w14:textId="39EAE284" w:rsidR="00673284" w:rsidRDefault="00673284" w:rsidP="00673284">
      <w:pPr>
        <w:pStyle w:val="ListParagraph"/>
        <w:numPr>
          <w:ilvl w:val="1"/>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 xml:space="preserve">Approval of purchase of </w:t>
      </w:r>
      <w:r w:rsidR="00303A21" w:rsidRPr="007D2DC7">
        <w:rPr>
          <w:rFonts w:ascii="Garamond" w:eastAsia="Times New Roman" w:hAnsi="Garamond" w:cstheme="minorHAnsi"/>
          <w:b/>
          <w:sz w:val="24"/>
          <w:szCs w:val="24"/>
        </w:rPr>
        <w:t>Bio tank</w:t>
      </w:r>
      <w:r w:rsidRPr="007D2DC7">
        <w:rPr>
          <w:rFonts w:ascii="Garamond" w:eastAsia="Times New Roman" w:hAnsi="Garamond" w:cstheme="minorHAnsi"/>
          <w:b/>
          <w:sz w:val="24"/>
          <w:szCs w:val="24"/>
        </w:rPr>
        <w:t xml:space="preserve"> motor for WWT from Witmer in the amount of $8329.48</w:t>
      </w:r>
    </w:p>
    <w:p w14:paraId="405F11FC" w14:textId="1A41D4F4" w:rsidR="00FD1418"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6A935766" w14:textId="34A1EF85" w:rsidR="00FD1418" w:rsidRPr="00DC674A" w:rsidRDefault="00DC674A" w:rsidP="00DC674A">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Sievers and seconded by Mr. Campbell, Council </w:t>
      </w:r>
      <w:r w:rsidR="007E73AB">
        <w:rPr>
          <w:rFonts w:ascii="Garamond" w:eastAsia="Times New Roman" w:hAnsi="Garamond" w:cstheme="minorHAnsi"/>
          <w:b/>
          <w:i/>
          <w:iCs/>
          <w:sz w:val="24"/>
          <w:szCs w:val="24"/>
        </w:rPr>
        <w:t xml:space="preserve">unanimously </w:t>
      </w:r>
      <w:r>
        <w:rPr>
          <w:rFonts w:ascii="Garamond" w:eastAsia="Times New Roman" w:hAnsi="Garamond" w:cstheme="minorHAnsi"/>
          <w:b/>
          <w:i/>
          <w:iCs/>
          <w:sz w:val="24"/>
          <w:szCs w:val="24"/>
        </w:rPr>
        <w:t xml:space="preserve">agrees to approve the purchase of the Witmer </w:t>
      </w:r>
      <w:r w:rsidR="00303A21">
        <w:rPr>
          <w:rFonts w:ascii="Garamond" w:eastAsia="Times New Roman" w:hAnsi="Garamond" w:cstheme="minorHAnsi"/>
          <w:b/>
          <w:i/>
          <w:iCs/>
          <w:sz w:val="24"/>
          <w:szCs w:val="24"/>
        </w:rPr>
        <w:t>Bio tank</w:t>
      </w:r>
      <w:r>
        <w:rPr>
          <w:rFonts w:ascii="Garamond" w:eastAsia="Times New Roman" w:hAnsi="Garamond" w:cstheme="minorHAnsi"/>
          <w:b/>
          <w:i/>
          <w:iCs/>
          <w:sz w:val="24"/>
          <w:szCs w:val="24"/>
        </w:rPr>
        <w:t xml:space="preserve"> motor. </w:t>
      </w:r>
    </w:p>
    <w:p w14:paraId="38041998" w14:textId="1EDB76D7" w:rsidR="00673284" w:rsidRPr="007C75AF" w:rsidRDefault="00673284" w:rsidP="007C75AF">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0F81E078" w14:textId="048D11C5" w:rsidR="00FD1418"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650D63CE" w14:textId="226C23AE" w:rsidR="00673284" w:rsidRDefault="00673284" w:rsidP="00673284">
      <w:pPr>
        <w:pStyle w:val="ListParagraph"/>
        <w:numPr>
          <w:ilvl w:val="1"/>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pproval of Natural Gas Renewal Rate</w:t>
      </w:r>
    </w:p>
    <w:p w14:paraId="3A5D491D" w14:textId="2F7BC063" w:rsidR="00FD1418"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39906624" w14:textId="5659F5FC" w:rsidR="007C75AF" w:rsidRDefault="009617DD"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Mr. Sievers states that the natural gas rate has been locked in at $3.92.</w:t>
      </w:r>
    </w:p>
    <w:p w14:paraId="543EA667" w14:textId="24301CBF" w:rsidR="009617DD" w:rsidRDefault="009617DD" w:rsidP="009617DD">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64CB9770" w14:textId="436E9FF3" w:rsidR="009617DD" w:rsidRPr="009617DD" w:rsidRDefault="009617DD" w:rsidP="009617DD">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Sievers and seconded by Mr. Terry, Council </w:t>
      </w:r>
      <w:r w:rsidR="007E73AB">
        <w:rPr>
          <w:rFonts w:ascii="Garamond" w:eastAsia="Times New Roman" w:hAnsi="Garamond" w:cstheme="minorHAnsi"/>
          <w:b/>
          <w:i/>
          <w:iCs/>
          <w:sz w:val="24"/>
          <w:szCs w:val="24"/>
        </w:rPr>
        <w:t xml:space="preserve">unanimously </w:t>
      </w:r>
      <w:r>
        <w:rPr>
          <w:rFonts w:ascii="Garamond" w:eastAsia="Times New Roman" w:hAnsi="Garamond" w:cstheme="minorHAnsi"/>
          <w:b/>
          <w:i/>
          <w:iCs/>
          <w:sz w:val="24"/>
          <w:szCs w:val="24"/>
        </w:rPr>
        <w:t xml:space="preserve">agrees to approve the natural gas renewal rate. </w:t>
      </w:r>
    </w:p>
    <w:p w14:paraId="28202195" w14:textId="77777777" w:rsidR="00FD1418" w:rsidRPr="007D2DC7"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0E26C27E" w14:textId="768435E8" w:rsidR="00FD1418" w:rsidRPr="00FD1418" w:rsidRDefault="00673284" w:rsidP="00FD1418">
      <w:pPr>
        <w:pStyle w:val="ListParagraph"/>
        <w:numPr>
          <w:ilvl w:val="1"/>
          <w:numId w:val="4"/>
        </w:num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7D2DC7">
        <w:rPr>
          <w:rFonts w:ascii="Garamond" w:eastAsia="Times New Roman" w:hAnsi="Garamond" w:cstheme="minorHAnsi"/>
          <w:b/>
          <w:sz w:val="24"/>
          <w:szCs w:val="24"/>
        </w:rPr>
        <w:t>Approval of Pancakes &amp; PJ’s</w:t>
      </w:r>
    </w:p>
    <w:p w14:paraId="20D6B393" w14:textId="4914F11A" w:rsidR="00FD1418" w:rsidRDefault="00FD1418" w:rsidP="00FD1418">
      <w:pPr>
        <w:pStyle w:val="ListParagraph"/>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43725AF8" w14:textId="5BBB9B84" w:rsidR="00FD1418" w:rsidRDefault="00A659EE" w:rsidP="00692C98">
      <w:pPr>
        <w:pStyle w:val="ListParagraph"/>
        <w:overflowPunct w:val="0"/>
        <w:autoSpaceDE w:val="0"/>
        <w:autoSpaceDN w:val="0"/>
        <w:adjustRightInd w:val="0"/>
        <w:spacing w:after="0" w:line="240" w:lineRule="auto"/>
        <w:ind w:firstLine="720"/>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 xml:space="preserve">Ms. Miller states that there is a desire to hold an event called Pancakes and PJ’s at the community center. Refreshments will be offered, and Santa will be at the event. The current pricing is $10 for adults and $5 for children. Ms. Miller states that the event </w:t>
      </w:r>
      <w:r w:rsidR="00944DBE">
        <w:rPr>
          <w:rFonts w:ascii="Garamond" w:eastAsia="Times New Roman" w:hAnsi="Garamond" w:cstheme="minorHAnsi"/>
          <w:bCs/>
          <w:sz w:val="24"/>
          <w:szCs w:val="24"/>
        </w:rPr>
        <w:t>i</w:t>
      </w:r>
      <w:r>
        <w:rPr>
          <w:rFonts w:ascii="Garamond" w:eastAsia="Times New Roman" w:hAnsi="Garamond" w:cstheme="minorHAnsi"/>
          <w:bCs/>
          <w:sz w:val="24"/>
          <w:szCs w:val="24"/>
        </w:rPr>
        <w:t>s planned for Monday, December 11</w:t>
      </w:r>
      <w:r w:rsidRPr="00A659EE">
        <w:rPr>
          <w:rFonts w:ascii="Garamond" w:eastAsia="Times New Roman" w:hAnsi="Garamond" w:cstheme="minorHAnsi"/>
          <w:bCs/>
          <w:sz w:val="24"/>
          <w:szCs w:val="24"/>
          <w:vertAlign w:val="superscript"/>
        </w:rPr>
        <w:t>th</w:t>
      </w:r>
      <w:r>
        <w:rPr>
          <w:rFonts w:ascii="Garamond" w:eastAsia="Times New Roman" w:hAnsi="Garamond" w:cstheme="minorHAnsi"/>
          <w:bCs/>
          <w:sz w:val="24"/>
          <w:szCs w:val="24"/>
          <w:vertAlign w:val="superscript"/>
        </w:rPr>
        <w:t xml:space="preserve"> </w:t>
      </w:r>
      <w:r>
        <w:rPr>
          <w:rFonts w:ascii="Garamond" w:eastAsia="Times New Roman" w:hAnsi="Garamond" w:cstheme="minorHAnsi"/>
          <w:bCs/>
          <w:sz w:val="24"/>
          <w:szCs w:val="24"/>
        </w:rPr>
        <w:t xml:space="preserve">9am – 12pm. Ms. Shade is concerned with the scheduled time and date as not many people are available Friday mid-day. Ms. Miller states that Saturdays and Sundays are booked for the remainder of the year during the desired time.  </w:t>
      </w:r>
      <w:r w:rsidR="00692C98">
        <w:rPr>
          <w:rFonts w:ascii="Garamond" w:eastAsia="Times New Roman" w:hAnsi="Garamond" w:cstheme="minorHAnsi"/>
          <w:bCs/>
          <w:sz w:val="24"/>
          <w:szCs w:val="24"/>
        </w:rPr>
        <w:t xml:space="preserve">Ms. Shade suggests hosting the event in the evening, offering hot cocoa and cookies. Mr. Campbell states that he raised issue with the scheduled time as well at a prior meeting. Ms. Shade suggests talking with a church to potentially receive supplies as well as speaking with the Visitor’s Bureau to advertise the event. Mayor Bargo states that if the event goes well with the given timeslot, it </w:t>
      </w:r>
      <w:r w:rsidR="00303A21">
        <w:rPr>
          <w:rFonts w:ascii="Garamond" w:eastAsia="Times New Roman" w:hAnsi="Garamond" w:cstheme="minorHAnsi"/>
          <w:bCs/>
          <w:sz w:val="24"/>
          <w:szCs w:val="24"/>
        </w:rPr>
        <w:t>may</w:t>
      </w:r>
      <w:r w:rsidR="00692C98">
        <w:rPr>
          <w:rFonts w:ascii="Garamond" w:eastAsia="Times New Roman" w:hAnsi="Garamond" w:cstheme="minorHAnsi"/>
          <w:bCs/>
          <w:sz w:val="24"/>
          <w:szCs w:val="24"/>
        </w:rPr>
        <w:t xml:space="preserve"> open more event opportunities in the future. </w:t>
      </w:r>
    </w:p>
    <w:p w14:paraId="2BDE55B8" w14:textId="17C4596B" w:rsidR="00692C98" w:rsidRDefault="00692C98" w:rsidP="00692C98">
      <w:pPr>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4"/>
        </w:rPr>
      </w:pPr>
    </w:p>
    <w:p w14:paraId="0FE4DC7F" w14:textId="5A6FED11" w:rsidR="009A1242" w:rsidRDefault="00692C98" w:rsidP="00692C98">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Campbell and seconded by Mr. A Wilson, Council </w:t>
      </w:r>
      <w:r w:rsidR="007E73AB">
        <w:rPr>
          <w:rFonts w:ascii="Garamond" w:eastAsia="Times New Roman" w:hAnsi="Garamond" w:cstheme="minorHAnsi"/>
          <w:b/>
          <w:i/>
          <w:iCs/>
          <w:sz w:val="24"/>
          <w:szCs w:val="24"/>
        </w:rPr>
        <w:t xml:space="preserve">on a 6-1  Vote (Searer) </w:t>
      </w:r>
      <w:r w:rsidR="00846193">
        <w:rPr>
          <w:rFonts w:ascii="Garamond" w:eastAsia="Times New Roman" w:hAnsi="Garamond" w:cstheme="minorHAnsi"/>
          <w:b/>
          <w:i/>
          <w:iCs/>
          <w:sz w:val="24"/>
          <w:szCs w:val="24"/>
        </w:rPr>
        <w:t>approves</w:t>
      </w:r>
      <w:r w:rsidR="009A1242">
        <w:rPr>
          <w:rFonts w:ascii="Garamond" w:eastAsia="Times New Roman" w:hAnsi="Garamond" w:cstheme="minorHAnsi"/>
          <w:b/>
          <w:i/>
          <w:iCs/>
          <w:sz w:val="24"/>
          <w:szCs w:val="24"/>
        </w:rPr>
        <w:t xml:space="preserve"> the Pancakes and PJ’s</w:t>
      </w:r>
      <w:r w:rsidR="00846193">
        <w:rPr>
          <w:rFonts w:ascii="Garamond" w:eastAsia="Times New Roman" w:hAnsi="Garamond" w:cstheme="minorHAnsi"/>
          <w:b/>
          <w:i/>
          <w:iCs/>
          <w:sz w:val="24"/>
          <w:szCs w:val="24"/>
        </w:rPr>
        <w:t xml:space="preserve"> event</w:t>
      </w:r>
      <w:r w:rsidR="009A1242">
        <w:rPr>
          <w:rFonts w:ascii="Garamond" w:eastAsia="Times New Roman" w:hAnsi="Garamond" w:cstheme="minorHAnsi"/>
          <w:b/>
          <w:i/>
          <w:iCs/>
          <w:sz w:val="24"/>
          <w:szCs w:val="24"/>
        </w:rPr>
        <w:t xml:space="preserve"> contingent upon a pricing of $6 for adults and $3 for children. Larry Searer opposed. </w:t>
      </w:r>
    </w:p>
    <w:p w14:paraId="66CF3CB2" w14:textId="58500B1C" w:rsidR="00673284" w:rsidRPr="009A1242" w:rsidRDefault="009A1242"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 </w:t>
      </w:r>
    </w:p>
    <w:p w14:paraId="55BD69DE" w14:textId="11C7101C" w:rsidR="00673284" w:rsidRDefault="00673284" w:rsidP="00673284">
      <w:pPr>
        <w:overflowPunct w:val="0"/>
        <w:autoSpaceDE w:val="0"/>
        <w:autoSpaceDN w:val="0"/>
        <w:adjustRightInd w:val="0"/>
        <w:spacing w:after="0" w:line="240" w:lineRule="auto"/>
        <w:jc w:val="center"/>
        <w:textAlignment w:val="baseline"/>
        <w:outlineLvl w:val="0"/>
        <w:rPr>
          <w:rFonts w:ascii="Garamond" w:eastAsia="Times New Roman" w:hAnsi="Garamond" w:cstheme="minorHAnsi"/>
          <w:b/>
          <w:sz w:val="24"/>
          <w:szCs w:val="24"/>
        </w:rPr>
      </w:pPr>
      <w:r>
        <w:rPr>
          <w:rFonts w:ascii="Garamond" w:eastAsia="Times New Roman" w:hAnsi="Garamond" w:cstheme="minorHAnsi"/>
          <w:b/>
          <w:sz w:val="24"/>
          <w:szCs w:val="24"/>
        </w:rPr>
        <w:t>Executive Session</w:t>
      </w:r>
    </w:p>
    <w:p w14:paraId="1CC1BAF8" w14:textId="4F2E89CB" w:rsidR="009A1242" w:rsidRDefault="009A1242" w:rsidP="00673284">
      <w:pPr>
        <w:overflowPunct w:val="0"/>
        <w:autoSpaceDE w:val="0"/>
        <w:autoSpaceDN w:val="0"/>
        <w:adjustRightInd w:val="0"/>
        <w:spacing w:after="0" w:line="240" w:lineRule="auto"/>
        <w:jc w:val="center"/>
        <w:textAlignment w:val="baseline"/>
        <w:outlineLvl w:val="0"/>
        <w:rPr>
          <w:rFonts w:ascii="Garamond" w:eastAsia="Times New Roman" w:hAnsi="Garamond" w:cstheme="minorHAnsi"/>
          <w:b/>
          <w:sz w:val="24"/>
          <w:szCs w:val="24"/>
        </w:rPr>
      </w:pPr>
    </w:p>
    <w:p w14:paraId="47691872" w14:textId="7834EF47" w:rsidR="009A1242" w:rsidRDefault="009A1242" w:rsidP="009A1242">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Pr>
          <w:rFonts w:ascii="Garamond" w:eastAsia="Times New Roman" w:hAnsi="Garamond" w:cstheme="minorHAnsi"/>
          <w:b/>
          <w:sz w:val="24"/>
          <w:szCs w:val="24"/>
        </w:rPr>
        <w:t>Council entered</w:t>
      </w:r>
      <w:r w:rsidR="00846193">
        <w:rPr>
          <w:rFonts w:ascii="Garamond" w:eastAsia="Times New Roman" w:hAnsi="Garamond" w:cstheme="minorHAnsi"/>
          <w:b/>
          <w:sz w:val="24"/>
          <w:szCs w:val="24"/>
        </w:rPr>
        <w:t xml:space="preserve"> e</w:t>
      </w:r>
      <w:r>
        <w:rPr>
          <w:rFonts w:ascii="Garamond" w:eastAsia="Times New Roman" w:hAnsi="Garamond" w:cstheme="minorHAnsi"/>
          <w:b/>
          <w:sz w:val="24"/>
          <w:szCs w:val="24"/>
        </w:rPr>
        <w:t xml:space="preserve">xecutive session at 6:24pm to discuss water litigation and personnel. </w:t>
      </w:r>
    </w:p>
    <w:p w14:paraId="2C7699CD" w14:textId="1706155C" w:rsidR="00846193" w:rsidRDefault="00846193" w:rsidP="009A1242">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Pr>
          <w:rFonts w:ascii="Garamond" w:eastAsia="Times New Roman" w:hAnsi="Garamond" w:cstheme="minorHAnsi"/>
          <w:b/>
          <w:sz w:val="24"/>
          <w:szCs w:val="24"/>
        </w:rPr>
        <w:t>Council exited executive session at 7.22pm</w:t>
      </w:r>
    </w:p>
    <w:p w14:paraId="5F6E2E15" w14:textId="20EAB64B" w:rsidR="00846193" w:rsidRDefault="00846193" w:rsidP="009A1242">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67602CD7" w14:textId="34AE9D2C" w:rsidR="00846193" w:rsidRDefault="00846193"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A Wilson and seconded by Larry Searer, Council </w:t>
      </w:r>
      <w:r w:rsidR="00882B80">
        <w:rPr>
          <w:rFonts w:ascii="Garamond" w:eastAsia="Times New Roman" w:hAnsi="Garamond" w:cstheme="minorHAnsi"/>
          <w:b/>
          <w:i/>
          <w:iCs/>
          <w:sz w:val="24"/>
          <w:szCs w:val="24"/>
        </w:rPr>
        <w:t>on a 5-7 Vote (Terry &amp; Campbell</w:t>
      </w:r>
      <w:r w:rsidR="007E73AB">
        <w:rPr>
          <w:rFonts w:ascii="Garamond" w:eastAsia="Times New Roman" w:hAnsi="Garamond" w:cstheme="minorHAnsi"/>
          <w:b/>
          <w:i/>
          <w:iCs/>
          <w:sz w:val="24"/>
          <w:szCs w:val="24"/>
        </w:rPr>
        <w:t xml:space="preserve"> </w:t>
      </w:r>
      <w:r>
        <w:rPr>
          <w:rFonts w:ascii="Garamond" w:eastAsia="Times New Roman" w:hAnsi="Garamond" w:cstheme="minorHAnsi"/>
          <w:b/>
          <w:i/>
          <w:iCs/>
          <w:sz w:val="24"/>
          <w:szCs w:val="24"/>
        </w:rPr>
        <w:t>approves the termination of the Borough Manager effective November 9</w:t>
      </w:r>
      <w:r w:rsidRPr="00846193">
        <w:rPr>
          <w:rFonts w:ascii="Garamond" w:eastAsia="Times New Roman" w:hAnsi="Garamond" w:cstheme="minorHAnsi"/>
          <w:b/>
          <w:i/>
          <w:iCs/>
          <w:sz w:val="24"/>
          <w:szCs w:val="24"/>
          <w:vertAlign w:val="superscript"/>
        </w:rPr>
        <w:t>th</w:t>
      </w:r>
      <w:r>
        <w:rPr>
          <w:rFonts w:ascii="Garamond" w:eastAsia="Times New Roman" w:hAnsi="Garamond" w:cstheme="minorHAnsi"/>
          <w:b/>
          <w:i/>
          <w:iCs/>
          <w:sz w:val="24"/>
          <w:szCs w:val="24"/>
        </w:rPr>
        <w:t xml:space="preserve">. </w:t>
      </w:r>
    </w:p>
    <w:p w14:paraId="6A528761" w14:textId="7B2093C3" w:rsidR="002B3A75"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2BD1A5E3" w14:textId="30642576" w:rsidR="002B3A75"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Terry and seconded by Mr. A Wilson, Council </w:t>
      </w:r>
      <w:r w:rsidR="007E73AB">
        <w:rPr>
          <w:rFonts w:ascii="Garamond" w:eastAsia="Times New Roman" w:hAnsi="Garamond" w:cstheme="minorHAnsi"/>
          <w:b/>
          <w:i/>
          <w:iCs/>
          <w:sz w:val="24"/>
          <w:szCs w:val="24"/>
        </w:rPr>
        <w:t xml:space="preserve">unanimously </w:t>
      </w:r>
      <w:r>
        <w:rPr>
          <w:rFonts w:ascii="Garamond" w:eastAsia="Times New Roman" w:hAnsi="Garamond" w:cstheme="minorHAnsi"/>
          <w:b/>
          <w:i/>
          <w:iCs/>
          <w:sz w:val="24"/>
          <w:szCs w:val="24"/>
        </w:rPr>
        <w:t xml:space="preserve">agrees to allow the Council President and Vice-President to direct personnel in the Borough during the interim period where there is no Borough Manager. </w:t>
      </w:r>
    </w:p>
    <w:p w14:paraId="72DD901D" w14:textId="38EE8AB1" w:rsidR="002B3A75"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324B8058" w14:textId="0CFDF1B1" w:rsidR="002B3A75"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Terry and seconded by Larry Searer, Council </w:t>
      </w:r>
      <w:r w:rsidR="007E73AB">
        <w:rPr>
          <w:rFonts w:ascii="Garamond" w:eastAsia="Times New Roman" w:hAnsi="Garamond" w:cstheme="minorHAnsi"/>
          <w:b/>
          <w:i/>
          <w:iCs/>
          <w:sz w:val="24"/>
          <w:szCs w:val="24"/>
        </w:rPr>
        <w:t xml:space="preserve">unanimously </w:t>
      </w:r>
      <w:r>
        <w:rPr>
          <w:rFonts w:ascii="Garamond" w:eastAsia="Times New Roman" w:hAnsi="Garamond" w:cstheme="minorHAnsi"/>
          <w:b/>
          <w:i/>
          <w:iCs/>
          <w:sz w:val="24"/>
          <w:szCs w:val="24"/>
        </w:rPr>
        <w:t xml:space="preserve">agrees to pay out the Borough Manager’s unused vacation and sick time. </w:t>
      </w:r>
    </w:p>
    <w:p w14:paraId="7B3A2691" w14:textId="00E671E1" w:rsidR="002B3A75"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23AB791D" w14:textId="052DD444" w:rsidR="002B3A75"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Mr. Terry and seconded by Mr. A Wilson, Council </w:t>
      </w:r>
      <w:r w:rsidR="007E73AB">
        <w:rPr>
          <w:rFonts w:ascii="Garamond" w:eastAsia="Times New Roman" w:hAnsi="Garamond" w:cstheme="minorHAnsi"/>
          <w:b/>
          <w:i/>
          <w:iCs/>
          <w:sz w:val="24"/>
          <w:szCs w:val="24"/>
        </w:rPr>
        <w:t xml:space="preserve">unanimously </w:t>
      </w:r>
      <w:r>
        <w:rPr>
          <w:rFonts w:ascii="Garamond" w:eastAsia="Times New Roman" w:hAnsi="Garamond" w:cstheme="minorHAnsi"/>
          <w:b/>
          <w:i/>
          <w:iCs/>
          <w:sz w:val="24"/>
          <w:szCs w:val="24"/>
        </w:rPr>
        <w:t xml:space="preserve">agrees to hire an external fiscal &amp; budgetary consultant at a rate of $25/hr. </w:t>
      </w:r>
    </w:p>
    <w:p w14:paraId="457D8DBA" w14:textId="7CB2EFB5" w:rsidR="002B3A75"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450FD433" w14:textId="4A34FAB0" w:rsidR="002B3A75"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r>
        <w:rPr>
          <w:rFonts w:ascii="Garamond" w:eastAsia="Times New Roman" w:hAnsi="Garamond" w:cstheme="minorHAnsi"/>
          <w:b/>
          <w:i/>
          <w:iCs/>
          <w:sz w:val="24"/>
          <w:szCs w:val="24"/>
        </w:rPr>
        <w:t xml:space="preserve">On a motion by Larry Searer and seconded by Mr. Terry, Council </w:t>
      </w:r>
      <w:r w:rsidR="007E73AB">
        <w:rPr>
          <w:rFonts w:ascii="Garamond" w:eastAsia="Times New Roman" w:hAnsi="Garamond" w:cstheme="minorHAnsi"/>
          <w:b/>
          <w:i/>
          <w:iCs/>
          <w:sz w:val="24"/>
          <w:szCs w:val="24"/>
        </w:rPr>
        <w:t xml:space="preserve">unanimously </w:t>
      </w:r>
      <w:r>
        <w:rPr>
          <w:rFonts w:ascii="Garamond" w:eastAsia="Times New Roman" w:hAnsi="Garamond" w:cstheme="minorHAnsi"/>
          <w:b/>
          <w:i/>
          <w:iCs/>
          <w:sz w:val="24"/>
          <w:szCs w:val="24"/>
        </w:rPr>
        <w:t xml:space="preserve">agrees to advertise the position of Borough Manager. </w:t>
      </w:r>
    </w:p>
    <w:p w14:paraId="5F6DB451" w14:textId="4EE1B004" w:rsidR="002B3A75" w:rsidRDefault="002B3A75">
      <w:pPr>
        <w:rPr>
          <w:rFonts w:ascii="Garamond" w:eastAsia="Times New Roman" w:hAnsi="Garamond" w:cstheme="minorHAnsi"/>
          <w:b/>
          <w:i/>
          <w:iCs/>
          <w:sz w:val="24"/>
          <w:szCs w:val="24"/>
        </w:rPr>
      </w:pPr>
    </w:p>
    <w:p w14:paraId="2D47090F" w14:textId="77777777" w:rsidR="002B3A75" w:rsidRPr="00846193" w:rsidRDefault="002B3A75" w:rsidP="009A1242">
      <w:pPr>
        <w:overflowPunct w:val="0"/>
        <w:autoSpaceDE w:val="0"/>
        <w:autoSpaceDN w:val="0"/>
        <w:adjustRightInd w:val="0"/>
        <w:spacing w:after="0" w:line="240" w:lineRule="auto"/>
        <w:textAlignment w:val="baseline"/>
        <w:outlineLvl w:val="0"/>
        <w:rPr>
          <w:rFonts w:ascii="Garamond" w:eastAsia="Times New Roman" w:hAnsi="Garamond" w:cstheme="minorHAnsi"/>
          <w:b/>
          <w:i/>
          <w:iCs/>
          <w:sz w:val="24"/>
          <w:szCs w:val="24"/>
        </w:rPr>
      </w:pPr>
    </w:p>
    <w:p w14:paraId="0AB0BB2F" w14:textId="3909B15F" w:rsidR="00673284" w:rsidRDefault="00673284" w:rsidP="00673284">
      <w:pPr>
        <w:overflowPunct w:val="0"/>
        <w:autoSpaceDE w:val="0"/>
        <w:autoSpaceDN w:val="0"/>
        <w:adjustRightInd w:val="0"/>
        <w:spacing w:after="0" w:line="240" w:lineRule="auto"/>
        <w:jc w:val="center"/>
        <w:textAlignment w:val="baseline"/>
        <w:outlineLvl w:val="0"/>
        <w:rPr>
          <w:rFonts w:ascii="Garamond" w:eastAsia="Times New Roman" w:hAnsi="Garamond" w:cstheme="minorHAnsi"/>
          <w:b/>
          <w:sz w:val="24"/>
          <w:szCs w:val="24"/>
        </w:rPr>
      </w:pPr>
    </w:p>
    <w:p w14:paraId="43E6654D" w14:textId="20F9149C" w:rsidR="00673284" w:rsidRDefault="00673284" w:rsidP="00673284">
      <w:pPr>
        <w:overflowPunct w:val="0"/>
        <w:autoSpaceDE w:val="0"/>
        <w:autoSpaceDN w:val="0"/>
        <w:adjustRightInd w:val="0"/>
        <w:spacing w:after="0" w:line="240" w:lineRule="auto"/>
        <w:jc w:val="center"/>
        <w:textAlignment w:val="baseline"/>
        <w:outlineLvl w:val="0"/>
        <w:rPr>
          <w:rFonts w:ascii="Garamond" w:eastAsia="Times New Roman" w:hAnsi="Garamond" w:cstheme="minorHAnsi"/>
          <w:b/>
          <w:sz w:val="24"/>
          <w:szCs w:val="24"/>
        </w:rPr>
      </w:pPr>
      <w:r>
        <w:rPr>
          <w:rFonts w:ascii="Garamond" w:eastAsia="Times New Roman" w:hAnsi="Garamond" w:cstheme="minorHAnsi"/>
          <w:b/>
          <w:sz w:val="24"/>
          <w:szCs w:val="24"/>
        </w:rPr>
        <w:t>Adjournments</w:t>
      </w:r>
    </w:p>
    <w:p w14:paraId="0E9864F7" w14:textId="77777777" w:rsidR="002B3A75" w:rsidRPr="00673284" w:rsidRDefault="002B3A75" w:rsidP="00673284">
      <w:pPr>
        <w:overflowPunct w:val="0"/>
        <w:autoSpaceDE w:val="0"/>
        <w:autoSpaceDN w:val="0"/>
        <w:adjustRightInd w:val="0"/>
        <w:spacing w:after="0" w:line="240" w:lineRule="auto"/>
        <w:jc w:val="center"/>
        <w:textAlignment w:val="baseline"/>
        <w:outlineLvl w:val="0"/>
        <w:rPr>
          <w:rFonts w:ascii="Garamond" w:eastAsia="Times New Roman" w:hAnsi="Garamond" w:cstheme="minorHAnsi"/>
          <w:b/>
          <w:sz w:val="24"/>
          <w:szCs w:val="24"/>
        </w:rPr>
      </w:pPr>
    </w:p>
    <w:p w14:paraId="05AB393B"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r>
        <w:rPr>
          <w:rFonts w:ascii="Garamond" w:eastAsia="Times New Roman" w:hAnsi="Garamond" w:cstheme="minorHAnsi"/>
          <w:b/>
          <w:i/>
          <w:iCs/>
          <w:sz w:val="24"/>
          <w:szCs w:val="24"/>
        </w:rPr>
        <w:t>On a motion by Mr. Terry and seconded by Larry Searer, Council adjourns at 7:27pm.</w:t>
      </w:r>
      <w:r>
        <w:rPr>
          <w:rFonts w:ascii="Century Gothic" w:eastAsia="Times New Roman" w:hAnsi="Century Gothic" w:cs="Arial"/>
        </w:rPr>
        <w:t xml:space="preserve">   </w:t>
      </w:r>
    </w:p>
    <w:p w14:paraId="09680F49"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59D95C4B"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303FA41D"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33712BFD"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0379C1F3" w14:textId="1487A928"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r>
        <w:rPr>
          <w:rFonts w:ascii="Century Gothic" w:eastAsia="Times New Roman" w:hAnsi="Century Gothic" w:cs="Arial"/>
        </w:rPr>
        <w:t xml:space="preserve">          </w:t>
      </w:r>
    </w:p>
    <w:p w14:paraId="634DD0D1" w14:textId="77777777"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788BBBD7" w14:textId="77777777" w:rsidR="002B3A75" w:rsidRPr="00474D33" w:rsidRDefault="002B3A75" w:rsidP="002B3A75">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rPr>
        <w:tab/>
        <w:t xml:space="preserve">  (Vice) President, Lewistown Borough Council</w:t>
      </w:r>
    </w:p>
    <w:p w14:paraId="23B226EF" w14:textId="77777777" w:rsidR="002B3A75" w:rsidRPr="00474D33" w:rsidRDefault="002B3A75" w:rsidP="002B3A75">
      <w:pPr>
        <w:tabs>
          <w:tab w:val="left" w:pos="43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048C742C" w14:textId="77777777" w:rsidR="002B3A75" w:rsidRDefault="002B3A75" w:rsidP="002B3A75">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Seal)</w:t>
      </w:r>
    </w:p>
    <w:p w14:paraId="1B516B31" w14:textId="77777777" w:rsidR="002B3A75" w:rsidRPr="00474D33" w:rsidRDefault="002B3A75" w:rsidP="002B3A75">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1D89FAEA"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r w:rsidRPr="00474D33">
        <w:rPr>
          <w:rFonts w:ascii="Century Gothic" w:eastAsia="Times New Roman" w:hAnsi="Century Gothic" w:cs="Arial"/>
        </w:rPr>
        <w:t>ATTEST:</w:t>
      </w:r>
    </w:p>
    <w:p w14:paraId="516B9AC1"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281CBD59"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7198D400"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F09E795" w14:textId="77777777" w:rsidR="002B3A75" w:rsidRPr="00474D33"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A06020B" w14:textId="77777777" w:rsidR="002B3A75" w:rsidRPr="00474D33" w:rsidRDefault="002B3A75" w:rsidP="002B3A75">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p>
    <w:p w14:paraId="23891B57" w14:textId="77777777" w:rsidR="002B3A75" w:rsidRPr="00474D33" w:rsidRDefault="002B3A75" w:rsidP="002B3A75">
      <w:pPr>
        <w:tabs>
          <w:tab w:val="left" w:pos="360"/>
          <w:tab w:val="left" w:pos="720"/>
          <w:tab w:val="left" w:pos="3420"/>
          <w:tab w:val="left" w:pos="6120"/>
          <w:tab w:val="left" w:pos="6390"/>
          <w:tab w:val="left" w:pos="10440"/>
        </w:tabs>
        <w:overflowPunct w:val="0"/>
        <w:autoSpaceDE w:val="0"/>
        <w:autoSpaceDN w:val="0"/>
        <w:adjustRightInd w:val="0"/>
        <w:spacing w:after="0" w:line="240" w:lineRule="auto"/>
        <w:ind w:left="360" w:hanging="360"/>
        <w:textAlignment w:val="baseline"/>
        <w:rPr>
          <w:rFonts w:ascii="Century Gothic" w:eastAsia="Times New Roman" w:hAnsi="Century Gothic" w:cs="Arial"/>
        </w:rPr>
      </w:pPr>
      <w:r w:rsidRPr="00474D33">
        <w:rPr>
          <w:rFonts w:ascii="Century Gothic" w:eastAsia="Times New Roman" w:hAnsi="Century Gothic" w:cs="Arial"/>
        </w:rPr>
        <w:t xml:space="preserve">      (Asst.) Borough Secretary</w:t>
      </w:r>
    </w:p>
    <w:p w14:paraId="1B978119" w14:textId="77777777" w:rsidR="00A45C17" w:rsidRPr="00D71571" w:rsidRDefault="00A45C17" w:rsidP="008F3038">
      <w:pPr>
        <w:tabs>
          <w:tab w:val="left" w:pos="4320"/>
        </w:tabs>
        <w:spacing w:after="0"/>
        <w:rPr>
          <w:sz w:val="24"/>
        </w:rPr>
      </w:pPr>
    </w:p>
    <w:p w14:paraId="008EB815"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3B905D7A"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1C862E23"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6CC90BC1" w14:textId="53C9327B" w:rsidR="00CC129B" w:rsidRDefault="00CC129B"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68A2875A" w14:textId="77777777" w:rsidR="00097E26" w:rsidRDefault="00097E26"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3C8868DD" w14:textId="77777777" w:rsidR="00CC129B" w:rsidRDefault="00CC129B"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sectPr w:rsidR="00CC129B" w:rsidSect="00D6570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D36A" w14:textId="77777777" w:rsidR="00DE0ACC" w:rsidRDefault="00DE0ACC" w:rsidP="0065670D">
      <w:pPr>
        <w:spacing w:after="0" w:line="240" w:lineRule="auto"/>
      </w:pPr>
      <w:r>
        <w:separator/>
      </w:r>
    </w:p>
  </w:endnote>
  <w:endnote w:type="continuationSeparator" w:id="0">
    <w:p w14:paraId="45B68FEB" w14:textId="77777777" w:rsidR="00DE0ACC" w:rsidRDefault="00DE0ACC" w:rsidP="0065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8A7E" w14:textId="77777777" w:rsidR="00DE0ACC" w:rsidRDefault="00DE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718620"/>
      <w:docPartObj>
        <w:docPartGallery w:val="Page Numbers (Bottom of Page)"/>
        <w:docPartUnique/>
      </w:docPartObj>
    </w:sdtPr>
    <w:sdtEndPr>
      <w:rPr>
        <w:noProof/>
      </w:rPr>
    </w:sdtEndPr>
    <w:sdtContent>
      <w:p w14:paraId="6ECF7F2B" w14:textId="42496718" w:rsidR="00DE0ACC" w:rsidRDefault="00DE0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B2E9" w14:textId="77777777" w:rsidR="00DE0ACC" w:rsidRDefault="00DE0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F6B4" w14:textId="77777777" w:rsidR="00DE0ACC" w:rsidRDefault="00DE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5C2B" w14:textId="77777777" w:rsidR="00DE0ACC" w:rsidRDefault="00DE0ACC" w:rsidP="0065670D">
      <w:pPr>
        <w:spacing w:after="0" w:line="240" w:lineRule="auto"/>
      </w:pPr>
      <w:r>
        <w:separator/>
      </w:r>
    </w:p>
  </w:footnote>
  <w:footnote w:type="continuationSeparator" w:id="0">
    <w:p w14:paraId="00D8C161" w14:textId="77777777" w:rsidR="00DE0ACC" w:rsidRDefault="00DE0ACC" w:rsidP="0065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40D7" w14:textId="77777777" w:rsidR="00DE0ACC" w:rsidRDefault="00DE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BC87" w14:textId="2ED383B7" w:rsidR="00DE0ACC" w:rsidRDefault="00DE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73F6" w14:textId="77777777" w:rsidR="00DE0ACC" w:rsidRDefault="00DE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D0938"/>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DEE263F"/>
    <w:multiLevelType w:val="hybridMultilevel"/>
    <w:tmpl w:val="A51A7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32CC2"/>
    <w:multiLevelType w:val="hybridMultilevel"/>
    <w:tmpl w:val="B218FABA"/>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857A24"/>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4"/>
    <w:rsid w:val="00000BFF"/>
    <w:rsid w:val="00000C0A"/>
    <w:rsid w:val="00001A8A"/>
    <w:rsid w:val="00001C91"/>
    <w:rsid w:val="00001D48"/>
    <w:rsid w:val="0000372E"/>
    <w:rsid w:val="00003F98"/>
    <w:rsid w:val="00004185"/>
    <w:rsid w:val="00004AB3"/>
    <w:rsid w:val="00004E8A"/>
    <w:rsid w:val="000053B3"/>
    <w:rsid w:val="00005AED"/>
    <w:rsid w:val="000060D9"/>
    <w:rsid w:val="00006351"/>
    <w:rsid w:val="00006371"/>
    <w:rsid w:val="000069A0"/>
    <w:rsid w:val="00007025"/>
    <w:rsid w:val="0000702B"/>
    <w:rsid w:val="0000702C"/>
    <w:rsid w:val="00007917"/>
    <w:rsid w:val="00010A7F"/>
    <w:rsid w:val="000110C8"/>
    <w:rsid w:val="000120F1"/>
    <w:rsid w:val="000125A2"/>
    <w:rsid w:val="00012E50"/>
    <w:rsid w:val="00012ED4"/>
    <w:rsid w:val="00013A3C"/>
    <w:rsid w:val="00013DD8"/>
    <w:rsid w:val="00013DEF"/>
    <w:rsid w:val="00014549"/>
    <w:rsid w:val="000148C3"/>
    <w:rsid w:val="00014AD9"/>
    <w:rsid w:val="0001536D"/>
    <w:rsid w:val="00015B32"/>
    <w:rsid w:val="00015C9F"/>
    <w:rsid w:val="00015D3B"/>
    <w:rsid w:val="0001613F"/>
    <w:rsid w:val="000161A3"/>
    <w:rsid w:val="00016401"/>
    <w:rsid w:val="0001645E"/>
    <w:rsid w:val="000166AB"/>
    <w:rsid w:val="00016F46"/>
    <w:rsid w:val="00017126"/>
    <w:rsid w:val="00017A83"/>
    <w:rsid w:val="00017FEE"/>
    <w:rsid w:val="00020858"/>
    <w:rsid w:val="00020FBA"/>
    <w:rsid w:val="00021114"/>
    <w:rsid w:val="0002150B"/>
    <w:rsid w:val="00021987"/>
    <w:rsid w:val="00021FDD"/>
    <w:rsid w:val="000224BE"/>
    <w:rsid w:val="00022E25"/>
    <w:rsid w:val="00023341"/>
    <w:rsid w:val="00023DA7"/>
    <w:rsid w:val="00023FBC"/>
    <w:rsid w:val="000241CC"/>
    <w:rsid w:val="00024E0C"/>
    <w:rsid w:val="00024F45"/>
    <w:rsid w:val="0002538E"/>
    <w:rsid w:val="00025CC0"/>
    <w:rsid w:val="00025DF2"/>
    <w:rsid w:val="00025FBB"/>
    <w:rsid w:val="000263A3"/>
    <w:rsid w:val="00026473"/>
    <w:rsid w:val="0002650D"/>
    <w:rsid w:val="000268E9"/>
    <w:rsid w:val="00026CD0"/>
    <w:rsid w:val="00027670"/>
    <w:rsid w:val="000276AC"/>
    <w:rsid w:val="00027745"/>
    <w:rsid w:val="000309B7"/>
    <w:rsid w:val="00030A0A"/>
    <w:rsid w:val="00030C9A"/>
    <w:rsid w:val="00030FCE"/>
    <w:rsid w:val="0003121A"/>
    <w:rsid w:val="000318A5"/>
    <w:rsid w:val="000318FB"/>
    <w:rsid w:val="00031E62"/>
    <w:rsid w:val="00031EC9"/>
    <w:rsid w:val="000321DF"/>
    <w:rsid w:val="00032853"/>
    <w:rsid w:val="00032FA4"/>
    <w:rsid w:val="00033F58"/>
    <w:rsid w:val="00034597"/>
    <w:rsid w:val="000346E8"/>
    <w:rsid w:val="00035511"/>
    <w:rsid w:val="0003556F"/>
    <w:rsid w:val="000358ED"/>
    <w:rsid w:val="00035913"/>
    <w:rsid w:val="00035A63"/>
    <w:rsid w:val="00035BAD"/>
    <w:rsid w:val="00035C10"/>
    <w:rsid w:val="0003604C"/>
    <w:rsid w:val="000365D0"/>
    <w:rsid w:val="00036AF1"/>
    <w:rsid w:val="00036D78"/>
    <w:rsid w:val="00036ED4"/>
    <w:rsid w:val="00036FFC"/>
    <w:rsid w:val="000404AD"/>
    <w:rsid w:val="000404C5"/>
    <w:rsid w:val="00040634"/>
    <w:rsid w:val="00040EAB"/>
    <w:rsid w:val="00041463"/>
    <w:rsid w:val="000415EC"/>
    <w:rsid w:val="00041AE0"/>
    <w:rsid w:val="00043749"/>
    <w:rsid w:val="00044227"/>
    <w:rsid w:val="00044230"/>
    <w:rsid w:val="000443C7"/>
    <w:rsid w:val="00044D7E"/>
    <w:rsid w:val="00044EEA"/>
    <w:rsid w:val="00044F12"/>
    <w:rsid w:val="00045074"/>
    <w:rsid w:val="0004562A"/>
    <w:rsid w:val="00046FD3"/>
    <w:rsid w:val="00047160"/>
    <w:rsid w:val="00047ADC"/>
    <w:rsid w:val="000509C3"/>
    <w:rsid w:val="00050D9A"/>
    <w:rsid w:val="00050E91"/>
    <w:rsid w:val="00051209"/>
    <w:rsid w:val="000518D7"/>
    <w:rsid w:val="00051A8E"/>
    <w:rsid w:val="00052129"/>
    <w:rsid w:val="000521B0"/>
    <w:rsid w:val="000525C8"/>
    <w:rsid w:val="00052D39"/>
    <w:rsid w:val="00052F3F"/>
    <w:rsid w:val="00053479"/>
    <w:rsid w:val="000547B0"/>
    <w:rsid w:val="000547DB"/>
    <w:rsid w:val="00055084"/>
    <w:rsid w:val="00055187"/>
    <w:rsid w:val="0005533A"/>
    <w:rsid w:val="00055772"/>
    <w:rsid w:val="00055FAE"/>
    <w:rsid w:val="00056028"/>
    <w:rsid w:val="0005656E"/>
    <w:rsid w:val="00056D4B"/>
    <w:rsid w:val="00056E47"/>
    <w:rsid w:val="00057589"/>
    <w:rsid w:val="000575CA"/>
    <w:rsid w:val="00057801"/>
    <w:rsid w:val="000578D3"/>
    <w:rsid w:val="00057E71"/>
    <w:rsid w:val="00057E79"/>
    <w:rsid w:val="000615E3"/>
    <w:rsid w:val="00062072"/>
    <w:rsid w:val="0006227D"/>
    <w:rsid w:val="00062C48"/>
    <w:rsid w:val="000630C2"/>
    <w:rsid w:val="00063F34"/>
    <w:rsid w:val="00063FB2"/>
    <w:rsid w:val="000647D6"/>
    <w:rsid w:val="00064AD5"/>
    <w:rsid w:val="00065E2B"/>
    <w:rsid w:val="00065EFC"/>
    <w:rsid w:val="000661B9"/>
    <w:rsid w:val="000673F5"/>
    <w:rsid w:val="00067AAE"/>
    <w:rsid w:val="00067AE9"/>
    <w:rsid w:val="000702F8"/>
    <w:rsid w:val="000704E4"/>
    <w:rsid w:val="00070B55"/>
    <w:rsid w:val="00071228"/>
    <w:rsid w:val="00071254"/>
    <w:rsid w:val="00071371"/>
    <w:rsid w:val="00071B0C"/>
    <w:rsid w:val="00071BF5"/>
    <w:rsid w:val="000722C2"/>
    <w:rsid w:val="00072C13"/>
    <w:rsid w:val="00072E22"/>
    <w:rsid w:val="00072FBD"/>
    <w:rsid w:val="0007363F"/>
    <w:rsid w:val="00073792"/>
    <w:rsid w:val="000737F5"/>
    <w:rsid w:val="00073EE5"/>
    <w:rsid w:val="0007475E"/>
    <w:rsid w:val="00075483"/>
    <w:rsid w:val="00075533"/>
    <w:rsid w:val="00075BA4"/>
    <w:rsid w:val="00075BB5"/>
    <w:rsid w:val="00075E77"/>
    <w:rsid w:val="00075FB1"/>
    <w:rsid w:val="0007640E"/>
    <w:rsid w:val="00077740"/>
    <w:rsid w:val="00077EAA"/>
    <w:rsid w:val="00080B9D"/>
    <w:rsid w:val="00080BE1"/>
    <w:rsid w:val="00080C3E"/>
    <w:rsid w:val="00080CB3"/>
    <w:rsid w:val="000812FB"/>
    <w:rsid w:val="0008134F"/>
    <w:rsid w:val="000815BC"/>
    <w:rsid w:val="000818B8"/>
    <w:rsid w:val="00081A00"/>
    <w:rsid w:val="00082657"/>
    <w:rsid w:val="00082A96"/>
    <w:rsid w:val="000831E9"/>
    <w:rsid w:val="00083668"/>
    <w:rsid w:val="0008404F"/>
    <w:rsid w:val="0008410F"/>
    <w:rsid w:val="00084470"/>
    <w:rsid w:val="000846C9"/>
    <w:rsid w:val="00084860"/>
    <w:rsid w:val="00085CB2"/>
    <w:rsid w:val="00085E05"/>
    <w:rsid w:val="000865E4"/>
    <w:rsid w:val="00086B84"/>
    <w:rsid w:val="00086D39"/>
    <w:rsid w:val="00086DDA"/>
    <w:rsid w:val="00086E5A"/>
    <w:rsid w:val="000874DD"/>
    <w:rsid w:val="00087A2B"/>
    <w:rsid w:val="000907B8"/>
    <w:rsid w:val="000907E6"/>
    <w:rsid w:val="00090B24"/>
    <w:rsid w:val="00090C59"/>
    <w:rsid w:val="00090C6C"/>
    <w:rsid w:val="00092194"/>
    <w:rsid w:val="000928FF"/>
    <w:rsid w:val="00092994"/>
    <w:rsid w:val="00092C94"/>
    <w:rsid w:val="0009379A"/>
    <w:rsid w:val="00093B80"/>
    <w:rsid w:val="000943A9"/>
    <w:rsid w:val="00094A6E"/>
    <w:rsid w:val="00094AEB"/>
    <w:rsid w:val="0009530D"/>
    <w:rsid w:val="000953DB"/>
    <w:rsid w:val="000954B8"/>
    <w:rsid w:val="00095B2F"/>
    <w:rsid w:val="00096068"/>
    <w:rsid w:val="00096457"/>
    <w:rsid w:val="00096C25"/>
    <w:rsid w:val="00096E36"/>
    <w:rsid w:val="00097E26"/>
    <w:rsid w:val="000A037A"/>
    <w:rsid w:val="000A0F40"/>
    <w:rsid w:val="000A1196"/>
    <w:rsid w:val="000A1230"/>
    <w:rsid w:val="000A1424"/>
    <w:rsid w:val="000A1874"/>
    <w:rsid w:val="000A1BC3"/>
    <w:rsid w:val="000A1CB4"/>
    <w:rsid w:val="000A1E9C"/>
    <w:rsid w:val="000A29DA"/>
    <w:rsid w:val="000A2CE9"/>
    <w:rsid w:val="000A3107"/>
    <w:rsid w:val="000A311B"/>
    <w:rsid w:val="000A33DF"/>
    <w:rsid w:val="000A4071"/>
    <w:rsid w:val="000A4855"/>
    <w:rsid w:val="000A4BFC"/>
    <w:rsid w:val="000A53C6"/>
    <w:rsid w:val="000A573E"/>
    <w:rsid w:val="000A5B36"/>
    <w:rsid w:val="000A5BB5"/>
    <w:rsid w:val="000A6381"/>
    <w:rsid w:val="000A7098"/>
    <w:rsid w:val="000A733B"/>
    <w:rsid w:val="000A7364"/>
    <w:rsid w:val="000A7FA9"/>
    <w:rsid w:val="000B040A"/>
    <w:rsid w:val="000B0F26"/>
    <w:rsid w:val="000B1058"/>
    <w:rsid w:val="000B1127"/>
    <w:rsid w:val="000B14ED"/>
    <w:rsid w:val="000B1634"/>
    <w:rsid w:val="000B176C"/>
    <w:rsid w:val="000B1877"/>
    <w:rsid w:val="000B1A3E"/>
    <w:rsid w:val="000B1B13"/>
    <w:rsid w:val="000B2063"/>
    <w:rsid w:val="000B20FD"/>
    <w:rsid w:val="000B2819"/>
    <w:rsid w:val="000B2A9E"/>
    <w:rsid w:val="000B3158"/>
    <w:rsid w:val="000B362C"/>
    <w:rsid w:val="000B3644"/>
    <w:rsid w:val="000B3949"/>
    <w:rsid w:val="000B3BD1"/>
    <w:rsid w:val="000B40E3"/>
    <w:rsid w:val="000B40E5"/>
    <w:rsid w:val="000B4431"/>
    <w:rsid w:val="000B4609"/>
    <w:rsid w:val="000B51E5"/>
    <w:rsid w:val="000B6639"/>
    <w:rsid w:val="000B74B3"/>
    <w:rsid w:val="000C0041"/>
    <w:rsid w:val="000C0913"/>
    <w:rsid w:val="000C0B3C"/>
    <w:rsid w:val="000C1C5F"/>
    <w:rsid w:val="000C2CCC"/>
    <w:rsid w:val="000C350E"/>
    <w:rsid w:val="000C3DC6"/>
    <w:rsid w:val="000C3F33"/>
    <w:rsid w:val="000C45DD"/>
    <w:rsid w:val="000C4648"/>
    <w:rsid w:val="000C5314"/>
    <w:rsid w:val="000C5661"/>
    <w:rsid w:val="000C5BD4"/>
    <w:rsid w:val="000C5ED0"/>
    <w:rsid w:val="000C62D2"/>
    <w:rsid w:val="000C6448"/>
    <w:rsid w:val="000C669F"/>
    <w:rsid w:val="000C6A67"/>
    <w:rsid w:val="000C70B8"/>
    <w:rsid w:val="000C75FC"/>
    <w:rsid w:val="000C7616"/>
    <w:rsid w:val="000C7F2A"/>
    <w:rsid w:val="000D043B"/>
    <w:rsid w:val="000D0E7D"/>
    <w:rsid w:val="000D17C1"/>
    <w:rsid w:val="000D25DE"/>
    <w:rsid w:val="000D27C4"/>
    <w:rsid w:val="000D28A2"/>
    <w:rsid w:val="000D2D5B"/>
    <w:rsid w:val="000D3661"/>
    <w:rsid w:val="000D372C"/>
    <w:rsid w:val="000D3765"/>
    <w:rsid w:val="000D38D9"/>
    <w:rsid w:val="000D3C23"/>
    <w:rsid w:val="000D47BE"/>
    <w:rsid w:val="000D48ED"/>
    <w:rsid w:val="000D49BB"/>
    <w:rsid w:val="000D4B11"/>
    <w:rsid w:val="000D4B66"/>
    <w:rsid w:val="000D4CB7"/>
    <w:rsid w:val="000D5437"/>
    <w:rsid w:val="000D5FA4"/>
    <w:rsid w:val="000D6B20"/>
    <w:rsid w:val="000D701E"/>
    <w:rsid w:val="000D70D2"/>
    <w:rsid w:val="000D768C"/>
    <w:rsid w:val="000D791E"/>
    <w:rsid w:val="000D7C6D"/>
    <w:rsid w:val="000D7F8D"/>
    <w:rsid w:val="000E024F"/>
    <w:rsid w:val="000E090C"/>
    <w:rsid w:val="000E09B9"/>
    <w:rsid w:val="000E0F33"/>
    <w:rsid w:val="000E0FA3"/>
    <w:rsid w:val="000E1329"/>
    <w:rsid w:val="000E1B8C"/>
    <w:rsid w:val="000E2140"/>
    <w:rsid w:val="000E23EA"/>
    <w:rsid w:val="000E2A1F"/>
    <w:rsid w:val="000E2B3A"/>
    <w:rsid w:val="000E2E1E"/>
    <w:rsid w:val="000E3063"/>
    <w:rsid w:val="000E3F72"/>
    <w:rsid w:val="000E44C5"/>
    <w:rsid w:val="000E5030"/>
    <w:rsid w:val="000E544B"/>
    <w:rsid w:val="000E5456"/>
    <w:rsid w:val="000E54DE"/>
    <w:rsid w:val="000E5AB4"/>
    <w:rsid w:val="000E5E17"/>
    <w:rsid w:val="000E64E1"/>
    <w:rsid w:val="000E6802"/>
    <w:rsid w:val="000E6934"/>
    <w:rsid w:val="000E777A"/>
    <w:rsid w:val="000E7AF5"/>
    <w:rsid w:val="000E7BDD"/>
    <w:rsid w:val="000F03E5"/>
    <w:rsid w:val="000F1928"/>
    <w:rsid w:val="000F1B92"/>
    <w:rsid w:val="000F245F"/>
    <w:rsid w:val="000F2D07"/>
    <w:rsid w:val="000F335B"/>
    <w:rsid w:val="000F3794"/>
    <w:rsid w:val="000F396D"/>
    <w:rsid w:val="000F3B18"/>
    <w:rsid w:val="000F422E"/>
    <w:rsid w:val="000F5462"/>
    <w:rsid w:val="000F5507"/>
    <w:rsid w:val="000F55D4"/>
    <w:rsid w:val="000F5612"/>
    <w:rsid w:val="000F56B2"/>
    <w:rsid w:val="000F5D13"/>
    <w:rsid w:val="000F64F7"/>
    <w:rsid w:val="000F67FD"/>
    <w:rsid w:val="000F681F"/>
    <w:rsid w:val="000F69DF"/>
    <w:rsid w:val="000F6BCD"/>
    <w:rsid w:val="000F7195"/>
    <w:rsid w:val="000F71E7"/>
    <w:rsid w:val="000F7A49"/>
    <w:rsid w:val="000F7CE4"/>
    <w:rsid w:val="000F7F5B"/>
    <w:rsid w:val="00101FD8"/>
    <w:rsid w:val="001028E5"/>
    <w:rsid w:val="00102939"/>
    <w:rsid w:val="001029BD"/>
    <w:rsid w:val="00103268"/>
    <w:rsid w:val="00103651"/>
    <w:rsid w:val="00103E89"/>
    <w:rsid w:val="0010415D"/>
    <w:rsid w:val="001042B4"/>
    <w:rsid w:val="00104426"/>
    <w:rsid w:val="0010445C"/>
    <w:rsid w:val="001047A1"/>
    <w:rsid w:val="001051C6"/>
    <w:rsid w:val="00105219"/>
    <w:rsid w:val="001055C8"/>
    <w:rsid w:val="00105808"/>
    <w:rsid w:val="00105D74"/>
    <w:rsid w:val="001060D2"/>
    <w:rsid w:val="001061B3"/>
    <w:rsid w:val="001064E7"/>
    <w:rsid w:val="001066C2"/>
    <w:rsid w:val="00106769"/>
    <w:rsid w:val="00106966"/>
    <w:rsid w:val="00106AAE"/>
    <w:rsid w:val="00106BA0"/>
    <w:rsid w:val="0010761F"/>
    <w:rsid w:val="0011023F"/>
    <w:rsid w:val="00110642"/>
    <w:rsid w:val="0011072A"/>
    <w:rsid w:val="00110B12"/>
    <w:rsid w:val="00110D00"/>
    <w:rsid w:val="00110E49"/>
    <w:rsid w:val="00110F46"/>
    <w:rsid w:val="0011115B"/>
    <w:rsid w:val="001115DC"/>
    <w:rsid w:val="00111CFE"/>
    <w:rsid w:val="00111F1A"/>
    <w:rsid w:val="001122C2"/>
    <w:rsid w:val="001125F5"/>
    <w:rsid w:val="00112774"/>
    <w:rsid w:val="00112CB6"/>
    <w:rsid w:val="00113057"/>
    <w:rsid w:val="00113492"/>
    <w:rsid w:val="00113C42"/>
    <w:rsid w:val="00113DFD"/>
    <w:rsid w:val="001142C2"/>
    <w:rsid w:val="001149A9"/>
    <w:rsid w:val="00114B63"/>
    <w:rsid w:val="00114FA0"/>
    <w:rsid w:val="001156D9"/>
    <w:rsid w:val="00115F74"/>
    <w:rsid w:val="0011657F"/>
    <w:rsid w:val="0011676E"/>
    <w:rsid w:val="00117066"/>
    <w:rsid w:val="00117B4D"/>
    <w:rsid w:val="00117D09"/>
    <w:rsid w:val="001200C2"/>
    <w:rsid w:val="00120750"/>
    <w:rsid w:val="001207A9"/>
    <w:rsid w:val="00120A02"/>
    <w:rsid w:val="0012111B"/>
    <w:rsid w:val="0012128A"/>
    <w:rsid w:val="00121636"/>
    <w:rsid w:val="0012195E"/>
    <w:rsid w:val="001222B3"/>
    <w:rsid w:val="00122510"/>
    <w:rsid w:val="001225DB"/>
    <w:rsid w:val="00122925"/>
    <w:rsid w:val="0012335E"/>
    <w:rsid w:val="00123854"/>
    <w:rsid w:val="001239F2"/>
    <w:rsid w:val="00123B80"/>
    <w:rsid w:val="00124F24"/>
    <w:rsid w:val="00125650"/>
    <w:rsid w:val="00125B72"/>
    <w:rsid w:val="00125C00"/>
    <w:rsid w:val="00125F16"/>
    <w:rsid w:val="00126491"/>
    <w:rsid w:val="00127064"/>
    <w:rsid w:val="0012731F"/>
    <w:rsid w:val="00127342"/>
    <w:rsid w:val="00127A96"/>
    <w:rsid w:val="00127DE6"/>
    <w:rsid w:val="00131087"/>
    <w:rsid w:val="0013179B"/>
    <w:rsid w:val="00131F2C"/>
    <w:rsid w:val="00132724"/>
    <w:rsid w:val="00132AF0"/>
    <w:rsid w:val="00132DEF"/>
    <w:rsid w:val="0013342B"/>
    <w:rsid w:val="00133B13"/>
    <w:rsid w:val="00133B86"/>
    <w:rsid w:val="00133ECB"/>
    <w:rsid w:val="00133FAB"/>
    <w:rsid w:val="0013400A"/>
    <w:rsid w:val="00134576"/>
    <w:rsid w:val="001347D1"/>
    <w:rsid w:val="00135450"/>
    <w:rsid w:val="00135871"/>
    <w:rsid w:val="00135B00"/>
    <w:rsid w:val="001368C9"/>
    <w:rsid w:val="00136A62"/>
    <w:rsid w:val="00136C3F"/>
    <w:rsid w:val="00136D7A"/>
    <w:rsid w:val="001376D7"/>
    <w:rsid w:val="00137774"/>
    <w:rsid w:val="00137C73"/>
    <w:rsid w:val="00137D86"/>
    <w:rsid w:val="00137F13"/>
    <w:rsid w:val="00140064"/>
    <w:rsid w:val="0014076E"/>
    <w:rsid w:val="00140DFA"/>
    <w:rsid w:val="00140E86"/>
    <w:rsid w:val="00140F00"/>
    <w:rsid w:val="00141C4C"/>
    <w:rsid w:val="00141D31"/>
    <w:rsid w:val="00141D3A"/>
    <w:rsid w:val="00142284"/>
    <w:rsid w:val="00143837"/>
    <w:rsid w:val="00144350"/>
    <w:rsid w:val="0014452F"/>
    <w:rsid w:val="0014472F"/>
    <w:rsid w:val="00144B35"/>
    <w:rsid w:val="001452E3"/>
    <w:rsid w:val="00145BA8"/>
    <w:rsid w:val="00146074"/>
    <w:rsid w:val="001460E9"/>
    <w:rsid w:val="00146882"/>
    <w:rsid w:val="00146E79"/>
    <w:rsid w:val="00150A52"/>
    <w:rsid w:val="00150C66"/>
    <w:rsid w:val="00150CB4"/>
    <w:rsid w:val="00150D22"/>
    <w:rsid w:val="001512ED"/>
    <w:rsid w:val="00151DA6"/>
    <w:rsid w:val="00152D2F"/>
    <w:rsid w:val="00153803"/>
    <w:rsid w:val="00154200"/>
    <w:rsid w:val="0015426E"/>
    <w:rsid w:val="001542E3"/>
    <w:rsid w:val="00154C27"/>
    <w:rsid w:val="001550D4"/>
    <w:rsid w:val="00155164"/>
    <w:rsid w:val="00155613"/>
    <w:rsid w:val="0015586B"/>
    <w:rsid w:val="001561CD"/>
    <w:rsid w:val="00156B18"/>
    <w:rsid w:val="0015752C"/>
    <w:rsid w:val="0015761D"/>
    <w:rsid w:val="00157CC8"/>
    <w:rsid w:val="00157D5E"/>
    <w:rsid w:val="00157F3E"/>
    <w:rsid w:val="00157FA1"/>
    <w:rsid w:val="00160805"/>
    <w:rsid w:val="001608C1"/>
    <w:rsid w:val="0016116F"/>
    <w:rsid w:val="001618D4"/>
    <w:rsid w:val="00161AF2"/>
    <w:rsid w:val="00161B49"/>
    <w:rsid w:val="0016246D"/>
    <w:rsid w:val="00162748"/>
    <w:rsid w:val="00163003"/>
    <w:rsid w:val="001631A6"/>
    <w:rsid w:val="00163534"/>
    <w:rsid w:val="00164423"/>
    <w:rsid w:val="00164597"/>
    <w:rsid w:val="00164A11"/>
    <w:rsid w:val="00165176"/>
    <w:rsid w:val="0016518F"/>
    <w:rsid w:val="001657F8"/>
    <w:rsid w:val="00165BB5"/>
    <w:rsid w:val="00165C2B"/>
    <w:rsid w:val="00165D2D"/>
    <w:rsid w:val="00165EAE"/>
    <w:rsid w:val="00165EDC"/>
    <w:rsid w:val="001664CE"/>
    <w:rsid w:val="0016664E"/>
    <w:rsid w:val="0016690F"/>
    <w:rsid w:val="001672AE"/>
    <w:rsid w:val="00170122"/>
    <w:rsid w:val="00170154"/>
    <w:rsid w:val="001702ED"/>
    <w:rsid w:val="00170AF3"/>
    <w:rsid w:val="0017102E"/>
    <w:rsid w:val="0017181D"/>
    <w:rsid w:val="00171C3D"/>
    <w:rsid w:val="00171C6A"/>
    <w:rsid w:val="00171EE5"/>
    <w:rsid w:val="00172A29"/>
    <w:rsid w:val="00172C9E"/>
    <w:rsid w:val="00172F18"/>
    <w:rsid w:val="00172F6D"/>
    <w:rsid w:val="00173C4F"/>
    <w:rsid w:val="00173CB1"/>
    <w:rsid w:val="00173E1C"/>
    <w:rsid w:val="00173F0F"/>
    <w:rsid w:val="001741D5"/>
    <w:rsid w:val="0017432E"/>
    <w:rsid w:val="00174550"/>
    <w:rsid w:val="00175563"/>
    <w:rsid w:val="001756D0"/>
    <w:rsid w:val="0017576F"/>
    <w:rsid w:val="00176709"/>
    <w:rsid w:val="00176A1E"/>
    <w:rsid w:val="00177270"/>
    <w:rsid w:val="0017773E"/>
    <w:rsid w:val="0017788E"/>
    <w:rsid w:val="00177A65"/>
    <w:rsid w:val="00177D88"/>
    <w:rsid w:val="001803B3"/>
    <w:rsid w:val="00180574"/>
    <w:rsid w:val="00180786"/>
    <w:rsid w:val="0018089B"/>
    <w:rsid w:val="00180AE2"/>
    <w:rsid w:val="00180EDC"/>
    <w:rsid w:val="001813D5"/>
    <w:rsid w:val="0018154E"/>
    <w:rsid w:val="00181A84"/>
    <w:rsid w:val="00181D05"/>
    <w:rsid w:val="00181DA4"/>
    <w:rsid w:val="00181DA6"/>
    <w:rsid w:val="001820F9"/>
    <w:rsid w:val="00182593"/>
    <w:rsid w:val="00182A3D"/>
    <w:rsid w:val="00182AE7"/>
    <w:rsid w:val="00182B19"/>
    <w:rsid w:val="00184357"/>
    <w:rsid w:val="001844AB"/>
    <w:rsid w:val="00184FA6"/>
    <w:rsid w:val="001858C6"/>
    <w:rsid w:val="00185A55"/>
    <w:rsid w:val="00185A7B"/>
    <w:rsid w:val="00186032"/>
    <w:rsid w:val="001873B5"/>
    <w:rsid w:val="00187E99"/>
    <w:rsid w:val="00190049"/>
    <w:rsid w:val="0019025D"/>
    <w:rsid w:val="001904EE"/>
    <w:rsid w:val="0019099D"/>
    <w:rsid w:val="00190E06"/>
    <w:rsid w:val="00191719"/>
    <w:rsid w:val="00192371"/>
    <w:rsid w:val="00192B76"/>
    <w:rsid w:val="00192F5A"/>
    <w:rsid w:val="001933B2"/>
    <w:rsid w:val="001938DF"/>
    <w:rsid w:val="00193905"/>
    <w:rsid w:val="00193CD2"/>
    <w:rsid w:val="001947C5"/>
    <w:rsid w:val="001947C9"/>
    <w:rsid w:val="00194888"/>
    <w:rsid w:val="00195418"/>
    <w:rsid w:val="0019560A"/>
    <w:rsid w:val="0019561F"/>
    <w:rsid w:val="0019652D"/>
    <w:rsid w:val="00196991"/>
    <w:rsid w:val="001974DA"/>
    <w:rsid w:val="00197515"/>
    <w:rsid w:val="001976E9"/>
    <w:rsid w:val="00197D70"/>
    <w:rsid w:val="001A0137"/>
    <w:rsid w:val="001A043F"/>
    <w:rsid w:val="001A0665"/>
    <w:rsid w:val="001A0E07"/>
    <w:rsid w:val="001A0F58"/>
    <w:rsid w:val="001A0FEA"/>
    <w:rsid w:val="001A117A"/>
    <w:rsid w:val="001A1D96"/>
    <w:rsid w:val="001A1E63"/>
    <w:rsid w:val="001A24F1"/>
    <w:rsid w:val="001A2612"/>
    <w:rsid w:val="001A27C4"/>
    <w:rsid w:val="001A3D12"/>
    <w:rsid w:val="001A4006"/>
    <w:rsid w:val="001A4364"/>
    <w:rsid w:val="001A43BF"/>
    <w:rsid w:val="001A464B"/>
    <w:rsid w:val="001A4C2B"/>
    <w:rsid w:val="001A5360"/>
    <w:rsid w:val="001A56CF"/>
    <w:rsid w:val="001A5BD1"/>
    <w:rsid w:val="001A5FA7"/>
    <w:rsid w:val="001A6059"/>
    <w:rsid w:val="001A6679"/>
    <w:rsid w:val="001A6894"/>
    <w:rsid w:val="001A6A80"/>
    <w:rsid w:val="001A6DAD"/>
    <w:rsid w:val="001A6EED"/>
    <w:rsid w:val="001A7182"/>
    <w:rsid w:val="001B0CA9"/>
    <w:rsid w:val="001B0D09"/>
    <w:rsid w:val="001B11B7"/>
    <w:rsid w:val="001B183D"/>
    <w:rsid w:val="001B184E"/>
    <w:rsid w:val="001B18E9"/>
    <w:rsid w:val="001B1CC0"/>
    <w:rsid w:val="001B2381"/>
    <w:rsid w:val="001B2686"/>
    <w:rsid w:val="001B2CAA"/>
    <w:rsid w:val="001B2F79"/>
    <w:rsid w:val="001B362C"/>
    <w:rsid w:val="001B38D0"/>
    <w:rsid w:val="001B3D22"/>
    <w:rsid w:val="001B4160"/>
    <w:rsid w:val="001B45E6"/>
    <w:rsid w:val="001B4AB3"/>
    <w:rsid w:val="001B4E22"/>
    <w:rsid w:val="001B4F2A"/>
    <w:rsid w:val="001B5488"/>
    <w:rsid w:val="001B54CE"/>
    <w:rsid w:val="001B5E23"/>
    <w:rsid w:val="001B67A5"/>
    <w:rsid w:val="001B69AC"/>
    <w:rsid w:val="001B6A95"/>
    <w:rsid w:val="001B6E76"/>
    <w:rsid w:val="001B788C"/>
    <w:rsid w:val="001B79A2"/>
    <w:rsid w:val="001C0163"/>
    <w:rsid w:val="001C0C75"/>
    <w:rsid w:val="001C100F"/>
    <w:rsid w:val="001C17FC"/>
    <w:rsid w:val="001C1A0F"/>
    <w:rsid w:val="001C1D95"/>
    <w:rsid w:val="001C20DE"/>
    <w:rsid w:val="001C20EA"/>
    <w:rsid w:val="001C2222"/>
    <w:rsid w:val="001C29E2"/>
    <w:rsid w:val="001C2A97"/>
    <w:rsid w:val="001C2F06"/>
    <w:rsid w:val="001C3006"/>
    <w:rsid w:val="001C30A6"/>
    <w:rsid w:val="001C3B9B"/>
    <w:rsid w:val="001C4737"/>
    <w:rsid w:val="001C5873"/>
    <w:rsid w:val="001C5BF0"/>
    <w:rsid w:val="001C6540"/>
    <w:rsid w:val="001C6AE8"/>
    <w:rsid w:val="001C7ED7"/>
    <w:rsid w:val="001D006A"/>
    <w:rsid w:val="001D020E"/>
    <w:rsid w:val="001D09A5"/>
    <w:rsid w:val="001D0B52"/>
    <w:rsid w:val="001D13A5"/>
    <w:rsid w:val="001D1625"/>
    <w:rsid w:val="001D18A7"/>
    <w:rsid w:val="001D1DD9"/>
    <w:rsid w:val="001D2861"/>
    <w:rsid w:val="001D2AB5"/>
    <w:rsid w:val="001D3416"/>
    <w:rsid w:val="001D3B50"/>
    <w:rsid w:val="001D3D3B"/>
    <w:rsid w:val="001D4590"/>
    <w:rsid w:val="001D56C4"/>
    <w:rsid w:val="001D57DF"/>
    <w:rsid w:val="001D5D17"/>
    <w:rsid w:val="001D60A7"/>
    <w:rsid w:val="001D6222"/>
    <w:rsid w:val="001D634E"/>
    <w:rsid w:val="001D677A"/>
    <w:rsid w:val="001D6B7E"/>
    <w:rsid w:val="001D70BA"/>
    <w:rsid w:val="001D722D"/>
    <w:rsid w:val="001D73F1"/>
    <w:rsid w:val="001E023E"/>
    <w:rsid w:val="001E1B42"/>
    <w:rsid w:val="001E1B43"/>
    <w:rsid w:val="001E1E3A"/>
    <w:rsid w:val="001E2843"/>
    <w:rsid w:val="001E2E35"/>
    <w:rsid w:val="001E3F11"/>
    <w:rsid w:val="001E45AB"/>
    <w:rsid w:val="001E46FA"/>
    <w:rsid w:val="001E48C3"/>
    <w:rsid w:val="001E4F7B"/>
    <w:rsid w:val="001E519D"/>
    <w:rsid w:val="001E51A5"/>
    <w:rsid w:val="001E5B8D"/>
    <w:rsid w:val="001E5D98"/>
    <w:rsid w:val="001E5E92"/>
    <w:rsid w:val="001E5F52"/>
    <w:rsid w:val="001E628E"/>
    <w:rsid w:val="001E72EF"/>
    <w:rsid w:val="001E73EC"/>
    <w:rsid w:val="001E76CE"/>
    <w:rsid w:val="001E7723"/>
    <w:rsid w:val="001E77FE"/>
    <w:rsid w:val="001E7978"/>
    <w:rsid w:val="001E7A02"/>
    <w:rsid w:val="001E7F76"/>
    <w:rsid w:val="001F03E9"/>
    <w:rsid w:val="001F1824"/>
    <w:rsid w:val="001F1AE1"/>
    <w:rsid w:val="001F1E20"/>
    <w:rsid w:val="001F220B"/>
    <w:rsid w:val="001F22A5"/>
    <w:rsid w:val="001F2792"/>
    <w:rsid w:val="001F2830"/>
    <w:rsid w:val="001F2C50"/>
    <w:rsid w:val="001F3456"/>
    <w:rsid w:val="001F35F1"/>
    <w:rsid w:val="001F41C5"/>
    <w:rsid w:val="001F43DC"/>
    <w:rsid w:val="001F44BF"/>
    <w:rsid w:val="001F4B0E"/>
    <w:rsid w:val="001F5051"/>
    <w:rsid w:val="001F5512"/>
    <w:rsid w:val="001F56D5"/>
    <w:rsid w:val="001F5B25"/>
    <w:rsid w:val="001F5D16"/>
    <w:rsid w:val="001F5E08"/>
    <w:rsid w:val="001F6207"/>
    <w:rsid w:val="001F6282"/>
    <w:rsid w:val="001F66CE"/>
    <w:rsid w:val="001F6BDE"/>
    <w:rsid w:val="001F6C6F"/>
    <w:rsid w:val="001F6D68"/>
    <w:rsid w:val="001F6E36"/>
    <w:rsid w:val="001F7642"/>
    <w:rsid w:val="001F767B"/>
    <w:rsid w:val="001F76B7"/>
    <w:rsid w:val="001F7DAF"/>
    <w:rsid w:val="001F7E92"/>
    <w:rsid w:val="0020090D"/>
    <w:rsid w:val="00200D16"/>
    <w:rsid w:val="00201D19"/>
    <w:rsid w:val="00201DD1"/>
    <w:rsid w:val="00201F37"/>
    <w:rsid w:val="002026DD"/>
    <w:rsid w:val="00202A17"/>
    <w:rsid w:val="00202CE7"/>
    <w:rsid w:val="00204609"/>
    <w:rsid w:val="00204A2F"/>
    <w:rsid w:val="00204AD1"/>
    <w:rsid w:val="00204B25"/>
    <w:rsid w:val="00204BEC"/>
    <w:rsid w:val="00204E01"/>
    <w:rsid w:val="002051E9"/>
    <w:rsid w:val="002059A2"/>
    <w:rsid w:val="002061B5"/>
    <w:rsid w:val="0020652A"/>
    <w:rsid w:val="002100BD"/>
    <w:rsid w:val="002101CB"/>
    <w:rsid w:val="002106ED"/>
    <w:rsid w:val="00210EB8"/>
    <w:rsid w:val="0021195D"/>
    <w:rsid w:val="00211A16"/>
    <w:rsid w:val="00211C6A"/>
    <w:rsid w:val="00211D79"/>
    <w:rsid w:val="0021228D"/>
    <w:rsid w:val="002124E7"/>
    <w:rsid w:val="002128CE"/>
    <w:rsid w:val="00212BC1"/>
    <w:rsid w:val="00212FFA"/>
    <w:rsid w:val="00213787"/>
    <w:rsid w:val="00214054"/>
    <w:rsid w:val="00214C13"/>
    <w:rsid w:val="00215035"/>
    <w:rsid w:val="0021695F"/>
    <w:rsid w:val="00216C3B"/>
    <w:rsid w:val="00220DD1"/>
    <w:rsid w:val="00221280"/>
    <w:rsid w:val="0022141D"/>
    <w:rsid w:val="002215A2"/>
    <w:rsid w:val="00221BAE"/>
    <w:rsid w:val="00221CD3"/>
    <w:rsid w:val="00222289"/>
    <w:rsid w:val="002222D2"/>
    <w:rsid w:val="002224B9"/>
    <w:rsid w:val="0022260C"/>
    <w:rsid w:val="002229F9"/>
    <w:rsid w:val="00222B21"/>
    <w:rsid w:val="00222C1C"/>
    <w:rsid w:val="00222E12"/>
    <w:rsid w:val="00223CFC"/>
    <w:rsid w:val="002246D1"/>
    <w:rsid w:val="00224840"/>
    <w:rsid w:val="00224C06"/>
    <w:rsid w:val="00224C77"/>
    <w:rsid w:val="00225238"/>
    <w:rsid w:val="00225AEC"/>
    <w:rsid w:val="002266ED"/>
    <w:rsid w:val="00226FE7"/>
    <w:rsid w:val="00227111"/>
    <w:rsid w:val="00227473"/>
    <w:rsid w:val="002275D5"/>
    <w:rsid w:val="002278E4"/>
    <w:rsid w:val="00227BD3"/>
    <w:rsid w:val="00227F31"/>
    <w:rsid w:val="002307A7"/>
    <w:rsid w:val="00230936"/>
    <w:rsid w:val="00230EBF"/>
    <w:rsid w:val="00231962"/>
    <w:rsid w:val="00231DA5"/>
    <w:rsid w:val="00232116"/>
    <w:rsid w:val="002325BD"/>
    <w:rsid w:val="0023261A"/>
    <w:rsid w:val="00232B1C"/>
    <w:rsid w:val="00232B79"/>
    <w:rsid w:val="00232BFB"/>
    <w:rsid w:val="00232D86"/>
    <w:rsid w:val="00232EC9"/>
    <w:rsid w:val="00233780"/>
    <w:rsid w:val="0023378B"/>
    <w:rsid w:val="00233994"/>
    <w:rsid w:val="00233C2A"/>
    <w:rsid w:val="00233E39"/>
    <w:rsid w:val="002340D4"/>
    <w:rsid w:val="00234B1D"/>
    <w:rsid w:val="002352A3"/>
    <w:rsid w:val="00235450"/>
    <w:rsid w:val="002360D1"/>
    <w:rsid w:val="0023685B"/>
    <w:rsid w:val="00236980"/>
    <w:rsid w:val="00237201"/>
    <w:rsid w:val="00237232"/>
    <w:rsid w:val="00237237"/>
    <w:rsid w:val="0023762F"/>
    <w:rsid w:val="0023764D"/>
    <w:rsid w:val="00237652"/>
    <w:rsid w:val="002379ED"/>
    <w:rsid w:val="00237EB8"/>
    <w:rsid w:val="00240124"/>
    <w:rsid w:val="00240189"/>
    <w:rsid w:val="00240D33"/>
    <w:rsid w:val="00241358"/>
    <w:rsid w:val="00241F0D"/>
    <w:rsid w:val="0024216E"/>
    <w:rsid w:val="002423B9"/>
    <w:rsid w:val="00242C3B"/>
    <w:rsid w:val="00242DC1"/>
    <w:rsid w:val="00242DF0"/>
    <w:rsid w:val="00243739"/>
    <w:rsid w:val="00244FF3"/>
    <w:rsid w:val="0024554C"/>
    <w:rsid w:val="0024557B"/>
    <w:rsid w:val="00245913"/>
    <w:rsid w:val="00245979"/>
    <w:rsid w:val="00245ACF"/>
    <w:rsid w:val="00245D01"/>
    <w:rsid w:val="00246249"/>
    <w:rsid w:val="0024634A"/>
    <w:rsid w:val="002464C0"/>
    <w:rsid w:val="002464FD"/>
    <w:rsid w:val="00246528"/>
    <w:rsid w:val="00246E24"/>
    <w:rsid w:val="002502CB"/>
    <w:rsid w:val="00250337"/>
    <w:rsid w:val="00251110"/>
    <w:rsid w:val="00251154"/>
    <w:rsid w:val="0025172F"/>
    <w:rsid w:val="0025187C"/>
    <w:rsid w:val="00252D9C"/>
    <w:rsid w:val="00252FF9"/>
    <w:rsid w:val="002532A6"/>
    <w:rsid w:val="0025370A"/>
    <w:rsid w:val="0025379A"/>
    <w:rsid w:val="00253BDE"/>
    <w:rsid w:val="00253CE2"/>
    <w:rsid w:val="00254037"/>
    <w:rsid w:val="002542AF"/>
    <w:rsid w:val="002542BE"/>
    <w:rsid w:val="002547FB"/>
    <w:rsid w:val="00255531"/>
    <w:rsid w:val="0025558C"/>
    <w:rsid w:val="002561A8"/>
    <w:rsid w:val="00256561"/>
    <w:rsid w:val="00256B34"/>
    <w:rsid w:val="00256D72"/>
    <w:rsid w:val="002570DC"/>
    <w:rsid w:val="002571E2"/>
    <w:rsid w:val="00257353"/>
    <w:rsid w:val="00257586"/>
    <w:rsid w:val="00257A25"/>
    <w:rsid w:val="00257A49"/>
    <w:rsid w:val="0026025C"/>
    <w:rsid w:val="00260347"/>
    <w:rsid w:val="002603A7"/>
    <w:rsid w:val="00260DA0"/>
    <w:rsid w:val="0026105B"/>
    <w:rsid w:val="002618E3"/>
    <w:rsid w:val="00261BAA"/>
    <w:rsid w:val="00262636"/>
    <w:rsid w:val="0026264B"/>
    <w:rsid w:val="00263561"/>
    <w:rsid w:val="002637C1"/>
    <w:rsid w:val="00263F75"/>
    <w:rsid w:val="00264575"/>
    <w:rsid w:val="00265472"/>
    <w:rsid w:val="00265C1E"/>
    <w:rsid w:val="00266175"/>
    <w:rsid w:val="002663DB"/>
    <w:rsid w:val="002678CB"/>
    <w:rsid w:val="0026793A"/>
    <w:rsid w:val="002706A1"/>
    <w:rsid w:val="00270F99"/>
    <w:rsid w:val="00270FB1"/>
    <w:rsid w:val="002716A2"/>
    <w:rsid w:val="00272A5C"/>
    <w:rsid w:val="00272B00"/>
    <w:rsid w:val="00272D55"/>
    <w:rsid w:val="00272FF2"/>
    <w:rsid w:val="0027397C"/>
    <w:rsid w:val="00273CB7"/>
    <w:rsid w:val="0027480E"/>
    <w:rsid w:val="002749D9"/>
    <w:rsid w:val="00274CD4"/>
    <w:rsid w:val="00274E87"/>
    <w:rsid w:val="0027567C"/>
    <w:rsid w:val="00276129"/>
    <w:rsid w:val="00276D34"/>
    <w:rsid w:val="00276D41"/>
    <w:rsid w:val="00277403"/>
    <w:rsid w:val="002774E9"/>
    <w:rsid w:val="002776FC"/>
    <w:rsid w:val="002777FE"/>
    <w:rsid w:val="0027790E"/>
    <w:rsid w:val="00277DB5"/>
    <w:rsid w:val="00277EE8"/>
    <w:rsid w:val="00280BA3"/>
    <w:rsid w:val="00280C7B"/>
    <w:rsid w:val="00280FD3"/>
    <w:rsid w:val="002823DF"/>
    <w:rsid w:val="002826F8"/>
    <w:rsid w:val="0028291D"/>
    <w:rsid w:val="00282E92"/>
    <w:rsid w:val="00282EE1"/>
    <w:rsid w:val="0028339E"/>
    <w:rsid w:val="00283F91"/>
    <w:rsid w:val="00284B40"/>
    <w:rsid w:val="00284BF9"/>
    <w:rsid w:val="00284F33"/>
    <w:rsid w:val="00284FD2"/>
    <w:rsid w:val="00286867"/>
    <w:rsid w:val="00286E3B"/>
    <w:rsid w:val="0028778E"/>
    <w:rsid w:val="00287873"/>
    <w:rsid w:val="002878B3"/>
    <w:rsid w:val="00290642"/>
    <w:rsid w:val="0029080B"/>
    <w:rsid w:val="00290CB1"/>
    <w:rsid w:val="00292F66"/>
    <w:rsid w:val="002930E6"/>
    <w:rsid w:val="002932E1"/>
    <w:rsid w:val="00293570"/>
    <w:rsid w:val="0029384A"/>
    <w:rsid w:val="00293A96"/>
    <w:rsid w:val="0029407A"/>
    <w:rsid w:val="00294088"/>
    <w:rsid w:val="002940A4"/>
    <w:rsid w:val="002940E8"/>
    <w:rsid w:val="00294D39"/>
    <w:rsid w:val="002950B3"/>
    <w:rsid w:val="0029553F"/>
    <w:rsid w:val="00295955"/>
    <w:rsid w:val="00295A27"/>
    <w:rsid w:val="00295AB0"/>
    <w:rsid w:val="00295E1C"/>
    <w:rsid w:val="00296358"/>
    <w:rsid w:val="0029636A"/>
    <w:rsid w:val="0029716B"/>
    <w:rsid w:val="0029718F"/>
    <w:rsid w:val="002974C9"/>
    <w:rsid w:val="002979CC"/>
    <w:rsid w:val="002A17FD"/>
    <w:rsid w:val="002A20AD"/>
    <w:rsid w:val="002A2648"/>
    <w:rsid w:val="002A29E5"/>
    <w:rsid w:val="002A2E07"/>
    <w:rsid w:val="002A2E73"/>
    <w:rsid w:val="002A2F0E"/>
    <w:rsid w:val="002A393F"/>
    <w:rsid w:val="002A3BC4"/>
    <w:rsid w:val="002A3D61"/>
    <w:rsid w:val="002A433A"/>
    <w:rsid w:val="002A519B"/>
    <w:rsid w:val="002A553C"/>
    <w:rsid w:val="002A6622"/>
    <w:rsid w:val="002A6A63"/>
    <w:rsid w:val="002A7526"/>
    <w:rsid w:val="002A7689"/>
    <w:rsid w:val="002A769A"/>
    <w:rsid w:val="002A7D69"/>
    <w:rsid w:val="002A7E7E"/>
    <w:rsid w:val="002A7ECB"/>
    <w:rsid w:val="002B1044"/>
    <w:rsid w:val="002B1CCC"/>
    <w:rsid w:val="002B2109"/>
    <w:rsid w:val="002B2214"/>
    <w:rsid w:val="002B2801"/>
    <w:rsid w:val="002B2CA4"/>
    <w:rsid w:val="002B3A5E"/>
    <w:rsid w:val="002B3A75"/>
    <w:rsid w:val="002B3CAD"/>
    <w:rsid w:val="002B3EB6"/>
    <w:rsid w:val="002B3F35"/>
    <w:rsid w:val="002B45D8"/>
    <w:rsid w:val="002B46A2"/>
    <w:rsid w:val="002B4CE8"/>
    <w:rsid w:val="002B4F39"/>
    <w:rsid w:val="002B502F"/>
    <w:rsid w:val="002B5783"/>
    <w:rsid w:val="002B5820"/>
    <w:rsid w:val="002B5EDA"/>
    <w:rsid w:val="002B6D3A"/>
    <w:rsid w:val="002B6E26"/>
    <w:rsid w:val="002B7673"/>
    <w:rsid w:val="002B7CBA"/>
    <w:rsid w:val="002B7DB6"/>
    <w:rsid w:val="002C0816"/>
    <w:rsid w:val="002C0B71"/>
    <w:rsid w:val="002C0CFA"/>
    <w:rsid w:val="002C0D2B"/>
    <w:rsid w:val="002C11AD"/>
    <w:rsid w:val="002C12FD"/>
    <w:rsid w:val="002C1472"/>
    <w:rsid w:val="002C2310"/>
    <w:rsid w:val="002C2800"/>
    <w:rsid w:val="002C3EFF"/>
    <w:rsid w:val="002C3F81"/>
    <w:rsid w:val="002C410F"/>
    <w:rsid w:val="002C4640"/>
    <w:rsid w:val="002C4A57"/>
    <w:rsid w:val="002C4C51"/>
    <w:rsid w:val="002C4C76"/>
    <w:rsid w:val="002C4CC1"/>
    <w:rsid w:val="002C569C"/>
    <w:rsid w:val="002C56FF"/>
    <w:rsid w:val="002C5C5F"/>
    <w:rsid w:val="002C5FB1"/>
    <w:rsid w:val="002C616B"/>
    <w:rsid w:val="002C677A"/>
    <w:rsid w:val="002C6836"/>
    <w:rsid w:val="002C68E0"/>
    <w:rsid w:val="002C6A27"/>
    <w:rsid w:val="002C6B47"/>
    <w:rsid w:val="002C6F75"/>
    <w:rsid w:val="002D011A"/>
    <w:rsid w:val="002D0AC9"/>
    <w:rsid w:val="002D0AEF"/>
    <w:rsid w:val="002D0F6B"/>
    <w:rsid w:val="002D13B3"/>
    <w:rsid w:val="002D1BEB"/>
    <w:rsid w:val="002D219C"/>
    <w:rsid w:val="002D23AC"/>
    <w:rsid w:val="002D244B"/>
    <w:rsid w:val="002D27D7"/>
    <w:rsid w:val="002D2B09"/>
    <w:rsid w:val="002D3271"/>
    <w:rsid w:val="002D3922"/>
    <w:rsid w:val="002D4279"/>
    <w:rsid w:val="002D444E"/>
    <w:rsid w:val="002D4498"/>
    <w:rsid w:val="002D4D29"/>
    <w:rsid w:val="002D4EAC"/>
    <w:rsid w:val="002D5583"/>
    <w:rsid w:val="002D59AF"/>
    <w:rsid w:val="002D5A06"/>
    <w:rsid w:val="002D5A6D"/>
    <w:rsid w:val="002D5DC3"/>
    <w:rsid w:val="002D5DD9"/>
    <w:rsid w:val="002D6A5F"/>
    <w:rsid w:val="002D6CDC"/>
    <w:rsid w:val="002D6EF9"/>
    <w:rsid w:val="002D74D6"/>
    <w:rsid w:val="002D7BB3"/>
    <w:rsid w:val="002E006E"/>
    <w:rsid w:val="002E0250"/>
    <w:rsid w:val="002E0937"/>
    <w:rsid w:val="002E0EA6"/>
    <w:rsid w:val="002E100C"/>
    <w:rsid w:val="002E1159"/>
    <w:rsid w:val="002E15D1"/>
    <w:rsid w:val="002E2518"/>
    <w:rsid w:val="002E26E2"/>
    <w:rsid w:val="002E2E55"/>
    <w:rsid w:val="002E3360"/>
    <w:rsid w:val="002E369A"/>
    <w:rsid w:val="002E3948"/>
    <w:rsid w:val="002E3F05"/>
    <w:rsid w:val="002E3F47"/>
    <w:rsid w:val="002E4313"/>
    <w:rsid w:val="002E433F"/>
    <w:rsid w:val="002E44B1"/>
    <w:rsid w:val="002E4570"/>
    <w:rsid w:val="002E4AF9"/>
    <w:rsid w:val="002E4D5D"/>
    <w:rsid w:val="002E4F9A"/>
    <w:rsid w:val="002E5021"/>
    <w:rsid w:val="002E55F6"/>
    <w:rsid w:val="002E6337"/>
    <w:rsid w:val="002E6368"/>
    <w:rsid w:val="002E67EE"/>
    <w:rsid w:val="002E6B33"/>
    <w:rsid w:val="002E6B92"/>
    <w:rsid w:val="002E6CAA"/>
    <w:rsid w:val="002E6FEF"/>
    <w:rsid w:val="002E7033"/>
    <w:rsid w:val="002E71C6"/>
    <w:rsid w:val="002E7734"/>
    <w:rsid w:val="002E7886"/>
    <w:rsid w:val="002E7D4C"/>
    <w:rsid w:val="002E7FA0"/>
    <w:rsid w:val="002F06AB"/>
    <w:rsid w:val="002F09CF"/>
    <w:rsid w:val="002F0F22"/>
    <w:rsid w:val="002F2962"/>
    <w:rsid w:val="002F2DA5"/>
    <w:rsid w:val="002F2FCF"/>
    <w:rsid w:val="002F3014"/>
    <w:rsid w:val="002F310C"/>
    <w:rsid w:val="002F4366"/>
    <w:rsid w:val="002F45D6"/>
    <w:rsid w:val="002F473C"/>
    <w:rsid w:val="002F4BA4"/>
    <w:rsid w:val="002F4DC8"/>
    <w:rsid w:val="002F5092"/>
    <w:rsid w:val="002F5250"/>
    <w:rsid w:val="002F52D8"/>
    <w:rsid w:val="002F5314"/>
    <w:rsid w:val="002F55CC"/>
    <w:rsid w:val="002F6820"/>
    <w:rsid w:val="002F7353"/>
    <w:rsid w:val="002F785B"/>
    <w:rsid w:val="002F7C22"/>
    <w:rsid w:val="002F7C5E"/>
    <w:rsid w:val="002F7E4F"/>
    <w:rsid w:val="003001D3"/>
    <w:rsid w:val="003007D9"/>
    <w:rsid w:val="00300994"/>
    <w:rsid w:val="00300CC7"/>
    <w:rsid w:val="00301168"/>
    <w:rsid w:val="00301CD8"/>
    <w:rsid w:val="0030270F"/>
    <w:rsid w:val="003028B8"/>
    <w:rsid w:val="00302A1B"/>
    <w:rsid w:val="00302B2B"/>
    <w:rsid w:val="0030314A"/>
    <w:rsid w:val="0030382E"/>
    <w:rsid w:val="00303A21"/>
    <w:rsid w:val="00303E0C"/>
    <w:rsid w:val="00304062"/>
    <w:rsid w:val="003041AB"/>
    <w:rsid w:val="003043A7"/>
    <w:rsid w:val="00304527"/>
    <w:rsid w:val="00304701"/>
    <w:rsid w:val="00304A18"/>
    <w:rsid w:val="00304AB8"/>
    <w:rsid w:val="00304D7A"/>
    <w:rsid w:val="00305055"/>
    <w:rsid w:val="00305083"/>
    <w:rsid w:val="00305108"/>
    <w:rsid w:val="003053F6"/>
    <w:rsid w:val="0030630E"/>
    <w:rsid w:val="00306329"/>
    <w:rsid w:val="00306669"/>
    <w:rsid w:val="0030676F"/>
    <w:rsid w:val="00306B4C"/>
    <w:rsid w:val="0030737C"/>
    <w:rsid w:val="003102B7"/>
    <w:rsid w:val="00310548"/>
    <w:rsid w:val="00310E39"/>
    <w:rsid w:val="0031210C"/>
    <w:rsid w:val="0031216C"/>
    <w:rsid w:val="003122AE"/>
    <w:rsid w:val="00313121"/>
    <w:rsid w:val="003133A9"/>
    <w:rsid w:val="00313468"/>
    <w:rsid w:val="00313D18"/>
    <w:rsid w:val="00314F03"/>
    <w:rsid w:val="0031512A"/>
    <w:rsid w:val="00315313"/>
    <w:rsid w:val="0031561A"/>
    <w:rsid w:val="0031576C"/>
    <w:rsid w:val="00315B86"/>
    <w:rsid w:val="0031672F"/>
    <w:rsid w:val="00316A8D"/>
    <w:rsid w:val="00316C66"/>
    <w:rsid w:val="00316DDF"/>
    <w:rsid w:val="0031711E"/>
    <w:rsid w:val="003172F5"/>
    <w:rsid w:val="00321119"/>
    <w:rsid w:val="00321EA1"/>
    <w:rsid w:val="00321F8D"/>
    <w:rsid w:val="00322126"/>
    <w:rsid w:val="003221DF"/>
    <w:rsid w:val="00322284"/>
    <w:rsid w:val="003224E1"/>
    <w:rsid w:val="0032272A"/>
    <w:rsid w:val="003228A8"/>
    <w:rsid w:val="0032322B"/>
    <w:rsid w:val="00323864"/>
    <w:rsid w:val="00323A7C"/>
    <w:rsid w:val="00323C33"/>
    <w:rsid w:val="00324104"/>
    <w:rsid w:val="00324352"/>
    <w:rsid w:val="0032465C"/>
    <w:rsid w:val="0032483A"/>
    <w:rsid w:val="0032487C"/>
    <w:rsid w:val="00324FF8"/>
    <w:rsid w:val="00325082"/>
    <w:rsid w:val="00325C69"/>
    <w:rsid w:val="00325D2F"/>
    <w:rsid w:val="00326038"/>
    <w:rsid w:val="003268A4"/>
    <w:rsid w:val="00327CAF"/>
    <w:rsid w:val="003304CB"/>
    <w:rsid w:val="003306F6"/>
    <w:rsid w:val="003307C3"/>
    <w:rsid w:val="00330B98"/>
    <w:rsid w:val="00331580"/>
    <w:rsid w:val="003316A4"/>
    <w:rsid w:val="0033289B"/>
    <w:rsid w:val="00332A4C"/>
    <w:rsid w:val="00332BC4"/>
    <w:rsid w:val="00332C28"/>
    <w:rsid w:val="00333393"/>
    <w:rsid w:val="00333586"/>
    <w:rsid w:val="0033452F"/>
    <w:rsid w:val="0033454B"/>
    <w:rsid w:val="0033480B"/>
    <w:rsid w:val="003348EA"/>
    <w:rsid w:val="003351EC"/>
    <w:rsid w:val="00335736"/>
    <w:rsid w:val="003365F6"/>
    <w:rsid w:val="003366E7"/>
    <w:rsid w:val="00336AF7"/>
    <w:rsid w:val="00336F59"/>
    <w:rsid w:val="00337160"/>
    <w:rsid w:val="00340176"/>
    <w:rsid w:val="00340399"/>
    <w:rsid w:val="0034061A"/>
    <w:rsid w:val="00340A36"/>
    <w:rsid w:val="00340FA3"/>
    <w:rsid w:val="003413B6"/>
    <w:rsid w:val="00341446"/>
    <w:rsid w:val="00341AD6"/>
    <w:rsid w:val="00341DE5"/>
    <w:rsid w:val="00341F58"/>
    <w:rsid w:val="0034373B"/>
    <w:rsid w:val="00344E21"/>
    <w:rsid w:val="00345544"/>
    <w:rsid w:val="00345583"/>
    <w:rsid w:val="0034562D"/>
    <w:rsid w:val="0034634A"/>
    <w:rsid w:val="003469B5"/>
    <w:rsid w:val="00346BA4"/>
    <w:rsid w:val="00347218"/>
    <w:rsid w:val="0034743B"/>
    <w:rsid w:val="003500FB"/>
    <w:rsid w:val="003503C7"/>
    <w:rsid w:val="0035069B"/>
    <w:rsid w:val="00350E7F"/>
    <w:rsid w:val="0035122A"/>
    <w:rsid w:val="00351706"/>
    <w:rsid w:val="00351B12"/>
    <w:rsid w:val="00351C23"/>
    <w:rsid w:val="0035261E"/>
    <w:rsid w:val="003527CE"/>
    <w:rsid w:val="00352C30"/>
    <w:rsid w:val="00353114"/>
    <w:rsid w:val="00353306"/>
    <w:rsid w:val="00353D01"/>
    <w:rsid w:val="00353F9D"/>
    <w:rsid w:val="00353FE4"/>
    <w:rsid w:val="003542AC"/>
    <w:rsid w:val="003545DC"/>
    <w:rsid w:val="00354694"/>
    <w:rsid w:val="00355017"/>
    <w:rsid w:val="0035559F"/>
    <w:rsid w:val="0035596A"/>
    <w:rsid w:val="003564A7"/>
    <w:rsid w:val="0035679B"/>
    <w:rsid w:val="00356B85"/>
    <w:rsid w:val="00357983"/>
    <w:rsid w:val="00357E2D"/>
    <w:rsid w:val="00357EBF"/>
    <w:rsid w:val="00360730"/>
    <w:rsid w:val="00360E11"/>
    <w:rsid w:val="00361228"/>
    <w:rsid w:val="00361643"/>
    <w:rsid w:val="00361908"/>
    <w:rsid w:val="00361D07"/>
    <w:rsid w:val="00362337"/>
    <w:rsid w:val="003626C2"/>
    <w:rsid w:val="00363275"/>
    <w:rsid w:val="00363F9F"/>
    <w:rsid w:val="0036442B"/>
    <w:rsid w:val="00364BC6"/>
    <w:rsid w:val="00364D63"/>
    <w:rsid w:val="00364EC1"/>
    <w:rsid w:val="003655FD"/>
    <w:rsid w:val="00365C4C"/>
    <w:rsid w:val="003672D6"/>
    <w:rsid w:val="00367CB5"/>
    <w:rsid w:val="00367FC0"/>
    <w:rsid w:val="003710E4"/>
    <w:rsid w:val="00371345"/>
    <w:rsid w:val="00371370"/>
    <w:rsid w:val="00371FC2"/>
    <w:rsid w:val="003727B3"/>
    <w:rsid w:val="0037332E"/>
    <w:rsid w:val="00373373"/>
    <w:rsid w:val="00373DBD"/>
    <w:rsid w:val="00374107"/>
    <w:rsid w:val="00374109"/>
    <w:rsid w:val="003741E6"/>
    <w:rsid w:val="00374698"/>
    <w:rsid w:val="003746BA"/>
    <w:rsid w:val="00374B7A"/>
    <w:rsid w:val="00375077"/>
    <w:rsid w:val="003754A6"/>
    <w:rsid w:val="00376DE9"/>
    <w:rsid w:val="00376EBD"/>
    <w:rsid w:val="00380953"/>
    <w:rsid w:val="00380DC9"/>
    <w:rsid w:val="00380F72"/>
    <w:rsid w:val="0038130C"/>
    <w:rsid w:val="003814B1"/>
    <w:rsid w:val="003816DA"/>
    <w:rsid w:val="003819D7"/>
    <w:rsid w:val="00381A90"/>
    <w:rsid w:val="003821D6"/>
    <w:rsid w:val="0038247A"/>
    <w:rsid w:val="0038280F"/>
    <w:rsid w:val="003828AB"/>
    <w:rsid w:val="00382D9E"/>
    <w:rsid w:val="003833A5"/>
    <w:rsid w:val="003835D3"/>
    <w:rsid w:val="00383750"/>
    <w:rsid w:val="00383925"/>
    <w:rsid w:val="00383C5E"/>
    <w:rsid w:val="00383DAE"/>
    <w:rsid w:val="00383F91"/>
    <w:rsid w:val="003849A5"/>
    <w:rsid w:val="00384B29"/>
    <w:rsid w:val="00384BC4"/>
    <w:rsid w:val="003852C2"/>
    <w:rsid w:val="00385934"/>
    <w:rsid w:val="00385A75"/>
    <w:rsid w:val="00385AF7"/>
    <w:rsid w:val="00386743"/>
    <w:rsid w:val="003872E7"/>
    <w:rsid w:val="00387AF7"/>
    <w:rsid w:val="00387D64"/>
    <w:rsid w:val="00387FB7"/>
    <w:rsid w:val="003929AA"/>
    <w:rsid w:val="00393571"/>
    <w:rsid w:val="0039360E"/>
    <w:rsid w:val="00394B51"/>
    <w:rsid w:val="00394FE1"/>
    <w:rsid w:val="00395372"/>
    <w:rsid w:val="0039568E"/>
    <w:rsid w:val="00396737"/>
    <w:rsid w:val="003973DE"/>
    <w:rsid w:val="0039754F"/>
    <w:rsid w:val="003A07D3"/>
    <w:rsid w:val="003A10FA"/>
    <w:rsid w:val="003A1208"/>
    <w:rsid w:val="003A1404"/>
    <w:rsid w:val="003A2943"/>
    <w:rsid w:val="003A2A81"/>
    <w:rsid w:val="003A2E74"/>
    <w:rsid w:val="003A2EEA"/>
    <w:rsid w:val="003A310E"/>
    <w:rsid w:val="003A358A"/>
    <w:rsid w:val="003A3ECE"/>
    <w:rsid w:val="003A4688"/>
    <w:rsid w:val="003A4765"/>
    <w:rsid w:val="003A4C29"/>
    <w:rsid w:val="003A4C60"/>
    <w:rsid w:val="003A4CCE"/>
    <w:rsid w:val="003A622A"/>
    <w:rsid w:val="003A6A74"/>
    <w:rsid w:val="003A6B2D"/>
    <w:rsid w:val="003A6BAA"/>
    <w:rsid w:val="003A6CD8"/>
    <w:rsid w:val="003A74B9"/>
    <w:rsid w:val="003B05B0"/>
    <w:rsid w:val="003B06E2"/>
    <w:rsid w:val="003B0855"/>
    <w:rsid w:val="003B0B46"/>
    <w:rsid w:val="003B0C95"/>
    <w:rsid w:val="003B0D3B"/>
    <w:rsid w:val="003B0F68"/>
    <w:rsid w:val="003B1697"/>
    <w:rsid w:val="003B1F89"/>
    <w:rsid w:val="003B2462"/>
    <w:rsid w:val="003B2E44"/>
    <w:rsid w:val="003B3784"/>
    <w:rsid w:val="003B399F"/>
    <w:rsid w:val="003B3BFC"/>
    <w:rsid w:val="003B40FE"/>
    <w:rsid w:val="003B4ACC"/>
    <w:rsid w:val="003B57F6"/>
    <w:rsid w:val="003B5DD1"/>
    <w:rsid w:val="003B676F"/>
    <w:rsid w:val="003B7380"/>
    <w:rsid w:val="003B73E6"/>
    <w:rsid w:val="003B7869"/>
    <w:rsid w:val="003B79B6"/>
    <w:rsid w:val="003B7D63"/>
    <w:rsid w:val="003C02A1"/>
    <w:rsid w:val="003C043D"/>
    <w:rsid w:val="003C08AC"/>
    <w:rsid w:val="003C0983"/>
    <w:rsid w:val="003C0AB2"/>
    <w:rsid w:val="003C101A"/>
    <w:rsid w:val="003C13D6"/>
    <w:rsid w:val="003C168F"/>
    <w:rsid w:val="003C190B"/>
    <w:rsid w:val="003C194B"/>
    <w:rsid w:val="003C20EC"/>
    <w:rsid w:val="003C2B71"/>
    <w:rsid w:val="003C2CDD"/>
    <w:rsid w:val="003C3231"/>
    <w:rsid w:val="003C361C"/>
    <w:rsid w:val="003C3A81"/>
    <w:rsid w:val="003C3B2F"/>
    <w:rsid w:val="003C3FA1"/>
    <w:rsid w:val="003C4B4A"/>
    <w:rsid w:val="003C4ECF"/>
    <w:rsid w:val="003C5113"/>
    <w:rsid w:val="003C54A7"/>
    <w:rsid w:val="003C5A39"/>
    <w:rsid w:val="003C653B"/>
    <w:rsid w:val="003C6A20"/>
    <w:rsid w:val="003C6B51"/>
    <w:rsid w:val="003C6B84"/>
    <w:rsid w:val="003C6F3D"/>
    <w:rsid w:val="003C6F59"/>
    <w:rsid w:val="003C6F81"/>
    <w:rsid w:val="003C7348"/>
    <w:rsid w:val="003C7B07"/>
    <w:rsid w:val="003D07B8"/>
    <w:rsid w:val="003D0A77"/>
    <w:rsid w:val="003D0C47"/>
    <w:rsid w:val="003D0DCE"/>
    <w:rsid w:val="003D1714"/>
    <w:rsid w:val="003D1971"/>
    <w:rsid w:val="003D1E31"/>
    <w:rsid w:val="003D22BF"/>
    <w:rsid w:val="003D29CE"/>
    <w:rsid w:val="003D36AD"/>
    <w:rsid w:val="003D3761"/>
    <w:rsid w:val="003D491A"/>
    <w:rsid w:val="003D4F98"/>
    <w:rsid w:val="003D5DBF"/>
    <w:rsid w:val="003D62C4"/>
    <w:rsid w:val="003D62C9"/>
    <w:rsid w:val="003D68B2"/>
    <w:rsid w:val="003D68F8"/>
    <w:rsid w:val="003D6A45"/>
    <w:rsid w:val="003D7419"/>
    <w:rsid w:val="003D7687"/>
    <w:rsid w:val="003D796A"/>
    <w:rsid w:val="003D7B0A"/>
    <w:rsid w:val="003D7B9B"/>
    <w:rsid w:val="003E0997"/>
    <w:rsid w:val="003E0F94"/>
    <w:rsid w:val="003E1553"/>
    <w:rsid w:val="003E16E6"/>
    <w:rsid w:val="003E2026"/>
    <w:rsid w:val="003E3354"/>
    <w:rsid w:val="003E3427"/>
    <w:rsid w:val="003E42BE"/>
    <w:rsid w:val="003E491C"/>
    <w:rsid w:val="003E4DFA"/>
    <w:rsid w:val="003E5014"/>
    <w:rsid w:val="003E518A"/>
    <w:rsid w:val="003E577F"/>
    <w:rsid w:val="003E58B0"/>
    <w:rsid w:val="003E61CE"/>
    <w:rsid w:val="003E65C0"/>
    <w:rsid w:val="003E6954"/>
    <w:rsid w:val="003E6F16"/>
    <w:rsid w:val="003E6FAC"/>
    <w:rsid w:val="003E72F1"/>
    <w:rsid w:val="003E7C8D"/>
    <w:rsid w:val="003E7ECD"/>
    <w:rsid w:val="003F01A2"/>
    <w:rsid w:val="003F04F0"/>
    <w:rsid w:val="003F0BBD"/>
    <w:rsid w:val="003F0FC4"/>
    <w:rsid w:val="003F112F"/>
    <w:rsid w:val="003F12A4"/>
    <w:rsid w:val="003F1838"/>
    <w:rsid w:val="003F1DF1"/>
    <w:rsid w:val="003F2512"/>
    <w:rsid w:val="003F2844"/>
    <w:rsid w:val="003F291F"/>
    <w:rsid w:val="003F2957"/>
    <w:rsid w:val="003F2978"/>
    <w:rsid w:val="003F2AE1"/>
    <w:rsid w:val="003F3F43"/>
    <w:rsid w:val="003F42AA"/>
    <w:rsid w:val="003F497C"/>
    <w:rsid w:val="003F4F0A"/>
    <w:rsid w:val="003F5120"/>
    <w:rsid w:val="003F5CB8"/>
    <w:rsid w:val="003F5D32"/>
    <w:rsid w:val="003F646B"/>
    <w:rsid w:val="003F752A"/>
    <w:rsid w:val="003F7A62"/>
    <w:rsid w:val="003F7D6E"/>
    <w:rsid w:val="003F7F2B"/>
    <w:rsid w:val="0040050E"/>
    <w:rsid w:val="004020C0"/>
    <w:rsid w:val="00402EA6"/>
    <w:rsid w:val="00403B69"/>
    <w:rsid w:val="00403E8A"/>
    <w:rsid w:val="00403F43"/>
    <w:rsid w:val="00403F78"/>
    <w:rsid w:val="00404ABA"/>
    <w:rsid w:val="00404D4D"/>
    <w:rsid w:val="004051A5"/>
    <w:rsid w:val="0040525D"/>
    <w:rsid w:val="004052EC"/>
    <w:rsid w:val="00405762"/>
    <w:rsid w:val="00405A7F"/>
    <w:rsid w:val="00405B64"/>
    <w:rsid w:val="00405C32"/>
    <w:rsid w:val="00406455"/>
    <w:rsid w:val="004069E1"/>
    <w:rsid w:val="004073DC"/>
    <w:rsid w:val="00407CA9"/>
    <w:rsid w:val="00411587"/>
    <w:rsid w:val="00411C33"/>
    <w:rsid w:val="00411EBC"/>
    <w:rsid w:val="004121A7"/>
    <w:rsid w:val="004124D5"/>
    <w:rsid w:val="00412875"/>
    <w:rsid w:val="004128FE"/>
    <w:rsid w:val="00412DDD"/>
    <w:rsid w:val="00412E08"/>
    <w:rsid w:val="00413228"/>
    <w:rsid w:val="00413403"/>
    <w:rsid w:val="004134A4"/>
    <w:rsid w:val="00413648"/>
    <w:rsid w:val="0041381A"/>
    <w:rsid w:val="00413ABA"/>
    <w:rsid w:val="0041415F"/>
    <w:rsid w:val="00414624"/>
    <w:rsid w:val="00414A4C"/>
    <w:rsid w:val="00414E6C"/>
    <w:rsid w:val="00414E7C"/>
    <w:rsid w:val="00415323"/>
    <w:rsid w:val="00415B38"/>
    <w:rsid w:val="00415C86"/>
    <w:rsid w:val="00416B3D"/>
    <w:rsid w:val="00416CEA"/>
    <w:rsid w:val="00416CF1"/>
    <w:rsid w:val="00416D93"/>
    <w:rsid w:val="00417D4F"/>
    <w:rsid w:val="00417E28"/>
    <w:rsid w:val="00417EA5"/>
    <w:rsid w:val="00420980"/>
    <w:rsid w:val="00420FB4"/>
    <w:rsid w:val="004216E4"/>
    <w:rsid w:val="004217D3"/>
    <w:rsid w:val="00422334"/>
    <w:rsid w:val="00422482"/>
    <w:rsid w:val="00422A84"/>
    <w:rsid w:val="004238EE"/>
    <w:rsid w:val="00423934"/>
    <w:rsid w:val="00423A5B"/>
    <w:rsid w:val="00423A83"/>
    <w:rsid w:val="00423BAC"/>
    <w:rsid w:val="00423F59"/>
    <w:rsid w:val="0042415F"/>
    <w:rsid w:val="00424453"/>
    <w:rsid w:val="00424BA1"/>
    <w:rsid w:val="00425A4F"/>
    <w:rsid w:val="00426D6B"/>
    <w:rsid w:val="00427596"/>
    <w:rsid w:val="00427684"/>
    <w:rsid w:val="004279BF"/>
    <w:rsid w:val="0043038A"/>
    <w:rsid w:val="00430E94"/>
    <w:rsid w:val="00430EE9"/>
    <w:rsid w:val="004310EA"/>
    <w:rsid w:val="00431663"/>
    <w:rsid w:val="00431973"/>
    <w:rsid w:val="00431A6B"/>
    <w:rsid w:val="00431AE6"/>
    <w:rsid w:val="004323CF"/>
    <w:rsid w:val="00432447"/>
    <w:rsid w:val="00432740"/>
    <w:rsid w:val="0043381A"/>
    <w:rsid w:val="004338E7"/>
    <w:rsid w:val="00433DAC"/>
    <w:rsid w:val="00433E7C"/>
    <w:rsid w:val="004344F9"/>
    <w:rsid w:val="0043524E"/>
    <w:rsid w:val="00435340"/>
    <w:rsid w:val="00435EA2"/>
    <w:rsid w:val="00436110"/>
    <w:rsid w:val="00436547"/>
    <w:rsid w:val="00437B6E"/>
    <w:rsid w:val="00440054"/>
    <w:rsid w:val="0044028D"/>
    <w:rsid w:val="004403C0"/>
    <w:rsid w:val="00442100"/>
    <w:rsid w:val="004424A5"/>
    <w:rsid w:val="004425EB"/>
    <w:rsid w:val="00442705"/>
    <w:rsid w:val="00442714"/>
    <w:rsid w:val="004428D1"/>
    <w:rsid w:val="0044311B"/>
    <w:rsid w:val="004439DF"/>
    <w:rsid w:val="00443B25"/>
    <w:rsid w:val="00444165"/>
    <w:rsid w:val="00444173"/>
    <w:rsid w:val="00444B3C"/>
    <w:rsid w:val="00444CDC"/>
    <w:rsid w:val="00444E47"/>
    <w:rsid w:val="00444FED"/>
    <w:rsid w:val="0044506F"/>
    <w:rsid w:val="00445293"/>
    <w:rsid w:val="00445D6F"/>
    <w:rsid w:val="00445FCB"/>
    <w:rsid w:val="004465E4"/>
    <w:rsid w:val="00446A4E"/>
    <w:rsid w:val="0044725C"/>
    <w:rsid w:val="004473D7"/>
    <w:rsid w:val="00447D64"/>
    <w:rsid w:val="00450112"/>
    <w:rsid w:val="00450245"/>
    <w:rsid w:val="004505A5"/>
    <w:rsid w:val="0045120E"/>
    <w:rsid w:val="00451946"/>
    <w:rsid w:val="00451954"/>
    <w:rsid w:val="0045282F"/>
    <w:rsid w:val="00453569"/>
    <w:rsid w:val="00453AED"/>
    <w:rsid w:val="00453B2E"/>
    <w:rsid w:val="0045423F"/>
    <w:rsid w:val="00455810"/>
    <w:rsid w:val="00455D83"/>
    <w:rsid w:val="0045602C"/>
    <w:rsid w:val="00456112"/>
    <w:rsid w:val="00456698"/>
    <w:rsid w:val="0045677C"/>
    <w:rsid w:val="004567A3"/>
    <w:rsid w:val="00456C32"/>
    <w:rsid w:val="00456ED2"/>
    <w:rsid w:val="004570F8"/>
    <w:rsid w:val="00457C03"/>
    <w:rsid w:val="004600A5"/>
    <w:rsid w:val="00460317"/>
    <w:rsid w:val="004613EF"/>
    <w:rsid w:val="00461408"/>
    <w:rsid w:val="00461586"/>
    <w:rsid w:val="00461B70"/>
    <w:rsid w:val="00461E67"/>
    <w:rsid w:val="00462262"/>
    <w:rsid w:val="00462B26"/>
    <w:rsid w:val="0046381A"/>
    <w:rsid w:val="004638C2"/>
    <w:rsid w:val="00463EA7"/>
    <w:rsid w:val="00464149"/>
    <w:rsid w:val="004648B6"/>
    <w:rsid w:val="00464A4C"/>
    <w:rsid w:val="00465167"/>
    <w:rsid w:val="00465AAE"/>
    <w:rsid w:val="00465E2B"/>
    <w:rsid w:val="00466FFE"/>
    <w:rsid w:val="004718CE"/>
    <w:rsid w:val="00471BAA"/>
    <w:rsid w:val="00471C85"/>
    <w:rsid w:val="00471D69"/>
    <w:rsid w:val="004720DB"/>
    <w:rsid w:val="00472667"/>
    <w:rsid w:val="00472976"/>
    <w:rsid w:val="00472C16"/>
    <w:rsid w:val="0047305F"/>
    <w:rsid w:val="0047312F"/>
    <w:rsid w:val="00473245"/>
    <w:rsid w:val="004736C9"/>
    <w:rsid w:val="00473D0C"/>
    <w:rsid w:val="00474A21"/>
    <w:rsid w:val="00474D33"/>
    <w:rsid w:val="00474E6E"/>
    <w:rsid w:val="00475B2D"/>
    <w:rsid w:val="00475CC0"/>
    <w:rsid w:val="00475ED1"/>
    <w:rsid w:val="00476167"/>
    <w:rsid w:val="00477376"/>
    <w:rsid w:val="004774DD"/>
    <w:rsid w:val="004778A3"/>
    <w:rsid w:val="00477D19"/>
    <w:rsid w:val="00477F31"/>
    <w:rsid w:val="0048022B"/>
    <w:rsid w:val="004805C4"/>
    <w:rsid w:val="00480AAF"/>
    <w:rsid w:val="00480AC5"/>
    <w:rsid w:val="00481279"/>
    <w:rsid w:val="004812C0"/>
    <w:rsid w:val="00481323"/>
    <w:rsid w:val="00481393"/>
    <w:rsid w:val="00481854"/>
    <w:rsid w:val="00482DCA"/>
    <w:rsid w:val="00482F97"/>
    <w:rsid w:val="0048316E"/>
    <w:rsid w:val="0048377A"/>
    <w:rsid w:val="00483B16"/>
    <w:rsid w:val="004842C3"/>
    <w:rsid w:val="0048435C"/>
    <w:rsid w:val="00484A17"/>
    <w:rsid w:val="0048522A"/>
    <w:rsid w:val="004852D0"/>
    <w:rsid w:val="004856DE"/>
    <w:rsid w:val="00485761"/>
    <w:rsid w:val="00485DC1"/>
    <w:rsid w:val="004863F3"/>
    <w:rsid w:val="004866B7"/>
    <w:rsid w:val="00486D3B"/>
    <w:rsid w:val="004871BC"/>
    <w:rsid w:val="004876B5"/>
    <w:rsid w:val="0048785F"/>
    <w:rsid w:val="00487B60"/>
    <w:rsid w:val="00487E25"/>
    <w:rsid w:val="004901CD"/>
    <w:rsid w:val="004902FC"/>
    <w:rsid w:val="00490C7D"/>
    <w:rsid w:val="004920FA"/>
    <w:rsid w:val="004926EA"/>
    <w:rsid w:val="004933AE"/>
    <w:rsid w:val="00493DC0"/>
    <w:rsid w:val="00493FB7"/>
    <w:rsid w:val="004943E4"/>
    <w:rsid w:val="00494F23"/>
    <w:rsid w:val="004953B3"/>
    <w:rsid w:val="00495743"/>
    <w:rsid w:val="0049583B"/>
    <w:rsid w:val="00495A57"/>
    <w:rsid w:val="00495CEF"/>
    <w:rsid w:val="0049679A"/>
    <w:rsid w:val="00496926"/>
    <w:rsid w:val="0049725D"/>
    <w:rsid w:val="004973C3"/>
    <w:rsid w:val="0049757B"/>
    <w:rsid w:val="004976A9"/>
    <w:rsid w:val="004976F4"/>
    <w:rsid w:val="004A0157"/>
    <w:rsid w:val="004A022B"/>
    <w:rsid w:val="004A115E"/>
    <w:rsid w:val="004A1277"/>
    <w:rsid w:val="004A13DF"/>
    <w:rsid w:val="004A15E2"/>
    <w:rsid w:val="004A211C"/>
    <w:rsid w:val="004A22A9"/>
    <w:rsid w:val="004A2D80"/>
    <w:rsid w:val="004A3D8E"/>
    <w:rsid w:val="004A4123"/>
    <w:rsid w:val="004A420F"/>
    <w:rsid w:val="004A42D6"/>
    <w:rsid w:val="004A490E"/>
    <w:rsid w:val="004A4C18"/>
    <w:rsid w:val="004A4DB1"/>
    <w:rsid w:val="004A4DF0"/>
    <w:rsid w:val="004A4F49"/>
    <w:rsid w:val="004A5625"/>
    <w:rsid w:val="004A5EE3"/>
    <w:rsid w:val="004A63F2"/>
    <w:rsid w:val="004A6AC3"/>
    <w:rsid w:val="004A6E75"/>
    <w:rsid w:val="004A7C6F"/>
    <w:rsid w:val="004B00B8"/>
    <w:rsid w:val="004B064C"/>
    <w:rsid w:val="004B083B"/>
    <w:rsid w:val="004B0A0D"/>
    <w:rsid w:val="004B0D20"/>
    <w:rsid w:val="004B1264"/>
    <w:rsid w:val="004B1B47"/>
    <w:rsid w:val="004B1E61"/>
    <w:rsid w:val="004B1EE9"/>
    <w:rsid w:val="004B2529"/>
    <w:rsid w:val="004B2556"/>
    <w:rsid w:val="004B3A2A"/>
    <w:rsid w:val="004B3EF8"/>
    <w:rsid w:val="004B4131"/>
    <w:rsid w:val="004B41F9"/>
    <w:rsid w:val="004B4714"/>
    <w:rsid w:val="004B4AC2"/>
    <w:rsid w:val="004B5165"/>
    <w:rsid w:val="004B59E2"/>
    <w:rsid w:val="004B5B32"/>
    <w:rsid w:val="004B5B6E"/>
    <w:rsid w:val="004B634B"/>
    <w:rsid w:val="004B63DA"/>
    <w:rsid w:val="004B6600"/>
    <w:rsid w:val="004B717B"/>
    <w:rsid w:val="004C02E7"/>
    <w:rsid w:val="004C0C50"/>
    <w:rsid w:val="004C1209"/>
    <w:rsid w:val="004C1340"/>
    <w:rsid w:val="004C1623"/>
    <w:rsid w:val="004C16A5"/>
    <w:rsid w:val="004C195D"/>
    <w:rsid w:val="004C1E3A"/>
    <w:rsid w:val="004C22A7"/>
    <w:rsid w:val="004C277C"/>
    <w:rsid w:val="004C2A29"/>
    <w:rsid w:val="004C3066"/>
    <w:rsid w:val="004C33AD"/>
    <w:rsid w:val="004C34BE"/>
    <w:rsid w:val="004C3586"/>
    <w:rsid w:val="004C3F9F"/>
    <w:rsid w:val="004C41AD"/>
    <w:rsid w:val="004C4F8C"/>
    <w:rsid w:val="004C52E2"/>
    <w:rsid w:val="004C57BA"/>
    <w:rsid w:val="004C5870"/>
    <w:rsid w:val="004C5A6F"/>
    <w:rsid w:val="004C6316"/>
    <w:rsid w:val="004C70B9"/>
    <w:rsid w:val="004C7477"/>
    <w:rsid w:val="004C7B0C"/>
    <w:rsid w:val="004C7CE2"/>
    <w:rsid w:val="004C7D05"/>
    <w:rsid w:val="004D015A"/>
    <w:rsid w:val="004D0D9B"/>
    <w:rsid w:val="004D10C4"/>
    <w:rsid w:val="004D158D"/>
    <w:rsid w:val="004D1BF2"/>
    <w:rsid w:val="004D1C82"/>
    <w:rsid w:val="004D2CB5"/>
    <w:rsid w:val="004D3C61"/>
    <w:rsid w:val="004D3E14"/>
    <w:rsid w:val="004D3E37"/>
    <w:rsid w:val="004D43C7"/>
    <w:rsid w:val="004D4D5C"/>
    <w:rsid w:val="004D4F91"/>
    <w:rsid w:val="004D50F8"/>
    <w:rsid w:val="004D530F"/>
    <w:rsid w:val="004D539E"/>
    <w:rsid w:val="004D53CD"/>
    <w:rsid w:val="004D5429"/>
    <w:rsid w:val="004D556D"/>
    <w:rsid w:val="004D5D2E"/>
    <w:rsid w:val="004D692F"/>
    <w:rsid w:val="004D693A"/>
    <w:rsid w:val="004D6AC1"/>
    <w:rsid w:val="004D6EDD"/>
    <w:rsid w:val="004D7138"/>
    <w:rsid w:val="004D7689"/>
    <w:rsid w:val="004D77E5"/>
    <w:rsid w:val="004D79B5"/>
    <w:rsid w:val="004D7FF5"/>
    <w:rsid w:val="004E02A4"/>
    <w:rsid w:val="004E0A73"/>
    <w:rsid w:val="004E14D3"/>
    <w:rsid w:val="004E190C"/>
    <w:rsid w:val="004E190F"/>
    <w:rsid w:val="004E21F8"/>
    <w:rsid w:val="004E2247"/>
    <w:rsid w:val="004E22D9"/>
    <w:rsid w:val="004E26E3"/>
    <w:rsid w:val="004E2F62"/>
    <w:rsid w:val="004E3AA5"/>
    <w:rsid w:val="004E546A"/>
    <w:rsid w:val="004E54BB"/>
    <w:rsid w:val="004E5606"/>
    <w:rsid w:val="004E59E1"/>
    <w:rsid w:val="004E5D0C"/>
    <w:rsid w:val="004E5EFE"/>
    <w:rsid w:val="004E65FB"/>
    <w:rsid w:val="004E68EF"/>
    <w:rsid w:val="004E68F2"/>
    <w:rsid w:val="004E72A4"/>
    <w:rsid w:val="004E7B49"/>
    <w:rsid w:val="004F05F7"/>
    <w:rsid w:val="004F0751"/>
    <w:rsid w:val="004F07EE"/>
    <w:rsid w:val="004F0EE4"/>
    <w:rsid w:val="004F11A2"/>
    <w:rsid w:val="004F15B7"/>
    <w:rsid w:val="004F1CDA"/>
    <w:rsid w:val="004F2369"/>
    <w:rsid w:val="004F25F5"/>
    <w:rsid w:val="004F2DA1"/>
    <w:rsid w:val="004F3569"/>
    <w:rsid w:val="004F3A49"/>
    <w:rsid w:val="004F409F"/>
    <w:rsid w:val="004F4F78"/>
    <w:rsid w:val="004F5624"/>
    <w:rsid w:val="004F58FF"/>
    <w:rsid w:val="004F5B61"/>
    <w:rsid w:val="004F6532"/>
    <w:rsid w:val="004F67A4"/>
    <w:rsid w:val="004F688C"/>
    <w:rsid w:val="004F6BFA"/>
    <w:rsid w:val="005001D4"/>
    <w:rsid w:val="0050083E"/>
    <w:rsid w:val="00500CC2"/>
    <w:rsid w:val="0050101E"/>
    <w:rsid w:val="00501184"/>
    <w:rsid w:val="0050185F"/>
    <w:rsid w:val="0050234F"/>
    <w:rsid w:val="005031B4"/>
    <w:rsid w:val="00503213"/>
    <w:rsid w:val="00503427"/>
    <w:rsid w:val="005039ED"/>
    <w:rsid w:val="00504907"/>
    <w:rsid w:val="00504A55"/>
    <w:rsid w:val="00504BC7"/>
    <w:rsid w:val="00504D11"/>
    <w:rsid w:val="00505077"/>
    <w:rsid w:val="0050520A"/>
    <w:rsid w:val="005053F7"/>
    <w:rsid w:val="00505569"/>
    <w:rsid w:val="00505956"/>
    <w:rsid w:val="0050609F"/>
    <w:rsid w:val="00506AC0"/>
    <w:rsid w:val="00506EC0"/>
    <w:rsid w:val="00507AEC"/>
    <w:rsid w:val="0051086A"/>
    <w:rsid w:val="00511940"/>
    <w:rsid w:val="00511A6D"/>
    <w:rsid w:val="00511CC7"/>
    <w:rsid w:val="00511EC5"/>
    <w:rsid w:val="00511FBA"/>
    <w:rsid w:val="0051241D"/>
    <w:rsid w:val="0051271C"/>
    <w:rsid w:val="0051304A"/>
    <w:rsid w:val="0051307A"/>
    <w:rsid w:val="005133F7"/>
    <w:rsid w:val="005134A3"/>
    <w:rsid w:val="005134D3"/>
    <w:rsid w:val="00513AEE"/>
    <w:rsid w:val="00513F11"/>
    <w:rsid w:val="0051529B"/>
    <w:rsid w:val="00515390"/>
    <w:rsid w:val="005154C6"/>
    <w:rsid w:val="0051646A"/>
    <w:rsid w:val="00516553"/>
    <w:rsid w:val="005167C3"/>
    <w:rsid w:val="00516905"/>
    <w:rsid w:val="00516B39"/>
    <w:rsid w:val="0051703D"/>
    <w:rsid w:val="00517530"/>
    <w:rsid w:val="00517BF0"/>
    <w:rsid w:val="00517D18"/>
    <w:rsid w:val="00520001"/>
    <w:rsid w:val="00520074"/>
    <w:rsid w:val="00520E6B"/>
    <w:rsid w:val="00521309"/>
    <w:rsid w:val="00521BA8"/>
    <w:rsid w:val="00522BDC"/>
    <w:rsid w:val="00523A72"/>
    <w:rsid w:val="00523CF1"/>
    <w:rsid w:val="00523E51"/>
    <w:rsid w:val="00524396"/>
    <w:rsid w:val="0052447E"/>
    <w:rsid w:val="00524561"/>
    <w:rsid w:val="005245FE"/>
    <w:rsid w:val="00524D2D"/>
    <w:rsid w:val="00525273"/>
    <w:rsid w:val="00525395"/>
    <w:rsid w:val="00525397"/>
    <w:rsid w:val="005253D3"/>
    <w:rsid w:val="00525445"/>
    <w:rsid w:val="00525584"/>
    <w:rsid w:val="005256EF"/>
    <w:rsid w:val="005258D8"/>
    <w:rsid w:val="0052604D"/>
    <w:rsid w:val="005260AB"/>
    <w:rsid w:val="0052615B"/>
    <w:rsid w:val="005266B2"/>
    <w:rsid w:val="00526897"/>
    <w:rsid w:val="00526AB0"/>
    <w:rsid w:val="00526C54"/>
    <w:rsid w:val="005273C3"/>
    <w:rsid w:val="00527D24"/>
    <w:rsid w:val="0053060C"/>
    <w:rsid w:val="00530892"/>
    <w:rsid w:val="005315DF"/>
    <w:rsid w:val="00531696"/>
    <w:rsid w:val="0053177D"/>
    <w:rsid w:val="00531EA4"/>
    <w:rsid w:val="00532153"/>
    <w:rsid w:val="00532798"/>
    <w:rsid w:val="00532BFE"/>
    <w:rsid w:val="00532DEA"/>
    <w:rsid w:val="00533420"/>
    <w:rsid w:val="0053362D"/>
    <w:rsid w:val="005347E6"/>
    <w:rsid w:val="00534806"/>
    <w:rsid w:val="00534F58"/>
    <w:rsid w:val="00535523"/>
    <w:rsid w:val="0053552F"/>
    <w:rsid w:val="00535EE5"/>
    <w:rsid w:val="0053600F"/>
    <w:rsid w:val="005360C9"/>
    <w:rsid w:val="00536218"/>
    <w:rsid w:val="00536630"/>
    <w:rsid w:val="00536825"/>
    <w:rsid w:val="00536B21"/>
    <w:rsid w:val="00536B7E"/>
    <w:rsid w:val="00537137"/>
    <w:rsid w:val="005371B7"/>
    <w:rsid w:val="005374DA"/>
    <w:rsid w:val="005377B8"/>
    <w:rsid w:val="00537D9A"/>
    <w:rsid w:val="005410B5"/>
    <w:rsid w:val="00541210"/>
    <w:rsid w:val="00541B59"/>
    <w:rsid w:val="00542778"/>
    <w:rsid w:val="005433A8"/>
    <w:rsid w:val="00543717"/>
    <w:rsid w:val="00543B3E"/>
    <w:rsid w:val="00543FB2"/>
    <w:rsid w:val="005445B6"/>
    <w:rsid w:val="005446DB"/>
    <w:rsid w:val="00545D2D"/>
    <w:rsid w:val="0054656F"/>
    <w:rsid w:val="00546784"/>
    <w:rsid w:val="00546EB8"/>
    <w:rsid w:val="005473E5"/>
    <w:rsid w:val="00547523"/>
    <w:rsid w:val="00547648"/>
    <w:rsid w:val="005478A5"/>
    <w:rsid w:val="00547AC9"/>
    <w:rsid w:val="005502C2"/>
    <w:rsid w:val="00550D74"/>
    <w:rsid w:val="0055151B"/>
    <w:rsid w:val="00551669"/>
    <w:rsid w:val="005519A3"/>
    <w:rsid w:val="00551BF1"/>
    <w:rsid w:val="00552AF3"/>
    <w:rsid w:val="00553375"/>
    <w:rsid w:val="0055434B"/>
    <w:rsid w:val="0055459F"/>
    <w:rsid w:val="005546EF"/>
    <w:rsid w:val="005547B3"/>
    <w:rsid w:val="00554D77"/>
    <w:rsid w:val="00554D9B"/>
    <w:rsid w:val="005558F9"/>
    <w:rsid w:val="00555A6E"/>
    <w:rsid w:val="00555F27"/>
    <w:rsid w:val="005569A5"/>
    <w:rsid w:val="00556AD3"/>
    <w:rsid w:val="00556C7A"/>
    <w:rsid w:val="00560A66"/>
    <w:rsid w:val="0056112A"/>
    <w:rsid w:val="0056172B"/>
    <w:rsid w:val="005617EB"/>
    <w:rsid w:val="0056186B"/>
    <w:rsid w:val="00561952"/>
    <w:rsid w:val="00562BB1"/>
    <w:rsid w:val="00563176"/>
    <w:rsid w:val="005637FE"/>
    <w:rsid w:val="00563F7F"/>
    <w:rsid w:val="00563FE4"/>
    <w:rsid w:val="00564007"/>
    <w:rsid w:val="0056417D"/>
    <w:rsid w:val="0056480F"/>
    <w:rsid w:val="00564C62"/>
    <w:rsid w:val="005656A6"/>
    <w:rsid w:val="005657F0"/>
    <w:rsid w:val="00565B9B"/>
    <w:rsid w:val="005662B6"/>
    <w:rsid w:val="00566538"/>
    <w:rsid w:val="005665EC"/>
    <w:rsid w:val="0056668B"/>
    <w:rsid w:val="00566A34"/>
    <w:rsid w:val="00566F59"/>
    <w:rsid w:val="005674CB"/>
    <w:rsid w:val="00567FE8"/>
    <w:rsid w:val="005700F1"/>
    <w:rsid w:val="00570106"/>
    <w:rsid w:val="005703F2"/>
    <w:rsid w:val="005706DF"/>
    <w:rsid w:val="005708B6"/>
    <w:rsid w:val="005713F5"/>
    <w:rsid w:val="00571632"/>
    <w:rsid w:val="005716D5"/>
    <w:rsid w:val="005726AB"/>
    <w:rsid w:val="0057375B"/>
    <w:rsid w:val="00573C6F"/>
    <w:rsid w:val="00573D2A"/>
    <w:rsid w:val="00573D9D"/>
    <w:rsid w:val="00573DE8"/>
    <w:rsid w:val="005744C7"/>
    <w:rsid w:val="00574902"/>
    <w:rsid w:val="00574BF1"/>
    <w:rsid w:val="00574E68"/>
    <w:rsid w:val="00574F8F"/>
    <w:rsid w:val="00575CA2"/>
    <w:rsid w:val="00575F3D"/>
    <w:rsid w:val="00576857"/>
    <w:rsid w:val="00576909"/>
    <w:rsid w:val="0057696A"/>
    <w:rsid w:val="005773FA"/>
    <w:rsid w:val="00577492"/>
    <w:rsid w:val="0057761C"/>
    <w:rsid w:val="00577B88"/>
    <w:rsid w:val="00580530"/>
    <w:rsid w:val="00581585"/>
    <w:rsid w:val="0058207F"/>
    <w:rsid w:val="00582265"/>
    <w:rsid w:val="00582448"/>
    <w:rsid w:val="00583115"/>
    <w:rsid w:val="00583245"/>
    <w:rsid w:val="00583E4A"/>
    <w:rsid w:val="00583EC2"/>
    <w:rsid w:val="0058418E"/>
    <w:rsid w:val="0058478D"/>
    <w:rsid w:val="0058498D"/>
    <w:rsid w:val="005853C9"/>
    <w:rsid w:val="00585A62"/>
    <w:rsid w:val="0058608D"/>
    <w:rsid w:val="00586421"/>
    <w:rsid w:val="00587056"/>
    <w:rsid w:val="00587797"/>
    <w:rsid w:val="00587D53"/>
    <w:rsid w:val="005900C3"/>
    <w:rsid w:val="00590946"/>
    <w:rsid w:val="00591FC8"/>
    <w:rsid w:val="00592061"/>
    <w:rsid w:val="00592119"/>
    <w:rsid w:val="0059275A"/>
    <w:rsid w:val="00592983"/>
    <w:rsid w:val="00592C1C"/>
    <w:rsid w:val="00592EB4"/>
    <w:rsid w:val="005936B9"/>
    <w:rsid w:val="0059391A"/>
    <w:rsid w:val="005939D5"/>
    <w:rsid w:val="00593A25"/>
    <w:rsid w:val="00594494"/>
    <w:rsid w:val="005960B7"/>
    <w:rsid w:val="00596217"/>
    <w:rsid w:val="00596FA5"/>
    <w:rsid w:val="00597055"/>
    <w:rsid w:val="00597397"/>
    <w:rsid w:val="005976BB"/>
    <w:rsid w:val="00597A4A"/>
    <w:rsid w:val="005A0195"/>
    <w:rsid w:val="005A0320"/>
    <w:rsid w:val="005A07F2"/>
    <w:rsid w:val="005A11A7"/>
    <w:rsid w:val="005A15BC"/>
    <w:rsid w:val="005A237F"/>
    <w:rsid w:val="005A24ED"/>
    <w:rsid w:val="005A31AB"/>
    <w:rsid w:val="005A31BB"/>
    <w:rsid w:val="005A32ED"/>
    <w:rsid w:val="005A37BA"/>
    <w:rsid w:val="005A3E27"/>
    <w:rsid w:val="005A41F6"/>
    <w:rsid w:val="005A42FA"/>
    <w:rsid w:val="005A4BC9"/>
    <w:rsid w:val="005A548C"/>
    <w:rsid w:val="005A57C1"/>
    <w:rsid w:val="005A591C"/>
    <w:rsid w:val="005A5DB2"/>
    <w:rsid w:val="005A642F"/>
    <w:rsid w:val="005A661F"/>
    <w:rsid w:val="005A6793"/>
    <w:rsid w:val="005A6AA1"/>
    <w:rsid w:val="005A6FA9"/>
    <w:rsid w:val="005A7568"/>
    <w:rsid w:val="005A79F4"/>
    <w:rsid w:val="005A7C4F"/>
    <w:rsid w:val="005A7DB5"/>
    <w:rsid w:val="005B0AA6"/>
    <w:rsid w:val="005B0F34"/>
    <w:rsid w:val="005B1476"/>
    <w:rsid w:val="005B1832"/>
    <w:rsid w:val="005B1D24"/>
    <w:rsid w:val="005B24C9"/>
    <w:rsid w:val="005B2A99"/>
    <w:rsid w:val="005B2DA1"/>
    <w:rsid w:val="005B3551"/>
    <w:rsid w:val="005B35D6"/>
    <w:rsid w:val="005B3F57"/>
    <w:rsid w:val="005B448D"/>
    <w:rsid w:val="005B4511"/>
    <w:rsid w:val="005B4A33"/>
    <w:rsid w:val="005B4B31"/>
    <w:rsid w:val="005B4EED"/>
    <w:rsid w:val="005B6354"/>
    <w:rsid w:val="005B65D1"/>
    <w:rsid w:val="005B67AD"/>
    <w:rsid w:val="005B6FB9"/>
    <w:rsid w:val="005C0C90"/>
    <w:rsid w:val="005C1266"/>
    <w:rsid w:val="005C12FF"/>
    <w:rsid w:val="005C209F"/>
    <w:rsid w:val="005C215C"/>
    <w:rsid w:val="005C21F6"/>
    <w:rsid w:val="005C2427"/>
    <w:rsid w:val="005C3247"/>
    <w:rsid w:val="005C35E1"/>
    <w:rsid w:val="005C39B0"/>
    <w:rsid w:val="005C3F28"/>
    <w:rsid w:val="005C578B"/>
    <w:rsid w:val="005C5AA8"/>
    <w:rsid w:val="005C5ACB"/>
    <w:rsid w:val="005C5EE8"/>
    <w:rsid w:val="005C5F06"/>
    <w:rsid w:val="005C5F23"/>
    <w:rsid w:val="005C6074"/>
    <w:rsid w:val="005C63F9"/>
    <w:rsid w:val="005C6985"/>
    <w:rsid w:val="005C71AE"/>
    <w:rsid w:val="005C73D4"/>
    <w:rsid w:val="005C7C42"/>
    <w:rsid w:val="005C7C9D"/>
    <w:rsid w:val="005D00F0"/>
    <w:rsid w:val="005D0DDD"/>
    <w:rsid w:val="005D13A9"/>
    <w:rsid w:val="005D14F6"/>
    <w:rsid w:val="005D1711"/>
    <w:rsid w:val="005D1DC4"/>
    <w:rsid w:val="005D2533"/>
    <w:rsid w:val="005D25BC"/>
    <w:rsid w:val="005D2DB0"/>
    <w:rsid w:val="005D3585"/>
    <w:rsid w:val="005D3BDF"/>
    <w:rsid w:val="005D438F"/>
    <w:rsid w:val="005D476E"/>
    <w:rsid w:val="005D4E97"/>
    <w:rsid w:val="005D5300"/>
    <w:rsid w:val="005D5421"/>
    <w:rsid w:val="005D592B"/>
    <w:rsid w:val="005D595C"/>
    <w:rsid w:val="005D5A0D"/>
    <w:rsid w:val="005D654D"/>
    <w:rsid w:val="005D79A0"/>
    <w:rsid w:val="005D7C11"/>
    <w:rsid w:val="005D7ED6"/>
    <w:rsid w:val="005E0012"/>
    <w:rsid w:val="005E0727"/>
    <w:rsid w:val="005E0A39"/>
    <w:rsid w:val="005E11E1"/>
    <w:rsid w:val="005E1329"/>
    <w:rsid w:val="005E13BF"/>
    <w:rsid w:val="005E1D2F"/>
    <w:rsid w:val="005E239C"/>
    <w:rsid w:val="005E2B74"/>
    <w:rsid w:val="005E2D0B"/>
    <w:rsid w:val="005E317A"/>
    <w:rsid w:val="005E38B3"/>
    <w:rsid w:val="005E46D8"/>
    <w:rsid w:val="005E4941"/>
    <w:rsid w:val="005E4FE2"/>
    <w:rsid w:val="005E56A8"/>
    <w:rsid w:val="005E59ED"/>
    <w:rsid w:val="005E5A03"/>
    <w:rsid w:val="005E5AD6"/>
    <w:rsid w:val="005E5D88"/>
    <w:rsid w:val="005E6F50"/>
    <w:rsid w:val="005E7065"/>
    <w:rsid w:val="005E7583"/>
    <w:rsid w:val="005E79BD"/>
    <w:rsid w:val="005E7D34"/>
    <w:rsid w:val="005F086E"/>
    <w:rsid w:val="005F08C6"/>
    <w:rsid w:val="005F0F4F"/>
    <w:rsid w:val="005F0FEA"/>
    <w:rsid w:val="005F1119"/>
    <w:rsid w:val="005F2014"/>
    <w:rsid w:val="005F2565"/>
    <w:rsid w:val="005F2679"/>
    <w:rsid w:val="005F2F7B"/>
    <w:rsid w:val="005F39E0"/>
    <w:rsid w:val="005F3BB9"/>
    <w:rsid w:val="005F3E15"/>
    <w:rsid w:val="005F3E98"/>
    <w:rsid w:val="005F3FF4"/>
    <w:rsid w:val="005F400E"/>
    <w:rsid w:val="005F46F8"/>
    <w:rsid w:val="005F5E10"/>
    <w:rsid w:val="005F65FA"/>
    <w:rsid w:val="005F6B38"/>
    <w:rsid w:val="005F71EA"/>
    <w:rsid w:val="005F758D"/>
    <w:rsid w:val="005F7821"/>
    <w:rsid w:val="005F7AE5"/>
    <w:rsid w:val="005F7B4B"/>
    <w:rsid w:val="005F7C02"/>
    <w:rsid w:val="005F7F22"/>
    <w:rsid w:val="00600287"/>
    <w:rsid w:val="0060028B"/>
    <w:rsid w:val="006002A9"/>
    <w:rsid w:val="00600311"/>
    <w:rsid w:val="0060089D"/>
    <w:rsid w:val="00600E18"/>
    <w:rsid w:val="006012BD"/>
    <w:rsid w:val="0060163C"/>
    <w:rsid w:val="00601A8F"/>
    <w:rsid w:val="00601AC6"/>
    <w:rsid w:val="00601BF7"/>
    <w:rsid w:val="00601C49"/>
    <w:rsid w:val="00601C95"/>
    <w:rsid w:val="006032D4"/>
    <w:rsid w:val="006034C1"/>
    <w:rsid w:val="0060353C"/>
    <w:rsid w:val="00604164"/>
    <w:rsid w:val="00604466"/>
    <w:rsid w:val="0060477A"/>
    <w:rsid w:val="00604D25"/>
    <w:rsid w:val="00605278"/>
    <w:rsid w:val="00606E20"/>
    <w:rsid w:val="00607928"/>
    <w:rsid w:val="0060796E"/>
    <w:rsid w:val="00607CBD"/>
    <w:rsid w:val="00607E8A"/>
    <w:rsid w:val="0061015C"/>
    <w:rsid w:val="0061034C"/>
    <w:rsid w:val="0061069D"/>
    <w:rsid w:val="00610A6D"/>
    <w:rsid w:val="00610B5E"/>
    <w:rsid w:val="0061171B"/>
    <w:rsid w:val="00611B9E"/>
    <w:rsid w:val="00612049"/>
    <w:rsid w:val="0061263F"/>
    <w:rsid w:val="00612734"/>
    <w:rsid w:val="006128BF"/>
    <w:rsid w:val="00612FA4"/>
    <w:rsid w:val="006132F6"/>
    <w:rsid w:val="00613581"/>
    <w:rsid w:val="00613765"/>
    <w:rsid w:val="006137C0"/>
    <w:rsid w:val="006138A4"/>
    <w:rsid w:val="00613CBF"/>
    <w:rsid w:val="00613D6C"/>
    <w:rsid w:val="00613E66"/>
    <w:rsid w:val="00614089"/>
    <w:rsid w:val="00614241"/>
    <w:rsid w:val="00614293"/>
    <w:rsid w:val="006146EE"/>
    <w:rsid w:val="006147DD"/>
    <w:rsid w:val="006149EF"/>
    <w:rsid w:val="00614A66"/>
    <w:rsid w:val="00614EA8"/>
    <w:rsid w:val="00615610"/>
    <w:rsid w:val="00615643"/>
    <w:rsid w:val="006174D2"/>
    <w:rsid w:val="00617559"/>
    <w:rsid w:val="00617C1B"/>
    <w:rsid w:val="00617F12"/>
    <w:rsid w:val="00620A76"/>
    <w:rsid w:val="00620A94"/>
    <w:rsid w:val="00620B38"/>
    <w:rsid w:val="00620EDF"/>
    <w:rsid w:val="006211CA"/>
    <w:rsid w:val="0062192A"/>
    <w:rsid w:val="00623706"/>
    <w:rsid w:val="0062379C"/>
    <w:rsid w:val="006239F4"/>
    <w:rsid w:val="00623A38"/>
    <w:rsid w:val="00623E48"/>
    <w:rsid w:val="006245BF"/>
    <w:rsid w:val="006246E3"/>
    <w:rsid w:val="006249FB"/>
    <w:rsid w:val="00624F3D"/>
    <w:rsid w:val="00624FE3"/>
    <w:rsid w:val="00625012"/>
    <w:rsid w:val="00625368"/>
    <w:rsid w:val="006253FB"/>
    <w:rsid w:val="00625A24"/>
    <w:rsid w:val="006263F0"/>
    <w:rsid w:val="00626636"/>
    <w:rsid w:val="006266F8"/>
    <w:rsid w:val="00626826"/>
    <w:rsid w:val="006270A7"/>
    <w:rsid w:val="00627503"/>
    <w:rsid w:val="00627627"/>
    <w:rsid w:val="006300C8"/>
    <w:rsid w:val="006305C9"/>
    <w:rsid w:val="00630CD5"/>
    <w:rsid w:val="00630D1B"/>
    <w:rsid w:val="00631F10"/>
    <w:rsid w:val="006321F6"/>
    <w:rsid w:val="006323BC"/>
    <w:rsid w:val="00633613"/>
    <w:rsid w:val="00633EF7"/>
    <w:rsid w:val="00633F87"/>
    <w:rsid w:val="0063426B"/>
    <w:rsid w:val="00634468"/>
    <w:rsid w:val="00634848"/>
    <w:rsid w:val="006348ED"/>
    <w:rsid w:val="00634BD9"/>
    <w:rsid w:val="00634E73"/>
    <w:rsid w:val="00635255"/>
    <w:rsid w:val="006352AD"/>
    <w:rsid w:val="00635634"/>
    <w:rsid w:val="00635A96"/>
    <w:rsid w:val="00635B17"/>
    <w:rsid w:val="00635E0A"/>
    <w:rsid w:val="00636336"/>
    <w:rsid w:val="006366A9"/>
    <w:rsid w:val="006369F8"/>
    <w:rsid w:val="00636EEE"/>
    <w:rsid w:val="00637C0A"/>
    <w:rsid w:val="00637F59"/>
    <w:rsid w:val="006401A1"/>
    <w:rsid w:val="00640455"/>
    <w:rsid w:val="006405D5"/>
    <w:rsid w:val="006405F3"/>
    <w:rsid w:val="00640D5C"/>
    <w:rsid w:val="00641144"/>
    <w:rsid w:val="00641595"/>
    <w:rsid w:val="00641B7F"/>
    <w:rsid w:val="00641D97"/>
    <w:rsid w:val="00642DF5"/>
    <w:rsid w:val="00642EB7"/>
    <w:rsid w:val="00642F4B"/>
    <w:rsid w:val="00643935"/>
    <w:rsid w:val="00643A2C"/>
    <w:rsid w:val="00643A2D"/>
    <w:rsid w:val="00643AF4"/>
    <w:rsid w:val="00643F07"/>
    <w:rsid w:val="00644546"/>
    <w:rsid w:val="0064487B"/>
    <w:rsid w:val="006448CB"/>
    <w:rsid w:val="00644938"/>
    <w:rsid w:val="00644DA6"/>
    <w:rsid w:val="00645113"/>
    <w:rsid w:val="0064518D"/>
    <w:rsid w:val="006458EF"/>
    <w:rsid w:val="00645D65"/>
    <w:rsid w:val="006461A0"/>
    <w:rsid w:val="0064628A"/>
    <w:rsid w:val="0064654D"/>
    <w:rsid w:val="00646AD0"/>
    <w:rsid w:val="00646D34"/>
    <w:rsid w:val="006470E5"/>
    <w:rsid w:val="00647387"/>
    <w:rsid w:val="006474EF"/>
    <w:rsid w:val="00650221"/>
    <w:rsid w:val="00650259"/>
    <w:rsid w:val="006507C9"/>
    <w:rsid w:val="00650F31"/>
    <w:rsid w:val="00650F66"/>
    <w:rsid w:val="006513F3"/>
    <w:rsid w:val="0065159F"/>
    <w:rsid w:val="006516BC"/>
    <w:rsid w:val="00651C9A"/>
    <w:rsid w:val="0065222F"/>
    <w:rsid w:val="00652771"/>
    <w:rsid w:val="0065299A"/>
    <w:rsid w:val="00652CFB"/>
    <w:rsid w:val="00652E43"/>
    <w:rsid w:val="006538A8"/>
    <w:rsid w:val="0065419C"/>
    <w:rsid w:val="0065422D"/>
    <w:rsid w:val="00654472"/>
    <w:rsid w:val="00655018"/>
    <w:rsid w:val="0065520C"/>
    <w:rsid w:val="00655344"/>
    <w:rsid w:val="00655399"/>
    <w:rsid w:val="0065624F"/>
    <w:rsid w:val="00656296"/>
    <w:rsid w:val="00656530"/>
    <w:rsid w:val="0065670D"/>
    <w:rsid w:val="00656CCE"/>
    <w:rsid w:val="006571FB"/>
    <w:rsid w:val="006572D5"/>
    <w:rsid w:val="00657447"/>
    <w:rsid w:val="00657692"/>
    <w:rsid w:val="006576C6"/>
    <w:rsid w:val="00657D85"/>
    <w:rsid w:val="00660455"/>
    <w:rsid w:val="0066084E"/>
    <w:rsid w:val="00661C16"/>
    <w:rsid w:val="00662152"/>
    <w:rsid w:val="00662517"/>
    <w:rsid w:val="00662BD8"/>
    <w:rsid w:val="00662E35"/>
    <w:rsid w:val="006641F5"/>
    <w:rsid w:val="0066463F"/>
    <w:rsid w:val="0066478E"/>
    <w:rsid w:val="006647B5"/>
    <w:rsid w:val="006647E3"/>
    <w:rsid w:val="00664841"/>
    <w:rsid w:val="00664FD3"/>
    <w:rsid w:val="00665066"/>
    <w:rsid w:val="00665213"/>
    <w:rsid w:val="006654AE"/>
    <w:rsid w:val="0066597B"/>
    <w:rsid w:val="0066597C"/>
    <w:rsid w:val="006659B4"/>
    <w:rsid w:val="00665A32"/>
    <w:rsid w:val="00666072"/>
    <w:rsid w:val="006660EF"/>
    <w:rsid w:val="00666744"/>
    <w:rsid w:val="006672AE"/>
    <w:rsid w:val="0066742F"/>
    <w:rsid w:val="006674C0"/>
    <w:rsid w:val="00667F1A"/>
    <w:rsid w:val="006700D8"/>
    <w:rsid w:val="0067020A"/>
    <w:rsid w:val="006707B1"/>
    <w:rsid w:val="00670E74"/>
    <w:rsid w:val="00670F85"/>
    <w:rsid w:val="00671A49"/>
    <w:rsid w:val="00671B84"/>
    <w:rsid w:val="00671C55"/>
    <w:rsid w:val="00672068"/>
    <w:rsid w:val="00672466"/>
    <w:rsid w:val="00672758"/>
    <w:rsid w:val="00673284"/>
    <w:rsid w:val="00673910"/>
    <w:rsid w:val="0067505D"/>
    <w:rsid w:val="0067517C"/>
    <w:rsid w:val="0067520A"/>
    <w:rsid w:val="0067543E"/>
    <w:rsid w:val="00675442"/>
    <w:rsid w:val="006754F3"/>
    <w:rsid w:val="00675CE9"/>
    <w:rsid w:val="00675D15"/>
    <w:rsid w:val="00675E81"/>
    <w:rsid w:val="006765E6"/>
    <w:rsid w:val="00676ADA"/>
    <w:rsid w:val="00676D97"/>
    <w:rsid w:val="0067741E"/>
    <w:rsid w:val="006774C9"/>
    <w:rsid w:val="00677B0A"/>
    <w:rsid w:val="00677B83"/>
    <w:rsid w:val="00677BC6"/>
    <w:rsid w:val="00680383"/>
    <w:rsid w:val="00680D25"/>
    <w:rsid w:val="006810AF"/>
    <w:rsid w:val="00681155"/>
    <w:rsid w:val="006812CB"/>
    <w:rsid w:val="006814CD"/>
    <w:rsid w:val="006821D1"/>
    <w:rsid w:val="0068272F"/>
    <w:rsid w:val="006835B7"/>
    <w:rsid w:val="00683937"/>
    <w:rsid w:val="00683A09"/>
    <w:rsid w:val="00684885"/>
    <w:rsid w:val="00684BB4"/>
    <w:rsid w:val="00684EB5"/>
    <w:rsid w:val="0068544F"/>
    <w:rsid w:val="00685709"/>
    <w:rsid w:val="00686ED5"/>
    <w:rsid w:val="006877F3"/>
    <w:rsid w:val="00687CC0"/>
    <w:rsid w:val="00690818"/>
    <w:rsid w:val="00690920"/>
    <w:rsid w:val="0069160A"/>
    <w:rsid w:val="006916D6"/>
    <w:rsid w:val="0069292C"/>
    <w:rsid w:val="006929C3"/>
    <w:rsid w:val="00692C98"/>
    <w:rsid w:val="00692D1F"/>
    <w:rsid w:val="00692FB7"/>
    <w:rsid w:val="00693244"/>
    <w:rsid w:val="006932FE"/>
    <w:rsid w:val="006937B7"/>
    <w:rsid w:val="00693A6B"/>
    <w:rsid w:val="00693B89"/>
    <w:rsid w:val="00693F25"/>
    <w:rsid w:val="0069402C"/>
    <w:rsid w:val="00694126"/>
    <w:rsid w:val="00694452"/>
    <w:rsid w:val="006945D6"/>
    <w:rsid w:val="0069463F"/>
    <w:rsid w:val="00695069"/>
    <w:rsid w:val="00695088"/>
    <w:rsid w:val="0069517E"/>
    <w:rsid w:val="006951B9"/>
    <w:rsid w:val="0069525C"/>
    <w:rsid w:val="00695269"/>
    <w:rsid w:val="006953A6"/>
    <w:rsid w:val="006953C3"/>
    <w:rsid w:val="00695702"/>
    <w:rsid w:val="00695947"/>
    <w:rsid w:val="006970DA"/>
    <w:rsid w:val="0069789D"/>
    <w:rsid w:val="006A0B17"/>
    <w:rsid w:val="006A112D"/>
    <w:rsid w:val="006A141F"/>
    <w:rsid w:val="006A2592"/>
    <w:rsid w:val="006A337A"/>
    <w:rsid w:val="006A339B"/>
    <w:rsid w:val="006A34F5"/>
    <w:rsid w:val="006A3BAD"/>
    <w:rsid w:val="006A474B"/>
    <w:rsid w:val="006A4825"/>
    <w:rsid w:val="006A5251"/>
    <w:rsid w:val="006A56A4"/>
    <w:rsid w:val="006A5B31"/>
    <w:rsid w:val="006A61FD"/>
    <w:rsid w:val="006B0137"/>
    <w:rsid w:val="006B0308"/>
    <w:rsid w:val="006B08F9"/>
    <w:rsid w:val="006B0CA6"/>
    <w:rsid w:val="006B0DD7"/>
    <w:rsid w:val="006B1290"/>
    <w:rsid w:val="006B14CC"/>
    <w:rsid w:val="006B1ED9"/>
    <w:rsid w:val="006B1EF6"/>
    <w:rsid w:val="006B25C7"/>
    <w:rsid w:val="006B27E7"/>
    <w:rsid w:val="006B2FBE"/>
    <w:rsid w:val="006B367D"/>
    <w:rsid w:val="006B3A37"/>
    <w:rsid w:val="006B3C11"/>
    <w:rsid w:val="006B45BE"/>
    <w:rsid w:val="006B4F1F"/>
    <w:rsid w:val="006B579B"/>
    <w:rsid w:val="006B5961"/>
    <w:rsid w:val="006B5A30"/>
    <w:rsid w:val="006B6234"/>
    <w:rsid w:val="006B62DF"/>
    <w:rsid w:val="006B64C0"/>
    <w:rsid w:val="006B6DF3"/>
    <w:rsid w:val="006B7413"/>
    <w:rsid w:val="006B7625"/>
    <w:rsid w:val="006B782C"/>
    <w:rsid w:val="006C0B32"/>
    <w:rsid w:val="006C0F0C"/>
    <w:rsid w:val="006C16F5"/>
    <w:rsid w:val="006C2E31"/>
    <w:rsid w:val="006C35CC"/>
    <w:rsid w:val="006C37DA"/>
    <w:rsid w:val="006C49FE"/>
    <w:rsid w:val="006C4AE2"/>
    <w:rsid w:val="006C5536"/>
    <w:rsid w:val="006C594B"/>
    <w:rsid w:val="006C5AC1"/>
    <w:rsid w:val="006C614F"/>
    <w:rsid w:val="006C6768"/>
    <w:rsid w:val="006C6A4C"/>
    <w:rsid w:val="006C6B9E"/>
    <w:rsid w:val="006C7596"/>
    <w:rsid w:val="006C78C5"/>
    <w:rsid w:val="006C7B9C"/>
    <w:rsid w:val="006D021A"/>
    <w:rsid w:val="006D0329"/>
    <w:rsid w:val="006D0391"/>
    <w:rsid w:val="006D0752"/>
    <w:rsid w:val="006D0A66"/>
    <w:rsid w:val="006D190A"/>
    <w:rsid w:val="006D1BDE"/>
    <w:rsid w:val="006D2167"/>
    <w:rsid w:val="006D2F34"/>
    <w:rsid w:val="006D3557"/>
    <w:rsid w:val="006D4834"/>
    <w:rsid w:val="006D4836"/>
    <w:rsid w:val="006D490B"/>
    <w:rsid w:val="006D49C2"/>
    <w:rsid w:val="006D4AD1"/>
    <w:rsid w:val="006D53C6"/>
    <w:rsid w:val="006D5483"/>
    <w:rsid w:val="006D57C7"/>
    <w:rsid w:val="006D5819"/>
    <w:rsid w:val="006D63D4"/>
    <w:rsid w:val="006D647B"/>
    <w:rsid w:val="006D6549"/>
    <w:rsid w:val="006D65A7"/>
    <w:rsid w:val="006D6A02"/>
    <w:rsid w:val="006D6F08"/>
    <w:rsid w:val="006D7393"/>
    <w:rsid w:val="006D753E"/>
    <w:rsid w:val="006E0250"/>
    <w:rsid w:val="006E042E"/>
    <w:rsid w:val="006E0CB7"/>
    <w:rsid w:val="006E1248"/>
    <w:rsid w:val="006E1B36"/>
    <w:rsid w:val="006E1DCE"/>
    <w:rsid w:val="006E29E3"/>
    <w:rsid w:val="006E2B45"/>
    <w:rsid w:val="006E2BFA"/>
    <w:rsid w:val="006E2C3F"/>
    <w:rsid w:val="006E3936"/>
    <w:rsid w:val="006E4004"/>
    <w:rsid w:val="006E4176"/>
    <w:rsid w:val="006E4184"/>
    <w:rsid w:val="006E482A"/>
    <w:rsid w:val="006E4DE0"/>
    <w:rsid w:val="006E507D"/>
    <w:rsid w:val="006E54FE"/>
    <w:rsid w:val="006E5663"/>
    <w:rsid w:val="006E56D3"/>
    <w:rsid w:val="006E5977"/>
    <w:rsid w:val="006E69A4"/>
    <w:rsid w:val="006E6C2D"/>
    <w:rsid w:val="006E7160"/>
    <w:rsid w:val="006E78A5"/>
    <w:rsid w:val="006E7A8F"/>
    <w:rsid w:val="006F0912"/>
    <w:rsid w:val="006F0E0D"/>
    <w:rsid w:val="006F1045"/>
    <w:rsid w:val="006F131D"/>
    <w:rsid w:val="006F1385"/>
    <w:rsid w:val="006F138C"/>
    <w:rsid w:val="006F18BA"/>
    <w:rsid w:val="006F1A0C"/>
    <w:rsid w:val="006F1F90"/>
    <w:rsid w:val="006F2282"/>
    <w:rsid w:val="006F38E2"/>
    <w:rsid w:val="006F4754"/>
    <w:rsid w:val="006F4946"/>
    <w:rsid w:val="006F4F0D"/>
    <w:rsid w:val="006F4F47"/>
    <w:rsid w:val="006F547E"/>
    <w:rsid w:val="006F54E0"/>
    <w:rsid w:val="006F594E"/>
    <w:rsid w:val="006F599B"/>
    <w:rsid w:val="006F5C9E"/>
    <w:rsid w:val="006F5DB1"/>
    <w:rsid w:val="006F6596"/>
    <w:rsid w:val="006F6DB3"/>
    <w:rsid w:val="006F72E5"/>
    <w:rsid w:val="006F7D65"/>
    <w:rsid w:val="006F7D88"/>
    <w:rsid w:val="00700528"/>
    <w:rsid w:val="00700BD9"/>
    <w:rsid w:val="00700F1C"/>
    <w:rsid w:val="007010FE"/>
    <w:rsid w:val="00701191"/>
    <w:rsid w:val="007011F7"/>
    <w:rsid w:val="00701220"/>
    <w:rsid w:val="0070123B"/>
    <w:rsid w:val="00701B5E"/>
    <w:rsid w:val="0070200D"/>
    <w:rsid w:val="00702451"/>
    <w:rsid w:val="00703079"/>
    <w:rsid w:val="007037BD"/>
    <w:rsid w:val="00703941"/>
    <w:rsid w:val="0070412B"/>
    <w:rsid w:val="007042B6"/>
    <w:rsid w:val="007042C7"/>
    <w:rsid w:val="007047CB"/>
    <w:rsid w:val="0070487C"/>
    <w:rsid w:val="007048A0"/>
    <w:rsid w:val="00704F9F"/>
    <w:rsid w:val="0070515D"/>
    <w:rsid w:val="007054FE"/>
    <w:rsid w:val="00705642"/>
    <w:rsid w:val="007057E3"/>
    <w:rsid w:val="00705C9E"/>
    <w:rsid w:val="007061B7"/>
    <w:rsid w:val="007068F9"/>
    <w:rsid w:val="00706FB6"/>
    <w:rsid w:val="007073B3"/>
    <w:rsid w:val="007073CF"/>
    <w:rsid w:val="007078A1"/>
    <w:rsid w:val="007079EB"/>
    <w:rsid w:val="00707C69"/>
    <w:rsid w:val="00707E1A"/>
    <w:rsid w:val="00707EA4"/>
    <w:rsid w:val="007102C3"/>
    <w:rsid w:val="00710DB5"/>
    <w:rsid w:val="00711410"/>
    <w:rsid w:val="0071199C"/>
    <w:rsid w:val="00711E1D"/>
    <w:rsid w:val="007123EE"/>
    <w:rsid w:val="00712553"/>
    <w:rsid w:val="00712D5F"/>
    <w:rsid w:val="00712DD1"/>
    <w:rsid w:val="00712F5D"/>
    <w:rsid w:val="00712FD6"/>
    <w:rsid w:val="007146E1"/>
    <w:rsid w:val="00714917"/>
    <w:rsid w:val="00715AE8"/>
    <w:rsid w:val="00716091"/>
    <w:rsid w:val="0071628E"/>
    <w:rsid w:val="00717382"/>
    <w:rsid w:val="00717917"/>
    <w:rsid w:val="007179E7"/>
    <w:rsid w:val="00717C52"/>
    <w:rsid w:val="00717EB4"/>
    <w:rsid w:val="00720108"/>
    <w:rsid w:val="007204D8"/>
    <w:rsid w:val="00720646"/>
    <w:rsid w:val="00720F46"/>
    <w:rsid w:val="00721895"/>
    <w:rsid w:val="0072194B"/>
    <w:rsid w:val="00721BEF"/>
    <w:rsid w:val="007224B3"/>
    <w:rsid w:val="0072256A"/>
    <w:rsid w:val="007226FD"/>
    <w:rsid w:val="00722921"/>
    <w:rsid w:val="00723458"/>
    <w:rsid w:val="00723627"/>
    <w:rsid w:val="00723A04"/>
    <w:rsid w:val="00725217"/>
    <w:rsid w:val="007252FE"/>
    <w:rsid w:val="00725348"/>
    <w:rsid w:val="007254D6"/>
    <w:rsid w:val="00725627"/>
    <w:rsid w:val="00725B70"/>
    <w:rsid w:val="00725BBF"/>
    <w:rsid w:val="00725EFD"/>
    <w:rsid w:val="00726626"/>
    <w:rsid w:val="00726DC7"/>
    <w:rsid w:val="00730ACA"/>
    <w:rsid w:val="007310C7"/>
    <w:rsid w:val="00731332"/>
    <w:rsid w:val="007313D8"/>
    <w:rsid w:val="00731831"/>
    <w:rsid w:val="007318F6"/>
    <w:rsid w:val="00731A70"/>
    <w:rsid w:val="00731B3E"/>
    <w:rsid w:val="00731FBF"/>
    <w:rsid w:val="0073248E"/>
    <w:rsid w:val="00732F58"/>
    <w:rsid w:val="0073339E"/>
    <w:rsid w:val="0073353C"/>
    <w:rsid w:val="0073356D"/>
    <w:rsid w:val="00733624"/>
    <w:rsid w:val="00733F19"/>
    <w:rsid w:val="00734ED3"/>
    <w:rsid w:val="00734F16"/>
    <w:rsid w:val="007355AA"/>
    <w:rsid w:val="00735A4B"/>
    <w:rsid w:val="007361E5"/>
    <w:rsid w:val="00736220"/>
    <w:rsid w:val="00736769"/>
    <w:rsid w:val="00736E88"/>
    <w:rsid w:val="0073736D"/>
    <w:rsid w:val="00740771"/>
    <w:rsid w:val="0074086D"/>
    <w:rsid w:val="00740CA2"/>
    <w:rsid w:val="00740CCE"/>
    <w:rsid w:val="007414CE"/>
    <w:rsid w:val="00741928"/>
    <w:rsid w:val="0074236A"/>
    <w:rsid w:val="00742502"/>
    <w:rsid w:val="007429D5"/>
    <w:rsid w:val="00742B60"/>
    <w:rsid w:val="00742DFC"/>
    <w:rsid w:val="00742F1D"/>
    <w:rsid w:val="0074376D"/>
    <w:rsid w:val="00743779"/>
    <w:rsid w:val="00743A42"/>
    <w:rsid w:val="00743C45"/>
    <w:rsid w:val="00743E75"/>
    <w:rsid w:val="007449E1"/>
    <w:rsid w:val="00744E63"/>
    <w:rsid w:val="00745846"/>
    <w:rsid w:val="00745983"/>
    <w:rsid w:val="00745AC0"/>
    <w:rsid w:val="007463F9"/>
    <w:rsid w:val="00746C15"/>
    <w:rsid w:val="00746FB9"/>
    <w:rsid w:val="00747046"/>
    <w:rsid w:val="00747DBB"/>
    <w:rsid w:val="00750140"/>
    <w:rsid w:val="00750239"/>
    <w:rsid w:val="007503E8"/>
    <w:rsid w:val="0075088D"/>
    <w:rsid w:val="00750B9C"/>
    <w:rsid w:val="00750F05"/>
    <w:rsid w:val="007512B2"/>
    <w:rsid w:val="00751BCF"/>
    <w:rsid w:val="00752ADE"/>
    <w:rsid w:val="00752D63"/>
    <w:rsid w:val="00752D8B"/>
    <w:rsid w:val="00753035"/>
    <w:rsid w:val="007533DC"/>
    <w:rsid w:val="00753692"/>
    <w:rsid w:val="007537B1"/>
    <w:rsid w:val="00754E94"/>
    <w:rsid w:val="00755727"/>
    <w:rsid w:val="007557C1"/>
    <w:rsid w:val="00756783"/>
    <w:rsid w:val="00756BBC"/>
    <w:rsid w:val="00756E0C"/>
    <w:rsid w:val="007571D6"/>
    <w:rsid w:val="007572AE"/>
    <w:rsid w:val="0075752A"/>
    <w:rsid w:val="00757585"/>
    <w:rsid w:val="00757B85"/>
    <w:rsid w:val="00760524"/>
    <w:rsid w:val="00761A14"/>
    <w:rsid w:val="00761B3E"/>
    <w:rsid w:val="0076223F"/>
    <w:rsid w:val="00762563"/>
    <w:rsid w:val="00762739"/>
    <w:rsid w:val="0076279D"/>
    <w:rsid w:val="0076291C"/>
    <w:rsid w:val="00762CC0"/>
    <w:rsid w:val="00762E9D"/>
    <w:rsid w:val="00762F9C"/>
    <w:rsid w:val="00763059"/>
    <w:rsid w:val="00763062"/>
    <w:rsid w:val="00763A76"/>
    <w:rsid w:val="00763AFD"/>
    <w:rsid w:val="0076410A"/>
    <w:rsid w:val="00764AD9"/>
    <w:rsid w:val="00764C20"/>
    <w:rsid w:val="00764C44"/>
    <w:rsid w:val="00765071"/>
    <w:rsid w:val="00765829"/>
    <w:rsid w:val="007658F4"/>
    <w:rsid w:val="00765B36"/>
    <w:rsid w:val="0076697F"/>
    <w:rsid w:val="007672A8"/>
    <w:rsid w:val="00767678"/>
    <w:rsid w:val="00767756"/>
    <w:rsid w:val="00767DA3"/>
    <w:rsid w:val="00767E22"/>
    <w:rsid w:val="007701D9"/>
    <w:rsid w:val="007711D4"/>
    <w:rsid w:val="0077177F"/>
    <w:rsid w:val="007719F6"/>
    <w:rsid w:val="00771CBC"/>
    <w:rsid w:val="00772167"/>
    <w:rsid w:val="00772187"/>
    <w:rsid w:val="007729AB"/>
    <w:rsid w:val="00773573"/>
    <w:rsid w:val="0077357E"/>
    <w:rsid w:val="00773632"/>
    <w:rsid w:val="00773767"/>
    <w:rsid w:val="0077387A"/>
    <w:rsid w:val="00773EF2"/>
    <w:rsid w:val="00774757"/>
    <w:rsid w:val="00774C72"/>
    <w:rsid w:val="0077553D"/>
    <w:rsid w:val="007759DB"/>
    <w:rsid w:val="00775A28"/>
    <w:rsid w:val="00775B3A"/>
    <w:rsid w:val="00775C3F"/>
    <w:rsid w:val="00775C82"/>
    <w:rsid w:val="00775F71"/>
    <w:rsid w:val="0077647F"/>
    <w:rsid w:val="007764C1"/>
    <w:rsid w:val="007776D0"/>
    <w:rsid w:val="0077792F"/>
    <w:rsid w:val="00777A20"/>
    <w:rsid w:val="00777DD4"/>
    <w:rsid w:val="00777E46"/>
    <w:rsid w:val="00777EBB"/>
    <w:rsid w:val="00777F9A"/>
    <w:rsid w:val="00780269"/>
    <w:rsid w:val="00780AB8"/>
    <w:rsid w:val="00780C0F"/>
    <w:rsid w:val="00780EB4"/>
    <w:rsid w:val="00781271"/>
    <w:rsid w:val="00781DC3"/>
    <w:rsid w:val="00781EEB"/>
    <w:rsid w:val="00782042"/>
    <w:rsid w:val="007825AA"/>
    <w:rsid w:val="00782A62"/>
    <w:rsid w:val="00783065"/>
    <w:rsid w:val="007830D2"/>
    <w:rsid w:val="00783211"/>
    <w:rsid w:val="00783CD2"/>
    <w:rsid w:val="00783CE1"/>
    <w:rsid w:val="007847E1"/>
    <w:rsid w:val="00785225"/>
    <w:rsid w:val="00785228"/>
    <w:rsid w:val="0078554A"/>
    <w:rsid w:val="0078613F"/>
    <w:rsid w:val="00786178"/>
    <w:rsid w:val="00786969"/>
    <w:rsid w:val="007869F2"/>
    <w:rsid w:val="00786B75"/>
    <w:rsid w:val="00787432"/>
    <w:rsid w:val="00787804"/>
    <w:rsid w:val="00790518"/>
    <w:rsid w:val="0079063D"/>
    <w:rsid w:val="007907B6"/>
    <w:rsid w:val="00791158"/>
    <w:rsid w:val="00791773"/>
    <w:rsid w:val="00791C9E"/>
    <w:rsid w:val="00791D9A"/>
    <w:rsid w:val="00792783"/>
    <w:rsid w:val="0079288D"/>
    <w:rsid w:val="007929D9"/>
    <w:rsid w:val="00792B40"/>
    <w:rsid w:val="00792F89"/>
    <w:rsid w:val="007930C4"/>
    <w:rsid w:val="007937AC"/>
    <w:rsid w:val="007939DC"/>
    <w:rsid w:val="00793AC8"/>
    <w:rsid w:val="00793E5E"/>
    <w:rsid w:val="007943A4"/>
    <w:rsid w:val="00794BE0"/>
    <w:rsid w:val="00794EED"/>
    <w:rsid w:val="0079525B"/>
    <w:rsid w:val="00795620"/>
    <w:rsid w:val="0079564E"/>
    <w:rsid w:val="0079567E"/>
    <w:rsid w:val="007956FC"/>
    <w:rsid w:val="00795937"/>
    <w:rsid w:val="00795B9D"/>
    <w:rsid w:val="0079635C"/>
    <w:rsid w:val="007965FA"/>
    <w:rsid w:val="007968BA"/>
    <w:rsid w:val="007978CC"/>
    <w:rsid w:val="00797D58"/>
    <w:rsid w:val="007A0315"/>
    <w:rsid w:val="007A031D"/>
    <w:rsid w:val="007A0FD3"/>
    <w:rsid w:val="007A1BEF"/>
    <w:rsid w:val="007A20FF"/>
    <w:rsid w:val="007A2243"/>
    <w:rsid w:val="007A2352"/>
    <w:rsid w:val="007A23CD"/>
    <w:rsid w:val="007A254C"/>
    <w:rsid w:val="007A2A77"/>
    <w:rsid w:val="007A2ACD"/>
    <w:rsid w:val="007A2DE2"/>
    <w:rsid w:val="007A30BD"/>
    <w:rsid w:val="007A315C"/>
    <w:rsid w:val="007A3171"/>
    <w:rsid w:val="007A31F1"/>
    <w:rsid w:val="007A32B4"/>
    <w:rsid w:val="007A436A"/>
    <w:rsid w:val="007A4DD5"/>
    <w:rsid w:val="007A4E92"/>
    <w:rsid w:val="007A4F78"/>
    <w:rsid w:val="007A5402"/>
    <w:rsid w:val="007A552A"/>
    <w:rsid w:val="007A5781"/>
    <w:rsid w:val="007A57D7"/>
    <w:rsid w:val="007A594B"/>
    <w:rsid w:val="007A59B5"/>
    <w:rsid w:val="007A6563"/>
    <w:rsid w:val="007A6ED2"/>
    <w:rsid w:val="007A7F89"/>
    <w:rsid w:val="007B03BE"/>
    <w:rsid w:val="007B0835"/>
    <w:rsid w:val="007B09A9"/>
    <w:rsid w:val="007B0BA7"/>
    <w:rsid w:val="007B0F13"/>
    <w:rsid w:val="007B112E"/>
    <w:rsid w:val="007B275A"/>
    <w:rsid w:val="007B31D0"/>
    <w:rsid w:val="007B4019"/>
    <w:rsid w:val="007B4181"/>
    <w:rsid w:val="007B4464"/>
    <w:rsid w:val="007B4563"/>
    <w:rsid w:val="007B48EE"/>
    <w:rsid w:val="007B4D1F"/>
    <w:rsid w:val="007B54B7"/>
    <w:rsid w:val="007B5C9A"/>
    <w:rsid w:val="007B5F61"/>
    <w:rsid w:val="007B6319"/>
    <w:rsid w:val="007B63BC"/>
    <w:rsid w:val="007B649F"/>
    <w:rsid w:val="007B6C66"/>
    <w:rsid w:val="007B6D40"/>
    <w:rsid w:val="007B6F92"/>
    <w:rsid w:val="007C003B"/>
    <w:rsid w:val="007C05DE"/>
    <w:rsid w:val="007C0991"/>
    <w:rsid w:val="007C0B6F"/>
    <w:rsid w:val="007C0F3A"/>
    <w:rsid w:val="007C11EB"/>
    <w:rsid w:val="007C1225"/>
    <w:rsid w:val="007C1665"/>
    <w:rsid w:val="007C1FE4"/>
    <w:rsid w:val="007C263C"/>
    <w:rsid w:val="007C2E86"/>
    <w:rsid w:val="007C3087"/>
    <w:rsid w:val="007C3582"/>
    <w:rsid w:val="007C38C5"/>
    <w:rsid w:val="007C3A7A"/>
    <w:rsid w:val="007C4108"/>
    <w:rsid w:val="007C43FD"/>
    <w:rsid w:val="007C5B76"/>
    <w:rsid w:val="007C60E5"/>
    <w:rsid w:val="007C6C2F"/>
    <w:rsid w:val="007C6CBB"/>
    <w:rsid w:val="007C6F82"/>
    <w:rsid w:val="007C70D7"/>
    <w:rsid w:val="007C7230"/>
    <w:rsid w:val="007C7560"/>
    <w:rsid w:val="007C75AF"/>
    <w:rsid w:val="007C772F"/>
    <w:rsid w:val="007D036F"/>
    <w:rsid w:val="007D04C9"/>
    <w:rsid w:val="007D07D6"/>
    <w:rsid w:val="007D099C"/>
    <w:rsid w:val="007D0C08"/>
    <w:rsid w:val="007D20EE"/>
    <w:rsid w:val="007D2156"/>
    <w:rsid w:val="007D2166"/>
    <w:rsid w:val="007D23CA"/>
    <w:rsid w:val="007D23D9"/>
    <w:rsid w:val="007D2DC7"/>
    <w:rsid w:val="007D33AB"/>
    <w:rsid w:val="007D3BD2"/>
    <w:rsid w:val="007D584D"/>
    <w:rsid w:val="007D719C"/>
    <w:rsid w:val="007D7711"/>
    <w:rsid w:val="007E00FF"/>
    <w:rsid w:val="007E057A"/>
    <w:rsid w:val="007E0F6A"/>
    <w:rsid w:val="007E15B4"/>
    <w:rsid w:val="007E20B5"/>
    <w:rsid w:val="007E231E"/>
    <w:rsid w:val="007E372F"/>
    <w:rsid w:val="007E37FF"/>
    <w:rsid w:val="007E4172"/>
    <w:rsid w:val="007E4F6C"/>
    <w:rsid w:val="007E5514"/>
    <w:rsid w:val="007E55D2"/>
    <w:rsid w:val="007E649E"/>
    <w:rsid w:val="007E692A"/>
    <w:rsid w:val="007E73AB"/>
    <w:rsid w:val="007E742F"/>
    <w:rsid w:val="007E75CD"/>
    <w:rsid w:val="007E7A71"/>
    <w:rsid w:val="007E7ABD"/>
    <w:rsid w:val="007E7F04"/>
    <w:rsid w:val="007F0D33"/>
    <w:rsid w:val="007F1B22"/>
    <w:rsid w:val="007F20F1"/>
    <w:rsid w:val="007F2261"/>
    <w:rsid w:val="007F2680"/>
    <w:rsid w:val="007F2849"/>
    <w:rsid w:val="007F2CBB"/>
    <w:rsid w:val="007F430E"/>
    <w:rsid w:val="007F44DC"/>
    <w:rsid w:val="007F4F4E"/>
    <w:rsid w:val="007F54D9"/>
    <w:rsid w:val="007F5AE1"/>
    <w:rsid w:val="007F6F3F"/>
    <w:rsid w:val="007F7305"/>
    <w:rsid w:val="007F7650"/>
    <w:rsid w:val="007F7792"/>
    <w:rsid w:val="007F7A98"/>
    <w:rsid w:val="00800482"/>
    <w:rsid w:val="00800A20"/>
    <w:rsid w:val="00800D0C"/>
    <w:rsid w:val="008014C7"/>
    <w:rsid w:val="00801758"/>
    <w:rsid w:val="00801A63"/>
    <w:rsid w:val="00801C2E"/>
    <w:rsid w:val="00801F08"/>
    <w:rsid w:val="00802083"/>
    <w:rsid w:val="00803AF1"/>
    <w:rsid w:val="00804776"/>
    <w:rsid w:val="00805160"/>
    <w:rsid w:val="00805F00"/>
    <w:rsid w:val="008064F5"/>
    <w:rsid w:val="00807721"/>
    <w:rsid w:val="0080798E"/>
    <w:rsid w:val="00807BB5"/>
    <w:rsid w:val="00807C95"/>
    <w:rsid w:val="00810A88"/>
    <w:rsid w:val="00810ABE"/>
    <w:rsid w:val="00810C3C"/>
    <w:rsid w:val="00811178"/>
    <w:rsid w:val="00811635"/>
    <w:rsid w:val="00811794"/>
    <w:rsid w:val="00811A58"/>
    <w:rsid w:val="00811D59"/>
    <w:rsid w:val="0081203D"/>
    <w:rsid w:val="00812EF1"/>
    <w:rsid w:val="0081359C"/>
    <w:rsid w:val="0081373A"/>
    <w:rsid w:val="00813D7D"/>
    <w:rsid w:val="008140AF"/>
    <w:rsid w:val="008143BC"/>
    <w:rsid w:val="008144A4"/>
    <w:rsid w:val="0081457C"/>
    <w:rsid w:val="0081524E"/>
    <w:rsid w:val="00815F79"/>
    <w:rsid w:val="008161BD"/>
    <w:rsid w:val="0081657F"/>
    <w:rsid w:val="0081659C"/>
    <w:rsid w:val="008168C1"/>
    <w:rsid w:val="0081709C"/>
    <w:rsid w:val="00817254"/>
    <w:rsid w:val="0081774C"/>
    <w:rsid w:val="008177B6"/>
    <w:rsid w:val="008177E4"/>
    <w:rsid w:val="00817B90"/>
    <w:rsid w:val="00817D52"/>
    <w:rsid w:val="00820085"/>
    <w:rsid w:val="008201EC"/>
    <w:rsid w:val="0082036D"/>
    <w:rsid w:val="0082065B"/>
    <w:rsid w:val="00820E6B"/>
    <w:rsid w:val="00821495"/>
    <w:rsid w:val="00821D80"/>
    <w:rsid w:val="00821E9C"/>
    <w:rsid w:val="008234CF"/>
    <w:rsid w:val="00823700"/>
    <w:rsid w:val="00823744"/>
    <w:rsid w:val="0082439F"/>
    <w:rsid w:val="008244A3"/>
    <w:rsid w:val="00825C71"/>
    <w:rsid w:val="00825F52"/>
    <w:rsid w:val="00826163"/>
    <w:rsid w:val="008269E5"/>
    <w:rsid w:val="0082761E"/>
    <w:rsid w:val="00827811"/>
    <w:rsid w:val="0083071D"/>
    <w:rsid w:val="00830D2C"/>
    <w:rsid w:val="00830EDE"/>
    <w:rsid w:val="00831169"/>
    <w:rsid w:val="0083154A"/>
    <w:rsid w:val="00832035"/>
    <w:rsid w:val="00832079"/>
    <w:rsid w:val="00832202"/>
    <w:rsid w:val="0083246E"/>
    <w:rsid w:val="00833E08"/>
    <w:rsid w:val="00834933"/>
    <w:rsid w:val="00835AAA"/>
    <w:rsid w:val="00835C36"/>
    <w:rsid w:val="00836684"/>
    <w:rsid w:val="00836A7F"/>
    <w:rsid w:val="0083725F"/>
    <w:rsid w:val="008405C4"/>
    <w:rsid w:val="00840EEF"/>
    <w:rsid w:val="0084160B"/>
    <w:rsid w:val="008416EF"/>
    <w:rsid w:val="00841A85"/>
    <w:rsid w:val="00841C6B"/>
    <w:rsid w:val="008423C8"/>
    <w:rsid w:val="008423FF"/>
    <w:rsid w:val="0084265B"/>
    <w:rsid w:val="0084297E"/>
    <w:rsid w:val="008429E3"/>
    <w:rsid w:val="00842E44"/>
    <w:rsid w:val="00842F89"/>
    <w:rsid w:val="00843196"/>
    <w:rsid w:val="00843335"/>
    <w:rsid w:val="008434BA"/>
    <w:rsid w:val="00843604"/>
    <w:rsid w:val="00843944"/>
    <w:rsid w:val="00843FF3"/>
    <w:rsid w:val="00844447"/>
    <w:rsid w:val="00844478"/>
    <w:rsid w:val="00844B3E"/>
    <w:rsid w:val="00844C02"/>
    <w:rsid w:val="00845323"/>
    <w:rsid w:val="00845C5E"/>
    <w:rsid w:val="00845FDB"/>
    <w:rsid w:val="00846193"/>
    <w:rsid w:val="00846D7E"/>
    <w:rsid w:val="0084713E"/>
    <w:rsid w:val="00847411"/>
    <w:rsid w:val="0084796C"/>
    <w:rsid w:val="0085016F"/>
    <w:rsid w:val="00852368"/>
    <w:rsid w:val="00852894"/>
    <w:rsid w:val="0085371D"/>
    <w:rsid w:val="00854068"/>
    <w:rsid w:val="00854145"/>
    <w:rsid w:val="0085488C"/>
    <w:rsid w:val="00854E0F"/>
    <w:rsid w:val="00855A50"/>
    <w:rsid w:val="00855A9F"/>
    <w:rsid w:val="00855D22"/>
    <w:rsid w:val="00855E34"/>
    <w:rsid w:val="008565F0"/>
    <w:rsid w:val="00856E23"/>
    <w:rsid w:val="00856EF6"/>
    <w:rsid w:val="008570FA"/>
    <w:rsid w:val="00857716"/>
    <w:rsid w:val="00860A72"/>
    <w:rsid w:val="00860DC2"/>
    <w:rsid w:val="008611F7"/>
    <w:rsid w:val="00861EFC"/>
    <w:rsid w:val="008623C5"/>
    <w:rsid w:val="008625EB"/>
    <w:rsid w:val="0086291A"/>
    <w:rsid w:val="00863309"/>
    <w:rsid w:val="00863C6E"/>
    <w:rsid w:val="00864119"/>
    <w:rsid w:val="008643EE"/>
    <w:rsid w:val="0086447B"/>
    <w:rsid w:val="008649B4"/>
    <w:rsid w:val="00864B1C"/>
    <w:rsid w:val="00864C13"/>
    <w:rsid w:val="00865364"/>
    <w:rsid w:val="0086558D"/>
    <w:rsid w:val="008655F1"/>
    <w:rsid w:val="00865E7E"/>
    <w:rsid w:val="00866209"/>
    <w:rsid w:val="00866B9A"/>
    <w:rsid w:val="00866E71"/>
    <w:rsid w:val="008670B7"/>
    <w:rsid w:val="00867E48"/>
    <w:rsid w:val="0087078D"/>
    <w:rsid w:val="008707EA"/>
    <w:rsid w:val="008709B5"/>
    <w:rsid w:val="00870C81"/>
    <w:rsid w:val="00870CB8"/>
    <w:rsid w:val="00870E60"/>
    <w:rsid w:val="00870F9A"/>
    <w:rsid w:val="00871053"/>
    <w:rsid w:val="00871476"/>
    <w:rsid w:val="00871BD7"/>
    <w:rsid w:val="00872118"/>
    <w:rsid w:val="00872EB1"/>
    <w:rsid w:val="0087363D"/>
    <w:rsid w:val="0087387E"/>
    <w:rsid w:val="00873D6C"/>
    <w:rsid w:val="00873E3E"/>
    <w:rsid w:val="008743D8"/>
    <w:rsid w:val="00874CA1"/>
    <w:rsid w:val="00874E17"/>
    <w:rsid w:val="008756C5"/>
    <w:rsid w:val="00875AB3"/>
    <w:rsid w:val="008766B9"/>
    <w:rsid w:val="008768D3"/>
    <w:rsid w:val="00876E63"/>
    <w:rsid w:val="0087746A"/>
    <w:rsid w:val="00877501"/>
    <w:rsid w:val="008779A2"/>
    <w:rsid w:val="008779BB"/>
    <w:rsid w:val="00877D3A"/>
    <w:rsid w:val="008802F0"/>
    <w:rsid w:val="008804A0"/>
    <w:rsid w:val="00880705"/>
    <w:rsid w:val="00880DEB"/>
    <w:rsid w:val="00881407"/>
    <w:rsid w:val="008818C3"/>
    <w:rsid w:val="00881992"/>
    <w:rsid w:val="00881D2C"/>
    <w:rsid w:val="00881D48"/>
    <w:rsid w:val="00881E8D"/>
    <w:rsid w:val="00882221"/>
    <w:rsid w:val="00882AF9"/>
    <w:rsid w:val="00882B80"/>
    <w:rsid w:val="00883571"/>
    <w:rsid w:val="00883B5B"/>
    <w:rsid w:val="0088429C"/>
    <w:rsid w:val="0088439F"/>
    <w:rsid w:val="00885293"/>
    <w:rsid w:val="00886318"/>
    <w:rsid w:val="00887A17"/>
    <w:rsid w:val="00887A1A"/>
    <w:rsid w:val="00890837"/>
    <w:rsid w:val="00890A1A"/>
    <w:rsid w:val="00890F88"/>
    <w:rsid w:val="00891239"/>
    <w:rsid w:val="008912C9"/>
    <w:rsid w:val="008919C0"/>
    <w:rsid w:val="00892478"/>
    <w:rsid w:val="00892654"/>
    <w:rsid w:val="00892A75"/>
    <w:rsid w:val="0089304F"/>
    <w:rsid w:val="0089333D"/>
    <w:rsid w:val="00893E22"/>
    <w:rsid w:val="00893F08"/>
    <w:rsid w:val="008940CA"/>
    <w:rsid w:val="008940CE"/>
    <w:rsid w:val="0089433F"/>
    <w:rsid w:val="00894DF4"/>
    <w:rsid w:val="00894F7A"/>
    <w:rsid w:val="0089576C"/>
    <w:rsid w:val="00895CC2"/>
    <w:rsid w:val="00895E68"/>
    <w:rsid w:val="008963E3"/>
    <w:rsid w:val="008964BA"/>
    <w:rsid w:val="00896602"/>
    <w:rsid w:val="008966BE"/>
    <w:rsid w:val="008969B5"/>
    <w:rsid w:val="00896EEA"/>
    <w:rsid w:val="008975CF"/>
    <w:rsid w:val="008A1247"/>
    <w:rsid w:val="008A13B8"/>
    <w:rsid w:val="008A19D9"/>
    <w:rsid w:val="008A1A2A"/>
    <w:rsid w:val="008A2832"/>
    <w:rsid w:val="008A3580"/>
    <w:rsid w:val="008A3774"/>
    <w:rsid w:val="008A38E9"/>
    <w:rsid w:val="008A3B51"/>
    <w:rsid w:val="008A3E56"/>
    <w:rsid w:val="008A4091"/>
    <w:rsid w:val="008A464A"/>
    <w:rsid w:val="008A4A98"/>
    <w:rsid w:val="008A4D5B"/>
    <w:rsid w:val="008A4E10"/>
    <w:rsid w:val="008A6C85"/>
    <w:rsid w:val="008A6CCB"/>
    <w:rsid w:val="008A6D64"/>
    <w:rsid w:val="008A6FCB"/>
    <w:rsid w:val="008A6FF8"/>
    <w:rsid w:val="008A7B4B"/>
    <w:rsid w:val="008A7E22"/>
    <w:rsid w:val="008A7FAA"/>
    <w:rsid w:val="008B0005"/>
    <w:rsid w:val="008B0183"/>
    <w:rsid w:val="008B0A4C"/>
    <w:rsid w:val="008B0A90"/>
    <w:rsid w:val="008B0BEA"/>
    <w:rsid w:val="008B0D5C"/>
    <w:rsid w:val="008B0E9C"/>
    <w:rsid w:val="008B0F9A"/>
    <w:rsid w:val="008B144B"/>
    <w:rsid w:val="008B1807"/>
    <w:rsid w:val="008B2794"/>
    <w:rsid w:val="008B2879"/>
    <w:rsid w:val="008B2BAB"/>
    <w:rsid w:val="008B2DAE"/>
    <w:rsid w:val="008B3232"/>
    <w:rsid w:val="008B32C6"/>
    <w:rsid w:val="008B3745"/>
    <w:rsid w:val="008B38CA"/>
    <w:rsid w:val="008B39AA"/>
    <w:rsid w:val="008B3DC1"/>
    <w:rsid w:val="008B45BF"/>
    <w:rsid w:val="008B4A60"/>
    <w:rsid w:val="008B549B"/>
    <w:rsid w:val="008B57AA"/>
    <w:rsid w:val="008B5812"/>
    <w:rsid w:val="008B689C"/>
    <w:rsid w:val="008B6A29"/>
    <w:rsid w:val="008B6C85"/>
    <w:rsid w:val="008B74EC"/>
    <w:rsid w:val="008B7A2E"/>
    <w:rsid w:val="008B7B14"/>
    <w:rsid w:val="008B7B19"/>
    <w:rsid w:val="008B7CFD"/>
    <w:rsid w:val="008C01BB"/>
    <w:rsid w:val="008C0613"/>
    <w:rsid w:val="008C0AD2"/>
    <w:rsid w:val="008C0E70"/>
    <w:rsid w:val="008C11F4"/>
    <w:rsid w:val="008C1469"/>
    <w:rsid w:val="008C2224"/>
    <w:rsid w:val="008C23BD"/>
    <w:rsid w:val="008C2BE6"/>
    <w:rsid w:val="008C2D0A"/>
    <w:rsid w:val="008C3084"/>
    <w:rsid w:val="008C313D"/>
    <w:rsid w:val="008C387F"/>
    <w:rsid w:val="008C3B13"/>
    <w:rsid w:val="008C3F4C"/>
    <w:rsid w:val="008C3FF5"/>
    <w:rsid w:val="008C4699"/>
    <w:rsid w:val="008C476B"/>
    <w:rsid w:val="008C5511"/>
    <w:rsid w:val="008C5AC2"/>
    <w:rsid w:val="008C5ADC"/>
    <w:rsid w:val="008C6754"/>
    <w:rsid w:val="008C6DC6"/>
    <w:rsid w:val="008C6E75"/>
    <w:rsid w:val="008C7E74"/>
    <w:rsid w:val="008D2248"/>
    <w:rsid w:val="008D2343"/>
    <w:rsid w:val="008D2583"/>
    <w:rsid w:val="008D279E"/>
    <w:rsid w:val="008D2C09"/>
    <w:rsid w:val="008D309F"/>
    <w:rsid w:val="008D37D1"/>
    <w:rsid w:val="008D3836"/>
    <w:rsid w:val="008D3BB3"/>
    <w:rsid w:val="008D4054"/>
    <w:rsid w:val="008D448F"/>
    <w:rsid w:val="008D5043"/>
    <w:rsid w:val="008D559E"/>
    <w:rsid w:val="008D5F57"/>
    <w:rsid w:val="008D6802"/>
    <w:rsid w:val="008D7188"/>
    <w:rsid w:val="008D73D0"/>
    <w:rsid w:val="008D7C45"/>
    <w:rsid w:val="008E01DF"/>
    <w:rsid w:val="008E0B48"/>
    <w:rsid w:val="008E0B4B"/>
    <w:rsid w:val="008E15E1"/>
    <w:rsid w:val="008E1926"/>
    <w:rsid w:val="008E26D1"/>
    <w:rsid w:val="008E2DBC"/>
    <w:rsid w:val="008E2FE2"/>
    <w:rsid w:val="008E32D9"/>
    <w:rsid w:val="008E3A4F"/>
    <w:rsid w:val="008E48B9"/>
    <w:rsid w:val="008E4AF7"/>
    <w:rsid w:val="008E57A7"/>
    <w:rsid w:val="008E5E9B"/>
    <w:rsid w:val="008E67C9"/>
    <w:rsid w:val="008E688B"/>
    <w:rsid w:val="008E7682"/>
    <w:rsid w:val="008E7FD1"/>
    <w:rsid w:val="008F0485"/>
    <w:rsid w:val="008F0BB3"/>
    <w:rsid w:val="008F115D"/>
    <w:rsid w:val="008F11D4"/>
    <w:rsid w:val="008F18BF"/>
    <w:rsid w:val="008F1AF0"/>
    <w:rsid w:val="008F1ED9"/>
    <w:rsid w:val="008F20E9"/>
    <w:rsid w:val="008F21E4"/>
    <w:rsid w:val="008F2389"/>
    <w:rsid w:val="008F2F26"/>
    <w:rsid w:val="008F3038"/>
    <w:rsid w:val="008F3B29"/>
    <w:rsid w:val="008F3EFD"/>
    <w:rsid w:val="008F405C"/>
    <w:rsid w:val="008F45F8"/>
    <w:rsid w:val="008F4624"/>
    <w:rsid w:val="008F46A8"/>
    <w:rsid w:val="008F47C8"/>
    <w:rsid w:val="008F48E9"/>
    <w:rsid w:val="008F499C"/>
    <w:rsid w:val="008F5064"/>
    <w:rsid w:val="008F51A0"/>
    <w:rsid w:val="008F5505"/>
    <w:rsid w:val="008F578A"/>
    <w:rsid w:val="008F5A36"/>
    <w:rsid w:val="008F5BC9"/>
    <w:rsid w:val="008F5D63"/>
    <w:rsid w:val="008F5F5E"/>
    <w:rsid w:val="008F6516"/>
    <w:rsid w:val="008F72E0"/>
    <w:rsid w:val="008F7302"/>
    <w:rsid w:val="008F77B5"/>
    <w:rsid w:val="008F7AB0"/>
    <w:rsid w:val="008F7B83"/>
    <w:rsid w:val="00900045"/>
    <w:rsid w:val="009008BE"/>
    <w:rsid w:val="00900C27"/>
    <w:rsid w:val="0090122B"/>
    <w:rsid w:val="00901C16"/>
    <w:rsid w:val="00901CCB"/>
    <w:rsid w:val="00901ECA"/>
    <w:rsid w:val="00902337"/>
    <w:rsid w:val="00902473"/>
    <w:rsid w:val="00902E2F"/>
    <w:rsid w:val="00902FF7"/>
    <w:rsid w:val="0090326A"/>
    <w:rsid w:val="009042DC"/>
    <w:rsid w:val="00904DF3"/>
    <w:rsid w:val="00905735"/>
    <w:rsid w:val="00905C20"/>
    <w:rsid w:val="00905E2C"/>
    <w:rsid w:val="00905FE5"/>
    <w:rsid w:val="009060DF"/>
    <w:rsid w:val="00907073"/>
    <w:rsid w:val="0090749A"/>
    <w:rsid w:val="00907695"/>
    <w:rsid w:val="0090785D"/>
    <w:rsid w:val="00910725"/>
    <w:rsid w:val="009122CA"/>
    <w:rsid w:val="0091262C"/>
    <w:rsid w:val="00912BF8"/>
    <w:rsid w:val="00912E0D"/>
    <w:rsid w:val="00913049"/>
    <w:rsid w:val="009130B2"/>
    <w:rsid w:val="009138FC"/>
    <w:rsid w:val="00913904"/>
    <w:rsid w:val="00913DC7"/>
    <w:rsid w:val="00914038"/>
    <w:rsid w:val="00914315"/>
    <w:rsid w:val="009149F3"/>
    <w:rsid w:val="00914AF8"/>
    <w:rsid w:val="00914E07"/>
    <w:rsid w:val="00915138"/>
    <w:rsid w:val="009152B6"/>
    <w:rsid w:val="00915814"/>
    <w:rsid w:val="00915AB5"/>
    <w:rsid w:val="00915EDA"/>
    <w:rsid w:val="0091640A"/>
    <w:rsid w:val="0091669A"/>
    <w:rsid w:val="0091672D"/>
    <w:rsid w:val="0091702B"/>
    <w:rsid w:val="00920AD2"/>
    <w:rsid w:val="00920AF7"/>
    <w:rsid w:val="00920B2E"/>
    <w:rsid w:val="00920B6B"/>
    <w:rsid w:val="009212B1"/>
    <w:rsid w:val="009214A6"/>
    <w:rsid w:val="009214BC"/>
    <w:rsid w:val="00921925"/>
    <w:rsid w:val="00921940"/>
    <w:rsid w:val="009219BC"/>
    <w:rsid w:val="00921D91"/>
    <w:rsid w:val="00921DE1"/>
    <w:rsid w:val="00922A9B"/>
    <w:rsid w:val="00922E67"/>
    <w:rsid w:val="00923924"/>
    <w:rsid w:val="009239F3"/>
    <w:rsid w:val="00923EDE"/>
    <w:rsid w:val="009244D7"/>
    <w:rsid w:val="00924520"/>
    <w:rsid w:val="00924B0E"/>
    <w:rsid w:val="00925282"/>
    <w:rsid w:val="009254B7"/>
    <w:rsid w:val="009258D7"/>
    <w:rsid w:val="00925B68"/>
    <w:rsid w:val="009266E8"/>
    <w:rsid w:val="00926727"/>
    <w:rsid w:val="009268DC"/>
    <w:rsid w:val="00926954"/>
    <w:rsid w:val="009275F5"/>
    <w:rsid w:val="00927B14"/>
    <w:rsid w:val="00927E70"/>
    <w:rsid w:val="00927E98"/>
    <w:rsid w:val="00930371"/>
    <w:rsid w:val="00930E3F"/>
    <w:rsid w:val="00930F67"/>
    <w:rsid w:val="00931063"/>
    <w:rsid w:val="00931196"/>
    <w:rsid w:val="00931B4D"/>
    <w:rsid w:val="00931CF3"/>
    <w:rsid w:val="00932CB3"/>
    <w:rsid w:val="00933355"/>
    <w:rsid w:val="00933411"/>
    <w:rsid w:val="0093377E"/>
    <w:rsid w:val="00933D3A"/>
    <w:rsid w:val="00934017"/>
    <w:rsid w:val="009341E0"/>
    <w:rsid w:val="009347FE"/>
    <w:rsid w:val="00934F75"/>
    <w:rsid w:val="00935913"/>
    <w:rsid w:val="00935CE9"/>
    <w:rsid w:val="00935E14"/>
    <w:rsid w:val="00936AA3"/>
    <w:rsid w:val="00937639"/>
    <w:rsid w:val="00937817"/>
    <w:rsid w:val="00937F22"/>
    <w:rsid w:val="00940197"/>
    <w:rsid w:val="00940245"/>
    <w:rsid w:val="009405FC"/>
    <w:rsid w:val="00940EAF"/>
    <w:rsid w:val="00941478"/>
    <w:rsid w:val="0094232B"/>
    <w:rsid w:val="009428AC"/>
    <w:rsid w:val="0094292A"/>
    <w:rsid w:val="00942F68"/>
    <w:rsid w:val="009430C2"/>
    <w:rsid w:val="00943474"/>
    <w:rsid w:val="00943A57"/>
    <w:rsid w:val="00943F62"/>
    <w:rsid w:val="00944278"/>
    <w:rsid w:val="00944393"/>
    <w:rsid w:val="0094465C"/>
    <w:rsid w:val="00944CD8"/>
    <w:rsid w:val="00944DBE"/>
    <w:rsid w:val="00944DD4"/>
    <w:rsid w:val="00945733"/>
    <w:rsid w:val="00946351"/>
    <w:rsid w:val="009464C1"/>
    <w:rsid w:val="009464E0"/>
    <w:rsid w:val="00946561"/>
    <w:rsid w:val="009465A5"/>
    <w:rsid w:val="00946643"/>
    <w:rsid w:val="0094688A"/>
    <w:rsid w:val="009469C5"/>
    <w:rsid w:val="0094791C"/>
    <w:rsid w:val="00950644"/>
    <w:rsid w:val="00950F0A"/>
    <w:rsid w:val="00950F14"/>
    <w:rsid w:val="00951A44"/>
    <w:rsid w:val="00951CCE"/>
    <w:rsid w:val="00951E33"/>
    <w:rsid w:val="00952023"/>
    <w:rsid w:val="00952240"/>
    <w:rsid w:val="009525AE"/>
    <w:rsid w:val="009528F7"/>
    <w:rsid w:val="009542E8"/>
    <w:rsid w:val="00954368"/>
    <w:rsid w:val="00954DE7"/>
    <w:rsid w:val="00954F53"/>
    <w:rsid w:val="009551B3"/>
    <w:rsid w:val="009551EF"/>
    <w:rsid w:val="009557CF"/>
    <w:rsid w:val="00955CB6"/>
    <w:rsid w:val="00955D90"/>
    <w:rsid w:val="00956ACC"/>
    <w:rsid w:val="00956ED5"/>
    <w:rsid w:val="009571B5"/>
    <w:rsid w:val="009574D3"/>
    <w:rsid w:val="0095755A"/>
    <w:rsid w:val="00957783"/>
    <w:rsid w:val="00957D34"/>
    <w:rsid w:val="00957E81"/>
    <w:rsid w:val="00957FEC"/>
    <w:rsid w:val="00960097"/>
    <w:rsid w:val="009601E4"/>
    <w:rsid w:val="009603C6"/>
    <w:rsid w:val="00960BB3"/>
    <w:rsid w:val="00960CAF"/>
    <w:rsid w:val="009617DD"/>
    <w:rsid w:val="00961902"/>
    <w:rsid w:val="00961A0C"/>
    <w:rsid w:val="009620EE"/>
    <w:rsid w:val="009621FC"/>
    <w:rsid w:val="009624A2"/>
    <w:rsid w:val="00962AAA"/>
    <w:rsid w:val="009630E6"/>
    <w:rsid w:val="00963376"/>
    <w:rsid w:val="009634C8"/>
    <w:rsid w:val="00963B32"/>
    <w:rsid w:val="00963CF5"/>
    <w:rsid w:val="009642FA"/>
    <w:rsid w:val="0096492F"/>
    <w:rsid w:val="00965833"/>
    <w:rsid w:val="00965BEA"/>
    <w:rsid w:val="00965D99"/>
    <w:rsid w:val="00965FD1"/>
    <w:rsid w:val="00966091"/>
    <w:rsid w:val="009661E8"/>
    <w:rsid w:val="0096631A"/>
    <w:rsid w:val="00966D2E"/>
    <w:rsid w:val="009672C5"/>
    <w:rsid w:val="00967567"/>
    <w:rsid w:val="00967860"/>
    <w:rsid w:val="00967CD2"/>
    <w:rsid w:val="00967F9F"/>
    <w:rsid w:val="00970970"/>
    <w:rsid w:val="00970CB1"/>
    <w:rsid w:val="009710E4"/>
    <w:rsid w:val="0097131C"/>
    <w:rsid w:val="00971A69"/>
    <w:rsid w:val="00971AFB"/>
    <w:rsid w:val="00971D24"/>
    <w:rsid w:val="00972360"/>
    <w:rsid w:val="00972966"/>
    <w:rsid w:val="00972BB0"/>
    <w:rsid w:val="00972D9B"/>
    <w:rsid w:val="00973777"/>
    <w:rsid w:val="009737B7"/>
    <w:rsid w:val="00973AFE"/>
    <w:rsid w:val="00974541"/>
    <w:rsid w:val="0097486F"/>
    <w:rsid w:val="009749F3"/>
    <w:rsid w:val="00974F86"/>
    <w:rsid w:val="009754FB"/>
    <w:rsid w:val="00975C38"/>
    <w:rsid w:val="00975DE2"/>
    <w:rsid w:val="00976301"/>
    <w:rsid w:val="00976C14"/>
    <w:rsid w:val="0097739F"/>
    <w:rsid w:val="00977584"/>
    <w:rsid w:val="009801A3"/>
    <w:rsid w:val="00980E7D"/>
    <w:rsid w:val="00981175"/>
    <w:rsid w:val="00981416"/>
    <w:rsid w:val="009818BF"/>
    <w:rsid w:val="00981B94"/>
    <w:rsid w:val="0098259D"/>
    <w:rsid w:val="009826CC"/>
    <w:rsid w:val="0098300A"/>
    <w:rsid w:val="00983E5F"/>
    <w:rsid w:val="0098467A"/>
    <w:rsid w:val="00984740"/>
    <w:rsid w:val="009849A7"/>
    <w:rsid w:val="00984FFF"/>
    <w:rsid w:val="00985FC8"/>
    <w:rsid w:val="009866B6"/>
    <w:rsid w:val="00986A81"/>
    <w:rsid w:val="00986F05"/>
    <w:rsid w:val="00987294"/>
    <w:rsid w:val="00987BE6"/>
    <w:rsid w:val="00987D39"/>
    <w:rsid w:val="00987EFA"/>
    <w:rsid w:val="00990072"/>
    <w:rsid w:val="0099030F"/>
    <w:rsid w:val="00990461"/>
    <w:rsid w:val="00990562"/>
    <w:rsid w:val="00990EC3"/>
    <w:rsid w:val="0099115D"/>
    <w:rsid w:val="009911B8"/>
    <w:rsid w:val="00991594"/>
    <w:rsid w:val="009919A9"/>
    <w:rsid w:val="00991F1D"/>
    <w:rsid w:val="00991FF7"/>
    <w:rsid w:val="009925C4"/>
    <w:rsid w:val="009927E3"/>
    <w:rsid w:val="00994567"/>
    <w:rsid w:val="0099461A"/>
    <w:rsid w:val="00994C5A"/>
    <w:rsid w:val="0099512F"/>
    <w:rsid w:val="00995315"/>
    <w:rsid w:val="00995460"/>
    <w:rsid w:val="009954A8"/>
    <w:rsid w:val="00995F49"/>
    <w:rsid w:val="009960AB"/>
    <w:rsid w:val="00996624"/>
    <w:rsid w:val="0099696A"/>
    <w:rsid w:val="00996A82"/>
    <w:rsid w:val="00996DDE"/>
    <w:rsid w:val="0099737F"/>
    <w:rsid w:val="00997467"/>
    <w:rsid w:val="00997924"/>
    <w:rsid w:val="00997AED"/>
    <w:rsid w:val="00997D84"/>
    <w:rsid w:val="00997DC8"/>
    <w:rsid w:val="009A03B5"/>
    <w:rsid w:val="009A07EA"/>
    <w:rsid w:val="009A10B6"/>
    <w:rsid w:val="009A1242"/>
    <w:rsid w:val="009A1255"/>
    <w:rsid w:val="009A1373"/>
    <w:rsid w:val="009A19E2"/>
    <w:rsid w:val="009A2500"/>
    <w:rsid w:val="009A27CB"/>
    <w:rsid w:val="009A2823"/>
    <w:rsid w:val="009A28A8"/>
    <w:rsid w:val="009A584E"/>
    <w:rsid w:val="009A650F"/>
    <w:rsid w:val="009A67E4"/>
    <w:rsid w:val="009A6C67"/>
    <w:rsid w:val="009A72BA"/>
    <w:rsid w:val="009A747B"/>
    <w:rsid w:val="009A7784"/>
    <w:rsid w:val="009A7863"/>
    <w:rsid w:val="009A78FA"/>
    <w:rsid w:val="009A7E90"/>
    <w:rsid w:val="009B0AEF"/>
    <w:rsid w:val="009B1312"/>
    <w:rsid w:val="009B1661"/>
    <w:rsid w:val="009B1ACA"/>
    <w:rsid w:val="009B1CE4"/>
    <w:rsid w:val="009B1DB6"/>
    <w:rsid w:val="009B1E67"/>
    <w:rsid w:val="009B2043"/>
    <w:rsid w:val="009B20C8"/>
    <w:rsid w:val="009B214F"/>
    <w:rsid w:val="009B229D"/>
    <w:rsid w:val="009B2D34"/>
    <w:rsid w:val="009B2FAA"/>
    <w:rsid w:val="009B34DC"/>
    <w:rsid w:val="009B358A"/>
    <w:rsid w:val="009B36A7"/>
    <w:rsid w:val="009B39A8"/>
    <w:rsid w:val="009B3A60"/>
    <w:rsid w:val="009B3C66"/>
    <w:rsid w:val="009B3DBA"/>
    <w:rsid w:val="009B43C5"/>
    <w:rsid w:val="009B445F"/>
    <w:rsid w:val="009B4AEC"/>
    <w:rsid w:val="009B5523"/>
    <w:rsid w:val="009B5E99"/>
    <w:rsid w:val="009B6180"/>
    <w:rsid w:val="009B67BB"/>
    <w:rsid w:val="009B6A18"/>
    <w:rsid w:val="009B6B45"/>
    <w:rsid w:val="009B6BEE"/>
    <w:rsid w:val="009B72C1"/>
    <w:rsid w:val="009B7850"/>
    <w:rsid w:val="009B7986"/>
    <w:rsid w:val="009C0378"/>
    <w:rsid w:val="009C0386"/>
    <w:rsid w:val="009C11AA"/>
    <w:rsid w:val="009C1578"/>
    <w:rsid w:val="009C15F7"/>
    <w:rsid w:val="009C1D1D"/>
    <w:rsid w:val="009C2690"/>
    <w:rsid w:val="009C2770"/>
    <w:rsid w:val="009C2F30"/>
    <w:rsid w:val="009C3422"/>
    <w:rsid w:val="009C41B0"/>
    <w:rsid w:val="009C4940"/>
    <w:rsid w:val="009C4D57"/>
    <w:rsid w:val="009C54F7"/>
    <w:rsid w:val="009C6486"/>
    <w:rsid w:val="009C6B2F"/>
    <w:rsid w:val="009C6C08"/>
    <w:rsid w:val="009C6E46"/>
    <w:rsid w:val="009C7584"/>
    <w:rsid w:val="009C7D24"/>
    <w:rsid w:val="009D0282"/>
    <w:rsid w:val="009D0456"/>
    <w:rsid w:val="009D0523"/>
    <w:rsid w:val="009D05BB"/>
    <w:rsid w:val="009D0611"/>
    <w:rsid w:val="009D0B50"/>
    <w:rsid w:val="009D0DCD"/>
    <w:rsid w:val="009D121F"/>
    <w:rsid w:val="009D155C"/>
    <w:rsid w:val="009D169B"/>
    <w:rsid w:val="009D1C4F"/>
    <w:rsid w:val="009D1E09"/>
    <w:rsid w:val="009D1E45"/>
    <w:rsid w:val="009D32E0"/>
    <w:rsid w:val="009D37D1"/>
    <w:rsid w:val="009D47BD"/>
    <w:rsid w:val="009D4970"/>
    <w:rsid w:val="009D54A2"/>
    <w:rsid w:val="009D58CA"/>
    <w:rsid w:val="009D5B31"/>
    <w:rsid w:val="009D5E18"/>
    <w:rsid w:val="009D6044"/>
    <w:rsid w:val="009D6800"/>
    <w:rsid w:val="009D6914"/>
    <w:rsid w:val="009D6F81"/>
    <w:rsid w:val="009D798D"/>
    <w:rsid w:val="009D7E52"/>
    <w:rsid w:val="009E0000"/>
    <w:rsid w:val="009E0727"/>
    <w:rsid w:val="009E0B24"/>
    <w:rsid w:val="009E0BC8"/>
    <w:rsid w:val="009E0C0C"/>
    <w:rsid w:val="009E0EF2"/>
    <w:rsid w:val="009E151C"/>
    <w:rsid w:val="009E15FF"/>
    <w:rsid w:val="009E1C63"/>
    <w:rsid w:val="009E1FCB"/>
    <w:rsid w:val="009E3911"/>
    <w:rsid w:val="009E3CCF"/>
    <w:rsid w:val="009E3DF1"/>
    <w:rsid w:val="009E4516"/>
    <w:rsid w:val="009E473C"/>
    <w:rsid w:val="009E4980"/>
    <w:rsid w:val="009E49FA"/>
    <w:rsid w:val="009E53CE"/>
    <w:rsid w:val="009E6E8D"/>
    <w:rsid w:val="009E7A57"/>
    <w:rsid w:val="009E7D62"/>
    <w:rsid w:val="009F0381"/>
    <w:rsid w:val="009F122C"/>
    <w:rsid w:val="009F15ED"/>
    <w:rsid w:val="009F1850"/>
    <w:rsid w:val="009F278C"/>
    <w:rsid w:val="009F32B6"/>
    <w:rsid w:val="009F3DDC"/>
    <w:rsid w:val="009F405D"/>
    <w:rsid w:val="009F4149"/>
    <w:rsid w:val="009F42CB"/>
    <w:rsid w:val="009F47FC"/>
    <w:rsid w:val="009F4A65"/>
    <w:rsid w:val="009F575F"/>
    <w:rsid w:val="009F5A62"/>
    <w:rsid w:val="009F5F57"/>
    <w:rsid w:val="009F63E8"/>
    <w:rsid w:val="009F6FA0"/>
    <w:rsid w:val="009F724D"/>
    <w:rsid w:val="009F72D0"/>
    <w:rsid w:val="009F74BB"/>
    <w:rsid w:val="00A00549"/>
    <w:rsid w:val="00A00AAF"/>
    <w:rsid w:val="00A01090"/>
    <w:rsid w:val="00A0120E"/>
    <w:rsid w:val="00A02375"/>
    <w:rsid w:val="00A02787"/>
    <w:rsid w:val="00A029AE"/>
    <w:rsid w:val="00A02B95"/>
    <w:rsid w:val="00A0346D"/>
    <w:rsid w:val="00A03AD8"/>
    <w:rsid w:val="00A04099"/>
    <w:rsid w:val="00A049DA"/>
    <w:rsid w:val="00A04C42"/>
    <w:rsid w:val="00A0552D"/>
    <w:rsid w:val="00A05B9B"/>
    <w:rsid w:val="00A061C6"/>
    <w:rsid w:val="00A0643E"/>
    <w:rsid w:val="00A068DE"/>
    <w:rsid w:val="00A06AA0"/>
    <w:rsid w:val="00A07949"/>
    <w:rsid w:val="00A07E7D"/>
    <w:rsid w:val="00A07EAD"/>
    <w:rsid w:val="00A07FA9"/>
    <w:rsid w:val="00A100BC"/>
    <w:rsid w:val="00A102F7"/>
    <w:rsid w:val="00A10362"/>
    <w:rsid w:val="00A10CF7"/>
    <w:rsid w:val="00A1104C"/>
    <w:rsid w:val="00A11536"/>
    <w:rsid w:val="00A11AA2"/>
    <w:rsid w:val="00A12019"/>
    <w:rsid w:val="00A120B3"/>
    <w:rsid w:val="00A128F6"/>
    <w:rsid w:val="00A12996"/>
    <w:rsid w:val="00A12E6B"/>
    <w:rsid w:val="00A13440"/>
    <w:rsid w:val="00A134A1"/>
    <w:rsid w:val="00A13509"/>
    <w:rsid w:val="00A137C6"/>
    <w:rsid w:val="00A13B11"/>
    <w:rsid w:val="00A1424E"/>
    <w:rsid w:val="00A1481C"/>
    <w:rsid w:val="00A14A27"/>
    <w:rsid w:val="00A14D2B"/>
    <w:rsid w:val="00A14E92"/>
    <w:rsid w:val="00A159C6"/>
    <w:rsid w:val="00A161B0"/>
    <w:rsid w:val="00A1763D"/>
    <w:rsid w:val="00A17720"/>
    <w:rsid w:val="00A17989"/>
    <w:rsid w:val="00A17A65"/>
    <w:rsid w:val="00A17B5E"/>
    <w:rsid w:val="00A202B8"/>
    <w:rsid w:val="00A20DB6"/>
    <w:rsid w:val="00A21750"/>
    <w:rsid w:val="00A22178"/>
    <w:rsid w:val="00A2259B"/>
    <w:rsid w:val="00A22826"/>
    <w:rsid w:val="00A23AA4"/>
    <w:rsid w:val="00A24770"/>
    <w:rsid w:val="00A24EB3"/>
    <w:rsid w:val="00A25205"/>
    <w:rsid w:val="00A25818"/>
    <w:rsid w:val="00A25885"/>
    <w:rsid w:val="00A259CE"/>
    <w:rsid w:val="00A25B8C"/>
    <w:rsid w:val="00A26248"/>
    <w:rsid w:val="00A26309"/>
    <w:rsid w:val="00A263F9"/>
    <w:rsid w:val="00A26825"/>
    <w:rsid w:val="00A26BA6"/>
    <w:rsid w:val="00A272E9"/>
    <w:rsid w:val="00A27FAC"/>
    <w:rsid w:val="00A30362"/>
    <w:rsid w:val="00A30800"/>
    <w:rsid w:val="00A30B71"/>
    <w:rsid w:val="00A315D4"/>
    <w:rsid w:val="00A31A63"/>
    <w:rsid w:val="00A320B5"/>
    <w:rsid w:val="00A32104"/>
    <w:rsid w:val="00A337C1"/>
    <w:rsid w:val="00A33A46"/>
    <w:rsid w:val="00A33A96"/>
    <w:rsid w:val="00A33B2D"/>
    <w:rsid w:val="00A34730"/>
    <w:rsid w:val="00A3518D"/>
    <w:rsid w:val="00A3558C"/>
    <w:rsid w:val="00A35D16"/>
    <w:rsid w:val="00A360EF"/>
    <w:rsid w:val="00A3649C"/>
    <w:rsid w:val="00A36A8A"/>
    <w:rsid w:val="00A372AC"/>
    <w:rsid w:val="00A37609"/>
    <w:rsid w:val="00A378A3"/>
    <w:rsid w:val="00A37DBC"/>
    <w:rsid w:val="00A37FBB"/>
    <w:rsid w:val="00A4032A"/>
    <w:rsid w:val="00A4077A"/>
    <w:rsid w:val="00A40C3C"/>
    <w:rsid w:val="00A411F6"/>
    <w:rsid w:val="00A41400"/>
    <w:rsid w:val="00A41D9C"/>
    <w:rsid w:val="00A42342"/>
    <w:rsid w:val="00A43071"/>
    <w:rsid w:val="00A43279"/>
    <w:rsid w:val="00A43583"/>
    <w:rsid w:val="00A45C17"/>
    <w:rsid w:val="00A4610E"/>
    <w:rsid w:val="00A46DD1"/>
    <w:rsid w:val="00A46E97"/>
    <w:rsid w:val="00A471CA"/>
    <w:rsid w:val="00A4726D"/>
    <w:rsid w:val="00A477DB"/>
    <w:rsid w:val="00A47A3A"/>
    <w:rsid w:val="00A50095"/>
    <w:rsid w:val="00A50527"/>
    <w:rsid w:val="00A51D5A"/>
    <w:rsid w:val="00A52162"/>
    <w:rsid w:val="00A52581"/>
    <w:rsid w:val="00A52AD0"/>
    <w:rsid w:val="00A52C94"/>
    <w:rsid w:val="00A53161"/>
    <w:rsid w:val="00A53727"/>
    <w:rsid w:val="00A5399C"/>
    <w:rsid w:val="00A53B39"/>
    <w:rsid w:val="00A53B7E"/>
    <w:rsid w:val="00A53EE6"/>
    <w:rsid w:val="00A5473B"/>
    <w:rsid w:val="00A54D76"/>
    <w:rsid w:val="00A55168"/>
    <w:rsid w:val="00A5592A"/>
    <w:rsid w:val="00A55EA5"/>
    <w:rsid w:val="00A56259"/>
    <w:rsid w:val="00A56835"/>
    <w:rsid w:val="00A56EF6"/>
    <w:rsid w:val="00A571EC"/>
    <w:rsid w:val="00A5729C"/>
    <w:rsid w:val="00A61398"/>
    <w:rsid w:val="00A613A0"/>
    <w:rsid w:val="00A621AD"/>
    <w:rsid w:val="00A622F2"/>
    <w:rsid w:val="00A624F7"/>
    <w:rsid w:val="00A62614"/>
    <w:rsid w:val="00A629E5"/>
    <w:rsid w:val="00A6303F"/>
    <w:rsid w:val="00A630A6"/>
    <w:rsid w:val="00A6327C"/>
    <w:rsid w:val="00A63C56"/>
    <w:rsid w:val="00A6411F"/>
    <w:rsid w:val="00A641B1"/>
    <w:rsid w:val="00A64837"/>
    <w:rsid w:val="00A64FEC"/>
    <w:rsid w:val="00A651A8"/>
    <w:rsid w:val="00A653E8"/>
    <w:rsid w:val="00A657DF"/>
    <w:rsid w:val="00A65892"/>
    <w:rsid w:val="00A65930"/>
    <w:rsid w:val="00A659EE"/>
    <w:rsid w:val="00A6647D"/>
    <w:rsid w:val="00A6650D"/>
    <w:rsid w:val="00A666AA"/>
    <w:rsid w:val="00A669FB"/>
    <w:rsid w:val="00A67123"/>
    <w:rsid w:val="00A671E5"/>
    <w:rsid w:val="00A679F0"/>
    <w:rsid w:val="00A70691"/>
    <w:rsid w:val="00A7076A"/>
    <w:rsid w:val="00A70C83"/>
    <w:rsid w:val="00A711D6"/>
    <w:rsid w:val="00A722EF"/>
    <w:rsid w:val="00A72568"/>
    <w:rsid w:val="00A72AEE"/>
    <w:rsid w:val="00A72EC0"/>
    <w:rsid w:val="00A73430"/>
    <w:rsid w:val="00A73883"/>
    <w:rsid w:val="00A73D25"/>
    <w:rsid w:val="00A73FFA"/>
    <w:rsid w:val="00A7425D"/>
    <w:rsid w:val="00A74787"/>
    <w:rsid w:val="00A750BA"/>
    <w:rsid w:val="00A756DB"/>
    <w:rsid w:val="00A75A7D"/>
    <w:rsid w:val="00A75E21"/>
    <w:rsid w:val="00A76249"/>
    <w:rsid w:val="00A77115"/>
    <w:rsid w:val="00A77159"/>
    <w:rsid w:val="00A771D5"/>
    <w:rsid w:val="00A7766C"/>
    <w:rsid w:val="00A77863"/>
    <w:rsid w:val="00A800A6"/>
    <w:rsid w:val="00A802B5"/>
    <w:rsid w:val="00A80671"/>
    <w:rsid w:val="00A80E82"/>
    <w:rsid w:val="00A80EAA"/>
    <w:rsid w:val="00A81B72"/>
    <w:rsid w:val="00A8251D"/>
    <w:rsid w:val="00A825E1"/>
    <w:rsid w:val="00A82816"/>
    <w:rsid w:val="00A82891"/>
    <w:rsid w:val="00A82BFE"/>
    <w:rsid w:val="00A82DD5"/>
    <w:rsid w:val="00A82E42"/>
    <w:rsid w:val="00A830EC"/>
    <w:rsid w:val="00A834B3"/>
    <w:rsid w:val="00A8377A"/>
    <w:rsid w:val="00A83B62"/>
    <w:rsid w:val="00A83DD2"/>
    <w:rsid w:val="00A83EF0"/>
    <w:rsid w:val="00A84011"/>
    <w:rsid w:val="00A840DA"/>
    <w:rsid w:val="00A84126"/>
    <w:rsid w:val="00A84894"/>
    <w:rsid w:val="00A84FB9"/>
    <w:rsid w:val="00A8536D"/>
    <w:rsid w:val="00A8592E"/>
    <w:rsid w:val="00A85CB6"/>
    <w:rsid w:val="00A865AD"/>
    <w:rsid w:val="00A87FD6"/>
    <w:rsid w:val="00A9023D"/>
    <w:rsid w:val="00A91155"/>
    <w:rsid w:val="00A91330"/>
    <w:rsid w:val="00A91439"/>
    <w:rsid w:val="00A9198C"/>
    <w:rsid w:val="00A91DD7"/>
    <w:rsid w:val="00A925D8"/>
    <w:rsid w:val="00A927BB"/>
    <w:rsid w:val="00A92919"/>
    <w:rsid w:val="00A92D74"/>
    <w:rsid w:val="00A92EC3"/>
    <w:rsid w:val="00A93033"/>
    <w:rsid w:val="00A931EF"/>
    <w:rsid w:val="00A93790"/>
    <w:rsid w:val="00A944A4"/>
    <w:rsid w:val="00A94519"/>
    <w:rsid w:val="00A952AF"/>
    <w:rsid w:val="00A95396"/>
    <w:rsid w:val="00A957B7"/>
    <w:rsid w:val="00A95AAE"/>
    <w:rsid w:val="00A961B0"/>
    <w:rsid w:val="00A96456"/>
    <w:rsid w:val="00A97118"/>
    <w:rsid w:val="00A97AD3"/>
    <w:rsid w:val="00AA0A94"/>
    <w:rsid w:val="00AA10F0"/>
    <w:rsid w:val="00AA112F"/>
    <w:rsid w:val="00AA14AB"/>
    <w:rsid w:val="00AA1D34"/>
    <w:rsid w:val="00AA240A"/>
    <w:rsid w:val="00AA2639"/>
    <w:rsid w:val="00AA2721"/>
    <w:rsid w:val="00AA3A97"/>
    <w:rsid w:val="00AA40F8"/>
    <w:rsid w:val="00AA41E0"/>
    <w:rsid w:val="00AA4CBB"/>
    <w:rsid w:val="00AA4E62"/>
    <w:rsid w:val="00AA56E9"/>
    <w:rsid w:val="00AA5AC4"/>
    <w:rsid w:val="00AA5C73"/>
    <w:rsid w:val="00AA5D7E"/>
    <w:rsid w:val="00AA6204"/>
    <w:rsid w:val="00AA655D"/>
    <w:rsid w:val="00AA6FC0"/>
    <w:rsid w:val="00AA71FE"/>
    <w:rsid w:val="00AA7281"/>
    <w:rsid w:val="00AA769C"/>
    <w:rsid w:val="00AA78B3"/>
    <w:rsid w:val="00AA7F19"/>
    <w:rsid w:val="00AB003B"/>
    <w:rsid w:val="00AB0EF4"/>
    <w:rsid w:val="00AB1290"/>
    <w:rsid w:val="00AB244E"/>
    <w:rsid w:val="00AB245A"/>
    <w:rsid w:val="00AB3228"/>
    <w:rsid w:val="00AB36F9"/>
    <w:rsid w:val="00AB385C"/>
    <w:rsid w:val="00AB3905"/>
    <w:rsid w:val="00AB40C9"/>
    <w:rsid w:val="00AB41E4"/>
    <w:rsid w:val="00AB47EF"/>
    <w:rsid w:val="00AB4E23"/>
    <w:rsid w:val="00AB4EF1"/>
    <w:rsid w:val="00AB53DD"/>
    <w:rsid w:val="00AB56AF"/>
    <w:rsid w:val="00AB5799"/>
    <w:rsid w:val="00AB5992"/>
    <w:rsid w:val="00AB5D60"/>
    <w:rsid w:val="00AB5E65"/>
    <w:rsid w:val="00AB65DD"/>
    <w:rsid w:val="00AB661B"/>
    <w:rsid w:val="00AB6ECE"/>
    <w:rsid w:val="00AB7E6C"/>
    <w:rsid w:val="00AB7F4B"/>
    <w:rsid w:val="00AC0659"/>
    <w:rsid w:val="00AC154E"/>
    <w:rsid w:val="00AC210A"/>
    <w:rsid w:val="00AC2990"/>
    <w:rsid w:val="00AC307C"/>
    <w:rsid w:val="00AC3360"/>
    <w:rsid w:val="00AC33C6"/>
    <w:rsid w:val="00AC35C0"/>
    <w:rsid w:val="00AC374D"/>
    <w:rsid w:val="00AC3AD4"/>
    <w:rsid w:val="00AC3C4F"/>
    <w:rsid w:val="00AC3D80"/>
    <w:rsid w:val="00AC43C6"/>
    <w:rsid w:val="00AC451E"/>
    <w:rsid w:val="00AC46EB"/>
    <w:rsid w:val="00AC4921"/>
    <w:rsid w:val="00AC4AE9"/>
    <w:rsid w:val="00AC4C22"/>
    <w:rsid w:val="00AC4E27"/>
    <w:rsid w:val="00AC5324"/>
    <w:rsid w:val="00AC575B"/>
    <w:rsid w:val="00AC5A16"/>
    <w:rsid w:val="00AC5FEF"/>
    <w:rsid w:val="00AC612B"/>
    <w:rsid w:val="00AC6339"/>
    <w:rsid w:val="00AC6810"/>
    <w:rsid w:val="00AC6D41"/>
    <w:rsid w:val="00AC6E98"/>
    <w:rsid w:val="00AC6F40"/>
    <w:rsid w:val="00AC6FC2"/>
    <w:rsid w:val="00AC7C6C"/>
    <w:rsid w:val="00AD0285"/>
    <w:rsid w:val="00AD10DD"/>
    <w:rsid w:val="00AD12BE"/>
    <w:rsid w:val="00AD23B6"/>
    <w:rsid w:val="00AD265A"/>
    <w:rsid w:val="00AD2BEB"/>
    <w:rsid w:val="00AD3132"/>
    <w:rsid w:val="00AD31F9"/>
    <w:rsid w:val="00AD3C2F"/>
    <w:rsid w:val="00AD41C3"/>
    <w:rsid w:val="00AD4215"/>
    <w:rsid w:val="00AD557E"/>
    <w:rsid w:val="00AD5AD4"/>
    <w:rsid w:val="00AD678A"/>
    <w:rsid w:val="00AD6815"/>
    <w:rsid w:val="00AD6EBF"/>
    <w:rsid w:val="00AD71A6"/>
    <w:rsid w:val="00AD7572"/>
    <w:rsid w:val="00AD780A"/>
    <w:rsid w:val="00AD7A5E"/>
    <w:rsid w:val="00AD7A67"/>
    <w:rsid w:val="00AD7F4C"/>
    <w:rsid w:val="00AE0274"/>
    <w:rsid w:val="00AE02C1"/>
    <w:rsid w:val="00AE1922"/>
    <w:rsid w:val="00AE1AF2"/>
    <w:rsid w:val="00AE1F8C"/>
    <w:rsid w:val="00AE209C"/>
    <w:rsid w:val="00AE22DB"/>
    <w:rsid w:val="00AE23DB"/>
    <w:rsid w:val="00AE297D"/>
    <w:rsid w:val="00AE2ECA"/>
    <w:rsid w:val="00AE371B"/>
    <w:rsid w:val="00AE3A99"/>
    <w:rsid w:val="00AE3B11"/>
    <w:rsid w:val="00AE4307"/>
    <w:rsid w:val="00AE4957"/>
    <w:rsid w:val="00AE55AE"/>
    <w:rsid w:val="00AE5C7B"/>
    <w:rsid w:val="00AE5FBA"/>
    <w:rsid w:val="00AE61BB"/>
    <w:rsid w:val="00AE6502"/>
    <w:rsid w:val="00AE65C1"/>
    <w:rsid w:val="00AE6AC6"/>
    <w:rsid w:val="00AE73A9"/>
    <w:rsid w:val="00AE73BC"/>
    <w:rsid w:val="00AE7891"/>
    <w:rsid w:val="00AE7A37"/>
    <w:rsid w:val="00AF08A8"/>
    <w:rsid w:val="00AF08D8"/>
    <w:rsid w:val="00AF0D9C"/>
    <w:rsid w:val="00AF0DA9"/>
    <w:rsid w:val="00AF10CA"/>
    <w:rsid w:val="00AF10F9"/>
    <w:rsid w:val="00AF1395"/>
    <w:rsid w:val="00AF13E6"/>
    <w:rsid w:val="00AF1AD8"/>
    <w:rsid w:val="00AF1F00"/>
    <w:rsid w:val="00AF2DEC"/>
    <w:rsid w:val="00AF30F3"/>
    <w:rsid w:val="00AF32CD"/>
    <w:rsid w:val="00AF3346"/>
    <w:rsid w:val="00AF3D21"/>
    <w:rsid w:val="00AF3DE5"/>
    <w:rsid w:val="00AF43CF"/>
    <w:rsid w:val="00AF4AED"/>
    <w:rsid w:val="00AF51D8"/>
    <w:rsid w:val="00AF52E0"/>
    <w:rsid w:val="00AF532F"/>
    <w:rsid w:val="00AF5965"/>
    <w:rsid w:val="00AF5C39"/>
    <w:rsid w:val="00AF5EB0"/>
    <w:rsid w:val="00AF67A4"/>
    <w:rsid w:val="00AF7068"/>
    <w:rsid w:val="00AF76D1"/>
    <w:rsid w:val="00AF799C"/>
    <w:rsid w:val="00B000C5"/>
    <w:rsid w:val="00B0093A"/>
    <w:rsid w:val="00B00DE2"/>
    <w:rsid w:val="00B0123B"/>
    <w:rsid w:val="00B01349"/>
    <w:rsid w:val="00B01A41"/>
    <w:rsid w:val="00B01D35"/>
    <w:rsid w:val="00B02985"/>
    <w:rsid w:val="00B032E1"/>
    <w:rsid w:val="00B03496"/>
    <w:rsid w:val="00B03651"/>
    <w:rsid w:val="00B039FA"/>
    <w:rsid w:val="00B03B29"/>
    <w:rsid w:val="00B04034"/>
    <w:rsid w:val="00B0575B"/>
    <w:rsid w:val="00B06588"/>
    <w:rsid w:val="00B06631"/>
    <w:rsid w:val="00B06939"/>
    <w:rsid w:val="00B0747C"/>
    <w:rsid w:val="00B074B0"/>
    <w:rsid w:val="00B07A96"/>
    <w:rsid w:val="00B10E55"/>
    <w:rsid w:val="00B11061"/>
    <w:rsid w:val="00B111BC"/>
    <w:rsid w:val="00B1185B"/>
    <w:rsid w:val="00B11943"/>
    <w:rsid w:val="00B119FB"/>
    <w:rsid w:val="00B12621"/>
    <w:rsid w:val="00B12A27"/>
    <w:rsid w:val="00B12A7D"/>
    <w:rsid w:val="00B1302D"/>
    <w:rsid w:val="00B1459C"/>
    <w:rsid w:val="00B148EA"/>
    <w:rsid w:val="00B15BA7"/>
    <w:rsid w:val="00B16033"/>
    <w:rsid w:val="00B1618D"/>
    <w:rsid w:val="00B162CE"/>
    <w:rsid w:val="00B16853"/>
    <w:rsid w:val="00B16B69"/>
    <w:rsid w:val="00B16D7C"/>
    <w:rsid w:val="00B16D95"/>
    <w:rsid w:val="00B1719B"/>
    <w:rsid w:val="00B17793"/>
    <w:rsid w:val="00B17A8D"/>
    <w:rsid w:val="00B17BD5"/>
    <w:rsid w:val="00B17E1E"/>
    <w:rsid w:val="00B201DE"/>
    <w:rsid w:val="00B20212"/>
    <w:rsid w:val="00B20922"/>
    <w:rsid w:val="00B20E19"/>
    <w:rsid w:val="00B2133F"/>
    <w:rsid w:val="00B228EF"/>
    <w:rsid w:val="00B22A72"/>
    <w:rsid w:val="00B230D4"/>
    <w:rsid w:val="00B23354"/>
    <w:rsid w:val="00B234F9"/>
    <w:rsid w:val="00B23C4D"/>
    <w:rsid w:val="00B23EDC"/>
    <w:rsid w:val="00B23EDF"/>
    <w:rsid w:val="00B23FD7"/>
    <w:rsid w:val="00B2439F"/>
    <w:rsid w:val="00B24673"/>
    <w:rsid w:val="00B250A0"/>
    <w:rsid w:val="00B256E8"/>
    <w:rsid w:val="00B258A9"/>
    <w:rsid w:val="00B25B7D"/>
    <w:rsid w:val="00B25BD9"/>
    <w:rsid w:val="00B2602E"/>
    <w:rsid w:val="00B26373"/>
    <w:rsid w:val="00B26891"/>
    <w:rsid w:val="00B27658"/>
    <w:rsid w:val="00B27F2E"/>
    <w:rsid w:val="00B306B1"/>
    <w:rsid w:val="00B3078E"/>
    <w:rsid w:val="00B30F22"/>
    <w:rsid w:val="00B30F93"/>
    <w:rsid w:val="00B30FC2"/>
    <w:rsid w:val="00B3170C"/>
    <w:rsid w:val="00B3179D"/>
    <w:rsid w:val="00B317AA"/>
    <w:rsid w:val="00B32625"/>
    <w:rsid w:val="00B32C2B"/>
    <w:rsid w:val="00B32D2D"/>
    <w:rsid w:val="00B33C9A"/>
    <w:rsid w:val="00B34026"/>
    <w:rsid w:val="00B3427D"/>
    <w:rsid w:val="00B34830"/>
    <w:rsid w:val="00B3488B"/>
    <w:rsid w:val="00B34922"/>
    <w:rsid w:val="00B34A0E"/>
    <w:rsid w:val="00B34BB5"/>
    <w:rsid w:val="00B34CB3"/>
    <w:rsid w:val="00B34D2F"/>
    <w:rsid w:val="00B3568D"/>
    <w:rsid w:val="00B364DB"/>
    <w:rsid w:val="00B36868"/>
    <w:rsid w:val="00B368F5"/>
    <w:rsid w:val="00B3768B"/>
    <w:rsid w:val="00B376A1"/>
    <w:rsid w:val="00B4061A"/>
    <w:rsid w:val="00B406F9"/>
    <w:rsid w:val="00B409CA"/>
    <w:rsid w:val="00B41871"/>
    <w:rsid w:val="00B42072"/>
    <w:rsid w:val="00B420F9"/>
    <w:rsid w:val="00B4298C"/>
    <w:rsid w:val="00B42C1E"/>
    <w:rsid w:val="00B43907"/>
    <w:rsid w:val="00B43BF0"/>
    <w:rsid w:val="00B43F94"/>
    <w:rsid w:val="00B4406C"/>
    <w:rsid w:val="00B4423F"/>
    <w:rsid w:val="00B4431B"/>
    <w:rsid w:val="00B445EC"/>
    <w:rsid w:val="00B4479B"/>
    <w:rsid w:val="00B454EA"/>
    <w:rsid w:val="00B45DBC"/>
    <w:rsid w:val="00B45E3F"/>
    <w:rsid w:val="00B4642D"/>
    <w:rsid w:val="00B471AF"/>
    <w:rsid w:val="00B474FB"/>
    <w:rsid w:val="00B479B0"/>
    <w:rsid w:val="00B479F7"/>
    <w:rsid w:val="00B47B29"/>
    <w:rsid w:val="00B47B44"/>
    <w:rsid w:val="00B50038"/>
    <w:rsid w:val="00B507FA"/>
    <w:rsid w:val="00B512E9"/>
    <w:rsid w:val="00B52C45"/>
    <w:rsid w:val="00B531F9"/>
    <w:rsid w:val="00B534A6"/>
    <w:rsid w:val="00B53EA8"/>
    <w:rsid w:val="00B53EC4"/>
    <w:rsid w:val="00B54728"/>
    <w:rsid w:val="00B55F77"/>
    <w:rsid w:val="00B5694F"/>
    <w:rsid w:val="00B574A3"/>
    <w:rsid w:val="00B576BA"/>
    <w:rsid w:val="00B57BC4"/>
    <w:rsid w:val="00B602F1"/>
    <w:rsid w:val="00B6043A"/>
    <w:rsid w:val="00B60F4A"/>
    <w:rsid w:val="00B60F59"/>
    <w:rsid w:val="00B60F6C"/>
    <w:rsid w:val="00B6108D"/>
    <w:rsid w:val="00B6110F"/>
    <w:rsid w:val="00B6120A"/>
    <w:rsid w:val="00B61A9B"/>
    <w:rsid w:val="00B61B58"/>
    <w:rsid w:val="00B61D11"/>
    <w:rsid w:val="00B61F13"/>
    <w:rsid w:val="00B622E0"/>
    <w:rsid w:val="00B62919"/>
    <w:rsid w:val="00B63391"/>
    <w:rsid w:val="00B63A73"/>
    <w:rsid w:val="00B63C44"/>
    <w:rsid w:val="00B643F7"/>
    <w:rsid w:val="00B646BB"/>
    <w:rsid w:val="00B64885"/>
    <w:rsid w:val="00B64B52"/>
    <w:rsid w:val="00B64C22"/>
    <w:rsid w:val="00B64F8B"/>
    <w:rsid w:val="00B64FDE"/>
    <w:rsid w:val="00B6518D"/>
    <w:rsid w:val="00B6534A"/>
    <w:rsid w:val="00B65657"/>
    <w:rsid w:val="00B656B1"/>
    <w:rsid w:val="00B66116"/>
    <w:rsid w:val="00B661C2"/>
    <w:rsid w:val="00B662F4"/>
    <w:rsid w:val="00B664A8"/>
    <w:rsid w:val="00B66776"/>
    <w:rsid w:val="00B66BBC"/>
    <w:rsid w:val="00B672E9"/>
    <w:rsid w:val="00B70454"/>
    <w:rsid w:val="00B70661"/>
    <w:rsid w:val="00B71383"/>
    <w:rsid w:val="00B718F2"/>
    <w:rsid w:val="00B71E13"/>
    <w:rsid w:val="00B72F44"/>
    <w:rsid w:val="00B73507"/>
    <w:rsid w:val="00B7378D"/>
    <w:rsid w:val="00B74007"/>
    <w:rsid w:val="00B7419D"/>
    <w:rsid w:val="00B7422B"/>
    <w:rsid w:val="00B743F5"/>
    <w:rsid w:val="00B746EF"/>
    <w:rsid w:val="00B748A9"/>
    <w:rsid w:val="00B75346"/>
    <w:rsid w:val="00B759E5"/>
    <w:rsid w:val="00B75C04"/>
    <w:rsid w:val="00B75CB5"/>
    <w:rsid w:val="00B75EE5"/>
    <w:rsid w:val="00B75F3C"/>
    <w:rsid w:val="00B761DC"/>
    <w:rsid w:val="00B7620D"/>
    <w:rsid w:val="00B76226"/>
    <w:rsid w:val="00B76481"/>
    <w:rsid w:val="00B765FD"/>
    <w:rsid w:val="00B767DE"/>
    <w:rsid w:val="00B76C17"/>
    <w:rsid w:val="00B77196"/>
    <w:rsid w:val="00B77479"/>
    <w:rsid w:val="00B7756E"/>
    <w:rsid w:val="00B77693"/>
    <w:rsid w:val="00B77C41"/>
    <w:rsid w:val="00B80676"/>
    <w:rsid w:val="00B816A2"/>
    <w:rsid w:val="00B819C9"/>
    <w:rsid w:val="00B81CC9"/>
    <w:rsid w:val="00B81E63"/>
    <w:rsid w:val="00B82411"/>
    <w:rsid w:val="00B829C5"/>
    <w:rsid w:val="00B82E8F"/>
    <w:rsid w:val="00B83507"/>
    <w:rsid w:val="00B8364A"/>
    <w:rsid w:val="00B83B1F"/>
    <w:rsid w:val="00B83BC8"/>
    <w:rsid w:val="00B84644"/>
    <w:rsid w:val="00B84741"/>
    <w:rsid w:val="00B847AB"/>
    <w:rsid w:val="00B84B0B"/>
    <w:rsid w:val="00B84B61"/>
    <w:rsid w:val="00B84C87"/>
    <w:rsid w:val="00B84CF5"/>
    <w:rsid w:val="00B85019"/>
    <w:rsid w:val="00B8506D"/>
    <w:rsid w:val="00B859BA"/>
    <w:rsid w:val="00B862D3"/>
    <w:rsid w:val="00B8660E"/>
    <w:rsid w:val="00B86D3B"/>
    <w:rsid w:val="00B87862"/>
    <w:rsid w:val="00B901BB"/>
    <w:rsid w:val="00B90489"/>
    <w:rsid w:val="00B90ED9"/>
    <w:rsid w:val="00B912ED"/>
    <w:rsid w:val="00B9164F"/>
    <w:rsid w:val="00B91847"/>
    <w:rsid w:val="00B91A3D"/>
    <w:rsid w:val="00B91A5B"/>
    <w:rsid w:val="00B91D89"/>
    <w:rsid w:val="00B92282"/>
    <w:rsid w:val="00B92532"/>
    <w:rsid w:val="00B929B2"/>
    <w:rsid w:val="00B92FC7"/>
    <w:rsid w:val="00B930B1"/>
    <w:rsid w:val="00B932C9"/>
    <w:rsid w:val="00B93A70"/>
    <w:rsid w:val="00B93EA9"/>
    <w:rsid w:val="00B93FE1"/>
    <w:rsid w:val="00B9408F"/>
    <w:rsid w:val="00B942D8"/>
    <w:rsid w:val="00B94A7D"/>
    <w:rsid w:val="00B94A91"/>
    <w:rsid w:val="00B94CCE"/>
    <w:rsid w:val="00B95666"/>
    <w:rsid w:val="00B95D10"/>
    <w:rsid w:val="00B95DAC"/>
    <w:rsid w:val="00B95EBC"/>
    <w:rsid w:val="00B9637E"/>
    <w:rsid w:val="00B96D85"/>
    <w:rsid w:val="00B96EE6"/>
    <w:rsid w:val="00B97904"/>
    <w:rsid w:val="00BA0299"/>
    <w:rsid w:val="00BA0323"/>
    <w:rsid w:val="00BA058F"/>
    <w:rsid w:val="00BA09E5"/>
    <w:rsid w:val="00BA0E96"/>
    <w:rsid w:val="00BA140C"/>
    <w:rsid w:val="00BA14F0"/>
    <w:rsid w:val="00BA1532"/>
    <w:rsid w:val="00BA27C4"/>
    <w:rsid w:val="00BA2B5E"/>
    <w:rsid w:val="00BA58D9"/>
    <w:rsid w:val="00BA5BF2"/>
    <w:rsid w:val="00BA6187"/>
    <w:rsid w:val="00BA6312"/>
    <w:rsid w:val="00BA6371"/>
    <w:rsid w:val="00BA65B9"/>
    <w:rsid w:val="00BA6A3F"/>
    <w:rsid w:val="00BA6BA4"/>
    <w:rsid w:val="00BA702A"/>
    <w:rsid w:val="00BA71B1"/>
    <w:rsid w:val="00BA7316"/>
    <w:rsid w:val="00BA73A7"/>
    <w:rsid w:val="00BA784D"/>
    <w:rsid w:val="00BA7C54"/>
    <w:rsid w:val="00BA7D06"/>
    <w:rsid w:val="00BA7D6D"/>
    <w:rsid w:val="00BA7E17"/>
    <w:rsid w:val="00BB0042"/>
    <w:rsid w:val="00BB00C1"/>
    <w:rsid w:val="00BB11DD"/>
    <w:rsid w:val="00BB1EB8"/>
    <w:rsid w:val="00BB2072"/>
    <w:rsid w:val="00BB29E3"/>
    <w:rsid w:val="00BB2B64"/>
    <w:rsid w:val="00BB37CE"/>
    <w:rsid w:val="00BB66B5"/>
    <w:rsid w:val="00BB707F"/>
    <w:rsid w:val="00BB71AF"/>
    <w:rsid w:val="00BB73FD"/>
    <w:rsid w:val="00BB7880"/>
    <w:rsid w:val="00BB7C34"/>
    <w:rsid w:val="00BC0026"/>
    <w:rsid w:val="00BC0685"/>
    <w:rsid w:val="00BC0CB2"/>
    <w:rsid w:val="00BC0EFA"/>
    <w:rsid w:val="00BC0F4C"/>
    <w:rsid w:val="00BC11C7"/>
    <w:rsid w:val="00BC14FB"/>
    <w:rsid w:val="00BC1B62"/>
    <w:rsid w:val="00BC1EC9"/>
    <w:rsid w:val="00BC2955"/>
    <w:rsid w:val="00BC2A8F"/>
    <w:rsid w:val="00BC2C02"/>
    <w:rsid w:val="00BC2C96"/>
    <w:rsid w:val="00BC2E3B"/>
    <w:rsid w:val="00BC3BDB"/>
    <w:rsid w:val="00BC409F"/>
    <w:rsid w:val="00BC44EE"/>
    <w:rsid w:val="00BC4623"/>
    <w:rsid w:val="00BC4678"/>
    <w:rsid w:val="00BC4B15"/>
    <w:rsid w:val="00BC4F4B"/>
    <w:rsid w:val="00BC500E"/>
    <w:rsid w:val="00BC5EA7"/>
    <w:rsid w:val="00BC5F91"/>
    <w:rsid w:val="00BC6565"/>
    <w:rsid w:val="00BC6615"/>
    <w:rsid w:val="00BC7198"/>
    <w:rsid w:val="00BC77CE"/>
    <w:rsid w:val="00BC7DA9"/>
    <w:rsid w:val="00BC7E9F"/>
    <w:rsid w:val="00BD0033"/>
    <w:rsid w:val="00BD0D8F"/>
    <w:rsid w:val="00BD109C"/>
    <w:rsid w:val="00BD18D3"/>
    <w:rsid w:val="00BD1E55"/>
    <w:rsid w:val="00BD21B5"/>
    <w:rsid w:val="00BD27B1"/>
    <w:rsid w:val="00BD292A"/>
    <w:rsid w:val="00BD327E"/>
    <w:rsid w:val="00BD34EC"/>
    <w:rsid w:val="00BD3903"/>
    <w:rsid w:val="00BD3979"/>
    <w:rsid w:val="00BD3F1D"/>
    <w:rsid w:val="00BD4711"/>
    <w:rsid w:val="00BD538C"/>
    <w:rsid w:val="00BD5BF4"/>
    <w:rsid w:val="00BD6214"/>
    <w:rsid w:val="00BD69BA"/>
    <w:rsid w:val="00BD6DFD"/>
    <w:rsid w:val="00BD6EE2"/>
    <w:rsid w:val="00BD7638"/>
    <w:rsid w:val="00BD786E"/>
    <w:rsid w:val="00BD7B02"/>
    <w:rsid w:val="00BE079A"/>
    <w:rsid w:val="00BE0DC7"/>
    <w:rsid w:val="00BE0F57"/>
    <w:rsid w:val="00BE184A"/>
    <w:rsid w:val="00BE18E0"/>
    <w:rsid w:val="00BE192C"/>
    <w:rsid w:val="00BE1EC2"/>
    <w:rsid w:val="00BE20C7"/>
    <w:rsid w:val="00BE246F"/>
    <w:rsid w:val="00BE2B65"/>
    <w:rsid w:val="00BE2EE3"/>
    <w:rsid w:val="00BE32FD"/>
    <w:rsid w:val="00BE3331"/>
    <w:rsid w:val="00BE44C9"/>
    <w:rsid w:val="00BE4830"/>
    <w:rsid w:val="00BE514A"/>
    <w:rsid w:val="00BE52CC"/>
    <w:rsid w:val="00BE54BE"/>
    <w:rsid w:val="00BE54EE"/>
    <w:rsid w:val="00BE5649"/>
    <w:rsid w:val="00BE5C21"/>
    <w:rsid w:val="00BE5D13"/>
    <w:rsid w:val="00BE60AA"/>
    <w:rsid w:val="00BE6120"/>
    <w:rsid w:val="00BE6865"/>
    <w:rsid w:val="00BE6997"/>
    <w:rsid w:val="00BE78B4"/>
    <w:rsid w:val="00BE7D08"/>
    <w:rsid w:val="00BE7F7A"/>
    <w:rsid w:val="00BF0472"/>
    <w:rsid w:val="00BF05FE"/>
    <w:rsid w:val="00BF0D2C"/>
    <w:rsid w:val="00BF10C1"/>
    <w:rsid w:val="00BF1A87"/>
    <w:rsid w:val="00BF1D9B"/>
    <w:rsid w:val="00BF2830"/>
    <w:rsid w:val="00BF2BC8"/>
    <w:rsid w:val="00BF309A"/>
    <w:rsid w:val="00BF3AE7"/>
    <w:rsid w:val="00BF3FDC"/>
    <w:rsid w:val="00BF41EA"/>
    <w:rsid w:val="00BF4C41"/>
    <w:rsid w:val="00BF4E26"/>
    <w:rsid w:val="00BF555C"/>
    <w:rsid w:val="00BF5759"/>
    <w:rsid w:val="00BF5ACA"/>
    <w:rsid w:val="00BF5B63"/>
    <w:rsid w:val="00BF5C85"/>
    <w:rsid w:val="00BF618B"/>
    <w:rsid w:val="00BF68ED"/>
    <w:rsid w:val="00BF6CEE"/>
    <w:rsid w:val="00BF7129"/>
    <w:rsid w:val="00BF74B4"/>
    <w:rsid w:val="00BF78E2"/>
    <w:rsid w:val="00BF7BFD"/>
    <w:rsid w:val="00BF7EFD"/>
    <w:rsid w:val="00C00406"/>
    <w:rsid w:val="00C0078C"/>
    <w:rsid w:val="00C01070"/>
    <w:rsid w:val="00C01586"/>
    <w:rsid w:val="00C01AB1"/>
    <w:rsid w:val="00C01AFE"/>
    <w:rsid w:val="00C01EDF"/>
    <w:rsid w:val="00C02551"/>
    <w:rsid w:val="00C02D2F"/>
    <w:rsid w:val="00C031F5"/>
    <w:rsid w:val="00C03286"/>
    <w:rsid w:val="00C034E1"/>
    <w:rsid w:val="00C03AB5"/>
    <w:rsid w:val="00C04132"/>
    <w:rsid w:val="00C047B3"/>
    <w:rsid w:val="00C04F50"/>
    <w:rsid w:val="00C05518"/>
    <w:rsid w:val="00C059D9"/>
    <w:rsid w:val="00C05AE2"/>
    <w:rsid w:val="00C0602F"/>
    <w:rsid w:val="00C06367"/>
    <w:rsid w:val="00C06B43"/>
    <w:rsid w:val="00C06BE4"/>
    <w:rsid w:val="00C06C67"/>
    <w:rsid w:val="00C06D89"/>
    <w:rsid w:val="00C06F57"/>
    <w:rsid w:val="00C073BA"/>
    <w:rsid w:val="00C07E6C"/>
    <w:rsid w:val="00C119DF"/>
    <w:rsid w:val="00C11D4E"/>
    <w:rsid w:val="00C123BE"/>
    <w:rsid w:val="00C12430"/>
    <w:rsid w:val="00C13102"/>
    <w:rsid w:val="00C13742"/>
    <w:rsid w:val="00C13781"/>
    <w:rsid w:val="00C1386F"/>
    <w:rsid w:val="00C139E7"/>
    <w:rsid w:val="00C14157"/>
    <w:rsid w:val="00C144B2"/>
    <w:rsid w:val="00C1471C"/>
    <w:rsid w:val="00C14DE1"/>
    <w:rsid w:val="00C14EE9"/>
    <w:rsid w:val="00C15015"/>
    <w:rsid w:val="00C150B8"/>
    <w:rsid w:val="00C155C0"/>
    <w:rsid w:val="00C156DC"/>
    <w:rsid w:val="00C15F93"/>
    <w:rsid w:val="00C16829"/>
    <w:rsid w:val="00C16C42"/>
    <w:rsid w:val="00C1737D"/>
    <w:rsid w:val="00C17D13"/>
    <w:rsid w:val="00C17FF2"/>
    <w:rsid w:val="00C203E1"/>
    <w:rsid w:val="00C20C7D"/>
    <w:rsid w:val="00C21019"/>
    <w:rsid w:val="00C21F8B"/>
    <w:rsid w:val="00C21FD4"/>
    <w:rsid w:val="00C22029"/>
    <w:rsid w:val="00C233FD"/>
    <w:rsid w:val="00C234FC"/>
    <w:rsid w:val="00C236CD"/>
    <w:rsid w:val="00C2433F"/>
    <w:rsid w:val="00C2436E"/>
    <w:rsid w:val="00C248FB"/>
    <w:rsid w:val="00C253E4"/>
    <w:rsid w:val="00C2574E"/>
    <w:rsid w:val="00C26458"/>
    <w:rsid w:val="00C26E14"/>
    <w:rsid w:val="00C27002"/>
    <w:rsid w:val="00C2700D"/>
    <w:rsid w:val="00C27133"/>
    <w:rsid w:val="00C27368"/>
    <w:rsid w:val="00C27897"/>
    <w:rsid w:val="00C27B24"/>
    <w:rsid w:val="00C30866"/>
    <w:rsid w:val="00C30B58"/>
    <w:rsid w:val="00C30F6B"/>
    <w:rsid w:val="00C318FC"/>
    <w:rsid w:val="00C31B0E"/>
    <w:rsid w:val="00C320CE"/>
    <w:rsid w:val="00C3285B"/>
    <w:rsid w:val="00C32C36"/>
    <w:rsid w:val="00C3317E"/>
    <w:rsid w:val="00C3414B"/>
    <w:rsid w:val="00C34495"/>
    <w:rsid w:val="00C345B0"/>
    <w:rsid w:val="00C34A41"/>
    <w:rsid w:val="00C34DF3"/>
    <w:rsid w:val="00C360EE"/>
    <w:rsid w:val="00C362E5"/>
    <w:rsid w:val="00C371AA"/>
    <w:rsid w:val="00C378F6"/>
    <w:rsid w:val="00C402F3"/>
    <w:rsid w:val="00C4055A"/>
    <w:rsid w:val="00C40880"/>
    <w:rsid w:val="00C412AB"/>
    <w:rsid w:val="00C413A2"/>
    <w:rsid w:val="00C424B8"/>
    <w:rsid w:val="00C42FA7"/>
    <w:rsid w:val="00C430CA"/>
    <w:rsid w:val="00C43433"/>
    <w:rsid w:val="00C438D4"/>
    <w:rsid w:val="00C43BD5"/>
    <w:rsid w:val="00C441AD"/>
    <w:rsid w:val="00C448EA"/>
    <w:rsid w:val="00C45555"/>
    <w:rsid w:val="00C45652"/>
    <w:rsid w:val="00C45DBD"/>
    <w:rsid w:val="00C475E4"/>
    <w:rsid w:val="00C47998"/>
    <w:rsid w:val="00C47A64"/>
    <w:rsid w:val="00C47A65"/>
    <w:rsid w:val="00C47D0E"/>
    <w:rsid w:val="00C47E82"/>
    <w:rsid w:val="00C5033B"/>
    <w:rsid w:val="00C50A1F"/>
    <w:rsid w:val="00C50D2D"/>
    <w:rsid w:val="00C51238"/>
    <w:rsid w:val="00C51947"/>
    <w:rsid w:val="00C51BD1"/>
    <w:rsid w:val="00C51E6F"/>
    <w:rsid w:val="00C51FEA"/>
    <w:rsid w:val="00C522C9"/>
    <w:rsid w:val="00C52941"/>
    <w:rsid w:val="00C52DBF"/>
    <w:rsid w:val="00C530BB"/>
    <w:rsid w:val="00C53163"/>
    <w:rsid w:val="00C53172"/>
    <w:rsid w:val="00C54230"/>
    <w:rsid w:val="00C542EF"/>
    <w:rsid w:val="00C54325"/>
    <w:rsid w:val="00C54971"/>
    <w:rsid w:val="00C54ABF"/>
    <w:rsid w:val="00C54ED6"/>
    <w:rsid w:val="00C54F52"/>
    <w:rsid w:val="00C55B0C"/>
    <w:rsid w:val="00C5621A"/>
    <w:rsid w:val="00C56314"/>
    <w:rsid w:val="00C56693"/>
    <w:rsid w:val="00C56DA5"/>
    <w:rsid w:val="00C56DCA"/>
    <w:rsid w:val="00C5716C"/>
    <w:rsid w:val="00C57195"/>
    <w:rsid w:val="00C572E9"/>
    <w:rsid w:val="00C573B1"/>
    <w:rsid w:val="00C57DD8"/>
    <w:rsid w:val="00C57EC3"/>
    <w:rsid w:val="00C60379"/>
    <w:rsid w:val="00C60980"/>
    <w:rsid w:val="00C60D7F"/>
    <w:rsid w:val="00C60F90"/>
    <w:rsid w:val="00C611E4"/>
    <w:rsid w:val="00C614C0"/>
    <w:rsid w:val="00C615EE"/>
    <w:rsid w:val="00C617AA"/>
    <w:rsid w:val="00C61EB7"/>
    <w:rsid w:val="00C620A1"/>
    <w:rsid w:val="00C6285D"/>
    <w:rsid w:val="00C62F68"/>
    <w:rsid w:val="00C62FE9"/>
    <w:rsid w:val="00C6355B"/>
    <w:rsid w:val="00C637E7"/>
    <w:rsid w:val="00C63CA4"/>
    <w:rsid w:val="00C64220"/>
    <w:rsid w:val="00C646CD"/>
    <w:rsid w:val="00C64AC8"/>
    <w:rsid w:val="00C64C42"/>
    <w:rsid w:val="00C65016"/>
    <w:rsid w:val="00C652B6"/>
    <w:rsid w:val="00C658BF"/>
    <w:rsid w:val="00C6629E"/>
    <w:rsid w:val="00C6653A"/>
    <w:rsid w:val="00C66F36"/>
    <w:rsid w:val="00C670FD"/>
    <w:rsid w:val="00C67141"/>
    <w:rsid w:val="00C67D65"/>
    <w:rsid w:val="00C703D3"/>
    <w:rsid w:val="00C70856"/>
    <w:rsid w:val="00C708A9"/>
    <w:rsid w:val="00C70C67"/>
    <w:rsid w:val="00C71202"/>
    <w:rsid w:val="00C71314"/>
    <w:rsid w:val="00C71B68"/>
    <w:rsid w:val="00C71FB7"/>
    <w:rsid w:val="00C72077"/>
    <w:rsid w:val="00C72542"/>
    <w:rsid w:val="00C72815"/>
    <w:rsid w:val="00C72FC1"/>
    <w:rsid w:val="00C73352"/>
    <w:rsid w:val="00C73877"/>
    <w:rsid w:val="00C743F4"/>
    <w:rsid w:val="00C74A8D"/>
    <w:rsid w:val="00C752E2"/>
    <w:rsid w:val="00C75925"/>
    <w:rsid w:val="00C75CC5"/>
    <w:rsid w:val="00C75DA7"/>
    <w:rsid w:val="00C75EC0"/>
    <w:rsid w:val="00C75F6C"/>
    <w:rsid w:val="00C76D7A"/>
    <w:rsid w:val="00C77612"/>
    <w:rsid w:val="00C7784F"/>
    <w:rsid w:val="00C77999"/>
    <w:rsid w:val="00C80AAC"/>
    <w:rsid w:val="00C80B50"/>
    <w:rsid w:val="00C82A94"/>
    <w:rsid w:val="00C83441"/>
    <w:rsid w:val="00C838AC"/>
    <w:rsid w:val="00C8394C"/>
    <w:rsid w:val="00C84CC9"/>
    <w:rsid w:val="00C84E38"/>
    <w:rsid w:val="00C859C6"/>
    <w:rsid w:val="00C85E2B"/>
    <w:rsid w:val="00C860F8"/>
    <w:rsid w:val="00C86169"/>
    <w:rsid w:val="00C8627A"/>
    <w:rsid w:val="00C868A4"/>
    <w:rsid w:val="00C86B4E"/>
    <w:rsid w:val="00C86BF9"/>
    <w:rsid w:val="00C8759D"/>
    <w:rsid w:val="00C9045A"/>
    <w:rsid w:val="00C90583"/>
    <w:rsid w:val="00C90D70"/>
    <w:rsid w:val="00C90FFD"/>
    <w:rsid w:val="00C91218"/>
    <w:rsid w:val="00C91848"/>
    <w:rsid w:val="00C91BF5"/>
    <w:rsid w:val="00C9218F"/>
    <w:rsid w:val="00C92236"/>
    <w:rsid w:val="00C9280E"/>
    <w:rsid w:val="00C93472"/>
    <w:rsid w:val="00C936F3"/>
    <w:rsid w:val="00C93D31"/>
    <w:rsid w:val="00C93D95"/>
    <w:rsid w:val="00C947C1"/>
    <w:rsid w:val="00C94FA0"/>
    <w:rsid w:val="00C9535A"/>
    <w:rsid w:val="00C95401"/>
    <w:rsid w:val="00C957AD"/>
    <w:rsid w:val="00C977C2"/>
    <w:rsid w:val="00C97BC1"/>
    <w:rsid w:val="00C97EF6"/>
    <w:rsid w:val="00C97FCB"/>
    <w:rsid w:val="00CA0194"/>
    <w:rsid w:val="00CA0757"/>
    <w:rsid w:val="00CA0814"/>
    <w:rsid w:val="00CA0F8E"/>
    <w:rsid w:val="00CA1DCD"/>
    <w:rsid w:val="00CA21D6"/>
    <w:rsid w:val="00CA249E"/>
    <w:rsid w:val="00CA254B"/>
    <w:rsid w:val="00CA2654"/>
    <w:rsid w:val="00CA2A17"/>
    <w:rsid w:val="00CA38C8"/>
    <w:rsid w:val="00CA39E7"/>
    <w:rsid w:val="00CA3FA8"/>
    <w:rsid w:val="00CA4019"/>
    <w:rsid w:val="00CA4BF4"/>
    <w:rsid w:val="00CA4D36"/>
    <w:rsid w:val="00CA5388"/>
    <w:rsid w:val="00CA588B"/>
    <w:rsid w:val="00CA5B8A"/>
    <w:rsid w:val="00CA5C07"/>
    <w:rsid w:val="00CA5D04"/>
    <w:rsid w:val="00CA621F"/>
    <w:rsid w:val="00CA6B02"/>
    <w:rsid w:val="00CA6CDD"/>
    <w:rsid w:val="00CA6D7D"/>
    <w:rsid w:val="00CA6E5B"/>
    <w:rsid w:val="00CA73C1"/>
    <w:rsid w:val="00CB0622"/>
    <w:rsid w:val="00CB086A"/>
    <w:rsid w:val="00CB0D42"/>
    <w:rsid w:val="00CB1113"/>
    <w:rsid w:val="00CB13A8"/>
    <w:rsid w:val="00CB1715"/>
    <w:rsid w:val="00CB19F1"/>
    <w:rsid w:val="00CB1BBC"/>
    <w:rsid w:val="00CB1C6D"/>
    <w:rsid w:val="00CB1DB6"/>
    <w:rsid w:val="00CB2045"/>
    <w:rsid w:val="00CB20F2"/>
    <w:rsid w:val="00CB2866"/>
    <w:rsid w:val="00CB293D"/>
    <w:rsid w:val="00CB3427"/>
    <w:rsid w:val="00CB34CC"/>
    <w:rsid w:val="00CB361A"/>
    <w:rsid w:val="00CB3D5D"/>
    <w:rsid w:val="00CB40F9"/>
    <w:rsid w:val="00CB45A1"/>
    <w:rsid w:val="00CB6137"/>
    <w:rsid w:val="00CB6B63"/>
    <w:rsid w:val="00CB6F95"/>
    <w:rsid w:val="00CB70DC"/>
    <w:rsid w:val="00CB719D"/>
    <w:rsid w:val="00CB73A0"/>
    <w:rsid w:val="00CB7E22"/>
    <w:rsid w:val="00CC00D3"/>
    <w:rsid w:val="00CC0171"/>
    <w:rsid w:val="00CC01F3"/>
    <w:rsid w:val="00CC05FF"/>
    <w:rsid w:val="00CC066E"/>
    <w:rsid w:val="00CC129B"/>
    <w:rsid w:val="00CC1515"/>
    <w:rsid w:val="00CC1A30"/>
    <w:rsid w:val="00CC2104"/>
    <w:rsid w:val="00CC26F1"/>
    <w:rsid w:val="00CC2787"/>
    <w:rsid w:val="00CC2CE5"/>
    <w:rsid w:val="00CC3241"/>
    <w:rsid w:val="00CC3468"/>
    <w:rsid w:val="00CC3DCB"/>
    <w:rsid w:val="00CC3EC2"/>
    <w:rsid w:val="00CC3F5D"/>
    <w:rsid w:val="00CC447E"/>
    <w:rsid w:val="00CC48F9"/>
    <w:rsid w:val="00CC4ADB"/>
    <w:rsid w:val="00CC524C"/>
    <w:rsid w:val="00CC5A35"/>
    <w:rsid w:val="00CC600C"/>
    <w:rsid w:val="00CC662F"/>
    <w:rsid w:val="00CC6936"/>
    <w:rsid w:val="00CC6B29"/>
    <w:rsid w:val="00CC71B1"/>
    <w:rsid w:val="00CC75A7"/>
    <w:rsid w:val="00CC7866"/>
    <w:rsid w:val="00CC7B67"/>
    <w:rsid w:val="00CD013E"/>
    <w:rsid w:val="00CD01D0"/>
    <w:rsid w:val="00CD0704"/>
    <w:rsid w:val="00CD0CAC"/>
    <w:rsid w:val="00CD0D69"/>
    <w:rsid w:val="00CD0D7C"/>
    <w:rsid w:val="00CD0D97"/>
    <w:rsid w:val="00CD2268"/>
    <w:rsid w:val="00CD3517"/>
    <w:rsid w:val="00CD3F07"/>
    <w:rsid w:val="00CD3F9C"/>
    <w:rsid w:val="00CD3FF7"/>
    <w:rsid w:val="00CD4E06"/>
    <w:rsid w:val="00CD56E2"/>
    <w:rsid w:val="00CD5736"/>
    <w:rsid w:val="00CD5E55"/>
    <w:rsid w:val="00CD628E"/>
    <w:rsid w:val="00CD6757"/>
    <w:rsid w:val="00CD67B6"/>
    <w:rsid w:val="00CD69B9"/>
    <w:rsid w:val="00CD6A31"/>
    <w:rsid w:val="00CD6AE3"/>
    <w:rsid w:val="00CD6C69"/>
    <w:rsid w:val="00CD75EF"/>
    <w:rsid w:val="00CD7869"/>
    <w:rsid w:val="00CD7F80"/>
    <w:rsid w:val="00CE0010"/>
    <w:rsid w:val="00CE0908"/>
    <w:rsid w:val="00CE1488"/>
    <w:rsid w:val="00CE1B9C"/>
    <w:rsid w:val="00CE243F"/>
    <w:rsid w:val="00CE2946"/>
    <w:rsid w:val="00CE29E2"/>
    <w:rsid w:val="00CE2A22"/>
    <w:rsid w:val="00CE2D8D"/>
    <w:rsid w:val="00CE2FD9"/>
    <w:rsid w:val="00CE364C"/>
    <w:rsid w:val="00CE378D"/>
    <w:rsid w:val="00CE3A85"/>
    <w:rsid w:val="00CE3CB0"/>
    <w:rsid w:val="00CE3E1C"/>
    <w:rsid w:val="00CE40DA"/>
    <w:rsid w:val="00CE4133"/>
    <w:rsid w:val="00CE4E84"/>
    <w:rsid w:val="00CE505F"/>
    <w:rsid w:val="00CE5F6B"/>
    <w:rsid w:val="00CE7436"/>
    <w:rsid w:val="00CE74EC"/>
    <w:rsid w:val="00CE7892"/>
    <w:rsid w:val="00CE7EB4"/>
    <w:rsid w:val="00CF0549"/>
    <w:rsid w:val="00CF0761"/>
    <w:rsid w:val="00CF0BBD"/>
    <w:rsid w:val="00CF0C53"/>
    <w:rsid w:val="00CF0F1B"/>
    <w:rsid w:val="00CF1831"/>
    <w:rsid w:val="00CF1A42"/>
    <w:rsid w:val="00CF1AB2"/>
    <w:rsid w:val="00CF2085"/>
    <w:rsid w:val="00CF2768"/>
    <w:rsid w:val="00CF276D"/>
    <w:rsid w:val="00CF2CFC"/>
    <w:rsid w:val="00CF2DFF"/>
    <w:rsid w:val="00CF52DE"/>
    <w:rsid w:val="00CF5D2B"/>
    <w:rsid w:val="00CF63A0"/>
    <w:rsid w:val="00CF64E8"/>
    <w:rsid w:val="00CF6CD8"/>
    <w:rsid w:val="00CF6E2D"/>
    <w:rsid w:val="00CF7ACE"/>
    <w:rsid w:val="00CF7EEE"/>
    <w:rsid w:val="00D0017A"/>
    <w:rsid w:val="00D002BC"/>
    <w:rsid w:val="00D00622"/>
    <w:rsid w:val="00D00D48"/>
    <w:rsid w:val="00D01511"/>
    <w:rsid w:val="00D018EA"/>
    <w:rsid w:val="00D01C80"/>
    <w:rsid w:val="00D01DDC"/>
    <w:rsid w:val="00D02D5B"/>
    <w:rsid w:val="00D03054"/>
    <w:rsid w:val="00D038C4"/>
    <w:rsid w:val="00D038EF"/>
    <w:rsid w:val="00D03D34"/>
    <w:rsid w:val="00D0521B"/>
    <w:rsid w:val="00D061DB"/>
    <w:rsid w:val="00D0748A"/>
    <w:rsid w:val="00D075FE"/>
    <w:rsid w:val="00D100DF"/>
    <w:rsid w:val="00D1049E"/>
    <w:rsid w:val="00D105A9"/>
    <w:rsid w:val="00D11227"/>
    <w:rsid w:val="00D11478"/>
    <w:rsid w:val="00D11C65"/>
    <w:rsid w:val="00D1237E"/>
    <w:rsid w:val="00D127B4"/>
    <w:rsid w:val="00D12D81"/>
    <w:rsid w:val="00D1390E"/>
    <w:rsid w:val="00D1447D"/>
    <w:rsid w:val="00D145C8"/>
    <w:rsid w:val="00D14833"/>
    <w:rsid w:val="00D14BAA"/>
    <w:rsid w:val="00D15511"/>
    <w:rsid w:val="00D16479"/>
    <w:rsid w:val="00D16547"/>
    <w:rsid w:val="00D1665A"/>
    <w:rsid w:val="00D166C0"/>
    <w:rsid w:val="00D167B4"/>
    <w:rsid w:val="00D17A64"/>
    <w:rsid w:val="00D17BCC"/>
    <w:rsid w:val="00D17C5A"/>
    <w:rsid w:val="00D17D0D"/>
    <w:rsid w:val="00D17D3E"/>
    <w:rsid w:val="00D17F4F"/>
    <w:rsid w:val="00D22DA3"/>
    <w:rsid w:val="00D232FD"/>
    <w:rsid w:val="00D23855"/>
    <w:rsid w:val="00D23BE8"/>
    <w:rsid w:val="00D23DB2"/>
    <w:rsid w:val="00D24524"/>
    <w:rsid w:val="00D2453B"/>
    <w:rsid w:val="00D24FBF"/>
    <w:rsid w:val="00D256AC"/>
    <w:rsid w:val="00D258F5"/>
    <w:rsid w:val="00D261D3"/>
    <w:rsid w:val="00D2665C"/>
    <w:rsid w:val="00D26D12"/>
    <w:rsid w:val="00D26F2A"/>
    <w:rsid w:val="00D27037"/>
    <w:rsid w:val="00D2703F"/>
    <w:rsid w:val="00D303AB"/>
    <w:rsid w:val="00D3041C"/>
    <w:rsid w:val="00D30635"/>
    <w:rsid w:val="00D30D29"/>
    <w:rsid w:val="00D310D7"/>
    <w:rsid w:val="00D311D4"/>
    <w:rsid w:val="00D319D5"/>
    <w:rsid w:val="00D31A59"/>
    <w:rsid w:val="00D32437"/>
    <w:rsid w:val="00D32A05"/>
    <w:rsid w:val="00D32C4F"/>
    <w:rsid w:val="00D32E46"/>
    <w:rsid w:val="00D331DB"/>
    <w:rsid w:val="00D33D1E"/>
    <w:rsid w:val="00D3444F"/>
    <w:rsid w:val="00D34DFE"/>
    <w:rsid w:val="00D35765"/>
    <w:rsid w:val="00D35818"/>
    <w:rsid w:val="00D35E5A"/>
    <w:rsid w:val="00D367B3"/>
    <w:rsid w:val="00D36F1C"/>
    <w:rsid w:val="00D37111"/>
    <w:rsid w:val="00D37231"/>
    <w:rsid w:val="00D374B3"/>
    <w:rsid w:val="00D3799B"/>
    <w:rsid w:val="00D37D5A"/>
    <w:rsid w:val="00D37F6D"/>
    <w:rsid w:val="00D400D5"/>
    <w:rsid w:val="00D4027C"/>
    <w:rsid w:val="00D40A03"/>
    <w:rsid w:val="00D40A6C"/>
    <w:rsid w:val="00D40BAA"/>
    <w:rsid w:val="00D415A5"/>
    <w:rsid w:val="00D418E2"/>
    <w:rsid w:val="00D41C4B"/>
    <w:rsid w:val="00D42189"/>
    <w:rsid w:val="00D421FA"/>
    <w:rsid w:val="00D42C5E"/>
    <w:rsid w:val="00D42CD1"/>
    <w:rsid w:val="00D433AE"/>
    <w:rsid w:val="00D43698"/>
    <w:rsid w:val="00D44184"/>
    <w:rsid w:val="00D44669"/>
    <w:rsid w:val="00D44CE8"/>
    <w:rsid w:val="00D4596C"/>
    <w:rsid w:val="00D463B3"/>
    <w:rsid w:val="00D4677C"/>
    <w:rsid w:val="00D470CC"/>
    <w:rsid w:val="00D4749D"/>
    <w:rsid w:val="00D47B75"/>
    <w:rsid w:val="00D47DCE"/>
    <w:rsid w:val="00D47F58"/>
    <w:rsid w:val="00D502B4"/>
    <w:rsid w:val="00D506ED"/>
    <w:rsid w:val="00D509B6"/>
    <w:rsid w:val="00D510AF"/>
    <w:rsid w:val="00D5130A"/>
    <w:rsid w:val="00D5161A"/>
    <w:rsid w:val="00D530C5"/>
    <w:rsid w:val="00D5336D"/>
    <w:rsid w:val="00D5408E"/>
    <w:rsid w:val="00D5442A"/>
    <w:rsid w:val="00D54727"/>
    <w:rsid w:val="00D54A35"/>
    <w:rsid w:val="00D5527D"/>
    <w:rsid w:val="00D55666"/>
    <w:rsid w:val="00D56544"/>
    <w:rsid w:val="00D5668A"/>
    <w:rsid w:val="00D56776"/>
    <w:rsid w:val="00D56894"/>
    <w:rsid w:val="00D56A5C"/>
    <w:rsid w:val="00D56DBA"/>
    <w:rsid w:val="00D57346"/>
    <w:rsid w:val="00D57576"/>
    <w:rsid w:val="00D5789B"/>
    <w:rsid w:val="00D602FD"/>
    <w:rsid w:val="00D6080F"/>
    <w:rsid w:val="00D60985"/>
    <w:rsid w:val="00D60A59"/>
    <w:rsid w:val="00D60F14"/>
    <w:rsid w:val="00D61695"/>
    <w:rsid w:val="00D61A80"/>
    <w:rsid w:val="00D61CD4"/>
    <w:rsid w:val="00D61D1E"/>
    <w:rsid w:val="00D62C92"/>
    <w:rsid w:val="00D62E7A"/>
    <w:rsid w:val="00D62F2C"/>
    <w:rsid w:val="00D6309E"/>
    <w:rsid w:val="00D63380"/>
    <w:rsid w:val="00D6357C"/>
    <w:rsid w:val="00D637EF"/>
    <w:rsid w:val="00D63DB0"/>
    <w:rsid w:val="00D6407D"/>
    <w:rsid w:val="00D64E2E"/>
    <w:rsid w:val="00D6522B"/>
    <w:rsid w:val="00D65703"/>
    <w:rsid w:val="00D65A9E"/>
    <w:rsid w:val="00D65AED"/>
    <w:rsid w:val="00D6619D"/>
    <w:rsid w:val="00D66A4A"/>
    <w:rsid w:val="00D672B3"/>
    <w:rsid w:val="00D673FC"/>
    <w:rsid w:val="00D67426"/>
    <w:rsid w:val="00D678B0"/>
    <w:rsid w:val="00D67DB7"/>
    <w:rsid w:val="00D700EE"/>
    <w:rsid w:val="00D702F6"/>
    <w:rsid w:val="00D706DC"/>
    <w:rsid w:val="00D708C4"/>
    <w:rsid w:val="00D70A5A"/>
    <w:rsid w:val="00D70E5B"/>
    <w:rsid w:val="00D71571"/>
    <w:rsid w:val="00D72302"/>
    <w:rsid w:val="00D72782"/>
    <w:rsid w:val="00D72A07"/>
    <w:rsid w:val="00D730C4"/>
    <w:rsid w:val="00D73303"/>
    <w:rsid w:val="00D73452"/>
    <w:rsid w:val="00D735E4"/>
    <w:rsid w:val="00D74054"/>
    <w:rsid w:val="00D74115"/>
    <w:rsid w:val="00D7492E"/>
    <w:rsid w:val="00D750B0"/>
    <w:rsid w:val="00D75669"/>
    <w:rsid w:val="00D75B4D"/>
    <w:rsid w:val="00D75E31"/>
    <w:rsid w:val="00D76751"/>
    <w:rsid w:val="00D768F3"/>
    <w:rsid w:val="00D76CA8"/>
    <w:rsid w:val="00D76E87"/>
    <w:rsid w:val="00D7790F"/>
    <w:rsid w:val="00D77E17"/>
    <w:rsid w:val="00D77F5C"/>
    <w:rsid w:val="00D8000E"/>
    <w:rsid w:val="00D80EC4"/>
    <w:rsid w:val="00D8110C"/>
    <w:rsid w:val="00D81974"/>
    <w:rsid w:val="00D81B85"/>
    <w:rsid w:val="00D82078"/>
    <w:rsid w:val="00D82615"/>
    <w:rsid w:val="00D8268C"/>
    <w:rsid w:val="00D8273D"/>
    <w:rsid w:val="00D82946"/>
    <w:rsid w:val="00D82ACF"/>
    <w:rsid w:val="00D83725"/>
    <w:rsid w:val="00D8530A"/>
    <w:rsid w:val="00D85421"/>
    <w:rsid w:val="00D857E1"/>
    <w:rsid w:val="00D85A1B"/>
    <w:rsid w:val="00D85B99"/>
    <w:rsid w:val="00D85D78"/>
    <w:rsid w:val="00D86178"/>
    <w:rsid w:val="00D864B4"/>
    <w:rsid w:val="00D865CB"/>
    <w:rsid w:val="00D8696D"/>
    <w:rsid w:val="00D86C57"/>
    <w:rsid w:val="00D86C68"/>
    <w:rsid w:val="00D86F68"/>
    <w:rsid w:val="00D87134"/>
    <w:rsid w:val="00D8739E"/>
    <w:rsid w:val="00D87510"/>
    <w:rsid w:val="00D8753F"/>
    <w:rsid w:val="00D87C96"/>
    <w:rsid w:val="00D87DE7"/>
    <w:rsid w:val="00D87E56"/>
    <w:rsid w:val="00D87ECA"/>
    <w:rsid w:val="00D87EFD"/>
    <w:rsid w:val="00D90871"/>
    <w:rsid w:val="00D90BB5"/>
    <w:rsid w:val="00D915A5"/>
    <w:rsid w:val="00D91675"/>
    <w:rsid w:val="00D916FE"/>
    <w:rsid w:val="00D91BD4"/>
    <w:rsid w:val="00D92798"/>
    <w:rsid w:val="00D92987"/>
    <w:rsid w:val="00D92D57"/>
    <w:rsid w:val="00D92FD9"/>
    <w:rsid w:val="00D931F3"/>
    <w:rsid w:val="00D93C3C"/>
    <w:rsid w:val="00D94561"/>
    <w:rsid w:val="00D94A37"/>
    <w:rsid w:val="00D95150"/>
    <w:rsid w:val="00D954F7"/>
    <w:rsid w:val="00D95BB4"/>
    <w:rsid w:val="00D96E94"/>
    <w:rsid w:val="00D97478"/>
    <w:rsid w:val="00D97756"/>
    <w:rsid w:val="00D97C5E"/>
    <w:rsid w:val="00DA087C"/>
    <w:rsid w:val="00DA099B"/>
    <w:rsid w:val="00DA0B0B"/>
    <w:rsid w:val="00DA0D64"/>
    <w:rsid w:val="00DA2491"/>
    <w:rsid w:val="00DA2718"/>
    <w:rsid w:val="00DA2D66"/>
    <w:rsid w:val="00DA2D73"/>
    <w:rsid w:val="00DA2E0D"/>
    <w:rsid w:val="00DA30E9"/>
    <w:rsid w:val="00DA342A"/>
    <w:rsid w:val="00DA344A"/>
    <w:rsid w:val="00DA36E6"/>
    <w:rsid w:val="00DA3C1E"/>
    <w:rsid w:val="00DA3D86"/>
    <w:rsid w:val="00DA46AD"/>
    <w:rsid w:val="00DA4E1C"/>
    <w:rsid w:val="00DA4E1E"/>
    <w:rsid w:val="00DA4EC9"/>
    <w:rsid w:val="00DA4F26"/>
    <w:rsid w:val="00DA531F"/>
    <w:rsid w:val="00DA60C7"/>
    <w:rsid w:val="00DA6837"/>
    <w:rsid w:val="00DA69F9"/>
    <w:rsid w:val="00DA6B22"/>
    <w:rsid w:val="00DA7F7E"/>
    <w:rsid w:val="00DB0580"/>
    <w:rsid w:val="00DB095D"/>
    <w:rsid w:val="00DB095E"/>
    <w:rsid w:val="00DB0EDF"/>
    <w:rsid w:val="00DB0FB9"/>
    <w:rsid w:val="00DB120C"/>
    <w:rsid w:val="00DB1426"/>
    <w:rsid w:val="00DB1D6A"/>
    <w:rsid w:val="00DB1E28"/>
    <w:rsid w:val="00DB2154"/>
    <w:rsid w:val="00DB2330"/>
    <w:rsid w:val="00DB2BEE"/>
    <w:rsid w:val="00DB2FCA"/>
    <w:rsid w:val="00DB305E"/>
    <w:rsid w:val="00DB320E"/>
    <w:rsid w:val="00DB335E"/>
    <w:rsid w:val="00DB34C7"/>
    <w:rsid w:val="00DB350E"/>
    <w:rsid w:val="00DB4098"/>
    <w:rsid w:val="00DB454E"/>
    <w:rsid w:val="00DB46EA"/>
    <w:rsid w:val="00DB54F0"/>
    <w:rsid w:val="00DB5F51"/>
    <w:rsid w:val="00DB64A7"/>
    <w:rsid w:val="00DB6C3F"/>
    <w:rsid w:val="00DB6CD7"/>
    <w:rsid w:val="00DB7000"/>
    <w:rsid w:val="00DB7448"/>
    <w:rsid w:val="00DB785B"/>
    <w:rsid w:val="00DB7A22"/>
    <w:rsid w:val="00DB7DF3"/>
    <w:rsid w:val="00DC0141"/>
    <w:rsid w:val="00DC0884"/>
    <w:rsid w:val="00DC1543"/>
    <w:rsid w:val="00DC1942"/>
    <w:rsid w:val="00DC1B70"/>
    <w:rsid w:val="00DC1F15"/>
    <w:rsid w:val="00DC1FD7"/>
    <w:rsid w:val="00DC202A"/>
    <w:rsid w:val="00DC256C"/>
    <w:rsid w:val="00DC2699"/>
    <w:rsid w:val="00DC27AA"/>
    <w:rsid w:val="00DC2B06"/>
    <w:rsid w:val="00DC2C33"/>
    <w:rsid w:val="00DC2FF4"/>
    <w:rsid w:val="00DC3040"/>
    <w:rsid w:val="00DC33DC"/>
    <w:rsid w:val="00DC420B"/>
    <w:rsid w:val="00DC4629"/>
    <w:rsid w:val="00DC4939"/>
    <w:rsid w:val="00DC49DE"/>
    <w:rsid w:val="00DC50C6"/>
    <w:rsid w:val="00DC53A3"/>
    <w:rsid w:val="00DC5565"/>
    <w:rsid w:val="00DC63A5"/>
    <w:rsid w:val="00DC6472"/>
    <w:rsid w:val="00DC674A"/>
    <w:rsid w:val="00DC6E1A"/>
    <w:rsid w:val="00DC7F2F"/>
    <w:rsid w:val="00DC7FC3"/>
    <w:rsid w:val="00DD020E"/>
    <w:rsid w:val="00DD051D"/>
    <w:rsid w:val="00DD0767"/>
    <w:rsid w:val="00DD0DE9"/>
    <w:rsid w:val="00DD1148"/>
    <w:rsid w:val="00DD12D0"/>
    <w:rsid w:val="00DD1C31"/>
    <w:rsid w:val="00DD254C"/>
    <w:rsid w:val="00DD25EE"/>
    <w:rsid w:val="00DD2667"/>
    <w:rsid w:val="00DD2874"/>
    <w:rsid w:val="00DD28D0"/>
    <w:rsid w:val="00DD2965"/>
    <w:rsid w:val="00DD30FD"/>
    <w:rsid w:val="00DD332F"/>
    <w:rsid w:val="00DD38E9"/>
    <w:rsid w:val="00DD41C8"/>
    <w:rsid w:val="00DD4B3F"/>
    <w:rsid w:val="00DD4D70"/>
    <w:rsid w:val="00DD52B3"/>
    <w:rsid w:val="00DD56DB"/>
    <w:rsid w:val="00DD587E"/>
    <w:rsid w:val="00DD5CAB"/>
    <w:rsid w:val="00DD6A39"/>
    <w:rsid w:val="00DD6B0C"/>
    <w:rsid w:val="00DD6B3E"/>
    <w:rsid w:val="00DD6B53"/>
    <w:rsid w:val="00DD6F34"/>
    <w:rsid w:val="00DD7B07"/>
    <w:rsid w:val="00DE048C"/>
    <w:rsid w:val="00DE0700"/>
    <w:rsid w:val="00DE07DE"/>
    <w:rsid w:val="00DE0A2A"/>
    <w:rsid w:val="00DE0ACC"/>
    <w:rsid w:val="00DE0C83"/>
    <w:rsid w:val="00DE1579"/>
    <w:rsid w:val="00DE1FCC"/>
    <w:rsid w:val="00DE20C2"/>
    <w:rsid w:val="00DE2540"/>
    <w:rsid w:val="00DE32F8"/>
    <w:rsid w:val="00DE3EEA"/>
    <w:rsid w:val="00DE3F40"/>
    <w:rsid w:val="00DE4420"/>
    <w:rsid w:val="00DE4744"/>
    <w:rsid w:val="00DE4A84"/>
    <w:rsid w:val="00DE4DB2"/>
    <w:rsid w:val="00DE537C"/>
    <w:rsid w:val="00DE5399"/>
    <w:rsid w:val="00DE53BF"/>
    <w:rsid w:val="00DE56A6"/>
    <w:rsid w:val="00DE6531"/>
    <w:rsid w:val="00DE6712"/>
    <w:rsid w:val="00DE6FA2"/>
    <w:rsid w:val="00DE7459"/>
    <w:rsid w:val="00DE7B1B"/>
    <w:rsid w:val="00DE7D83"/>
    <w:rsid w:val="00DF0DA1"/>
    <w:rsid w:val="00DF0FD6"/>
    <w:rsid w:val="00DF107F"/>
    <w:rsid w:val="00DF10CA"/>
    <w:rsid w:val="00DF175B"/>
    <w:rsid w:val="00DF1D99"/>
    <w:rsid w:val="00DF33C4"/>
    <w:rsid w:val="00DF369A"/>
    <w:rsid w:val="00DF437F"/>
    <w:rsid w:val="00DF49B7"/>
    <w:rsid w:val="00DF4D90"/>
    <w:rsid w:val="00DF5061"/>
    <w:rsid w:val="00DF55C2"/>
    <w:rsid w:val="00DF566D"/>
    <w:rsid w:val="00DF56F5"/>
    <w:rsid w:val="00DF5EFC"/>
    <w:rsid w:val="00DF616D"/>
    <w:rsid w:val="00DF658F"/>
    <w:rsid w:val="00DF6F17"/>
    <w:rsid w:val="00DF79D0"/>
    <w:rsid w:val="00E000B7"/>
    <w:rsid w:val="00E00711"/>
    <w:rsid w:val="00E00DE7"/>
    <w:rsid w:val="00E01753"/>
    <w:rsid w:val="00E01E55"/>
    <w:rsid w:val="00E02187"/>
    <w:rsid w:val="00E022B4"/>
    <w:rsid w:val="00E022E6"/>
    <w:rsid w:val="00E0260B"/>
    <w:rsid w:val="00E03373"/>
    <w:rsid w:val="00E033CC"/>
    <w:rsid w:val="00E0401A"/>
    <w:rsid w:val="00E04AE5"/>
    <w:rsid w:val="00E04E32"/>
    <w:rsid w:val="00E04F5A"/>
    <w:rsid w:val="00E062E4"/>
    <w:rsid w:val="00E06385"/>
    <w:rsid w:val="00E0678A"/>
    <w:rsid w:val="00E067DE"/>
    <w:rsid w:val="00E06920"/>
    <w:rsid w:val="00E07DB9"/>
    <w:rsid w:val="00E107D6"/>
    <w:rsid w:val="00E114EE"/>
    <w:rsid w:val="00E11C5E"/>
    <w:rsid w:val="00E11EB3"/>
    <w:rsid w:val="00E125A9"/>
    <w:rsid w:val="00E12ACA"/>
    <w:rsid w:val="00E13161"/>
    <w:rsid w:val="00E134DA"/>
    <w:rsid w:val="00E136D4"/>
    <w:rsid w:val="00E13B89"/>
    <w:rsid w:val="00E14605"/>
    <w:rsid w:val="00E14BCF"/>
    <w:rsid w:val="00E14C23"/>
    <w:rsid w:val="00E152DF"/>
    <w:rsid w:val="00E15545"/>
    <w:rsid w:val="00E15618"/>
    <w:rsid w:val="00E15E3B"/>
    <w:rsid w:val="00E162B6"/>
    <w:rsid w:val="00E163FE"/>
    <w:rsid w:val="00E16AE7"/>
    <w:rsid w:val="00E16D36"/>
    <w:rsid w:val="00E205D6"/>
    <w:rsid w:val="00E206B1"/>
    <w:rsid w:val="00E20A6B"/>
    <w:rsid w:val="00E20C37"/>
    <w:rsid w:val="00E20F57"/>
    <w:rsid w:val="00E2139F"/>
    <w:rsid w:val="00E213E4"/>
    <w:rsid w:val="00E21D10"/>
    <w:rsid w:val="00E22124"/>
    <w:rsid w:val="00E22272"/>
    <w:rsid w:val="00E22DB2"/>
    <w:rsid w:val="00E22EBE"/>
    <w:rsid w:val="00E22F93"/>
    <w:rsid w:val="00E2330F"/>
    <w:rsid w:val="00E23C27"/>
    <w:rsid w:val="00E24368"/>
    <w:rsid w:val="00E2520F"/>
    <w:rsid w:val="00E254F3"/>
    <w:rsid w:val="00E2598E"/>
    <w:rsid w:val="00E2648B"/>
    <w:rsid w:val="00E26931"/>
    <w:rsid w:val="00E27CAA"/>
    <w:rsid w:val="00E27EBB"/>
    <w:rsid w:val="00E30DCC"/>
    <w:rsid w:val="00E3124B"/>
    <w:rsid w:val="00E31C66"/>
    <w:rsid w:val="00E31ED2"/>
    <w:rsid w:val="00E32062"/>
    <w:rsid w:val="00E3236F"/>
    <w:rsid w:val="00E327BD"/>
    <w:rsid w:val="00E33F06"/>
    <w:rsid w:val="00E34091"/>
    <w:rsid w:val="00E341D5"/>
    <w:rsid w:val="00E3464F"/>
    <w:rsid w:val="00E354AB"/>
    <w:rsid w:val="00E35E3C"/>
    <w:rsid w:val="00E360F0"/>
    <w:rsid w:val="00E360F8"/>
    <w:rsid w:val="00E3624F"/>
    <w:rsid w:val="00E3648B"/>
    <w:rsid w:val="00E36CB6"/>
    <w:rsid w:val="00E379C2"/>
    <w:rsid w:val="00E400CB"/>
    <w:rsid w:val="00E40B31"/>
    <w:rsid w:val="00E40E80"/>
    <w:rsid w:val="00E4114D"/>
    <w:rsid w:val="00E41470"/>
    <w:rsid w:val="00E4187A"/>
    <w:rsid w:val="00E42139"/>
    <w:rsid w:val="00E42779"/>
    <w:rsid w:val="00E42981"/>
    <w:rsid w:val="00E43C9E"/>
    <w:rsid w:val="00E4456C"/>
    <w:rsid w:val="00E44741"/>
    <w:rsid w:val="00E4533F"/>
    <w:rsid w:val="00E455DC"/>
    <w:rsid w:val="00E45705"/>
    <w:rsid w:val="00E4582D"/>
    <w:rsid w:val="00E45923"/>
    <w:rsid w:val="00E46111"/>
    <w:rsid w:val="00E4620D"/>
    <w:rsid w:val="00E46A6A"/>
    <w:rsid w:val="00E47114"/>
    <w:rsid w:val="00E4716F"/>
    <w:rsid w:val="00E47AAB"/>
    <w:rsid w:val="00E47F4C"/>
    <w:rsid w:val="00E5002C"/>
    <w:rsid w:val="00E5011B"/>
    <w:rsid w:val="00E5012F"/>
    <w:rsid w:val="00E505DB"/>
    <w:rsid w:val="00E50FC4"/>
    <w:rsid w:val="00E51A81"/>
    <w:rsid w:val="00E520BC"/>
    <w:rsid w:val="00E5296A"/>
    <w:rsid w:val="00E53A34"/>
    <w:rsid w:val="00E53F21"/>
    <w:rsid w:val="00E54110"/>
    <w:rsid w:val="00E548ED"/>
    <w:rsid w:val="00E54E0F"/>
    <w:rsid w:val="00E54E66"/>
    <w:rsid w:val="00E55003"/>
    <w:rsid w:val="00E557AB"/>
    <w:rsid w:val="00E55CC0"/>
    <w:rsid w:val="00E56275"/>
    <w:rsid w:val="00E562BC"/>
    <w:rsid w:val="00E5651A"/>
    <w:rsid w:val="00E56CF8"/>
    <w:rsid w:val="00E57199"/>
    <w:rsid w:val="00E5773E"/>
    <w:rsid w:val="00E60286"/>
    <w:rsid w:val="00E603C6"/>
    <w:rsid w:val="00E6062F"/>
    <w:rsid w:val="00E6104F"/>
    <w:rsid w:val="00E613A6"/>
    <w:rsid w:val="00E6214F"/>
    <w:rsid w:val="00E62198"/>
    <w:rsid w:val="00E62CAF"/>
    <w:rsid w:val="00E62EC3"/>
    <w:rsid w:val="00E63238"/>
    <w:rsid w:val="00E6340D"/>
    <w:rsid w:val="00E63D34"/>
    <w:rsid w:val="00E64E38"/>
    <w:rsid w:val="00E65093"/>
    <w:rsid w:val="00E65864"/>
    <w:rsid w:val="00E66121"/>
    <w:rsid w:val="00E66671"/>
    <w:rsid w:val="00E67235"/>
    <w:rsid w:val="00E67670"/>
    <w:rsid w:val="00E6779C"/>
    <w:rsid w:val="00E6780C"/>
    <w:rsid w:val="00E67EBC"/>
    <w:rsid w:val="00E703C1"/>
    <w:rsid w:val="00E7090F"/>
    <w:rsid w:val="00E7115C"/>
    <w:rsid w:val="00E71536"/>
    <w:rsid w:val="00E71692"/>
    <w:rsid w:val="00E7200F"/>
    <w:rsid w:val="00E722A1"/>
    <w:rsid w:val="00E72337"/>
    <w:rsid w:val="00E74794"/>
    <w:rsid w:val="00E74AB0"/>
    <w:rsid w:val="00E7521C"/>
    <w:rsid w:val="00E75893"/>
    <w:rsid w:val="00E75CE2"/>
    <w:rsid w:val="00E75F35"/>
    <w:rsid w:val="00E76047"/>
    <w:rsid w:val="00E760F4"/>
    <w:rsid w:val="00E7629B"/>
    <w:rsid w:val="00E76561"/>
    <w:rsid w:val="00E769F2"/>
    <w:rsid w:val="00E76B6E"/>
    <w:rsid w:val="00E76EA5"/>
    <w:rsid w:val="00E774AF"/>
    <w:rsid w:val="00E80380"/>
    <w:rsid w:val="00E80624"/>
    <w:rsid w:val="00E80B08"/>
    <w:rsid w:val="00E82680"/>
    <w:rsid w:val="00E83E6E"/>
    <w:rsid w:val="00E84464"/>
    <w:rsid w:val="00E84508"/>
    <w:rsid w:val="00E84897"/>
    <w:rsid w:val="00E850EB"/>
    <w:rsid w:val="00E85371"/>
    <w:rsid w:val="00E853A3"/>
    <w:rsid w:val="00E8541E"/>
    <w:rsid w:val="00E8565D"/>
    <w:rsid w:val="00E85AAD"/>
    <w:rsid w:val="00E85B19"/>
    <w:rsid w:val="00E85BFC"/>
    <w:rsid w:val="00E86653"/>
    <w:rsid w:val="00E86B66"/>
    <w:rsid w:val="00E86CAC"/>
    <w:rsid w:val="00E86EF3"/>
    <w:rsid w:val="00E8736A"/>
    <w:rsid w:val="00E900DD"/>
    <w:rsid w:val="00E9081D"/>
    <w:rsid w:val="00E90BB1"/>
    <w:rsid w:val="00E9129F"/>
    <w:rsid w:val="00E92AA3"/>
    <w:rsid w:val="00E9311E"/>
    <w:rsid w:val="00E93F7F"/>
    <w:rsid w:val="00E94548"/>
    <w:rsid w:val="00E94DEF"/>
    <w:rsid w:val="00E95297"/>
    <w:rsid w:val="00E95D0A"/>
    <w:rsid w:val="00E97ECD"/>
    <w:rsid w:val="00EA0200"/>
    <w:rsid w:val="00EA0622"/>
    <w:rsid w:val="00EA0688"/>
    <w:rsid w:val="00EA0AF5"/>
    <w:rsid w:val="00EA0E8D"/>
    <w:rsid w:val="00EA11EF"/>
    <w:rsid w:val="00EA1C9C"/>
    <w:rsid w:val="00EA2463"/>
    <w:rsid w:val="00EA28B0"/>
    <w:rsid w:val="00EA2919"/>
    <w:rsid w:val="00EA2E12"/>
    <w:rsid w:val="00EA2E97"/>
    <w:rsid w:val="00EA3165"/>
    <w:rsid w:val="00EA3167"/>
    <w:rsid w:val="00EA356A"/>
    <w:rsid w:val="00EA36D0"/>
    <w:rsid w:val="00EA38AC"/>
    <w:rsid w:val="00EA3BB7"/>
    <w:rsid w:val="00EA5F3C"/>
    <w:rsid w:val="00EA61F7"/>
    <w:rsid w:val="00EA664F"/>
    <w:rsid w:val="00EA683D"/>
    <w:rsid w:val="00EA6AE2"/>
    <w:rsid w:val="00EA6B5F"/>
    <w:rsid w:val="00EA6C28"/>
    <w:rsid w:val="00EA6DB2"/>
    <w:rsid w:val="00EA719E"/>
    <w:rsid w:val="00EA74CA"/>
    <w:rsid w:val="00EA7524"/>
    <w:rsid w:val="00EA7B94"/>
    <w:rsid w:val="00EA7E5E"/>
    <w:rsid w:val="00EB0533"/>
    <w:rsid w:val="00EB0EEF"/>
    <w:rsid w:val="00EB0F5B"/>
    <w:rsid w:val="00EB1946"/>
    <w:rsid w:val="00EB1C0C"/>
    <w:rsid w:val="00EB2037"/>
    <w:rsid w:val="00EB2928"/>
    <w:rsid w:val="00EB2A06"/>
    <w:rsid w:val="00EB3170"/>
    <w:rsid w:val="00EB38C6"/>
    <w:rsid w:val="00EB3CE2"/>
    <w:rsid w:val="00EB3F52"/>
    <w:rsid w:val="00EB4BA7"/>
    <w:rsid w:val="00EB502F"/>
    <w:rsid w:val="00EB569C"/>
    <w:rsid w:val="00EB5C3B"/>
    <w:rsid w:val="00EB61C8"/>
    <w:rsid w:val="00EB66E8"/>
    <w:rsid w:val="00EB6BA6"/>
    <w:rsid w:val="00EB6D17"/>
    <w:rsid w:val="00EB7108"/>
    <w:rsid w:val="00EB7761"/>
    <w:rsid w:val="00EB7787"/>
    <w:rsid w:val="00EB790E"/>
    <w:rsid w:val="00EB7D1A"/>
    <w:rsid w:val="00EC0026"/>
    <w:rsid w:val="00EC01EF"/>
    <w:rsid w:val="00EC03AA"/>
    <w:rsid w:val="00EC04F7"/>
    <w:rsid w:val="00EC080F"/>
    <w:rsid w:val="00EC08F0"/>
    <w:rsid w:val="00EC178F"/>
    <w:rsid w:val="00EC1817"/>
    <w:rsid w:val="00EC24A2"/>
    <w:rsid w:val="00EC2D15"/>
    <w:rsid w:val="00EC2DF2"/>
    <w:rsid w:val="00EC31B0"/>
    <w:rsid w:val="00EC335E"/>
    <w:rsid w:val="00EC34B6"/>
    <w:rsid w:val="00EC3D73"/>
    <w:rsid w:val="00EC4273"/>
    <w:rsid w:val="00EC44A6"/>
    <w:rsid w:val="00EC485D"/>
    <w:rsid w:val="00EC49F2"/>
    <w:rsid w:val="00EC4B1B"/>
    <w:rsid w:val="00EC4C45"/>
    <w:rsid w:val="00EC573B"/>
    <w:rsid w:val="00EC5953"/>
    <w:rsid w:val="00EC61F9"/>
    <w:rsid w:val="00EC6281"/>
    <w:rsid w:val="00EC6420"/>
    <w:rsid w:val="00EC6BC9"/>
    <w:rsid w:val="00EC7748"/>
    <w:rsid w:val="00EC7C46"/>
    <w:rsid w:val="00EC7E24"/>
    <w:rsid w:val="00EC7E33"/>
    <w:rsid w:val="00EC7E48"/>
    <w:rsid w:val="00ED0146"/>
    <w:rsid w:val="00ED10DF"/>
    <w:rsid w:val="00ED16AC"/>
    <w:rsid w:val="00ED210C"/>
    <w:rsid w:val="00ED2696"/>
    <w:rsid w:val="00ED293C"/>
    <w:rsid w:val="00ED2EA8"/>
    <w:rsid w:val="00ED3330"/>
    <w:rsid w:val="00ED3DCA"/>
    <w:rsid w:val="00ED42E8"/>
    <w:rsid w:val="00ED4B3D"/>
    <w:rsid w:val="00ED515C"/>
    <w:rsid w:val="00ED5382"/>
    <w:rsid w:val="00ED5420"/>
    <w:rsid w:val="00ED5480"/>
    <w:rsid w:val="00ED5D0B"/>
    <w:rsid w:val="00ED6168"/>
    <w:rsid w:val="00ED644A"/>
    <w:rsid w:val="00ED6D85"/>
    <w:rsid w:val="00ED7024"/>
    <w:rsid w:val="00ED7342"/>
    <w:rsid w:val="00EE066B"/>
    <w:rsid w:val="00EE0D77"/>
    <w:rsid w:val="00EE0FC5"/>
    <w:rsid w:val="00EE2220"/>
    <w:rsid w:val="00EE2741"/>
    <w:rsid w:val="00EE2A06"/>
    <w:rsid w:val="00EE3112"/>
    <w:rsid w:val="00EE32AD"/>
    <w:rsid w:val="00EE35FC"/>
    <w:rsid w:val="00EE470C"/>
    <w:rsid w:val="00EE4925"/>
    <w:rsid w:val="00EE4CB5"/>
    <w:rsid w:val="00EE4D81"/>
    <w:rsid w:val="00EE52D1"/>
    <w:rsid w:val="00EE54EF"/>
    <w:rsid w:val="00EE5B84"/>
    <w:rsid w:val="00EE5DBC"/>
    <w:rsid w:val="00EE5F22"/>
    <w:rsid w:val="00EE6258"/>
    <w:rsid w:val="00EE631B"/>
    <w:rsid w:val="00EE6D51"/>
    <w:rsid w:val="00EE6DB6"/>
    <w:rsid w:val="00EE6DF9"/>
    <w:rsid w:val="00EE7C01"/>
    <w:rsid w:val="00EF0512"/>
    <w:rsid w:val="00EF1D32"/>
    <w:rsid w:val="00EF1D5D"/>
    <w:rsid w:val="00EF1D87"/>
    <w:rsid w:val="00EF23E3"/>
    <w:rsid w:val="00EF27B4"/>
    <w:rsid w:val="00EF2EF1"/>
    <w:rsid w:val="00EF30E0"/>
    <w:rsid w:val="00EF41ED"/>
    <w:rsid w:val="00EF49CB"/>
    <w:rsid w:val="00EF4B26"/>
    <w:rsid w:val="00EF4CA1"/>
    <w:rsid w:val="00EF4DCE"/>
    <w:rsid w:val="00EF5685"/>
    <w:rsid w:val="00EF5846"/>
    <w:rsid w:val="00EF5C96"/>
    <w:rsid w:val="00EF5D14"/>
    <w:rsid w:val="00EF5FB3"/>
    <w:rsid w:val="00EF6822"/>
    <w:rsid w:val="00EF6FBE"/>
    <w:rsid w:val="00EF6FF7"/>
    <w:rsid w:val="00EF7EF2"/>
    <w:rsid w:val="00EF7F51"/>
    <w:rsid w:val="00F002DC"/>
    <w:rsid w:val="00F00A6E"/>
    <w:rsid w:val="00F00A9C"/>
    <w:rsid w:val="00F018B5"/>
    <w:rsid w:val="00F01D3C"/>
    <w:rsid w:val="00F01E80"/>
    <w:rsid w:val="00F020F9"/>
    <w:rsid w:val="00F0241E"/>
    <w:rsid w:val="00F0252C"/>
    <w:rsid w:val="00F0276F"/>
    <w:rsid w:val="00F02D77"/>
    <w:rsid w:val="00F02EB1"/>
    <w:rsid w:val="00F0353F"/>
    <w:rsid w:val="00F039E5"/>
    <w:rsid w:val="00F04F1D"/>
    <w:rsid w:val="00F06075"/>
    <w:rsid w:val="00F06600"/>
    <w:rsid w:val="00F066B5"/>
    <w:rsid w:val="00F067FC"/>
    <w:rsid w:val="00F06883"/>
    <w:rsid w:val="00F068AA"/>
    <w:rsid w:val="00F06EBF"/>
    <w:rsid w:val="00F06ED3"/>
    <w:rsid w:val="00F06F0D"/>
    <w:rsid w:val="00F07F2A"/>
    <w:rsid w:val="00F10204"/>
    <w:rsid w:val="00F108A8"/>
    <w:rsid w:val="00F10906"/>
    <w:rsid w:val="00F10CA9"/>
    <w:rsid w:val="00F10EB0"/>
    <w:rsid w:val="00F10F25"/>
    <w:rsid w:val="00F1146F"/>
    <w:rsid w:val="00F1276E"/>
    <w:rsid w:val="00F13355"/>
    <w:rsid w:val="00F13436"/>
    <w:rsid w:val="00F13BB7"/>
    <w:rsid w:val="00F144EA"/>
    <w:rsid w:val="00F14512"/>
    <w:rsid w:val="00F14C17"/>
    <w:rsid w:val="00F14C18"/>
    <w:rsid w:val="00F15524"/>
    <w:rsid w:val="00F156E1"/>
    <w:rsid w:val="00F159BD"/>
    <w:rsid w:val="00F16FAC"/>
    <w:rsid w:val="00F171CF"/>
    <w:rsid w:val="00F214DE"/>
    <w:rsid w:val="00F21B9A"/>
    <w:rsid w:val="00F21FB8"/>
    <w:rsid w:val="00F221F3"/>
    <w:rsid w:val="00F225C2"/>
    <w:rsid w:val="00F225CD"/>
    <w:rsid w:val="00F22F86"/>
    <w:rsid w:val="00F233D7"/>
    <w:rsid w:val="00F235AA"/>
    <w:rsid w:val="00F23953"/>
    <w:rsid w:val="00F25FC6"/>
    <w:rsid w:val="00F26917"/>
    <w:rsid w:val="00F273C6"/>
    <w:rsid w:val="00F304EE"/>
    <w:rsid w:val="00F30A00"/>
    <w:rsid w:val="00F30D20"/>
    <w:rsid w:val="00F30D3C"/>
    <w:rsid w:val="00F3186F"/>
    <w:rsid w:val="00F31A4B"/>
    <w:rsid w:val="00F31C6E"/>
    <w:rsid w:val="00F31C91"/>
    <w:rsid w:val="00F31F10"/>
    <w:rsid w:val="00F322D7"/>
    <w:rsid w:val="00F3238A"/>
    <w:rsid w:val="00F32DE3"/>
    <w:rsid w:val="00F33A39"/>
    <w:rsid w:val="00F33F8B"/>
    <w:rsid w:val="00F340C8"/>
    <w:rsid w:val="00F34121"/>
    <w:rsid w:val="00F34C0E"/>
    <w:rsid w:val="00F34DED"/>
    <w:rsid w:val="00F35655"/>
    <w:rsid w:val="00F35793"/>
    <w:rsid w:val="00F35D7E"/>
    <w:rsid w:val="00F36285"/>
    <w:rsid w:val="00F36901"/>
    <w:rsid w:val="00F36A59"/>
    <w:rsid w:val="00F37108"/>
    <w:rsid w:val="00F37162"/>
    <w:rsid w:val="00F37212"/>
    <w:rsid w:val="00F3722D"/>
    <w:rsid w:val="00F3762E"/>
    <w:rsid w:val="00F40184"/>
    <w:rsid w:val="00F40AB7"/>
    <w:rsid w:val="00F40BFD"/>
    <w:rsid w:val="00F411B1"/>
    <w:rsid w:val="00F41209"/>
    <w:rsid w:val="00F4172D"/>
    <w:rsid w:val="00F4185A"/>
    <w:rsid w:val="00F41B7A"/>
    <w:rsid w:val="00F428E7"/>
    <w:rsid w:val="00F42A4D"/>
    <w:rsid w:val="00F42E1B"/>
    <w:rsid w:val="00F43425"/>
    <w:rsid w:val="00F436FB"/>
    <w:rsid w:val="00F445E9"/>
    <w:rsid w:val="00F4463B"/>
    <w:rsid w:val="00F44A02"/>
    <w:rsid w:val="00F44B4E"/>
    <w:rsid w:val="00F45029"/>
    <w:rsid w:val="00F45765"/>
    <w:rsid w:val="00F459B5"/>
    <w:rsid w:val="00F45DDF"/>
    <w:rsid w:val="00F45EEE"/>
    <w:rsid w:val="00F45EFD"/>
    <w:rsid w:val="00F465E3"/>
    <w:rsid w:val="00F4679F"/>
    <w:rsid w:val="00F46DAB"/>
    <w:rsid w:val="00F479D8"/>
    <w:rsid w:val="00F47F77"/>
    <w:rsid w:val="00F47FF0"/>
    <w:rsid w:val="00F5030A"/>
    <w:rsid w:val="00F50616"/>
    <w:rsid w:val="00F5061F"/>
    <w:rsid w:val="00F5107E"/>
    <w:rsid w:val="00F51383"/>
    <w:rsid w:val="00F51511"/>
    <w:rsid w:val="00F51738"/>
    <w:rsid w:val="00F51E1E"/>
    <w:rsid w:val="00F52A1F"/>
    <w:rsid w:val="00F52EB9"/>
    <w:rsid w:val="00F53330"/>
    <w:rsid w:val="00F535D5"/>
    <w:rsid w:val="00F535FD"/>
    <w:rsid w:val="00F53C2C"/>
    <w:rsid w:val="00F542D1"/>
    <w:rsid w:val="00F5446A"/>
    <w:rsid w:val="00F54B36"/>
    <w:rsid w:val="00F54C9B"/>
    <w:rsid w:val="00F55000"/>
    <w:rsid w:val="00F55AF7"/>
    <w:rsid w:val="00F55BAC"/>
    <w:rsid w:val="00F55BCF"/>
    <w:rsid w:val="00F560BE"/>
    <w:rsid w:val="00F56A4A"/>
    <w:rsid w:val="00F57425"/>
    <w:rsid w:val="00F60C60"/>
    <w:rsid w:val="00F60DBE"/>
    <w:rsid w:val="00F61561"/>
    <w:rsid w:val="00F618A5"/>
    <w:rsid w:val="00F621D3"/>
    <w:rsid w:val="00F6257C"/>
    <w:rsid w:val="00F6297F"/>
    <w:rsid w:val="00F6298B"/>
    <w:rsid w:val="00F62FD4"/>
    <w:rsid w:val="00F63247"/>
    <w:rsid w:val="00F63D6B"/>
    <w:rsid w:val="00F63F32"/>
    <w:rsid w:val="00F647D6"/>
    <w:rsid w:val="00F6481C"/>
    <w:rsid w:val="00F64E87"/>
    <w:rsid w:val="00F64F18"/>
    <w:rsid w:val="00F64F63"/>
    <w:rsid w:val="00F650F6"/>
    <w:rsid w:val="00F656D5"/>
    <w:rsid w:val="00F65B8F"/>
    <w:rsid w:val="00F66647"/>
    <w:rsid w:val="00F67141"/>
    <w:rsid w:val="00F679DC"/>
    <w:rsid w:val="00F67B98"/>
    <w:rsid w:val="00F67E3A"/>
    <w:rsid w:val="00F70187"/>
    <w:rsid w:val="00F708DB"/>
    <w:rsid w:val="00F70D3E"/>
    <w:rsid w:val="00F71943"/>
    <w:rsid w:val="00F71A69"/>
    <w:rsid w:val="00F728F2"/>
    <w:rsid w:val="00F729A5"/>
    <w:rsid w:val="00F72FFD"/>
    <w:rsid w:val="00F7330B"/>
    <w:rsid w:val="00F73C80"/>
    <w:rsid w:val="00F747B6"/>
    <w:rsid w:val="00F74F69"/>
    <w:rsid w:val="00F75186"/>
    <w:rsid w:val="00F75410"/>
    <w:rsid w:val="00F75C82"/>
    <w:rsid w:val="00F7610D"/>
    <w:rsid w:val="00F761DD"/>
    <w:rsid w:val="00F7664F"/>
    <w:rsid w:val="00F7693B"/>
    <w:rsid w:val="00F76C8B"/>
    <w:rsid w:val="00F76CAB"/>
    <w:rsid w:val="00F76F05"/>
    <w:rsid w:val="00F7712D"/>
    <w:rsid w:val="00F77453"/>
    <w:rsid w:val="00F7798F"/>
    <w:rsid w:val="00F779B1"/>
    <w:rsid w:val="00F800F3"/>
    <w:rsid w:val="00F80835"/>
    <w:rsid w:val="00F80887"/>
    <w:rsid w:val="00F80AE1"/>
    <w:rsid w:val="00F81BF1"/>
    <w:rsid w:val="00F82700"/>
    <w:rsid w:val="00F82DF3"/>
    <w:rsid w:val="00F831D8"/>
    <w:rsid w:val="00F8328C"/>
    <w:rsid w:val="00F83321"/>
    <w:rsid w:val="00F833E2"/>
    <w:rsid w:val="00F83709"/>
    <w:rsid w:val="00F838C5"/>
    <w:rsid w:val="00F83E42"/>
    <w:rsid w:val="00F84299"/>
    <w:rsid w:val="00F84B70"/>
    <w:rsid w:val="00F84C92"/>
    <w:rsid w:val="00F85B3D"/>
    <w:rsid w:val="00F861FA"/>
    <w:rsid w:val="00F868CE"/>
    <w:rsid w:val="00F86B3C"/>
    <w:rsid w:val="00F86C21"/>
    <w:rsid w:val="00F8765F"/>
    <w:rsid w:val="00F8782E"/>
    <w:rsid w:val="00F902BC"/>
    <w:rsid w:val="00F90880"/>
    <w:rsid w:val="00F90944"/>
    <w:rsid w:val="00F909C7"/>
    <w:rsid w:val="00F918CA"/>
    <w:rsid w:val="00F923E5"/>
    <w:rsid w:val="00F924CD"/>
    <w:rsid w:val="00F928EE"/>
    <w:rsid w:val="00F92BFC"/>
    <w:rsid w:val="00F931A6"/>
    <w:rsid w:val="00F93A00"/>
    <w:rsid w:val="00F93B43"/>
    <w:rsid w:val="00F94237"/>
    <w:rsid w:val="00F944C9"/>
    <w:rsid w:val="00F945E4"/>
    <w:rsid w:val="00F948B8"/>
    <w:rsid w:val="00F94D9A"/>
    <w:rsid w:val="00F94E97"/>
    <w:rsid w:val="00F951CE"/>
    <w:rsid w:val="00F957AE"/>
    <w:rsid w:val="00F967A7"/>
    <w:rsid w:val="00F96A3A"/>
    <w:rsid w:val="00F9738F"/>
    <w:rsid w:val="00F9775E"/>
    <w:rsid w:val="00F97E54"/>
    <w:rsid w:val="00F97EE0"/>
    <w:rsid w:val="00FA0E20"/>
    <w:rsid w:val="00FA1008"/>
    <w:rsid w:val="00FA1344"/>
    <w:rsid w:val="00FA1C0D"/>
    <w:rsid w:val="00FA23E9"/>
    <w:rsid w:val="00FA245A"/>
    <w:rsid w:val="00FA2981"/>
    <w:rsid w:val="00FA2F57"/>
    <w:rsid w:val="00FA2F9E"/>
    <w:rsid w:val="00FA303F"/>
    <w:rsid w:val="00FA32D2"/>
    <w:rsid w:val="00FA3360"/>
    <w:rsid w:val="00FA3472"/>
    <w:rsid w:val="00FA3BC2"/>
    <w:rsid w:val="00FA42D5"/>
    <w:rsid w:val="00FA4639"/>
    <w:rsid w:val="00FA4AFE"/>
    <w:rsid w:val="00FA4B06"/>
    <w:rsid w:val="00FA53D5"/>
    <w:rsid w:val="00FA5819"/>
    <w:rsid w:val="00FA6B93"/>
    <w:rsid w:val="00FA6D87"/>
    <w:rsid w:val="00FA6FAF"/>
    <w:rsid w:val="00FA7697"/>
    <w:rsid w:val="00FB1C28"/>
    <w:rsid w:val="00FB245E"/>
    <w:rsid w:val="00FB3234"/>
    <w:rsid w:val="00FB3759"/>
    <w:rsid w:val="00FB3772"/>
    <w:rsid w:val="00FB3E52"/>
    <w:rsid w:val="00FB3EBF"/>
    <w:rsid w:val="00FB42FF"/>
    <w:rsid w:val="00FB45FD"/>
    <w:rsid w:val="00FB4805"/>
    <w:rsid w:val="00FB5567"/>
    <w:rsid w:val="00FB55A4"/>
    <w:rsid w:val="00FB5716"/>
    <w:rsid w:val="00FB5981"/>
    <w:rsid w:val="00FB631A"/>
    <w:rsid w:val="00FB6512"/>
    <w:rsid w:val="00FB65F1"/>
    <w:rsid w:val="00FB69A4"/>
    <w:rsid w:val="00FB69C7"/>
    <w:rsid w:val="00FB6CB0"/>
    <w:rsid w:val="00FB6D30"/>
    <w:rsid w:val="00FB6FAD"/>
    <w:rsid w:val="00FB70A1"/>
    <w:rsid w:val="00FB7934"/>
    <w:rsid w:val="00FB7BC0"/>
    <w:rsid w:val="00FC003E"/>
    <w:rsid w:val="00FC0191"/>
    <w:rsid w:val="00FC09BB"/>
    <w:rsid w:val="00FC0A2D"/>
    <w:rsid w:val="00FC0D58"/>
    <w:rsid w:val="00FC0F83"/>
    <w:rsid w:val="00FC1364"/>
    <w:rsid w:val="00FC193E"/>
    <w:rsid w:val="00FC2236"/>
    <w:rsid w:val="00FC399E"/>
    <w:rsid w:val="00FC39AA"/>
    <w:rsid w:val="00FC3E68"/>
    <w:rsid w:val="00FC3E8C"/>
    <w:rsid w:val="00FC49F4"/>
    <w:rsid w:val="00FC515A"/>
    <w:rsid w:val="00FC5464"/>
    <w:rsid w:val="00FC5E34"/>
    <w:rsid w:val="00FC6067"/>
    <w:rsid w:val="00FC6431"/>
    <w:rsid w:val="00FC7826"/>
    <w:rsid w:val="00FC7B64"/>
    <w:rsid w:val="00FC7BC6"/>
    <w:rsid w:val="00FC7EC5"/>
    <w:rsid w:val="00FD0A7A"/>
    <w:rsid w:val="00FD0CD6"/>
    <w:rsid w:val="00FD0E5B"/>
    <w:rsid w:val="00FD0F04"/>
    <w:rsid w:val="00FD0FC2"/>
    <w:rsid w:val="00FD106D"/>
    <w:rsid w:val="00FD1418"/>
    <w:rsid w:val="00FD16B4"/>
    <w:rsid w:val="00FD1E14"/>
    <w:rsid w:val="00FD268F"/>
    <w:rsid w:val="00FD2737"/>
    <w:rsid w:val="00FD2A5E"/>
    <w:rsid w:val="00FD302B"/>
    <w:rsid w:val="00FD30CD"/>
    <w:rsid w:val="00FD363C"/>
    <w:rsid w:val="00FD3943"/>
    <w:rsid w:val="00FD39AE"/>
    <w:rsid w:val="00FD3A79"/>
    <w:rsid w:val="00FD3F3E"/>
    <w:rsid w:val="00FD4163"/>
    <w:rsid w:val="00FD4AC0"/>
    <w:rsid w:val="00FD5D44"/>
    <w:rsid w:val="00FD5D63"/>
    <w:rsid w:val="00FD60E4"/>
    <w:rsid w:val="00FD6B7A"/>
    <w:rsid w:val="00FD77B7"/>
    <w:rsid w:val="00FE0B4D"/>
    <w:rsid w:val="00FE0F5C"/>
    <w:rsid w:val="00FE112C"/>
    <w:rsid w:val="00FE1210"/>
    <w:rsid w:val="00FE16EA"/>
    <w:rsid w:val="00FE18B9"/>
    <w:rsid w:val="00FE2147"/>
    <w:rsid w:val="00FE2385"/>
    <w:rsid w:val="00FE263C"/>
    <w:rsid w:val="00FE26C1"/>
    <w:rsid w:val="00FE293E"/>
    <w:rsid w:val="00FE34EB"/>
    <w:rsid w:val="00FE3CC9"/>
    <w:rsid w:val="00FE449A"/>
    <w:rsid w:val="00FE554A"/>
    <w:rsid w:val="00FE61D7"/>
    <w:rsid w:val="00FE650A"/>
    <w:rsid w:val="00FE6BA6"/>
    <w:rsid w:val="00FE701E"/>
    <w:rsid w:val="00FE710A"/>
    <w:rsid w:val="00FF054D"/>
    <w:rsid w:val="00FF0E70"/>
    <w:rsid w:val="00FF1014"/>
    <w:rsid w:val="00FF1713"/>
    <w:rsid w:val="00FF1E69"/>
    <w:rsid w:val="00FF2108"/>
    <w:rsid w:val="00FF2138"/>
    <w:rsid w:val="00FF213A"/>
    <w:rsid w:val="00FF2258"/>
    <w:rsid w:val="00FF22C6"/>
    <w:rsid w:val="00FF266B"/>
    <w:rsid w:val="00FF29CE"/>
    <w:rsid w:val="00FF323F"/>
    <w:rsid w:val="00FF3795"/>
    <w:rsid w:val="00FF416B"/>
    <w:rsid w:val="00FF4C7E"/>
    <w:rsid w:val="00FF544E"/>
    <w:rsid w:val="00FF5D03"/>
    <w:rsid w:val="00FF6E91"/>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6BAEB65"/>
  <w15:docId w15:val="{8A0BA15D-D0F6-4D05-A584-C7495E0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54"/>
    <w:pPr>
      <w:tabs>
        <w:tab w:val="center" w:pos="4680"/>
        <w:tab w:val="right" w:pos="9360"/>
      </w:tabs>
      <w:spacing w:after="0" w:line="240" w:lineRule="auto"/>
    </w:pPr>
    <w:rPr>
      <w:rFonts w:ascii="Century Gothic" w:hAnsi="Century Gothic"/>
    </w:rPr>
  </w:style>
  <w:style w:type="character" w:customStyle="1" w:styleId="HeaderChar">
    <w:name w:val="Header Char"/>
    <w:basedOn w:val="DefaultParagraphFont"/>
    <w:link w:val="Header"/>
    <w:uiPriority w:val="99"/>
    <w:rsid w:val="00481854"/>
    <w:rPr>
      <w:rFonts w:ascii="Century Gothic" w:hAnsi="Century Gothic"/>
    </w:rPr>
  </w:style>
  <w:style w:type="paragraph" w:styleId="ListParagraph">
    <w:name w:val="List Paragraph"/>
    <w:basedOn w:val="Normal"/>
    <w:uiPriority w:val="34"/>
    <w:qFormat/>
    <w:rsid w:val="00481854"/>
    <w:pPr>
      <w:ind w:left="720"/>
      <w:contextualSpacing/>
    </w:pPr>
  </w:style>
  <w:style w:type="paragraph" w:styleId="Footer">
    <w:name w:val="footer"/>
    <w:basedOn w:val="Normal"/>
    <w:link w:val="FooterChar"/>
    <w:uiPriority w:val="99"/>
    <w:unhideWhenUsed/>
    <w:rsid w:val="0065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0D"/>
  </w:style>
  <w:style w:type="paragraph" w:styleId="BalloonText">
    <w:name w:val="Balloon Text"/>
    <w:basedOn w:val="Normal"/>
    <w:link w:val="BalloonTextChar"/>
    <w:uiPriority w:val="99"/>
    <w:semiHidden/>
    <w:unhideWhenUsed/>
    <w:rsid w:val="0056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E8"/>
    <w:rPr>
      <w:rFonts w:ascii="Tahoma" w:hAnsi="Tahoma" w:cs="Tahoma"/>
      <w:sz w:val="16"/>
      <w:szCs w:val="16"/>
    </w:rPr>
  </w:style>
  <w:style w:type="paragraph" w:styleId="NoSpacing">
    <w:name w:val="No Spacing"/>
    <w:uiPriority w:val="1"/>
    <w:qFormat/>
    <w:rsid w:val="00B93A70"/>
    <w:pPr>
      <w:spacing w:after="0" w:line="240" w:lineRule="auto"/>
    </w:pPr>
  </w:style>
  <w:style w:type="paragraph" w:styleId="PlainText">
    <w:name w:val="Plain Text"/>
    <w:basedOn w:val="Normal"/>
    <w:link w:val="PlainTextChar"/>
    <w:unhideWhenUsed/>
    <w:rsid w:val="00A75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5A7D"/>
    <w:rPr>
      <w:rFonts w:ascii="Courier New" w:eastAsia="Times New Roman" w:hAnsi="Courier New" w:cs="Courier New"/>
      <w:sz w:val="20"/>
      <w:szCs w:val="20"/>
    </w:rPr>
  </w:style>
  <w:style w:type="paragraph" w:styleId="BodyText">
    <w:name w:val="Body Text"/>
    <w:basedOn w:val="Normal"/>
    <w:link w:val="BodyTextChar"/>
    <w:uiPriority w:val="1"/>
    <w:qFormat/>
    <w:rsid w:val="00AA5AC4"/>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A5AC4"/>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7027">
      <w:bodyDiv w:val="1"/>
      <w:marLeft w:val="0"/>
      <w:marRight w:val="0"/>
      <w:marTop w:val="0"/>
      <w:marBottom w:val="0"/>
      <w:divBdr>
        <w:top w:val="none" w:sz="0" w:space="0" w:color="auto"/>
        <w:left w:val="none" w:sz="0" w:space="0" w:color="auto"/>
        <w:bottom w:val="none" w:sz="0" w:space="0" w:color="auto"/>
        <w:right w:val="none" w:sz="0" w:space="0" w:color="auto"/>
      </w:divBdr>
    </w:div>
    <w:div w:id="194658027">
      <w:bodyDiv w:val="1"/>
      <w:marLeft w:val="0"/>
      <w:marRight w:val="0"/>
      <w:marTop w:val="0"/>
      <w:marBottom w:val="0"/>
      <w:divBdr>
        <w:top w:val="none" w:sz="0" w:space="0" w:color="auto"/>
        <w:left w:val="none" w:sz="0" w:space="0" w:color="auto"/>
        <w:bottom w:val="none" w:sz="0" w:space="0" w:color="auto"/>
        <w:right w:val="none" w:sz="0" w:space="0" w:color="auto"/>
      </w:divBdr>
    </w:div>
    <w:div w:id="669648284">
      <w:bodyDiv w:val="1"/>
      <w:marLeft w:val="0"/>
      <w:marRight w:val="0"/>
      <w:marTop w:val="0"/>
      <w:marBottom w:val="0"/>
      <w:divBdr>
        <w:top w:val="none" w:sz="0" w:space="0" w:color="auto"/>
        <w:left w:val="none" w:sz="0" w:space="0" w:color="auto"/>
        <w:bottom w:val="none" w:sz="0" w:space="0" w:color="auto"/>
        <w:right w:val="none" w:sz="0" w:space="0" w:color="auto"/>
      </w:divBdr>
    </w:div>
    <w:div w:id="738555264">
      <w:bodyDiv w:val="1"/>
      <w:marLeft w:val="0"/>
      <w:marRight w:val="0"/>
      <w:marTop w:val="0"/>
      <w:marBottom w:val="0"/>
      <w:divBdr>
        <w:top w:val="none" w:sz="0" w:space="0" w:color="auto"/>
        <w:left w:val="none" w:sz="0" w:space="0" w:color="auto"/>
        <w:bottom w:val="none" w:sz="0" w:space="0" w:color="auto"/>
        <w:right w:val="none" w:sz="0" w:space="0" w:color="auto"/>
      </w:divBdr>
    </w:div>
    <w:div w:id="891160201">
      <w:bodyDiv w:val="1"/>
      <w:marLeft w:val="0"/>
      <w:marRight w:val="0"/>
      <w:marTop w:val="0"/>
      <w:marBottom w:val="0"/>
      <w:divBdr>
        <w:top w:val="none" w:sz="0" w:space="0" w:color="auto"/>
        <w:left w:val="none" w:sz="0" w:space="0" w:color="auto"/>
        <w:bottom w:val="none" w:sz="0" w:space="0" w:color="auto"/>
        <w:right w:val="none" w:sz="0" w:space="0" w:color="auto"/>
      </w:divBdr>
    </w:div>
    <w:div w:id="893083215">
      <w:bodyDiv w:val="1"/>
      <w:marLeft w:val="0"/>
      <w:marRight w:val="0"/>
      <w:marTop w:val="0"/>
      <w:marBottom w:val="0"/>
      <w:divBdr>
        <w:top w:val="none" w:sz="0" w:space="0" w:color="auto"/>
        <w:left w:val="none" w:sz="0" w:space="0" w:color="auto"/>
        <w:bottom w:val="none" w:sz="0" w:space="0" w:color="auto"/>
        <w:right w:val="none" w:sz="0" w:space="0" w:color="auto"/>
      </w:divBdr>
    </w:div>
    <w:div w:id="1256548404">
      <w:bodyDiv w:val="1"/>
      <w:marLeft w:val="0"/>
      <w:marRight w:val="0"/>
      <w:marTop w:val="0"/>
      <w:marBottom w:val="0"/>
      <w:divBdr>
        <w:top w:val="none" w:sz="0" w:space="0" w:color="auto"/>
        <w:left w:val="none" w:sz="0" w:space="0" w:color="auto"/>
        <w:bottom w:val="none" w:sz="0" w:space="0" w:color="auto"/>
        <w:right w:val="none" w:sz="0" w:space="0" w:color="auto"/>
      </w:divBdr>
    </w:div>
    <w:div w:id="1340157870">
      <w:bodyDiv w:val="1"/>
      <w:marLeft w:val="0"/>
      <w:marRight w:val="0"/>
      <w:marTop w:val="0"/>
      <w:marBottom w:val="0"/>
      <w:divBdr>
        <w:top w:val="none" w:sz="0" w:space="0" w:color="auto"/>
        <w:left w:val="none" w:sz="0" w:space="0" w:color="auto"/>
        <w:bottom w:val="none" w:sz="0" w:space="0" w:color="auto"/>
        <w:right w:val="none" w:sz="0" w:space="0" w:color="auto"/>
      </w:divBdr>
    </w:div>
    <w:div w:id="13462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3B2-F638-41E6-8688-8105463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7</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Bickel</dc:creator>
  <cp:lastModifiedBy>Jennifer Miller</cp:lastModifiedBy>
  <cp:revision>29</cp:revision>
  <cp:lastPrinted>2020-11-24T14:49:00Z</cp:lastPrinted>
  <dcterms:created xsi:type="dcterms:W3CDTF">2020-11-10T19:51:00Z</dcterms:created>
  <dcterms:modified xsi:type="dcterms:W3CDTF">2020-12-11T21:00:00Z</dcterms:modified>
</cp:coreProperties>
</file>